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3BF2" w14:textId="2A12F699" w:rsidR="002C3649" w:rsidRPr="003C1DC8" w:rsidRDefault="002C3649" w:rsidP="00525A39">
      <w:pPr>
        <w:jc w:val="center"/>
        <w:rPr>
          <w:rFonts w:ascii="Arial" w:hAnsi="Arial" w:cs="Arial"/>
        </w:rPr>
      </w:pPr>
    </w:p>
    <w:p w14:paraId="1E19A63B" w14:textId="77777777" w:rsidR="002C3649" w:rsidRPr="003C1DC8" w:rsidRDefault="002C3649" w:rsidP="00826729">
      <w:pPr>
        <w:jc w:val="right"/>
        <w:rPr>
          <w:rFonts w:ascii="Arial" w:hAnsi="Arial" w:cs="Arial"/>
        </w:rPr>
      </w:pPr>
    </w:p>
    <w:p w14:paraId="590AEDE3" w14:textId="77777777" w:rsidR="00FB474C" w:rsidRPr="003C1DC8" w:rsidRDefault="00FB474C" w:rsidP="00535FA9">
      <w:pPr>
        <w:jc w:val="both"/>
        <w:rPr>
          <w:rFonts w:ascii="Arial" w:hAnsi="Arial" w:cs="Arial"/>
          <w:b/>
          <w:sz w:val="40"/>
          <w:szCs w:val="40"/>
        </w:rPr>
      </w:pPr>
    </w:p>
    <w:p w14:paraId="1355101C"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644DD608" wp14:editId="1918E99E">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7B233" w14:textId="77777777" w:rsidR="001E7D93" w:rsidRPr="003C1DC8" w:rsidRDefault="001E7D93" w:rsidP="00826729">
      <w:pPr>
        <w:tabs>
          <w:tab w:val="left" w:pos="3516"/>
        </w:tabs>
        <w:jc w:val="center"/>
        <w:rPr>
          <w:rFonts w:ascii="Arial" w:hAnsi="Arial" w:cs="Arial"/>
          <w:b/>
          <w:color w:val="4D146B"/>
          <w:sz w:val="36"/>
          <w:szCs w:val="32"/>
        </w:rPr>
      </w:pPr>
    </w:p>
    <w:p w14:paraId="5C5C38ED" w14:textId="77777777" w:rsidR="001E7D93" w:rsidRPr="003C1DC8" w:rsidRDefault="001E7D93" w:rsidP="00826729">
      <w:pPr>
        <w:tabs>
          <w:tab w:val="left" w:pos="3516"/>
        </w:tabs>
        <w:jc w:val="center"/>
        <w:rPr>
          <w:rFonts w:ascii="Arial" w:hAnsi="Arial" w:cs="Arial"/>
          <w:b/>
          <w:color w:val="4D146B"/>
          <w:sz w:val="36"/>
          <w:szCs w:val="32"/>
        </w:rPr>
      </w:pPr>
    </w:p>
    <w:p w14:paraId="5900B33D" w14:textId="77777777" w:rsidR="00571B44" w:rsidRPr="003C1DC8" w:rsidRDefault="00571B44" w:rsidP="00826729">
      <w:pPr>
        <w:tabs>
          <w:tab w:val="left" w:pos="3516"/>
        </w:tabs>
        <w:jc w:val="center"/>
        <w:rPr>
          <w:rFonts w:ascii="Arial" w:hAnsi="Arial" w:cs="Arial"/>
          <w:b/>
          <w:color w:val="4D146B"/>
          <w:sz w:val="36"/>
          <w:szCs w:val="32"/>
        </w:rPr>
      </w:pPr>
    </w:p>
    <w:p w14:paraId="0AE90E85" w14:textId="144F2569" w:rsidR="00302B91" w:rsidRPr="0042331B" w:rsidRDefault="003A3537" w:rsidP="00302B91">
      <w:pPr>
        <w:jc w:val="center"/>
        <w:rPr>
          <w:rFonts w:ascii="Arial" w:hAnsi="Arial" w:cs="Arial"/>
          <w:b/>
          <w:sz w:val="48"/>
          <w:szCs w:val="36"/>
        </w:rPr>
      </w:pPr>
      <w:bookmarkStart w:id="0" w:name="_Hlk43990487"/>
      <w:r w:rsidRPr="003C1DC8">
        <w:rPr>
          <w:rFonts w:ascii="Arial" w:hAnsi="Arial" w:cs="Arial"/>
          <w:b/>
          <w:sz w:val="48"/>
          <w:szCs w:val="36"/>
        </w:rPr>
        <w:t xml:space="preserve"> </w:t>
      </w:r>
      <w:bookmarkStart w:id="1" w:name="_Hlk478638932"/>
      <w:r w:rsidR="00C37C99" w:rsidRPr="0042331B">
        <w:rPr>
          <w:rFonts w:ascii="Arial" w:hAnsi="Arial" w:cs="Arial"/>
          <w:b/>
          <w:sz w:val="48"/>
          <w:szCs w:val="36"/>
        </w:rPr>
        <w:t xml:space="preserve">Understanding </w:t>
      </w:r>
      <w:r w:rsidR="0042331B" w:rsidRPr="0042331B">
        <w:rPr>
          <w:rFonts w:ascii="Arial" w:hAnsi="Arial" w:cs="Arial"/>
          <w:b/>
          <w:sz w:val="48"/>
          <w:szCs w:val="36"/>
        </w:rPr>
        <w:t>the experience</w:t>
      </w:r>
      <w:r w:rsidR="0042331B">
        <w:rPr>
          <w:rFonts w:ascii="Arial" w:hAnsi="Arial" w:cs="Arial"/>
          <w:b/>
          <w:sz w:val="48"/>
          <w:szCs w:val="36"/>
        </w:rPr>
        <w:t>s</w:t>
      </w:r>
      <w:r w:rsidR="0042331B" w:rsidRPr="0042331B">
        <w:rPr>
          <w:rFonts w:ascii="Arial" w:hAnsi="Arial" w:cs="Arial"/>
          <w:b/>
          <w:sz w:val="48"/>
          <w:szCs w:val="36"/>
        </w:rPr>
        <w:t xml:space="preserve"> of </w:t>
      </w:r>
      <w:r w:rsidR="00C37C99" w:rsidRPr="0042331B">
        <w:rPr>
          <w:rFonts w:ascii="Arial" w:hAnsi="Arial" w:cs="Arial"/>
          <w:b/>
          <w:sz w:val="48"/>
          <w:szCs w:val="36"/>
        </w:rPr>
        <w:t>physical</w:t>
      </w:r>
      <w:r w:rsidR="0042331B">
        <w:rPr>
          <w:rFonts w:ascii="Arial" w:hAnsi="Arial" w:cs="Arial"/>
          <w:b/>
          <w:sz w:val="48"/>
          <w:szCs w:val="36"/>
        </w:rPr>
        <w:t>ly</w:t>
      </w:r>
      <w:r w:rsidR="00C37C99" w:rsidRPr="0042331B">
        <w:rPr>
          <w:rFonts w:ascii="Arial" w:hAnsi="Arial" w:cs="Arial"/>
          <w:b/>
          <w:sz w:val="48"/>
          <w:szCs w:val="36"/>
        </w:rPr>
        <w:t xml:space="preserve"> inactiv</w:t>
      </w:r>
      <w:r w:rsidR="0042331B">
        <w:rPr>
          <w:rFonts w:ascii="Arial" w:hAnsi="Arial" w:cs="Arial"/>
          <w:b/>
          <w:sz w:val="48"/>
          <w:szCs w:val="36"/>
        </w:rPr>
        <w:t>e people</w:t>
      </w:r>
      <w:r w:rsidR="00C37C99" w:rsidRPr="0042331B">
        <w:rPr>
          <w:rFonts w:ascii="Arial" w:hAnsi="Arial" w:cs="Arial"/>
          <w:b/>
          <w:sz w:val="48"/>
          <w:szCs w:val="36"/>
        </w:rPr>
        <w:t xml:space="preserve"> in mid-life</w:t>
      </w:r>
      <w:bookmarkEnd w:id="1"/>
    </w:p>
    <w:bookmarkEnd w:id="0"/>
    <w:p w14:paraId="29DEB240" w14:textId="77777777" w:rsidR="00F56C37" w:rsidRPr="003C1DC8" w:rsidRDefault="00F56C37" w:rsidP="00826729">
      <w:pPr>
        <w:tabs>
          <w:tab w:val="left" w:pos="3516"/>
        </w:tabs>
        <w:jc w:val="center"/>
        <w:rPr>
          <w:rFonts w:ascii="Arial" w:hAnsi="Arial" w:cs="Arial"/>
          <w:b/>
          <w:sz w:val="36"/>
          <w:szCs w:val="32"/>
        </w:rPr>
      </w:pPr>
    </w:p>
    <w:p w14:paraId="5F6901FD"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5A7E1E5A" w14:textId="709303D9" w:rsidR="00302B91" w:rsidRPr="003C1DC8" w:rsidRDefault="00BA674F" w:rsidP="00302B91">
      <w:pPr>
        <w:jc w:val="center"/>
        <w:rPr>
          <w:rFonts w:ascii="Arial" w:hAnsi="Arial" w:cs="Arial"/>
          <w:b/>
          <w:sz w:val="36"/>
          <w:szCs w:val="36"/>
        </w:rPr>
      </w:pPr>
      <w:r>
        <w:rPr>
          <w:rFonts w:ascii="Arial" w:hAnsi="Arial" w:cs="Arial"/>
          <w:b/>
          <w:i/>
          <w:sz w:val="36"/>
          <w:szCs w:val="36"/>
        </w:rPr>
        <w:t>28</w:t>
      </w:r>
      <w:r w:rsidRPr="00BA674F">
        <w:rPr>
          <w:rFonts w:ascii="Arial" w:hAnsi="Arial" w:cs="Arial"/>
          <w:b/>
          <w:i/>
          <w:sz w:val="36"/>
          <w:szCs w:val="36"/>
          <w:vertAlign w:val="superscript"/>
        </w:rPr>
        <w:t>th</w:t>
      </w:r>
      <w:r>
        <w:rPr>
          <w:rFonts w:ascii="Arial" w:hAnsi="Arial" w:cs="Arial"/>
          <w:b/>
          <w:i/>
          <w:sz w:val="36"/>
          <w:szCs w:val="36"/>
        </w:rPr>
        <w:t xml:space="preserve"> August, </w:t>
      </w:r>
      <w:r w:rsidR="002D3D5D">
        <w:rPr>
          <w:rFonts w:ascii="Arial" w:hAnsi="Arial" w:cs="Arial"/>
          <w:b/>
          <w:i/>
          <w:sz w:val="36"/>
          <w:szCs w:val="36"/>
        </w:rPr>
        <w:t>4pm</w:t>
      </w:r>
    </w:p>
    <w:p w14:paraId="335F3B90" w14:textId="77777777" w:rsidR="00F56C37" w:rsidRPr="003C1DC8" w:rsidRDefault="00F56C37" w:rsidP="00826729">
      <w:pPr>
        <w:tabs>
          <w:tab w:val="left" w:pos="3516"/>
        </w:tabs>
        <w:jc w:val="center"/>
        <w:rPr>
          <w:rFonts w:ascii="Arial" w:hAnsi="Arial" w:cs="Arial"/>
          <w:b/>
          <w:color w:val="4D146B"/>
          <w:sz w:val="36"/>
          <w:szCs w:val="32"/>
        </w:rPr>
      </w:pPr>
    </w:p>
    <w:p w14:paraId="677CC71F" w14:textId="77777777" w:rsidR="001B21BE" w:rsidRPr="003C1DC8" w:rsidRDefault="001B21BE" w:rsidP="00826729">
      <w:pPr>
        <w:tabs>
          <w:tab w:val="left" w:pos="3516"/>
        </w:tabs>
        <w:jc w:val="center"/>
        <w:rPr>
          <w:rFonts w:ascii="Arial" w:hAnsi="Arial" w:cs="Arial"/>
          <w:b/>
          <w:color w:val="7030A0"/>
          <w:sz w:val="32"/>
          <w:szCs w:val="32"/>
        </w:rPr>
      </w:pPr>
    </w:p>
    <w:p w14:paraId="38EFD8DD"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645F5FA3" w14:textId="77777777" w:rsidR="002E669A" w:rsidRPr="003C1DC8" w:rsidRDefault="002E669A" w:rsidP="00826729">
      <w:pPr>
        <w:rPr>
          <w:rFonts w:ascii="Arial" w:hAnsi="Arial" w:cs="Arial"/>
          <w:b/>
          <w:sz w:val="40"/>
          <w:szCs w:val="40"/>
        </w:rPr>
      </w:pPr>
    </w:p>
    <w:p w14:paraId="39E4E9C0" w14:textId="77777777" w:rsidR="00571B44" w:rsidRPr="003C1DC8" w:rsidRDefault="00571B44" w:rsidP="00302B91">
      <w:pPr>
        <w:rPr>
          <w:rFonts w:ascii="Arial" w:hAnsi="Arial" w:cs="Arial"/>
          <w:b/>
          <w:sz w:val="40"/>
          <w:szCs w:val="40"/>
        </w:rPr>
      </w:pPr>
    </w:p>
    <w:p w14:paraId="7BB4BDD3" w14:textId="77777777" w:rsidR="000E39CD" w:rsidRPr="003C1DC8" w:rsidRDefault="000E39CD" w:rsidP="006D11F4">
      <w:pPr>
        <w:rPr>
          <w:rFonts w:ascii="Arial" w:eastAsia="Times New Roman" w:hAnsi="Arial" w:cs="Arial"/>
          <w:b/>
          <w:bCs/>
          <w:sz w:val="24"/>
          <w:szCs w:val="24"/>
          <w:lang w:val="en-US" w:eastAsia="en-GB"/>
        </w:rPr>
      </w:pPr>
      <w:bookmarkStart w:id="2" w:name="_Toc361659433"/>
      <w:bookmarkStart w:id="3" w:name="_Toc361659420"/>
      <w:bookmarkStart w:id="4" w:name="_Toc420505984"/>
    </w:p>
    <w:bookmarkEnd w:id="3"/>
    <w:bookmarkEnd w:id="4"/>
    <w:p w14:paraId="2C11FC46"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4907DA80"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4D564EDE"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031C89D9"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78E0EC39"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67D32EDC"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2BB98AE9"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0812D015"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54C57B63"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371B62ED"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30AEEF65"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4222D29A"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4CF640C6"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1E1FDC2D" w14:textId="77777777" w:rsidR="00E27CFB" w:rsidRPr="003C1DC8" w:rsidRDefault="00E27CFB" w:rsidP="00E27CFB">
      <w:pPr>
        <w:widowControl w:val="0"/>
        <w:autoSpaceDE w:val="0"/>
        <w:autoSpaceDN w:val="0"/>
        <w:adjustRightInd w:val="0"/>
        <w:rPr>
          <w:rFonts w:ascii="Arial" w:eastAsia="Times New Roman" w:hAnsi="Arial" w:cs="Arial"/>
          <w:snapToGrid w:val="0"/>
        </w:rPr>
      </w:pPr>
    </w:p>
    <w:p w14:paraId="474E6192" w14:textId="77777777" w:rsidR="008C160A" w:rsidRPr="003C1DC8" w:rsidRDefault="008C160A" w:rsidP="008822F5">
      <w:pPr>
        <w:rPr>
          <w:lang w:eastAsia="en-GB"/>
        </w:rPr>
      </w:pPr>
    </w:p>
    <w:p w14:paraId="2501F2DC" w14:textId="77777777" w:rsidR="008C160A" w:rsidRPr="003C1DC8" w:rsidRDefault="008C160A" w:rsidP="008822F5">
      <w:pPr>
        <w:rPr>
          <w:lang w:eastAsia="en-GB"/>
        </w:rPr>
      </w:pPr>
    </w:p>
    <w:p w14:paraId="56CEAD13" w14:textId="77777777" w:rsidR="00BA7CFC" w:rsidRPr="003C1DC8" w:rsidRDefault="00BA7CFC" w:rsidP="007A68E2">
      <w:pPr>
        <w:keepNext/>
        <w:ind w:left="709"/>
        <w:jc w:val="center"/>
        <w:outlineLvl w:val="2"/>
        <w:rPr>
          <w:rFonts w:ascii="Arial" w:eastAsia="Times New Roman" w:hAnsi="Arial" w:cs="Arial"/>
          <w:b/>
          <w:bCs/>
          <w:color w:val="191919"/>
          <w:sz w:val="24"/>
          <w:u w:val="single"/>
          <w:lang w:eastAsia="en-GB"/>
        </w:rPr>
        <w:sectPr w:rsidR="00BA7CFC" w:rsidRPr="003C1DC8" w:rsidSect="009B38B1">
          <w:footerReference w:type="default" r:id="rId9"/>
          <w:pgSz w:w="11906" w:h="16838"/>
          <w:pgMar w:top="1440" w:right="1440" w:bottom="1440" w:left="1440" w:header="708" w:footer="708" w:gutter="0"/>
          <w:cols w:space="708"/>
          <w:docGrid w:linePitch="360"/>
        </w:sectPr>
      </w:pPr>
    </w:p>
    <w:bookmarkStart w:id="5" w:name="_Toc478129684"/>
    <w:bookmarkStart w:id="6" w:name="_Toc459456342"/>
    <w:bookmarkEnd w:id="2"/>
    <w:p w14:paraId="3B622993" w14:textId="02CD076B" w:rsidR="00990416" w:rsidRPr="00F40E99" w:rsidRDefault="009E1EB4" w:rsidP="00F40E99">
      <w:pPr>
        <w:pStyle w:val="Heading1"/>
        <w:sectPr w:rsidR="00990416" w:rsidRPr="00F40E99" w:rsidSect="009B38B1">
          <w:pgSz w:w="11906" w:h="16838"/>
          <w:pgMar w:top="1440" w:right="1440" w:bottom="1440" w:left="1440" w:header="708" w:footer="708" w:gutter="0"/>
          <w:cols w:space="708"/>
          <w:docGrid w:linePitch="360"/>
        </w:sectPr>
      </w:pPr>
      <w:r>
        <w:lastRenderedPageBreak/>
        <w:fldChar w:fldCharType="begin"/>
      </w:r>
      <w:r>
        <w:instrText xml:space="preserve"> HYPERLINK "https://www.ageing-better.org.uk/sites/default/files/2020-05/conditions-of-contract-2020.pdf" </w:instrText>
      </w:r>
      <w:r>
        <w:fldChar w:fldCharType="separate"/>
      </w:r>
      <w:bookmarkStart w:id="7" w:name="_Toc44493377"/>
      <w:r w:rsidR="00966FC5" w:rsidRPr="009E1EB4">
        <w:rPr>
          <w:rStyle w:val="Hyperlink"/>
        </w:rPr>
        <w:t>Appendix 1</w:t>
      </w:r>
      <w:r w:rsidR="002E699F">
        <w:rPr>
          <w:rStyle w:val="Hyperlink"/>
        </w:rPr>
        <w:t xml:space="preserve"> –</w:t>
      </w:r>
      <w:r w:rsidR="00966FC5" w:rsidRPr="009E1EB4">
        <w:rPr>
          <w:rStyle w:val="Hyperlink"/>
        </w:rPr>
        <w:t xml:space="preserve"> Conditions of Contract</w:t>
      </w:r>
      <w:bookmarkEnd w:id="5"/>
      <w:r>
        <w:fldChar w:fldCharType="end"/>
      </w:r>
      <w:bookmarkEnd w:id="6"/>
      <w:bookmarkEnd w:id="7"/>
    </w:p>
    <w:p w14:paraId="0985C68F" w14:textId="68AF73A9" w:rsidR="000B27C0" w:rsidRPr="003C1DC8" w:rsidRDefault="00F40E99" w:rsidP="007F3617">
      <w:pPr>
        <w:pStyle w:val="Heading1"/>
        <w:rPr>
          <w:snapToGrid w:val="0"/>
          <w:lang w:eastAsia="en-GB"/>
        </w:rPr>
      </w:pPr>
      <w:bookmarkStart w:id="8" w:name="_Toc455320467"/>
      <w:bookmarkStart w:id="9" w:name="_Toc44493378"/>
      <w:r>
        <w:rPr>
          <w:snapToGrid w:val="0"/>
          <w:lang w:eastAsia="en-GB"/>
        </w:rPr>
        <w:lastRenderedPageBreak/>
        <w:t>Appendix 2</w:t>
      </w:r>
      <w:r w:rsidR="002E699F">
        <w:rPr>
          <w:snapToGrid w:val="0"/>
          <w:lang w:eastAsia="en-GB"/>
        </w:rPr>
        <w:t xml:space="preserve"> –</w:t>
      </w:r>
      <w:r w:rsidR="000B27C0" w:rsidRPr="003C1DC8">
        <w:rPr>
          <w:snapToGrid w:val="0"/>
          <w:lang w:eastAsia="en-GB"/>
        </w:rPr>
        <w:t xml:space="preserve"> Pricing Document</w:t>
      </w:r>
      <w:bookmarkEnd w:id="8"/>
      <w:bookmarkEnd w:id="9"/>
    </w:p>
    <w:p w14:paraId="6C1F1FD5" w14:textId="77777777" w:rsidR="000B27C0" w:rsidRPr="003C1DC8" w:rsidRDefault="000B27C0" w:rsidP="007212D8">
      <w:pPr>
        <w:rPr>
          <w:snapToGrid w:val="0"/>
          <w:lang w:eastAsia="en-GB"/>
        </w:rPr>
      </w:pPr>
    </w:p>
    <w:p w14:paraId="01151DF4" w14:textId="77777777" w:rsidR="003E14B0" w:rsidRPr="003C1DC8" w:rsidRDefault="003E14B0" w:rsidP="000E08A8">
      <w:pPr>
        <w:pStyle w:val="Heading2"/>
        <w:rPr>
          <w:rFonts w:eastAsia="Times New Roman"/>
          <w:color w:val="191919"/>
          <w:w w:val="0"/>
        </w:rPr>
      </w:pPr>
      <w:bookmarkStart w:id="10" w:name="_Toc36731570"/>
      <w:bookmarkStart w:id="11" w:name="_Toc44352148"/>
      <w:bookmarkStart w:id="12" w:name="_Toc44493379"/>
      <w:r w:rsidRPr="003C1DC8">
        <w:rPr>
          <w:rFonts w:eastAsia="Times New Roman"/>
          <w:w w:val="0"/>
        </w:rPr>
        <w:t>Pricing Preambles</w:t>
      </w:r>
      <w:bookmarkEnd w:id="10"/>
      <w:bookmarkEnd w:id="11"/>
      <w:bookmarkEnd w:id="12"/>
      <w:r w:rsidRPr="003C1DC8">
        <w:rPr>
          <w:rFonts w:eastAsia="Times New Roman"/>
          <w:w w:val="0"/>
        </w:rPr>
        <w:t xml:space="preserve"> </w:t>
      </w:r>
    </w:p>
    <w:p w14:paraId="222AB897" w14:textId="77777777" w:rsidR="003E14B0" w:rsidRPr="003C1DC8" w:rsidRDefault="003E14B0" w:rsidP="003E14B0">
      <w:pPr>
        <w:ind w:left="2977" w:hanging="2977"/>
        <w:jc w:val="both"/>
        <w:rPr>
          <w:rFonts w:ascii="Arial" w:eastAsia="Times New Roman" w:hAnsi="Arial" w:cs="Arial"/>
          <w:color w:val="191919"/>
          <w:sz w:val="24"/>
          <w:szCs w:val="24"/>
        </w:rPr>
      </w:pPr>
    </w:p>
    <w:p w14:paraId="5BF82D01" w14:textId="77777777"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5AE374E3" w14:textId="77777777" w:rsidR="003E14B0" w:rsidRPr="003C1DC8" w:rsidRDefault="003E14B0" w:rsidP="005413B6">
      <w:pPr>
        <w:ind w:left="567" w:hanging="567"/>
        <w:rPr>
          <w:rFonts w:ascii="Arial" w:eastAsia="Times New Roman" w:hAnsi="Arial" w:cs="Arial"/>
          <w:color w:val="191919"/>
          <w:szCs w:val="24"/>
        </w:rPr>
      </w:pPr>
    </w:p>
    <w:p w14:paraId="630811D0" w14:textId="316A9AED"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006B4176">
        <w:rPr>
          <w:rFonts w:ascii="Arial" w:eastAsia="Times New Roman" w:hAnsi="Arial" w:cs="Arial"/>
          <w:color w:val="191919"/>
          <w:szCs w:val="24"/>
        </w:rPr>
        <w:t>Services</w:t>
      </w:r>
      <w:r w:rsidRPr="003C1DC8">
        <w:rPr>
          <w:rFonts w:ascii="Arial" w:eastAsia="Times New Roman" w:hAnsi="Arial" w:cs="Arial"/>
          <w:color w:val="191919"/>
          <w:szCs w:val="24"/>
        </w:rPr>
        <w:t>.</w:t>
      </w:r>
    </w:p>
    <w:p w14:paraId="47A0413D" w14:textId="77777777" w:rsidR="003E14B0" w:rsidRPr="003C1DC8" w:rsidRDefault="003E14B0" w:rsidP="005413B6">
      <w:pPr>
        <w:ind w:left="567" w:hanging="567"/>
        <w:rPr>
          <w:rFonts w:ascii="Arial" w:eastAsia="Times New Roman" w:hAnsi="Arial" w:cs="Arial"/>
          <w:color w:val="191919"/>
          <w:szCs w:val="24"/>
        </w:rPr>
      </w:pPr>
    </w:p>
    <w:p w14:paraId="69F3917B" w14:textId="77777777"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w:t>
      </w:r>
    </w:p>
    <w:p w14:paraId="40211119" w14:textId="77777777" w:rsidR="003E14B0" w:rsidRPr="003C1DC8" w:rsidRDefault="003E14B0" w:rsidP="005413B6">
      <w:pPr>
        <w:ind w:left="567" w:hanging="567"/>
        <w:rPr>
          <w:rFonts w:ascii="Arial" w:eastAsia="Times New Roman" w:hAnsi="Arial" w:cs="Arial"/>
          <w:color w:val="191919"/>
          <w:szCs w:val="24"/>
        </w:rPr>
      </w:pPr>
    </w:p>
    <w:p w14:paraId="572B78D9" w14:textId="04412070" w:rsidR="003E14B0" w:rsidRPr="00E7497B" w:rsidRDefault="003E14B0" w:rsidP="00FB3DED">
      <w:pPr>
        <w:numPr>
          <w:ilvl w:val="0"/>
          <w:numId w:val="18"/>
        </w:numPr>
        <w:ind w:left="567" w:hanging="567"/>
        <w:rPr>
          <w:rFonts w:ascii="Arial" w:eastAsia="Times New Roman" w:hAnsi="Arial" w:cs="Arial"/>
          <w:b/>
          <w:color w:val="191919"/>
          <w:szCs w:val="24"/>
        </w:rPr>
      </w:pPr>
      <w:r w:rsidRPr="00E7497B">
        <w:rPr>
          <w:rFonts w:ascii="Arial" w:eastAsia="Times New Roman" w:hAnsi="Arial" w:cs="Arial"/>
          <w:color w:val="191919"/>
          <w:szCs w:val="24"/>
        </w:rPr>
        <w:t xml:space="preserve">All rates quoted are to be fixed until </w:t>
      </w:r>
      <w:r w:rsidR="00E7497B">
        <w:rPr>
          <w:rFonts w:ascii="Arial" w:eastAsia="Times New Roman" w:hAnsi="Arial" w:cs="Arial"/>
          <w:color w:val="191919"/>
          <w:szCs w:val="24"/>
        </w:rPr>
        <w:t>31</w:t>
      </w:r>
      <w:r w:rsidR="00E7497B" w:rsidRPr="00E7497B">
        <w:rPr>
          <w:rFonts w:ascii="Arial" w:eastAsia="Times New Roman" w:hAnsi="Arial" w:cs="Arial"/>
          <w:color w:val="191919"/>
          <w:szCs w:val="24"/>
          <w:vertAlign w:val="superscript"/>
        </w:rPr>
        <w:t>st</w:t>
      </w:r>
      <w:r w:rsidR="00E7497B">
        <w:rPr>
          <w:rFonts w:ascii="Arial" w:eastAsia="Times New Roman" w:hAnsi="Arial" w:cs="Arial"/>
          <w:color w:val="191919"/>
          <w:szCs w:val="24"/>
        </w:rPr>
        <w:t xml:space="preserve"> July 2021. </w:t>
      </w:r>
      <w:r w:rsidRPr="00E7497B">
        <w:rPr>
          <w:rFonts w:ascii="Arial" w:eastAsia="Times New Roman" w:hAnsi="Arial" w:cs="Arial"/>
          <w:color w:val="191919"/>
          <w:szCs w:val="24"/>
        </w:rPr>
        <w:t xml:space="preserve">Rates from </w:t>
      </w:r>
      <w:r w:rsidR="00E7497B">
        <w:rPr>
          <w:rFonts w:ascii="Arial" w:eastAsia="Times New Roman" w:hAnsi="Arial" w:cs="Arial"/>
          <w:color w:val="191919"/>
          <w:szCs w:val="24"/>
        </w:rPr>
        <w:t>31</w:t>
      </w:r>
      <w:r w:rsidR="00E7497B" w:rsidRPr="00E7497B">
        <w:rPr>
          <w:rFonts w:ascii="Arial" w:eastAsia="Times New Roman" w:hAnsi="Arial" w:cs="Arial"/>
          <w:color w:val="191919"/>
          <w:szCs w:val="24"/>
          <w:vertAlign w:val="superscript"/>
        </w:rPr>
        <w:t>st</w:t>
      </w:r>
      <w:r w:rsidR="00E7497B">
        <w:rPr>
          <w:rFonts w:ascii="Arial" w:eastAsia="Times New Roman" w:hAnsi="Arial" w:cs="Arial"/>
          <w:color w:val="191919"/>
          <w:szCs w:val="24"/>
        </w:rPr>
        <w:t xml:space="preserve"> July 2021 </w:t>
      </w:r>
      <w:r w:rsidRPr="00E7497B">
        <w:rPr>
          <w:rFonts w:ascii="Arial" w:eastAsia="Times New Roman" w:hAnsi="Arial" w:cs="Arial"/>
          <w:color w:val="191919"/>
          <w:szCs w:val="24"/>
        </w:rPr>
        <w:t xml:space="preserve">onwards shall be subject to review between the parties, and any proposed increase shall be agreed in writing by </w:t>
      </w:r>
      <w:r w:rsidR="00964630" w:rsidRPr="00E7497B">
        <w:rPr>
          <w:rFonts w:ascii="Arial" w:eastAsia="Times New Roman" w:hAnsi="Arial" w:cs="Arial"/>
          <w:color w:val="191919"/>
          <w:szCs w:val="24"/>
        </w:rPr>
        <w:t>Ageing Better</w:t>
      </w:r>
      <w:r w:rsidRPr="00E7497B">
        <w:rPr>
          <w:rFonts w:ascii="Arial" w:eastAsia="Times New Roman" w:hAnsi="Arial" w:cs="Arial"/>
          <w:color w:val="191919"/>
          <w:szCs w:val="24"/>
        </w:rPr>
        <w:t>. Any rate of increase shall be limited to a maximum of the prevailing CPI rate at the time of the review, published by the Office for National Statistics</w:t>
      </w:r>
      <w:r w:rsidR="00E7497B">
        <w:rPr>
          <w:rFonts w:ascii="Arial" w:eastAsia="Times New Roman" w:hAnsi="Arial" w:cs="Arial"/>
          <w:color w:val="191919"/>
          <w:szCs w:val="24"/>
        </w:rPr>
        <w:t>.</w:t>
      </w:r>
    </w:p>
    <w:p w14:paraId="1EBC2730" w14:textId="77777777" w:rsidR="00E7497B" w:rsidRPr="00E7497B" w:rsidRDefault="00E7497B" w:rsidP="00E7497B">
      <w:pPr>
        <w:ind w:left="567"/>
        <w:rPr>
          <w:rFonts w:ascii="Arial" w:eastAsia="Times New Roman" w:hAnsi="Arial" w:cs="Arial"/>
          <w:b/>
          <w:color w:val="191919"/>
          <w:szCs w:val="24"/>
        </w:rPr>
      </w:pPr>
    </w:p>
    <w:p w14:paraId="39C801D6" w14:textId="0DF8B2C1"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Pr="006B4176">
        <w:rPr>
          <w:rFonts w:ascii="Arial" w:eastAsia="Times New Roman" w:hAnsi="Arial" w:cs="Arial"/>
          <w:color w:val="191919"/>
          <w:szCs w:val="24"/>
        </w:rPr>
        <w:t>Services</w:t>
      </w:r>
      <w:r w:rsidRPr="003C1DC8">
        <w:rPr>
          <w:rFonts w:ascii="Arial" w:eastAsia="Times New Roman" w:hAnsi="Arial" w:cs="Arial"/>
          <w:color w:val="191919"/>
          <w:szCs w:val="24"/>
        </w:rPr>
        <w:t xml:space="preserve"> subsequently ordered.</w:t>
      </w:r>
    </w:p>
    <w:p w14:paraId="48FB42E3" w14:textId="77777777" w:rsidR="003E14B0" w:rsidRPr="003C1DC8" w:rsidRDefault="003E14B0" w:rsidP="005413B6">
      <w:pPr>
        <w:ind w:left="567" w:hanging="567"/>
        <w:rPr>
          <w:rFonts w:ascii="Arial" w:eastAsia="Times New Roman" w:hAnsi="Arial" w:cs="Arial"/>
          <w:color w:val="191919"/>
          <w:szCs w:val="24"/>
        </w:rPr>
      </w:pPr>
    </w:p>
    <w:p w14:paraId="6A41D7A1" w14:textId="0B54EDBA"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rates shall be sufficient to provide the </w:t>
      </w:r>
      <w:r w:rsidRPr="006B4176">
        <w:rPr>
          <w:rFonts w:ascii="Arial" w:eastAsia="Times New Roman" w:hAnsi="Arial" w:cs="Arial"/>
          <w:color w:val="191919"/>
          <w:szCs w:val="24"/>
        </w:rPr>
        <w:t>Services</w:t>
      </w:r>
      <w:r w:rsidRPr="003C1DC8">
        <w:rPr>
          <w:rFonts w:ascii="Arial" w:eastAsia="Times New Roman" w:hAnsi="Arial" w:cs="Arial"/>
          <w:color w:val="191919"/>
          <w:szCs w:val="24"/>
        </w:rPr>
        <w:t xml:space="preserve"> in the Specification in isolation from any other requirement and in any quantity.</w:t>
      </w:r>
    </w:p>
    <w:p w14:paraId="7AFA1B2B" w14:textId="77777777" w:rsidR="003E14B0" w:rsidRPr="003C1DC8" w:rsidRDefault="003E14B0" w:rsidP="005413B6">
      <w:pPr>
        <w:ind w:left="567" w:hanging="567"/>
        <w:rPr>
          <w:rFonts w:ascii="Arial" w:eastAsia="Times New Roman" w:hAnsi="Arial" w:cs="Arial"/>
          <w:color w:val="191919"/>
          <w:szCs w:val="24"/>
        </w:rPr>
      </w:pPr>
    </w:p>
    <w:p w14:paraId="67F13F19" w14:textId="088CD767"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No quantity or continuity of work is guaranteed to the Bidder and this should be taken into account when completing the Pricing Document. Unless expressly stated to the contrary, any quantities given in the Pricing Document are indicative only.</w:t>
      </w:r>
    </w:p>
    <w:p w14:paraId="2D0E934D" w14:textId="77777777" w:rsidR="003E14B0" w:rsidRPr="003C1DC8" w:rsidRDefault="003E14B0" w:rsidP="005413B6">
      <w:pPr>
        <w:ind w:left="567" w:hanging="567"/>
        <w:rPr>
          <w:rFonts w:ascii="Arial" w:eastAsia="Times New Roman" w:hAnsi="Arial" w:cs="Arial"/>
          <w:color w:val="191919"/>
          <w:szCs w:val="24"/>
        </w:rPr>
      </w:pPr>
    </w:p>
    <w:p w14:paraId="2335B60F" w14:textId="77777777"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Payment shall be made in accordance with the Pricing Document and the procedures described in the Conditions of Contract attached at Appendix 1.</w:t>
      </w:r>
    </w:p>
    <w:p w14:paraId="5E96230E" w14:textId="77777777" w:rsidR="003E14B0" w:rsidRPr="003C1DC8" w:rsidRDefault="003E14B0" w:rsidP="005413B6">
      <w:pPr>
        <w:rPr>
          <w:rFonts w:ascii="Arial" w:eastAsia="Times New Roman" w:hAnsi="Arial" w:cs="Arial"/>
          <w:color w:val="191919"/>
          <w:szCs w:val="24"/>
        </w:rPr>
      </w:pPr>
    </w:p>
    <w:p w14:paraId="40CBC679" w14:textId="77777777"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s</w:t>
      </w:r>
      <w:r w:rsidRPr="003C1DC8">
        <w:rPr>
          <w:rFonts w:ascii="Arial" w:eastAsia="Times New Roman" w:hAnsi="Arial" w:cs="Arial"/>
          <w:color w:val="191919"/>
          <w:szCs w:val="24"/>
        </w:rPr>
        <w:t>ubsistence</w:t>
      </w:r>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6489E97F" w14:textId="77777777" w:rsidR="00B811B6" w:rsidRPr="003C1DC8" w:rsidRDefault="00B811B6" w:rsidP="00B811B6">
      <w:pPr>
        <w:ind w:left="567"/>
        <w:rPr>
          <w:rFonts w:ascii="Arial" w:eastAsia="Times New Roman" w:hAnsi="Arial" w:cs="Arial"/>
          <w:color w:val="191919"/>
          <w:szCs w:val="24"/>
        </w:rPr>
      </w:pPr>
    </w:p>
    <w:p w14:paraId="19CF894D" w14:textId="77777777" w:rsidR="003E14B0" w:rsidRPr="003C1DC8" w:rsidRDefault="003E14B0" w:rsidP="005D365F">
      <w:pPr>
        <w:numPr>
          <w:ilvl w:val="0"/>
          <w:numId w:val="17"/>
        </w:numPr>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Bidder shall include all costs for the production of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49D3127C" w14:textId="77777777" w:rsidR="004E0857" w:rsidRPr="003C1DC8" w:rsidRDefault="004E0857" w:rsidP="005413B6">
      <w:pPr>
        <w:rPr>
          <w:rFonts w:ascii="Arial" w:eastAsia="Times New Roman" w:hAnsi="Arial" w:cs="Arial"/>
          <w:b/>
          <w:color w:val="191919"/>
          <w:sz w:val="24"/>
          <w:szCs w:val="24"/>
        </w:rPr>
      </w:pPr>
    </w:p>
    <w:p w14:paraId="4178EBC6" w14:textId="77777777" w:rsidR="004E0857" w:rsidRPr="003C1DC8" w:rsidRDefault="004E0857" w:rsidP="005413B6">
      <w:pPr>
        <w:rPr>
          <w:rFonts w:ascii="Arial" w:eastAsia="Times New Roman" w:hAnsi="Arial" w:cs="Arial"/>
          <w:b/>
          <w:color w:val="191919"/>
          <w:sz w:val="24"/>
          <w:szCs w:val="24"/>
        </w:rPr>
      </w:pPr>
    </w:p>
    <w:p w14:paraId="56F9E4C5" w14:textId="77777777" w:rsidR="003E14B0" w:rsidRPr="003C1DC8" w:rsidRDefault="003E14B0" w:rsidP="000E08A8">
      <w:pPr>
        <w:pStyle w:val="Heading2"/>
        <w:rPr>
          <w:rFonts w:eastAsia="Times New Roman"/>
        </w:rPr>
      </w:pPr>
      <w:bookmarkStart w:id="13" w:name="_Toc36731571"/>
      <w:bookmarkStart w:id="14" w:name="_Toc44352149"/>
      <w:bookmarkStart w:id="15" w:name="_Toc44493380"/>
      <w:r w:rsidRPr="003C1DC8">
        <w:rPr>
          <w:rFonts w:eastAsia="Times New Roman"/>
        </w:rPr>
        <w:lastRenderedPageBreak/>
        <w:t>Schedule of Rates</w:t>
      </w:r>
      <w:bookmarkEnd w:id="13"/>
      <w:bookmarkEnd w:id="14"/>
      <w:bookmarkEnd w:id="15"/>
    </w:p>
    <w:p w14:paraId="0E279B73" w14:textId="77777777" w:rsidR="003E14B0" w:rsidRPr="003C1DC8" w:rsidRDefault="003E14B0" w:rsidP="00322BF9">
      <w:pPr>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4B2F00DE" w14:textId="77777777" w:rsidTr="0004206D">
        <w:tc>
          <w:tcPr>
            <w:tcW w:w="2093" w:type="dxa"/>
            <w:shd w:val="clear" w:color="auto" w:fill="FDDB78" w:themeFill="accent4" w:themeFillTint="99"/>
          </w:tcPr>
          <w:p w14:paraId="20835688"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eam member</w:t>
            </w:r>
          </w:p>
        </w:tc>
        <w:tc>
          <w:tcPr>
            <w:tcW w:w="2410" w:type="dxa"/>
            <w:shd w:val="clear" w:color="auto" w:fill="FDDB78" w:themeFill="accent4" w:themeFillTint="99"/>
          </w:tcPr>
          <w:p w14:paraId="699B6B62"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FDDB78" w:themeFill="accent4" w:themeFillTint="99"/>
          </w:tcPr>
          <w:p w14:paraId="0A736F7D"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FDDB78" w:themeFill="accent4" w:themeFillTint="99"/>
          </w:tcPr>
          <w:p w14:paraId="0988BC92"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FDDB78" w:themeFill="accent4" w:themeFillTint="99"/>
          </w:tcPr>
          <w:p w14:paraId="5DB6DC51"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73D14047" w14:textId="77777777" w:rsidTr="0004206D">
        <w:tc>
          <w:tcPr>
            <w:tcW w:w="2093" w:type="dxa"/>
          </w:tcPr>
          <w:p w14:paraId="65411EA3" w14:textId="77777777" w:rsidR="0004206D" w:rsidRPr="003C1DC8" w:rsidRDefault="0004206D" w:rsidP="005413B6">
            <w:pPr>
              <w:jc w:val="left"/>
              <w:rPr>
                <w:rFonts w:ascii="Arial" w:hAnsi="Arial" w:cs="Arial"/>
                <w:color w:val="191919"/>
                <w:sz w:val="24"/>
                <w:szCs w:val="24"/>
              </w:rPr>
            </w:pPr>
          </w:p>
        </w:tc>
        <w:tc>
          <w:tcPr>
            <w:tcW w:w="2410" w:type="dxa"/>
          </w:tcPr>
          <w:p w14:paraId="0E4132D4" w14:textId="77777777" w:rsidR="0004206D" w:rsidRPr="003C1DC8" w:rsidRDefault="0004206D" w:rsidP="005413B6">
            <w:pPr>
              <w:rPr>
                <w:rFonts w:ascii="Arial" w:hAnsi="Arial" w:cs="Arial"/>
                <w:color w:val="191919"/>
                <w:sz w:val="24"/>
                <w:szCs w:val="24"/>
              </w:rPr>
            </w:pPr>
          </w:p>
        </w:tc>
        <w:tc>
          <w:tcPr>
            <w:tcW w:w="1134" w:type="dxa"/>
          </w:tcPr>
          <w:p w14:paraId="764799CC" w14:textId="77777777" w:rsidR="0004206D" w:rsidRPr="003C1DC8" w:rsidRDefault="0004206D" w:rsidP="005413B6">
            <w:pPr>
              <w:jc w:val="left"/>
              <w:rPr>
                <w:rFonts w:ascii="Arial" w:hAnsi="Arial" w:cs="Arial"/>
                <w:color w:val="191919"/>
                <w:sz w:val="24"/>
                <w:szCs w:val="24"/>
              </w:rPr>
            </w:pPr>
          </w:p>
        </w:tc>
        <w:tc>
          <w:tcPr>
            <w:tcW w:w="1559" w:type="dxa"/>
          </w:tcPr>
          <w:p w14:paraId="33E41C73" w14:textId="77777777" w:rsidR="0004206D" w:rsidRPr="003C1DC8" w:rsidRDefault="0004206D" w:rsidP="005413B6">
            <w:pPr>
              <w:jc w:val="left"/>
              <w:rPr>
                <w:rFonts w:ascii="Arial" w:hAnsi="Arial" w:cs="Arial"/>
                <w:color w:val="191919"/>
                <w:sz w:val="24"/>
                <w:szCs w:val="24"/>
              </w:rPr>
            </w:pPr>
          </w:p>
        </w:tc>
        <w:tc>
          <w:tcPr>
            <w:tcW w:w="1559" w:type="dxa"/>
          </w:tcPr>
          <w:p w14:paraId="51242CA3" w14:textId="77777777" w:rsidR="0004206D" w:rsidRPr="003C1DC8" w:rsidRDefault="0004206D" w:rsidP="005413B6">
            <w:pPr>
              <w:jc w:val="left"/>
              <w:rPr>
                <w:rFonts w:ascii="Arial" w:hAnsi="Arial" w:cs="Arial"/>
                <w:color w:val="191919"/>
                <w:sz w:val="24"/>
                <w:szCs w:val="24"/>
              </w:rPr>
            </w:pPr>
          </w:p>
        </w:tc>
      </w:tr>
      <w:tr w:rsidR="0004206D" w:rsidRPr="003C1DC8" w14:paraId="3CA50644" w14:textId="77777777" w:rsidTr="0004206D">
        <w:tc>
          <w:tcPr>
            <w:tcW w:w="2093" w:type="dxa"/>
          </w:tcPr>
          <w:p w14:paraId="3D9BE68B" w14:textId="77777777" w:rsidR="0004206D" w:rsidRPr="003C1DC8" w:rsidRDefault="0004206D" w:rsidP="005413B6">
            <w:pPr>
              <w:jc w:val="left"/>
              <w:rPr>
                <w:rFonts w:ascii="Arial" w:hAnsi="Arial" w:cs="Arial"/>
                <w:color w:val="191919"/>
                <w:sz w:val="24"/>
                <w:szCs w:val="24"/>
              </w:rPr>
            </w:pPr>
          </w:p>
        </w:tc>
        <w:tc>
          <w:tcPr>
            <w:tcW w:w="2410" w:type="dxa"/>
          </w:tcPr>
          <w:p w14:paraId="20E83AFD" w14:textId="77777777" w:rsidR="0004206D" w:rsidRPr="003C1DC8" w:rsidRDefault="0004206D" w:rsidP="005413B6">
            <w:pPr>
              <w:rPr>
                <w:rFonts w:ascii="Arial" w:hAnsi="Arial" w:cs="Arial"/>
                <w:color w:val="191919"/>
                <w:sz w:val="24"/>
                <w:szCs w:val="24"/>
              </w:rPr>
            </w:pPr>
          </w:p>
        </w:tc>
        <w:tc>
          <w:tcPr>
            <w:tcW w:w="1134" w:type="dxa"/>
          </w:tcPr>
          <w:p w14:paraId="082BC33F" w14:textId="77777777" w:rsidR="0004206D" w:rsidRPr="003C1DC8" w:rsidRDefault="0004206D" w:rsidP="005413B6">
            <w:pPr>
              <w:jc w:val="left"/>
              <w:rPr>
                <w:rFonts w:ascii="Arial" w:hAnsi="Arial" w:cs="Arial"/>
                <w:color w:val="191919"/>
                <w:sz w:val="24"/>
                <w:szCs w:val="24"/>
              </w:rPr>
            </w:pPr>
          </w:p>
        </w:tc>
        <w:tc>
          <w:tcPr>
            <w:tcW w:w="1559" w:type="dxa"/>
          </w:tcPr>
          <w:p w14:paraId="11EDF85E" w14:textId="77777777" w:rsidR="0004206D" w:rsidRPr="003C1DC8" w:rsidRDefault="0004206D" w:rsidP="005413B6">
            <w:pPr>
              <w:jc w:val="left"/>
              <w:rPr>
                <w:rFonts w:ascii="Arial" w:hAnsi="Arial" w:cs="Arial"/>
                <w:color w:val="191919"/>
                <w:sz w:val="24"/>
                <w:szCs w:val="24"/>
              </w:rPr>
            </w:pPr>
          </w:p>
        </w:tc>
        <w:tc>
          <w:tcPr>
            <w:tcW w:w="1559" w:type="dxa"/>
          </w:tcPr>
          <w:p w14:paraId="715DF5A1" w14:textId="77777777" w:rsidR="0004206D" w:rsidRPr="003C1DC8" w:rsidRDefault="0004206D" w:rsidP="005413B6">
            <w:pPr>
              <w:jc w:val="left"/>
              <w:rPr>
                <w:rFonts w:ascii="Arial" w:hAnsi="Arial" w:cs="Arial"/>
                <w:color w:val="191919"/>
                <w:sz w:val="24"/>
                <w:szCs w:val="24"/>
              </w:rPr>
            </w:pPr>
          </w:p>
        </w:tc>
      </w:tr>
      <w:tr w:rsidR="0004206D" w:rsidRPr="003C1DC8" w14:paraId="2103ACE8" w14:textId="77777777" w:rsidTr="0004206D">
        <w:tc>
          <w:tcPr>
            <w:tcW w:w="2093" w:type="dxa"/>
          </w:tcPr>
          <w:p w14:paraId="21EE4462" w14:textId="77777777" w:rsidR="0004206D" w:rsidRPr="003C1DC8" w:rsidRDefault="0004206D" w:rsidP="005413B6">
            <w:pPr>
              <w:jc w:val="left"/>
              <w:rPr>
                <w:rFonts w:ascii="Arial" w:hAnsi="Arial" w:cs="Arial"/>
                <w:color w:val="191919"/>
                <w:sz w:val="24"/>
                <w:szCs w:val="24"/>
              </w:rPr>
            </w:pPr>
          </w:p>
        </w:tc>
        <w:tc>
          <w:tcPr>
            <w:tcW w:w="2410" w:type="dxa"/>
          </w:tcPr>
          <w:p w14:paraId="4CC229BC" w14:textId="77777777" w:rsidR="0004206D" w:rsidRPr="003C1DC8" w:rsidRDefault="0004206D" w:rsidP="005413B6">
            <w:pPr>
              <w:rPr>
                <w:rFonts w:ascii="Arial" w:hAnsi="Arial" w:cs="Arial"/>
                <w:color w:val="191919"/>
                <w:sz w:val="24"/>
                <w:szCs w:val="24"/>
              </w:rPr>
            </w:pPr>
          </w:p>
        </w:tc>
        <w:tc>
          <w:tcPr>
            <w:tcW w:w="1134" w:type="dxa"/>
          </w:tcPr>
          <w:p w14:paraId="4FC7EBBC" w14:textId="77777777" w:rsidR="0004206D" w:rsidRPr="003C1DC8" w:rsidRDefault="0004206D" w:rsidP="005413B6">
            <w:pPr>
              <w:jc w:val="left"/>
              <w:rPr>
                <w:rFonts w:ascii="Arial" w:hAnsi="Arial" w:cs="Arial"/>
                <w:color w:val="191919"/>
                <w:sz w:val="24"/>
                <w:szCs w:val="24"/>
              </w:rPr>
            </w:pPr>
          </w:p>
        </w:tc>
        <w:tc>
          <w:tcPr>
            <w:tcW w:w="1559" w:type="dxa"/>
          </w:tcPr>
          <w:p w14:paraId="43AB6E5A" w14:textId="77777777" w:rsidR="0004206D" w:rsidRPr="003C1DC8" w:rsidRDefault="0004206D" w:rsidP="005413B6">
            <w:pPr>
              <w:jc w:val="left"/>
              <w:rPr>
                <w:rFonts w:ascii="Arial" w:hAnsi="Arial" w:cs="Arial"/>
                <w:color w:val="191919"/>
                <w:sz w:val="24"/>
                <w:szCs w:val="24"/>
              </w:rPr>
            </w:pPr>
          </w:p>
        </w:tc>
        <w:tc>
          <w:tcPr>
            <w:tcW w:w="1559" w:type="dxa"/>
          </w:tcPr>
          <w:p w14:paraId="22B5517B" w14:textId="77777777" w:rsidR="0004206D" w:rsidRPr="003C1DC8" w:rsidRDefault="0004206D" w:rsidP="005413B6">
            <w:pPr>
              <w:jc w:val="left"/>
              <w:rPr>
                <w:rFonts w:ascii="Arial" w:hAnsi="Arial" w:cs="Arial"/>
                <w:color w:val="191919"/>
                <w:sz w:val="24"/>
                <w:szCs w:val="24"/>
              </w:rPr>
            </w:pPr>
          </w:p>
        </w:tc>
      </w:tr>
      <w:tr w:rsidR="0004206D" w:rsidRPr="003C1DC8" w14:paraId="386AC8DE" w14:textId="77777777" w:rsidTr="0004206D">
        <w:tc>
          <w:tcPr>
            <w:tcW w:w="2093" w:type="dxa"/>
          </w:tcPr>
          <w:p w14:paraId="250D163A" w14:textId="77777777" w:rsidR="0004206D" w:rsidRPr="003C1DC8" w:rsidRDefault="0004206D" w:rsidP="005413B6">
            <w:pPr>
              <w:jc w:val="left"/>
              <w:rPr>
                <w:rFonts w:ascii="Arial" w:hAnsi="Arial" w:cs="Arial"/>
                <w:color w:val="191919"/>
                <w:sz w:val="24"/>
                <w:szCs w:val="24"/>
              </w:rPr>
            </w:pPr>
          </w:p>
        </w:tc>
        <w:tc>
          <w:tcPr>
            <w:tcW w:w="2410" w:type="dxa"/>
          </w:tcPr>
          <w:p w14:paraId="021A6FAA" w14:textId="77777777" w:rsidR="0004206D" w:rsidRPr="003C1DC8" w:rsidRDefault="0004206D" w:rsidP="005413B6">
            <w:pPr>
              <w:rPr>
                <w:rFonts w:ascii="Arial" w:hAnsi="Arial" w:cs="Arial"/>
                <w:color w:val="191919"/>
                <w:sz w:val="24"/>
                <w:szCs w:val="24"/>
              </w:rPr>
            </w:pPr>
          </w:p>
        </w:tc>
        <w:tc>
          <w:tcPr>
            <w:tcW w:w="1134" w:type="dxa"/>
          </w:tcPr>
          <w:p w14:paraId="4B3A6FE6" w14:textId="77777777" w:rsidR="0004206D" w:rsidRPr="003C1DC8" w:rsidRDefault="0004206D" w:rsidP="005413B6">
            <w:pPr>
              <w:jc w:val="left"/>
              <w:rPr>
                <w:rFonts w:ascii="Arial" w:hAnsi="Arial" w:cs="Arial"/>
                <w:color w:val="191919"/>
                <w:sz w:val="24"/>
                <w:szCs w:val="24"/>
              </w:rPr>
            </w:pPr>
          </w:p>
        </w:tc>
        <w:tc>
          <w:tcPr>
            <w:tcW w:w="1559" w:type="dxa"/>
          </w:tcPr>
          <w:p w14:paraId="1BE3ABAB" w14:textId="77777777" w:rsidR="0004206D" w:rsidRPr="003C1DC8" w:rsidRDefault="0004206D" w:rsidP="005413B6">
            <w:pPr>
              <w:jc w:val="left"/>
              <w:rPr>
                <w:rFonts w:ascii="Arial" w:hAnsi="Arial" w:cs="Arial"/>
                <w:color w:val="191919"/>
                <w:sz w:val="24"/>
                <w:szCs w:val="24"/>
              </w:rPr>
            </w:pPr>
          </w:p>
        </w:tc>
        <w:tc>
          <w:tcPr>
            <w:tcW w:w="1559" w:type="dxa"/>
          </w:tcPr>
          <w:p w14:paraId="083D72D3" w14:textId="77777777" w:rsidR="0004206D" w:rsidRPr="003C1DC8" w:rsidRDefault="0004206D" w:rsidP="005413B6">
            <w:pPr>
              <w:jc w:val="left"/>
              <w:rPr>
                <w:rFonts w:ascii="Arial" w:hAnsi="Arial" w:cs="Arial"/>
                <w:color w:val="191919"/>
                <w:sz w:val="24"/>
                <w:szCs w:val="24"/>
              </w:rPr>
            </w:pPr>
          </w:p>
        </w:tc>
      </w:tr>
      <w:tr w:rsidR="0004206D" w:rsidRPr="003C1DC8" w14:paraId="2F5321EE" w14:textId="77777777" w:rsidTr="0004206D">
        <w:tc>
          <w:tcPr>
            <w:tcW w:w="2093" w:type="dxa"/>
          </w:tcPr>
          <w:p w14:paraId="73A8B9AC" w14:textId="77777777" w:rsidR="0004206D" w:rsidRPr="003C1DC8" w:rsidRDefault="0004206D" w:rsidP="005413B6">
            <w:pPr>
              <w:jc w:val="left"/>
              <w:rPr>
                <w:rFonts w:ascii="Arial" w:hAnsi="Arial" w:cs="Arial"/>
                <w:color w:val="191919"/>
                <w:sz w:val="24"/>
                <w:szCs w:val="24"/>
              </w:rPr>
            </w:pPr>
          </w:p>
        </w:tc>
        <w:tc>
          <w:tcPr>
            <w:tcW w:w="2410" w:type="dxa"/>
          </w:tcPr>
          <w:p w14:paraId="2AE7F133" w14:textId="77777777" w:rsidR="0004206D" w:rsidRPr="003C1DC8" w:rsidRDefault="0004206D" w:rsidP="005413B6">
            <w:pPr>
              <w:rPr>
                <w:rFonts w:ascii="Arial" w:hAnsi="Arial" w:cs="Arial"/>
                <w:color w:val="191919"/>
                <w:sz w:val="24"/>
                <w:szCs w:val="24"/>
              </w:rPr>
            </w:pPr>
          </w:p>
        </w:tc>
        <w:tc>
          <w:tcPr>
            <w:tcW w:w="1134" w:type="dxa"/>
          </w:tcPr>
          <w:p w14:paraId="1F1CF2CB" w14:textId="77777777" w:rsidR="0004206D" w:rsidRPr="003C1DC8" w:rsidRDefault="0004206D" w:rsidP="005413B6">
            <w:pPr>
              <w:jc w:val="left"/>
              <w:rPr>
                <w:rFonts w:ascii="Arial" w:hAnsi="Arial" w:cs="Arial"/>
                <w:color w:val="191919"/>
                <w:sz w:val="24"/>
                <w:szCs w:val="24"/>
              </w:rPr>
            </w:pPr>
          </w:p>
        </w:tc>
        <w:tc>
          <w:tcPr>
            <w:tcW w:w="1559" w:type="dxa"/>
          </w:tcPr>
          <w:p w14:paraId="349B113D" w14:textId="77777777" w:rsidR="0004206D" w:rsidRPr="003C1DC8" w:rsidRDefault="0004206D" w:rsidP="005413B6">
            <w:pPr>
              <w:jc w:val="left"/>
              <w:rPr>
                <w:rFonts w:ascii="Arial" w:hAnsi="Arial" w:cs="Arial"/>
                <w:color w:val="191919"/>
                <w:sz w:val="24"/>
                <w:szCs w:val="24"/>
              </w:rPr>
            </w:pPr>
          </w:p>
        </w:tc>
        <w:tc>
          <w:tcPr>
            <w:tcW w:w="1559" w:type="dxa"/>
          </w:tcPr>
          <w:p w14:paraId="3BF1338B" w14:textId="77777777" w:rsidR="0004206D" w:rsidRPr="003C1DC8" w:rsidRDefault="0004206D" w:rsidP="005413B6">
            <w:pPr>
              <w:jc w:val="left"/>
              <w:rPr>
                <w:rFonts w:ascii="Arial" w:hAnsi="Arial" w:cs="Arial"/>
                <w:color w:val="191919"/>
                <w:sz w:val="24"/>
                <w:szCs w:val="24"/>
              </w:rPr>
            </w:pPr>
          </w:p>
        </w:tc>
      </w:tr>
      <w:tr w:rsidR="0004206D" w:rsidRPr="003C1DC8" w14:paraId="6C2551C3" w14:textId="77777777" w:rsidTr="00C02850">
        <w:tc>
          <w:tcPr>
            <w:tcW w:w="7196" w:type="dxa"/>
            <w:gridSpan w:val="4"/>
          </w:tcPr>
          <w:p w14:paraId="23497769"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5476C9B7"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tbl>
    <w:p w14:paraId="6EBE8F56" w14:textId="77777777" w:rsidR="003E14B0" w:rsidRPr="003C1DC8" w:rsidRDefault="003E14B0" w:rsidP="005413B6">
      <w:pPr>
        <w:rPr>
          <w:rFonts w:ascii="Arial" w:eastAsia="Times New Roman" w:hAnsi="Arial" w:cs="Arial"/>
          <w:color w:val="191919"/>
          <w:sz w:val="24"/>
          <w:szCs w:val="24"/>
        </w:rPr>
      </w:pPr>
    </w:p>
    <w:p w14:paraId="1F8DCCDB" w14:textId="6BD787EC" w:rsidR="003E14B0" w:rsidRPr="003C1DC8" w:rsidRDefault="003E14B0" w:rsidP="005413B6">
      <w:pPr>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for all work not described but apparent as being necessary for the provision of the </w:t>
      </w:r>
      <w:r w:rsidRPr="006B4176">
        <w:rPr>
          <w:rFonts w:ascii="Arial" w:eastAsia="Times New Roman" w:hAnsi="Arial" w:cs="Arial"/>
          <w:color w:val="191919"/>
          <w:szCs w:val="24"/>
        </w:rPr>
        <w:t>Services</w:t>
      </w:r>
      <w:r w:rsidRPr="003C1DC8">
        <w:rPr>
          <w:rFonts w:ascii="Arial" w:eastAsia="Times New Roman" w:hAnsi="Arial" w:cs="Arial"/>
          <w:color w:val="191919"/>
          <w:szCs w:val="24"/>
        </w:rPr>
        <w:t>.</w:t>
      </w:r>
    </w:p>
    <w:p w14:paraId="1DF8B5B8" w14:textId="77777777" w:rsidR="003E14B0" w:rsidRPr="003C1DC8" w:rsidRDefault="003E14B0" w:rsidP="007212D8">
      <w:pPr>
        <w:rPr>
          <w:snapToGrid w:val="0"/>
          <w:lang w:eastAsia="en-GB"/>
        </w:rPr>
      </w:pPr>
    </w:p>
    <w:p w14:paraId="6960043F" w14:textId="77777777" w:rsidR="000B27C0" w:rsidRPr="003C1DC8" w:rsidRDefault="000B27C0" w:rsidP="000B27C0">
      <w:pPr>
        <w:keepNext/>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238FCBC4" w14:textId="137D6B54" w:rsidR="000B27C0" w:rsidRPr="003C1DC8" w:rsidRDefault="000B27C0" w:rsidP="007F3617">
      <w:pPr>
        <w:pStyle w:val="Heading1"/>
        <w:rPr>
          <w:snapToGrid w:val="0"/>
          <w:lang w:eastAsia="en-GB"/>
        </w:rPr>
      </w:pPr>
      <w:bookmarkStart w:id="16" w:name="_Toc455320468"/>
      <w:bookmarkStart w:id="17" w:name="_Toc44493381"/>
      <w:r w:rsidRPr="003C1DC8">
        <w:rPr>
          <w:snapToGrid w:val="0"/>
          <w:lang w:eastAsia="en-GB"/>
        </w:rPr>
        <w:lastRenderedPageBreak/>
        <w:t xml:space="preserve">Appendix </w:t>
      </w:r>
      <w:r w:rsidR="007754EA">
        <w:rPr>
          <w:snapToGrid w:val="0"/>
          <w:lang w:eastAsia="en-GB"/>
        </w:rPr>
        <w:t>3</w:t>
      </w:r>
      <w:r w:rsidRPr="003C1DC8">
        <w:rPr>
          <w:snapToGrid w:val="0"/>
          <w:lang w:eastAsia="en-GB"/>
        </w:rPr>
        <w:t xml:space="preserve"> </w:t>
      </w:r>
      <w:r w:rsidR="002E699F">
        <w:rPr>
          <w:snapToGrid w:val="0"/>
          <w:lang w:eastAsia="en-GB"/>
        </w:rPr>
        <w:t>–</w:t>
      </w:r>
      <w:r w:rsidRPr="003C1DC8">
        <w:rPr>
          <w:snapToGrid w:val="0"/>
          <w:lang w:eastAsia="en-GB"/>
        </w:rPr>
        <w:t xml:space="preserve"> Written Return</w:t>
      </w:r>
      <w:bookmarkEnd w:id="16"/>
      <w:bookmarkEnd w:id="17"/>
    </w:p>
    <w:p w14:paraId="5E88E0BD" w14:textId="77777777" w:rsidR="000B27C0" w:rsidRPr="003C1DC8" w:rsidRDefault="000B27C0" w:rsidP="007212D8">
      <w:pPr>
        <w:rPr>
          <w:snapToGrid w:val="0"/>
          <w:lang w:eastAsia="en-GB"/>
        </w:rPr>
      </w:pPr>
    </w:p>
    <w:p w14:paraId="442297E3" w14:textId="77777777" w:rsidR="00964630" w:rsidRPr="003C1DC8" w:rsidRDefault="00964630" w:rsidP="005413B6">
      <w:pPr>
        <w:rPr>
          <w:rFonts w:ascii="Arial" w:eastAsia="Times New Roman" w:hAnsi="Arial" w:cs="Arial"/>
          <w:color w:val="191919"/>
          <w:szCs w:val="24"/>
        </w:rPr>
      </w:pPr>
      <w:r w:rsidRPr="003C1DC8">
        <w:rPr>
          <w:rFonts w:ascii="Arial" w:eastAsia="Times New Roman" w:hAnsi="Arial" w:cs="Arial"/>
          <w:color w:val="191919"/>
          <w:szCs w:val="24"/>
        </w:rPr>
        <w:t>The Written Return is separated into a number of Sections and questions to provide Bidders with clarity on the overall requirements of Ageing Better in relation to the quality measures used to evaluate all bids.</w:t>
      </w:r>
    </w:p>
    <w:p w14:paraId="7E29C883" w14:textId="77777777" w:rsidR="00964630" w:rsidRPr="003C1DC8" w:rsidRDefault="00964630" w:rsidP="005413B6">
      <w:pPr>
        <w:rPr>
          <w:rFonts w:ascii="Arial" w:eastAsia="Times New Roman" w:hAnsi="Arial" w:cs="Arial"/>
          <w:color w:val="191919"/>
        </w:rPr>
      </w:pPr>
    </w:p>
    <w:p w14:paraId="23FE3CC2" w14:textId="77777777" w:rsidR="00964630" w:rsidRPr="003C1DC8" w:rsidRDefault="00964630" w:rsidP="005413B6">
      <w:pPr>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p>
    <w:p w14:paraId="6B6D98FE" w14:textId="77777777" w:rsidR="00964630" w:rsidRPr="003C1DC8" w:rsidRDefault="00964630" w:rsidP="005413B6">
      <w:pPr>
        <w:rPr>
          <w:rFonts w:ascii="Arial" w:eastAsia="Times New Roman" w:hAnsi="Arial" w:cs="Arial"/>
          <w:color w:val="191919"/>
        </w:rPr>
      </w:pPr>
    </w:p>
    <w:p w14:paraId="66934327" w14:textId="77777777" w:rsidR="00964630" w:rsidRPr="003C1DC8" w:rsidRDefault="00964630" w:rsidP="005413B6">
      <w:pPr>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6F0B5B">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3A842B2D" w14:textId="77777777" w:rsidR="00964630" w:rsidRPr="003C1DC8" w:rsidRDefault="00964630" w:rsidP="005413B6">
      <w:pPr>
        <w:rPr>
          <w:rFonts w:ascii="Arial" w:eastAsia="Times New Roman" w:hAnsi="Arial" w:cs="Arial"/>
          <w:bCs/>
          <w:snapToGrid w:val="0"/>
          <w:color w:val="191919"/>
          <w:szCs w:val="24"/>
        </w:rPr>
      </w:pPr>
    </w:p>
    <w:p w14:paraId="7B79286C" w14:textId="3B13F3C1" w:rsidR="00964630" w:rsidRPr="003C1DC8" w:rsidRDefault="00964630" w:rsidP="005413B6">
      <w:pPr>
        <w:rPr>
          <w:rFonts w:ascii="Arial" w:eastAsia="Times New Roman" w:hAnsi="Arial" w:cs="Arial"/>
          <w:b/>
          <w:bCs/>
          <w:snapToGrid w:val="0"/>
          <w:color w:val="FF0000"/>
          <w:szCs w:val="24"/>
        </w:rPr>
      </w:pPr>
      <w:r w:rsidRPr="003C1DC8">
        <w:rPr>
          <w:rFonts w:ascii="Arial" w:eastAsia="Times New Roman" w:hAnsi="Arial" w:cs="Arial"/>
          <w:bCs/>
          <w:snapToGrid w:val="0"/>
          <w:color w:val="191919"/>
          <w:szCs w:val="24"/>
        </w:rPr>
        <w:t xml:space="preserve">Bidders shall note that there is a </w:t>
      </w:r>
      <w:r w:rsidR="00B80AF1">
        <w:rPr>
          <w:rFonts w:ascii="Arial" w:eastAsia="Times New Roman" w:hAnsi="Arial" w:cs="Arial"/>
          <w:bCs/>
          <w:snapToGrid w:val="0"/>
          <w:color w:val="191919"/>
          <w:szCs w:val="24"/>
        </w:rPr>
        <w:t>3</w:t>
      </w:r>
      <w:r w:rsidR="002910BF">
        <w:rPr>
          <w:rFonts w:ascii="Arial" w:eastAsia="Times New Roman" w:hAnsi="Arial" w:cs="Arial"/>
          <w:bCs/>
          <w:snapToGrid w:val="0"/>
          <w:color w:val="191919"/>
          <w:szCs w:val="24"/>
        </w:rPr>
        <w:t>,000-word</w:t>
      </w:r>
      <w:r w:rsidRPr="003C1DC8">
        <w:rPr>
          <w:rFonts w:ascii="Arial" w:eastAsia="Times New Roman" w:hAnsi="Arial" w:cs="Arial"/>
          <w:bCs/>
          <w:snapToGrid w:val="0"/>
          <w:color w:val="191919"/>
          <w:szCs w:val="24"/>
        </w:rPr>
        <w:t xml:space="preserve"> limit for </w:t>
      </w:r>
      <w:r w:rsidR="001030E1" w:rsidRPr="003C1DC8">
        <w:rPr>
          <w:rFonts w:ascii="Arial" w:eastAsia="Times New Roman" w:hAnsi="Arial" w:cs="Arial"/>
          <w:bCs/>
          <w:snapToGrid w:val="0"/>
          <w:color w:val="191919"/>
          <w:szCs w:val="24"/>
        </w:rPr>
        <w:t xml:space="preserve">the entire written return. </w:t>
      </w:r>
      <w:r w:rsidR="00AD02D7" w:rsidRPr="003C1DC8">
        <w:rPr>
          <w:rFonts w:ascii="Arial" w:eastAsia="Times New Roman" w:hAnsi="Arial" w:cs="Arial"/>
          <w:bCs/>
          <w:snapToGrid w:val="0"/>
          <w:color w:val="191919"/>
          <w:szCs w:val="24"/>
        </w:rPr>
        <w:t xml:space="preserve">Words that are used in diagrams are included in the word limit but it doesn’t apply to </w:t>
      </w:r>
      <w:r w:rsidR="003E3129" w:rsidRPr="003C1DC8">
        <w:rPr>
          <w:rFonts w:ascii="Arial" w:eastAsia="Times New Roman" w:hAnsi="Arial" w:cs="Arial"/>
          <w:bCs/>
          <w:snapToGrid w:val="0"/>
          <w:color w:val="191919"/>
          <w:szCs w:val="24"/>
        </w:rPr>
        <w:t>Bibliographies, reference lists or CVs.</w:t>
      </w:r>
      <w:r w:rsidRPr="003C1DC8">
        <w:rPr>
          <w:rFonts w:ascii="Arial" w:eastAsia="Times New Roman" w:hAnsi="Arial" w:cs="Arial"/>
          <w:bCs/>
          <w:snapToGrid w:val="0"/>
          <w:color w:val="191919"/>
          <w:szCs w:val="24"/>
        </w:rPr>
        <w:t xml:space="preserve"> </w:t>
      </w:r>
    </w:p>
    <w:p w14:paraId="7210B795" w14:textId="77777777" w:rsidR="00964630" w:rsidRPr="003C1DC8" w:rsidRDefault="00964630" w:rsidP="005413B6">
      <w:pPr>
        <w:rPr>
          <w:rFonts w:ascii="Arial" w:eastAsia="Times New Roman" w:hAnsi="Arial" w:cs="Arial"/>
          <w:color w:val="191919"/>
          <w:sz w:val="20"/>
        </w:rPr>
      </w:pPr>
    </w:p>
    <w:p w14:paraId="2581F78A" w14:textId="77777777" w:rsidR="00C63D94" w:rsidRPr="003C1DC8" w:rsidRDefault="00C63D94" w:rsidP="005413B6">
      <w:pPr>
        <w:rPr>
          <w:rFonts w:ascii="Arial" w:eastAsia="Times New Roman" w:hAnsi="Arial" w:cs="Arial"/>
          <w:b/>
          <w:snapToGrid w:val="0"/>
          <w:color w:val="FF0000"/>
          <w:szCs w:val="24"/>
        </w:rPr>
      </w:pPr>
    </w:p>
    <w:p w14:paraId="06023AF5"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1E9C89F8" w14:textId="77777777" w:rsidR="0078760A" w:rsidRPr="003C1DC8" w:rsidRDefault="005413B6" w:rsidP="00E74C50">
      <w:pPr>
        <w:pStyle w:val="Heading2"/>
        <w:rPr>
          <w:rFonts w:eastAsia="Times New Roman"/>
          <w:snapToGrid w:val="0"/>
        </w:rPr>
      </w:pPr>
      <w:bookmarkStart w:id="18" w:name="_Toc36731573"/>
      <w:bookmarkStart w:id="19" w:name="_Toc44352151"/>
      <w:bookmarkStart w:id="20" w:name="_Toc44493382"/>
      <w:r w:rsidRPr="003C1DC8">
        <w:rPr>
          <w:rFonts w:eastAsia="Times New Roman"/>
          <w:snapToGrid w:val="0"/>
        </w:rPr>
        <w:lastRenderedPageBreak/>
        <w:t>Section 0 – General Information</w:t>
      </w:r>
      <w:bookmarkEnd w:id="18"/>
      <w:bookmarkEnd w:id="19"/>
      <w:bookmarkEnd w:id="20"/>
    </w:p>
    <w:p w14:paraId="7665B513" w14:textId="77777777" w:rsidR="0078760A" w:rsidRPr="003C1DC8" w:rsidRDefault="0078760A" w:rsidP="00964630">
      <w:pPr>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0C098C44" w14:textId="77777777" w:rsidTr="005413B6">
        <w:tc>
          <w:tcPr>
            <w:tcW w:w="810" w:type="dxa"/>
            <w:shd w:val="clear" w:color="auto" w:fill="F2F2F2" w:themeFill="background1" w:themeFillShade="F2"/>
          </w:tcPr>
          <w:p w14:paraId="36E08CC5"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5F852693"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1225BA69"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4C6CFBED" w14:textId="77777777" w:rsidR="005413B6" w:rsidRPr="003C1DC8" w:rsidRDefault="005413B6" w:rsidP="0062209C">
            <w:pPr>
              <w:jc w:val="both"/>
              <w:rPr>
                <w:rFonts w:ascii="Arial" w:hAnsi="Arial" w:cs="Arial"/>
                <w:highlight w:val="lightGray"/>
              </w:rPr>
            </w:pPr>
          </w:p>
        </w:tc>
      </w:tr>
      <w:tr w:rsidR="005413B6" w:rsidRPr="003C1DC8" w14:paraId="403A0A4B" w14:textId="77777777" w:rsidTr="005413B6">
        <w:tc>
          <w:tcPr>
            <w:tcW w:w="810" w:type="dxa"/>
            <w:shd w:val="clear" w:color="auto" w:fill="F2F2F2" w:themeFill="background1" w:themeFillShade="F2"/>
          </w:tcPr>
          <w:p w14:paraId="6556C605" w14:textId="77777777" w:rsidR="005413B6" w:rsidRPr="003C1DC8" w:rsidRDefault="005413B6" w:rsidP="0062209C">
            <w:pPr>
              <w:jc w:val="both"/>
              <w:rPr>
                <w:rFonts w:ascii="Arial" w:hAnsi="Arial" w:cs="Arial"/>
                <w:b/>
              </w:rPr>
            </w:pPr>
            <w:r w:rsidRPr="003C1DC8">
              <w:rPr>
                <w:rFonts w:ascii="Arial" w:hAnsi="Arial" w:cs="Arial"/>
                <w:b/>
              </w:rPr>
              <w:t>2</w:t>
            </w:r>
          </w:p>
          <w:p w14:paraId="4CF7AC4B"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499AA76"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262D5C51"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53B5509" w14:textId="77777777" w:rsidR="005413B6" w:rsidRPr="003C1DC8" w:rsidRDefault="005413B6" w:rsidP="0062209C">
            <w:pPr>
              <w:jc w:val="both"/>
              <w:rPr>
                <w:rFonts w:ascii="Arial" w:hAnsi="Arial" w:cs="Arial"/>
                <w:highlight w:val="lightGray"/>
              </w:rPr>
            </w:pPr>
          </w:p>
        </w:tc>
      </w:tr>
      <w:tr w:rsidR="005413B6" w:rsidRPr="003C1DC8" w14:paraId="68C36ABE" w14:textId="77777777" w:rsidTr="005413B6">
        <w:tc>
          <w:tcPr>
            <w:tcW w:w="810" w:type="dxa"/>
            <w:shd w:val="clear" w:color="auto" w:fill="F2F2F2" w:themeFill="background1" w:themeFillShade="F2"/>
          </w:tcPr>
          <w:p w14:paraId="0DA9B8CA" w14:textId="77777777" w:rsidR="005413B6" w:rsidRPr="003C1DC8" w:rsidRDefault="005413B6" w:rsidP="0062209C">
            <w:pPr>
              <w:jc w:val="both"/>
              <w:rPr>
                <w:rFonts w:ascii="Arial" w:hAnsi="Arial" w:cs="Arial"/>
                <w:b/>
              </w:rPr>
            </w:pPr>
            <w:r w:rsidRPr="003C1DC8">
              <w:rPr>
                <w:rFonts w:ascii="Arial" w:hAnsi="Arial" w:cs="Arial"/>
                <w:b/>
              </w:rPr>
              <w:t>3</w:t>
            </w:r>
          </w:p>
          <w:p w14:paraId="4322D32E"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A0C7596"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3B07C838"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498E62F" w14:textId="77777777" w:rsidR="005413B6" w:rsidRPr="003C1DC8" w:rsidRDefault="005413B6" w:rsidP="0062209C">
            <w:pPr>
              <w:jc w:val="both"/>
              <w:rPr>
                <w:rFonts w:ascii="Arial" w:hAnsi="Arial" w:cs="Arial"/>
                <w:highlight w:val="lightGray"/>
              </w:rPr>
            </w:pPr>
          </w:p>
        </w:tc>
      </w:tr>
      <w:tr w:rsidR="005413B6" w:rsidRPr="003C1DC8" w14:paraId="78039042" w14:textId="77777777" w:rsidTr="005413B6">
        <w:tc>
          <w:tcPr>
            <w:tcW w:w="810" w:type="dxa"/>
            <w:shd w:val="clear" w:color="auto" w:fill="F2F2F2" w:themeFill="background1" w:themeFillShade="F2"/>
          </w:tcPr>
          <w:p w14:paraId="2BE2FAC7" w14:textId="77777777" w:rsidR="005413B6" w:rsidRPr="003C1DC8" w:rsidRDefault="005413B6" w:rsidP="0062209C">
            <w:pPr>
              <w:jc w:val="both"/>
              <w:rPr>
                <w:rFonts w:ascii="Arial" w:hAnsi="Arial" w:cs="Arial"/>
                <w:b/>
              </w:rPr>
            </w:pPr>
            <w:r w:rsidRPr="003C1DC8">
              <w:rPr>
                <w:rFonts w:ascii="Arial" w:hAnsi="Arial" w:cs="Arial"/>
                <w:b/>
              </w:rPr>
              <w:t>4</w:t>
            </w:r>
          </w:p>
          <w:p w14:paraId="3DBB728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B252411"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3AE5928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1432B2D7" w14:textId="77777777" w:rsidR="005413B6" w:rsidRPr="003C1DC8" w:rsidRDefault="005413B6" w:rsidP="0062209C">
            <w:pPr>
              <w:jc w:val="both"/>
              <w:rPr>
                <w:rFonts w:ascii="Arial" w:hAnsi="Arial" w:cs="Arial"/>
                <w:highlight w:val="lightGray"/>
              </w:rPr>
            </w:pPr>
          </w:p>
        </w:tc>
      </w:tr>
      <w:tr w:rsidR="005413B6" w:rsidRPr="003C1DC8" w14:paraId="23FE4033" w14:textId="77777777" w:rsidTr="005413B6">
        <w:tc>
          <w:tcPr>
            <w:tcW w:w="810" w:type="dxa"/>
            <w:shd w:val="clear" w:color="auto" w:fill="F2F2F2" w:themeFill="background1" w:themeFillShade="F2"/>
          </w:tcPr>
          <w:p w14:paraId="3BC22FFC" w14:textId="77777777" w:rsidR="005413B6" w:rsidRPr="003C1DC8" w:rsidRDefault="005413B6" w:rsidP="0062209C">
            <w:pPr>
              <w:jc w:val="both"/>
              <w:rPr>
                <w:rFonts w:ascii="Arial" w:hAnsi="Arial" w:cs="Arial"/>
                <w:b/>
              </w:rPr>
            </w:pPr>
            <w:r w:rsidRPr="003C1DC8">
              <w:rPr>
                <w:rFonts w:ascii="Arial" w:hAnsi="Arial" w:cs="Arial"/>
                <w:b/>
              </w:rPr>
              <w:t>5</w:t>
            </w:r>
          </w:p>
          <w:p w14:paraId="23B7A1B4"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6C330FC"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193B0F09"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09BC9DCC" w14:textId="77777777" w:rsidR="005413B6" w:rsidRPr="003C1DC8" w:rsidRDefault="005413B6" w:rsidP="0062209C">
            <w:pPr>
              <w:jc w:val="both"/>
              <w:rPr>
                <w:rFonts w:ascii="Arial" w:hAnsi="Arial" w:cs="Arial"/>
                <w:highlight w:val="lightGray"/>
              </w:rPr>
            </w:pPr>
          </w:p>
        </w:tc>
      </w:tr>
      <w:tr w:rsidR="005413B6" w:rsidRPr="003C1DC8" w14:paraId="5F2CC770" w14:textId="77777777" w:rsidTr="005413B6">
        <w:tc>
          <w:tcPr>
            <w:tcW w:w="810" w:type="dxa"/>
            <w:shd w:val="clear" w:color="auto" w:fill="F2F2F2" w:themeFill="background1" w:themeFillShade="F2"/>
          </w:tcPr>
          <w:p w14:paraId="6BF1BAFE" w14:textId="77777777" w:rsidR="005413B6" w:rsidRPr="003C1DC8" w:rsidRDefault="005413B6" w:rsidP="0062209C">
            <w:pPr>
              <w:jc w:val="both"/>
              <w:rPr>
                <w:rFonts w:ascii="Arial" w:hAnsi="Arial" w:cs="Arial"/>
                <w:b/>
              </w:rPr>
            </w:pPr>
            <w:r w:rsidRPr="003C1DC8">
              <w:rPr>
                <w:rFonts w:ascii="Arial" w:hAnsi="Arial" w:cs="Arial"/>
                <w:b/>
              </w:rPr>
              <w:t>6</w:t>
            </w:r>
          </w:p>
          <w:p w14:paraId="339F93A4"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BEFCDAD"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09B22A30"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130919BB" w14:textId="77777777" w:rsidR="005413B6" w:rsidRPr="003C1DC8" w:rsidRDefault="005413B6" w:rsidP="0062209C">
            <w:pPr>
              <w:jc w:val="both"/>
              <w:rPr>
                <w:rFonts w:ascii="Arial" w:hAnsi="Arial" w:cs="Arial"/>
                <w:highlight w:val="lightGray"/>
              </w:rPr>
            </w:pPr>
          </w:p>
        </w:tc>
      </w:tr>
      <w:tr w:rsidR="005413B6" w:rsidRPr="003C1DC8" w14:paraId="10EBB223" w14:textId="77777777" w:rsidTr="005413B6">
        <w:tc>
          <w:tcPr>
            <w:tcW w:w="810" w:type="dxa"/>
            <w:shd w:val="clear" w:color="auto" w:fill="F2F2F2" w:themeFill="background1" w:themeFillShade="F2"/>
          </w:tcPr>
          <w:p w14:paraId="53EC0FD8" w14:textId="77777777" w:rsidR="005413B6" w:rsidRPr="003C1DC8" w:rsidRDefault="005413B6" w:rsidP="0062209C">
            <w:pPr>
              <w:jc w:val="both"/>
              <w:rPr>
                <w:rFonts w:ascii="Arial" w:hAnsi="Arial" w:cs="Arial"/>
                <w:b/>
              </w:rPr>
            </w:pPr>
            <w:r w:rsidRPr="003C1DC8">
              <w:rPr>
                <w:rFonts w:ascii="Arial" w:hAnsi="Arial" w:cs="Arial"/>
                <w:b/>
              </w:rPr>
              <w:t>7</w:t>
            </w:r>
          </w:p>
          <w:p w14:paraId="2228AA7C"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D2128CC"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4C26D41A"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08A3D9EB" w14:textId="77777777" w:rsidR="005413B6" w:rsidRPr="003C1DC8" w:rsidRDefault="005413B6" w:rsidP="0062209C">
            <w:pPr>
              <w:jc w:val="both"/>
              <w:rPr>
                <w:rFonts w:ascii="Arial" w:hAnsi="Arial" w:cs="Arial"/>
                <w:highlight w:val="lightGray"/>
              </w:rPr>
            </w:pPr>
          </w:p>
        </w:tc>
      </w:tr>
      <w:tr w:rsidR="005413B6" w:rsidRPr="003C1DC8" w14:paraId="7AA0B82B" w14:textId="77777777" w:rsidTr="005413B6">
        <w:tc>
          <w:tcPr>
            <w:tcW w:w="810" w:type="dxa"/>
            <w:shd w:val="clear" w:color="auto" w:fill="F2F2F2" w:themeFill="background1" w:themeFillShade="F2"/>
          </w:tcPr>
          <w:p w14:paraId="3D1DB12C" w14:textId="77777777" w:rsidR="005413B6" w:rsidRPr="003C1DC8" w:rsidRDefault="005413B6" w:rsidP="0062209C">
            <w:pPr>
              <w:jc w:val="both"/>
              <w:rPr>
                <w:rFonts w:ascii="Arial" w:hAnsi="Arial" w:cs="Arial"/>
                <w:b/>
              </w:rPr>
            </w:pPr>
            <w:r w:rsidRPr="003C1DC8">
              <w:rPr>
                <w:rFonts w:ascii="Arial" w:hAnsi="Arial" w:cs="Arial"/>
                <w:b/>
              </w:rPr>
              <w:t>8</w:t>
            </w:r>
          </w:p>
          <w:p w14:paraId="3722B143"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8F72DBB"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4DA24955"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65E41905" w14:textId="77777777" w:rsidR="005413B6" w:rsidRPr="003C1DC8" w:rsidRDefault="005413B6" w:rsidP="0062209C">
            <w:pPr>
              <w:jc w:val="both"/>
              <w:rPr>
                <w:rFonts w:ascii="Arial" w:hAnsi="Arial" w:cs="Arial"/>
                <w:highlight w:val="lightGray"/>
              </w:rPr>
            </w:pPr>
          </w:p>
        </w:tc>
      </w:tr>
      <w:tr w:rsidR="005413B6" w:rsidRPr="003C1DC8" w14:paraId="1747DCE3" w14:textId="77777777" w:rsidTr="005413B6">
        <w:tc>
          <w:tcPr>
            <w:tcW w:w="810" w:type="dxa"/>
            <w:shd w:val="clear" w:color="auto" w:fill="F2F2F2" w:themeFill="background1" w:themeFillShade="F2"/>
          </w:tcPr>
          <w:p w14:paraId="02C64448" w14:textId="77777777" w:rsidR="005413B6" w:rsidRPr="003C1DC8" w:rsidRDefault="005413B6" w:rsidP="0062209C">
            <w:pPr>
              <w:jc w:val="both"/>
              <w:rPr>
                <w:rFonts w:ascii="Arial" w:hAnsi="Arial" w:cs="Arial"/>
                <w:b/>
              </w:rPr>
            </w:pPr>
            <w:r w:rsidRPr="003C1DC8">
              <w:rPr>
                <w:rFonts w:ascii="Arial" w:hAnsi="Arial" w:cs="Arial"/>
                <w:b/>
              </w:rPr>
              <w:t>9</w:t>
            </w:r>
          </w:p>
          <w:p w14:paraId="0B363EF9"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3B1A8E82" w14:textId="77777777" w:rsidR="005413B6" w:rsidRPr="003C1DC8" w:rsidRDefault="005413B6" w:rsidP="0062209C">
            <w:pPr>
              <w:rPr>
                <w:rFonts w:ascii="Arial" w:hAnsi="Arial" w:cs="Arial"/>
                <w:b/>
              </w:rPr>
            </w:pPr>
            <w:r w:rsidRPr="003C1DC8">
              <w:rPr>
                <w:rFonts w:ascii="Arial" w:hAnsi="Arial" w:cs="Arial"/>
                <w:b/>
              </w:rPr>
              <w:t>Date of incorporation</w:t>
            </w:r>
          </w:p>
        </w:tc>
        <w:tc>
          <w:tcPr>
            <w:tcW w:w="5561" w:type="dxa"/>
          </w:tcPr>
          <w:p w14:paraId="04D9D69B"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40AA425" w14:textId="77777777" w:rsidR="005413B6" w:rsidRPr="003C1DC8" w:rsidRDefault="005413B6" w:rsidP="0062209C">
            <w:pPr>
              <w:jc w:val="both"/>
              <w:rPr>
                <w:rFonts w:ascii="Arial" w:hAnsi="Arial" w:cs="Arial"/>
                <w:highlight w:val="lightGray"/>
              </w:rPr>
            </w:pPr>
          </w:p>
        </w:tc>
      </w:tr>
      <w:tr w:rsidR="005413B6" w:rsidRPr="003C1DC8" w14:paraId="5443F1A1"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3AF1A1D8" w14:textId="77777777" w:rsidR="005413B6" w:rsidRPr="003C1DC8" w:rsidRDefault="005413B6" w:rsidP="005413B6">
            <w:pPr>
              <w:rPr>
                <w:rFonts w:ascii="Arial" w:hAnsi="Arial" w:cs="Arial"/>
                <w:b/>
              </w:rPr>
            </w:pPr>
            <w:r w:rsidRPr="003C1DC8">
              <w:rPr>
                <w:rFonts w:ascii="Arial" w:hAnsi="Arial" w:cs="Arial"/>
                <w:b/>
              </w:rPr>
              <w:t>10</w:t>
            </w:r>
          </w:p>
          <w:p w14:paraId="62DAA9D8"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29D28"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3C1DC8" w14:paraId="048FD676"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4D998F1F"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171465BE"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1D231555" w14:textId="77777777" w:rsidR="005413B6" w:rsidRPr="003C1DC8" w:rsidRDefault="005413B6" w:rsidP="005413B6">
      <w:pPr>
        <w:spacing w:line="360" w:lineRule="auto"/>
        <w:rPr>
          <w:rFonts w:ascii="Arial" w:hAnsi="Arial" w:cs="Arial"/>
          <w:b/>
          <w:sz w:val="24"/>
          <w:szCs w:val="24"/>
        </w:rPr>
      </w:pPr>
    </w:p>
    <w:p w14:paraId="65F614A6" w14:textId="77777777" w:rsidR="005413B6" w:rsidRPr="003C1DC8" w:rsidRDefault="005413B6" w:rsidP="005413B6">
      <w:pPr>
        <w:spacing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3CD78F83" w14:textId="77777777" w:rsidTr="00207696">
        <w:tc>
          <w:tcPr>
            <w:tcW w:w="9016" w:type="dxa"/>
            <w:shd w:val="clear" w:color="auto" w:fill="EA5167"/>
          </w:tcPr>
          <w:p w14:paraId="2C831C0B"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t>NOTE TO BIDDERS</w:t>
            </w:r>
          </w:p>
        </w:tc>
      </w:tr>
      <w:tr w:rsidR="00703152" w:rsidRPr="003C1DC8" w14:paraId="63B91B3A" w14:textId="77777777" w:rsidTr="00207696">
        <w:tc>
          <w:tcPr>
            <w:tcW w:w="9016" w:type="dxa"/>
          </w:tcPr>
          <w:p w14:paraId="34A9734D"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4F565A22" w14:textId="77777777" w:rsidR="005413B6" w:rsidRPr="003C1DC8" w:rsidRDefault="005413B6" w:rsidP="00964630">
      <w:pPr>
        <w:jc w:val="both"/>
        <w:rPr>
          <w:rFonts w:ascii="Arial" w:eastAsia="Times New Roman" w:hAnsi="Arial" w:cs="Arial"/>
          <w:b/>
          <w:snapToGrid w:val="0"/>
          <w:color w:val="FF0000"/>
          <w:szCs w:val="24"/>
        </w:rPr>
      </w:pPr>
    </w:p>
    <w:p w14:paraId="3ECCB0EE" w14:textId="77777777" w:rsidR="0078760A" w:rsidRPr="003C1DC8" w:rsidRDefault="0078760A" w:rsidP="00964630">
      <w:pPr>
        <w:jc w:val="both"/>
        <w:rPr>
          <w:rFonts w:ascii="Arial" w:eastAsia="Times New Roman" w:hAnsi="Arial" w:cs="Arial"/>
          <w:b/>
          <w:snapToGrid w:val="0"/>
          <w:color w:val="FF0000"/>
          <w:szCs w:val="24"/>
        </w:rPr>
      </w:pPr>
    </w:p>
    <w:p w14:paraId="28E7F90D" w14:textId="77777777" w:rsidR="0078760A" w:rsidRPr="003C1DC8" w:rsidRDefault="0078760A" w:rsidP="00964630">
      <w:pPr>
        <w:jc w:val="both"/>
        <w:rPr>
          <w:rFonts w:ascii="Arial" w:eastAsia="Times New Roman" w:hAnsi="Arial" w:cs="Arial"/>
          <w:b/>
          <w:snapToGrid w:val="0"/>
          <w:color w:val="FF0000"/>
          <w:szCs w:val="24"/>
        </w:rPr>
      </w:pPr>
    </w:p>
    <w:p w14:paraId="664A1F2B" w14:textId="77777777" w:rsidR="0078760A" w:rsidRPr="003C1DC8" w:rsidRDefault="0078760A" w:rsidP="00964630">
      <w:pPr>
        <w:jc w:val="both"/>
        <w:rPr>
          <w:rFonts w:ascii="Arial" w:eastAsia="Times New Roman" w:hAnsi="Arial" w:cs="Arial"/>
          <w:b/>
          <w:snapToGrid w:val="0"/>
          <w:color w:val="FF0000"/>
          <w:szCs w:val="24"/>
        </w:rPr>
      </w:pPr>
    </w:p>
    <w:p w14:paraId="449A9E58" w14:textId="77777777" w:rsidR="0078760A" w:rsidRPr="003C1DC8" w:rsidRDefault="0078760A" w:rsidP="00964630">
      <w:pPr>
        <w:jc w:val="both"/>
        <w:rPr>
          <w:rFonts w:ascii="Arial" w:eastAsia="Times New Roman" w:hAnsi="Arial" w:cs="Arial"/>
          <w:b/>
          <w:snapToGrid w:val="0"/>
          <w:color w:val="FF0000"/>
          <w:szCs w:val="24"/>
        </w:rPr>
      </w:pPr>
    </w:p>
    <w:p w14:paraId="7AB97B1E" w14:textId="77777777" w:rsidR="0078760A" w:rsidRPr="003C1DC8" w:rsidRDefault="0078760A" w:rsidP="00964630">
      <w:pPr>
        <w:jc w:val="both"/>
        <w:rPr>
          <w:rFonts w:ascii="Arial" w:eastAsia="Times New Roman" w:hAnsi="Arial" w:cs="Arial"/>
          <w:b/>
          <w:snapToGrid w:val="0"/>
          <w:color w:val="FF0000"/>
          <w:szCs w:val="24"/>
        </w:rPr>
      </w:pPr>
    </w:p>
    <w:p w14:paraId="38B53658"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0E3A524E" w14:textId="77777777" w:rsidTr="00570712">
        <w:tc>
          <w:tcPr>
            <w:tcW w:w="6374" w:type="dxa"/>
            <w:shd w:val="clear" w:color="auto" w:fill="462666"/>
          </w:tcPr>
          <w:p w14:paraId="1AF29EF8" w14:textId="77777777" w:rsidR="0030383F" w:rsidRPr="003C1DC8" w:rsidRDefault="00CD10BF" w:rsidP="00E74C50">
            <w:pPr>
              <w:pStyle w:val="Heading2"/>
              <w:outlineLvl w:val="1"/>
              <w:rPr>
                <w:snapToGrid w:val="0"/>
              </w:rPr>
            </w:pPr>
            <w:bookmarkStart w:id="21" w:name="_Toc36731574"/>
            <w:bookmarkStart w:id="22" w:name="_Toc44352152"/>
            <w:bookmarkStart w:id="23" w:name="_Toc44493383"/>
            <w:r w:rsidRPr="00E74C50">
              <w:rPr>
                <w:snapToGrid w:val="0"/>
                <w:color w:val="FFFFFF" w:themeColor="background1"/>
              </w:rPr>
              <w:lastRenderedPageBreak/>
              <w:t>Section 1</w:t>
            </w:r>
            <w:r w:rsidR="00662482">
              <w:rPr>
                <w:snapToGrid w:val="0"/>
                <w:color w:val="FFFFFF" w:themeColor="background1"/>
              </w:rPr>
              <w:t>: Service Delivery Proposal</w:t>
            </w:r>
            <w:bookmarkEnd w:id="21"/>
            <w:bookmarkEnd w:id="22"/>
            <w:bookmarkEnd w:id="23"/>
          </w:p>
        </w:tc>
        <w:tc>
          <w:tcPr>
            <w:tcW w:w="2642" w:type="dxa"/>
            <w:shd w:val="clear" w:color="auto" w:fill="462666"/>
          </w:tcPr>
          <w:p w14:paraId="68C95121"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41CC7CC2" w14:textId="77777777" w:rsidTr="00570712">
        <w:tc>
          <w:tcPr>
            <w:tcW w:w="6374" w:type="dxa"/>
            <w:shd w:val="clear" w:color="auto" w:fill="462666"/>
          </w:tcPr>
          <w:p w14:paraId="6E7442B7"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7D305226" w14:textId="74BB5A3B" w:rsidR="00CD10BF" w:rsidRPr="003C1DC8" w:rsidRDefault="007370B1" w:rsidP="00964630">
            <w:pPr>
              <w:rPr>
                <w:rFonts w:ascii="Arial" w:hAnsi="Arial" w:cs="Arial"/>
                <w:b/>
                <w:snapToGrid w:val="0"/>
                <w:color w:val="FFFFFF" w:themeColor="background1"/>
                <w:sz w:val="22"/>
                <w:szCs w:val="24"/>
                <w:highlight w:val="lightGray"/>
              </w:rPr>
            </w:pPr>
            <w:r>
              <w:rPr>
                <w:rFonts w:ascii="Arial" w:hAnsi="Arial" w:cs="Arial"/>
                <w:b/>
                <w:snapToGrid w:val="0"/>
                <w:color w:val="FFFFFF" w:themeColor="background1"/>
                <w:sz w:val="22"/>
                <w:szCs w:val="24"/>
              </w:rPr>
              <w:t>4</w:t>
            </w:r>
            <w:r w:rsidR="00CD10BF" w:rsidRPr="008A03F4">
              <w:rPr>
                <w:rFonts w:ascii="Arial" w:hAnsi="Arial" w:cs="Arial"/>
                <w:b/>
                <w:snapToGrid w:val="0"/>
                <w:color w:val="FFFFFF" w:themeColor="background1"/>
                <w:sz w:val="22"/>
                <w:szCs w:val="24"/>
              </w:rPr>
              <w:t>0%</w:t>
            </w:r>
          </w:p>
        </w:tc>
      </w:tr>
      <w:tr w:rsidR="00CD10BF" w:rsidRPr="003C1DC8" w14:paraId="2E455445" w14:textId="77777777" w:rsidTr="006B71C5">
        <w:trPr>
          <w:trHeight w:val="85"/>
        </w:trPr>
        <w:tc>
          <w:tcPr>
            <w:tcW w:w="9016" w:type="dxa"/>
            <w:gridSpan w:val="2"/>
          </w:tcPr>
          <w:p w14:paraId="7F20F433" w14:textId="14093CB5" w:rsidR="00CD10BF" w:rsidRPr="003C1DC8" w:rsidRDefault="007879DA" w:rsidP="007879DA">
            <w:pPr>
              <w:pStyle w:val="ListParagraph"/>
              <w:ind w:left="0"/>
              <w:rPr>
                <w:rFonts w:ascii="Arial" w:hAnsi="Arial" w:cs="Arial"/>
                <w:b/>
                <w:snapToGrid w:val="0"/>
                <w:szCs w:val="24"/>
              </w:rPr>
            </w:pPr>
            <w:r>
              <w:rPr>
                <w:rFonts w:ascii="Arial" w:hAnsi="Arial" w:cs="Arial"/>
                <w:bCs/>
                <w:color w:val="191919"/>
                <w:sz w:val="22"/>
                <w:szCs w:val="24"/>
              </w:rPr>
              <w:t xml:space="preserve">Please outline your proposed approach to this research, </w:t>
            </w:r>
            <w:r w:rsidR="00580AB9">
              <w:rPr>
                <w:rFonts w:ascii="Arial" w:hAnsi="Arial" w:cs="Arial"/>
                <w:bCs/>
                <w:color w:val="191919"/>
                <w:sz w:val="22"/>
                <w:szCs w:val="24"/>
              </w:rPr>
              <w:t>demonstrating how you will answer the research questions</w:t>
            </w:r>
            <w:r w:rsidR="00D6644B">
              <w:rPr>
                <w:rFonts w:ascii="Arial" w:hAnsi="Arial" w:cs="Arial"/>
                <w:bCs/>
                <w:color w:val="191919"/>
                <w:sz w:val="22"/>
                <w:szCs w:val="24"/>
              </w:rPr>
              <w:t xml:space="preserve">, </w:t>
            </w:r>
            <w:r w:rsidR="00580AB9">
              <w:rPr>
                <w:rFonts w:ascii="Arial" w:hAnsi="Arial" w:cs="Arial"/>
                <w:bCs/>
                <w:color w:val="191919"/>
                <w:sz w:val="22"/>
                <w:szCs w:val="24"/>
              </w:rPr>
              <w:t>includ</w:t>
            </w:r>
            <w:r w:rsidR="00D6644B">
              <w:rPr>
                <w:rFonts w:ascii="Arial" w:hAnsi="Arial" w:cs="Arial"/>
                <w:bCs/>
                <w:color w:val="191919"/>
                <w:sz w:val="22"/>
                <w:szCs w:val="24"/>
              </w:rPr>
              <w:t>ing</w:t>
            </w:r>
            <w:r w:rsidR="00580AB9">
              <w:rPr>
                <w:rFonts w:ascii="Arial" w:hAnsi="Arial" w:cs="Arial"/>
                <w:bCs/>
                <w:color w:val="191919"/>
                <w:sz w:val="22"/>
                <w:szCs w:val="24"/>
              </w:rPr>
              <w:t xml:space="preserve"> details about any specific methodologi</w:t>
            </w:r>
            <w:r w:rsidR="00D6644B">
              <w:rPr>
                <w:rFonts w:ascii="Arial" w:hAnsi="Arial" w:cs="Arial"/>
                <w:bCs/>
                <w:color w:val="191919"/>
                <w:sz w:val="22"/>
                <w:szCs w:val="24"/>
              </w:rPr>
              <w:t xml:space="preserve">es </w:t>
            </w:r>
            <w:r w:rsidR="00580AB9">
              <w:rPr>
                <w:rFonts w:ascii="Arial" w:hAnsi="Arial" w:cs="Arial"/>
                <w:bCs/>
                <w:color w:val="191919"/>
                <w:sz w:val="22"/>
                <w:szCs w:val="24"/>
              </w:rPr>
              <w:t xml:space="preserve">you would </w:t>
            </w:r>
            <w:r w:rsidR="00435CA5">
              <w:rPr>
                <w:rFonts w:ascii="Arial" w:hAnsi="Arial" w:cs="Arial"/>
                <w:bCs/>
                <w:color w:val="191919"/>
                <w:sz w:val="22"/>
                <w:szCs w:val="24"/>
              </w:rPr>
              <w:t>use</w:t>
            </w:r>
            <w:r w:rsidR="00580AB9">
              <w:rPr>
                <w:rFonts w:ascii="Arial" w:hAnsi="Arial" w:cs="Arial"/>
                <w:bCs/>
                <w:color w:val="191919"/>
                <w:sz w:val="22"/>
                <w:szCs w:val="24"/>
              </w:rPr>
              <w:t>.</w:t>
            </w:r>
            <w:r w:rsidR="00435CA5">
              <w:rPr>
                <w:rFonts w:ascii="Arial" w:hAnsi="Arial" w:cs="Arial"/>
                <w:bCs/>
                <w:color w:val="191919"/>
                <w:sz w:val="22"/>
                <w:szCs w:val="24"/>
              </w:rPr>
              <w:t xml:space="preserve"> Please also highlight any issues that might impact service delivery, and how you plan to mitigate these risks.</w:t>
            </w:r>
            <w:r w:rsidR="00580AB9">
              <w:rPr>
                <w:rFonts w:ascii="Arial" w:hAnsi="Arial" w:cs="Arial"/>
                <w:bCs/>
                <w:color w:val="191919"/>
                <w:sz w:val="22"/>
                <w:szCs w:val="24"/>
              </w:rPr>
              <w:t xml:space="preserve"> </w:t>
            </w:r>
          </w:p>
        </w:tc>
      </w:tr>
      <w:tr w:rsidR="0030383F" w:rsidRPr="003C1DC8" w14:paraId="11D049BC" w14:textId="77777777" w:rsidTr="00570712">
        <w:trPr>
          <w:trHeight w:val="85"/>
        </w:trPr>
        <w:tc>
          <w:tcPr>
            <w:tcW w:w="9016" w:type="dxa"/>
            <w:gridSpan w:val="2"/>
            <w:shd w:val="clear" w:color="auto" w:fill="462666"/>
          </w:tcPr>
          <w:p w14:paraId="34BEABC4"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46E4A295" w14:textId="77777777" w:rsidTr="0030383F">
        <w:trPr>
          <w:trHeight w:val="85"/>
        </w:trPr>
        <w:tc>
          <w:tcPr>
            <w:tcW w:w="9016" w:type="dxa"/>
            <w:gridSpan w:val="2"/>
            <w:shd w:val="clear" w:color="auto" w:fill="FFFFFF" w:themeFill="background1"/>
          </w:tcPr>
          <w:p w14:paraId="7EA9685E" w14:textId="77777777" w:rsidR="0030383F" w:rsidRPr="003C1DC8" w:rsidRDefault="0030383F" w:rsidP="0030383F">
            <w:pPr>
              <w:pStyle w:val="ListParagraph"/>
              <w:ind w:left="0"/>
              <w:jc w:val="center"/>
              <w:rPr>
                <w:rFonts w:ascii="Arial" w:eastAsia="Calibri" w:hAnsi="Arial" w:cs="Arial"/>
                <w:b/>
                <w:color w:val="FFFFFF" w:themeColor="background1"/>
              </w:rPr>
            </w:pPr>
          </w:p>
          <w:p w14:paraId="4415CB65" w14:textId="77777777" w:rsidR="0030383F" w:rsidRPr="003C1DC8" w:rsidRDefault="0030383F" w:rsidP="0030383F">
            <w:pPr>
              <w:pStyle w:val="ListParagraph"/>
              <w:ind w:left="0"/>
              <w:jc w:val="center"/>
              <w:rPr>
                <w:rFonts w:ascii="Arial" w:eastAsia="Calibri" w:hAnsi="Arial" w:cs="Arial"/>
                <w:b/>
                <w:color w:val="FFFFFF" w:themeColor="background1"/>
              </w:rPr>
            </w:pPr>
          </w:p>
          <w:p w14:paraId="1328B53D" w14:textId="77777777" w:rsidR="0030383F" w:rsidRPr="003C1DC8" w:rsidRDefault="0030383F" w:rsidP="0030383F">
            <w:pPr>
              <w:pStyle w:val="ListParagraph"/>
              <w:ind w:left="0"/>
              <w:jc w:val="center"/>
              <w:rPr>
                <w:rFonts w:ascii="Arial" w:eastAsia="Calibri" w:hAnsi="Arial" w:cs="Arial"/>
                <w:b/>
                <w:color w:val="FFFFFF" w:themeColor="background1"/>
              </w:rPr>
            </w:pPr>
          </w:p>
          <w:p w14:paraId="1BBDACF2" w14:textId="77777777" w:rsidR="0030383F" w:rsidRPr="003C1DC8" w:rsidRDefault="0030383F" w:rsidP="0030383F">
            <w:pPr>
              <w:pStyle w:val="ListParagraph"/>
              <w:ind w:left="0"/>
              <w:jc w:val="center"/>
              <w:rPr>
                <w:rFonts w:ascii="Arial" w:eastAsia="Calibri" w:hAnsi="Arial" w:cs="Arial"/>
                <w:b/>
                <w:color w:val="FFFFFF" w:themeColor="background1"/>
              </w:rPr>
            </w:pPr>
          </w:p>
          <w:p w14:paraId="56A073D7" w14:textId="77777777" w:rsidR="0030383F" w:rsidRPr="003C1DC8" w:rsidRDefault="0030383F" w:rsidP="0030383F">
            <w:pPr>
              <w:pStyle w:val="ListParagraph"/>
              <w:ind w:left="0"/>
              <w:jc w:val="center"/>
              <w:rPr>
                <w:rFonts w:ascii="Arial" w:eastAsia="Calibri" w:hAnsi="Arial" w:cs="Arial"/>
                <w:b/>
                <w:color w:val="FFFFFF" w:themeColor="background1"/>
              </w:rPr>
            </w:pPr>
          </w:p>
          <w:p w14:paraId="6488D439" w14:textId="77777777" w:rsidR="0030383F" w:rsidRPr="003C1DC8" w:rsidRDefault="0030383F" w:rsidP="0030383F">
            <w:pPr>
              <w:pStyle w:val="ListParagraph"/>
              <w:ind w:left="0"/>
              <w:jc w:val="center"/>
              <w:rPr>
                <w:rFonts w:ascii="Arial" w:eastAsia="Calibri" w:hAnsi="Arial" w:cs="Arial"/>
                <w:b/>
                <w:color w:val="FFFFFF" w:themeColor="background1"/>
              </w:rPr>
            </w:pPr>
          </w:p>
          <w:p w14:paraId="704275BB" w14:textId="77777777" w:rsidR="0030383F" w:rsidRPr="003C1DC8" w:rsidRDefault="0030383F" w:rsidP="0030383F">
            <w:pPr>
              <w:pStyle w:val="ListParagraph"/>
              <w:ind w:left="0"/>
              <w:jc w:val="center"/>
              <w:rPr>
                <w:rFonts w:ascii="Arial" w:eastAsia="Calibri" w:hAnsi="Arial" w:cs="Arial"/>
                <w:b/>
                <w:color w:val="FFFFFF" w:themeColor="background1"/>
              </w:rPr>
            </w:pPr>
          </w:p>
          <w:p w14:paraId="40AB7DC5" w14:textId="77777777" w:rsidR="0030383F" w:rsidRPr="003C1DC8" w:rsidRDefault="0030383F" w:rsidP="0030383F">
            <w:pPr>
              <w:pStyle w:val="ListParagraph"/>
              <w:ind w:left="0"/>
              <w:jc w:val="center"/>
              <w:rPr>
                <w:rFonts w:ascii="Arial" w:eastAsia="Calibri" w:hAnsi="Arial" w:cs="Arial"/>
                <w:b/>
                <w:color w:val="FFFFFF" w:themeColor="background1"/>
              </w:rPr>
            </w:pPr>
          </w:p>
          <w:p w14:paraId="0E04CBB5" w14:textId="77777777" w:rsidR="0030383F" w:rsidRPr="003C1DC8" w:rsidRDefault="0030383F" w:rsidP="0030383F">
            <w:pPr>
              <w:pStyle w:val="ListParagraph"/>
              <w:ind w:left="0"/>
              <w:jc w:val="center"/>
              <w:rPr>
                <w:rFonts w:ascii="Arial" w:eastAsia="Calibri" w:hAnsi="Arial" w:cs="Arial"/>
                <w:b/>
                <w:color w:val="FFFFFF" w:themeColor="background1"/>
              </w:rPr>
            </w:pPr>
          </w:p>
          <w:p w14:paraId="690789C3" w14:textId="77777777" w:rsidR="0030383F" w:rsidRPr="003C1DC8" w:rsidRDefault="0030383F" w:rsidP="0030383F">
            <w:pPr>
              <w:pStyle w:val="ListParagraph"/>
              <w:ind w:left="0"/>
              <w:jc w:val="center"/>
              <w:rPr>
                <w:rFonts w:ascii="Arial" w:eastAsia="Calibri" w:hAnsi="Arial" w:cs="Arial"/>
                <w:b/>
                <w:color w:val="FFFFFF" w:themeColor="background1"/>
              </w:rPr>
            </w:pPr>
          </w:p>
          <w:p w14:paraId="613CE1B8" w14:textId="77777777" w:rsidR="0030383F" w:rsidRPr="003C1DC8" w:rsidRDefault="0030383F" w:rsidP="0030383F">
            <w:pPr>
              <w:pStyle w:val="ListParagraph"/>
              <w:ind w:left="0"/>
              <w:jc w:val="center"/>
              <w:rPr>
                <w:rFonts w:ascii="Arial" w:eastAsia="Calibri" w:hAnsi="Arial" w:cs="Arial"/>
                <w:b/>
                <w:color w:val="FFFFFF" w:themeColor="background1"/>
              </w:rPr>
            </w:pPr>
          </w:p>
          <w:p w14:paraId="77AC2E8D" w14:textId="77777777" w:rsidR="0030383F" w:rsidRPr="003C1DC8" w:rsidRDefault="0030383F" w:rsidP="0030383F">
            <w:pPr>
              <w:pStyle w:val="ListParagraph"/>
              <w:ind w:left="0"/>
              <w:jc w:val="center"/>
              <w:rPr>
                <w:rFonts w:ascii="Arial" w:eastAsia="Calibri" w:hAnsi="Arial" w:cs="Arial"/>
                <w:b/>
                <w:color w:val="FFFFFF" w:themeColor="background1"/>
              </w:rPr>
            </w:pPr>
          </w:p>
          <w:p w14:paraId="2382C7D8" w14:textId="77777777" w:rsidR="0030383F" w:rsidRPr="003C1DC8" w:rsidRDefault="0030383F" w:rsidP="0030383F">
            <w:pPr>
              <w:pStyle w:val="ListParagraph"/>
              <w:ind w:left="0"/>
              <w:jc w:val="center"/>
              <w:rPr>
                <w:rFonts w:ascii="Arial" w:eastAsia="Calibri" w:hAnsi="Arial" w:cs="Arial"/>
                <w:b/>
                <w:color w:val="FFFFFF" w:themeColor="background1"/>
              </w:rPr>
            </w:pPr>
          </w:p>
          <w:p w14:paraId="6B395D3E" w14:textId="77777777" w:rsidR="0030383F" w:rsidRPr="003C1DC8" w:rsidRDefault="0030383F" w:rsidP="0030383F">
            <w:pPr>
              <w:pStyle w:val="ListParagraph"/>
              <w:ind w:left="0"/>
              <w:jc w:val="center"/>
              <w:rPr>
                <w:rFonts w:ascii="Arial" w:eastAsia="Calibri" w:hAnsi="Arial" w:cs="Arial"/>
                <w:b/>
                <w:color w:val="FFFFFF" w:themeColor="background1"/>
              </w:rPr>
            </w:pPr>
          </w:p>
          <w:p w14:paraId="12BB0112" w14:textId="77777777" w:rsidR="0030383F" w:rsidRPr="003C1DC8" w:rsidRDefault="0030383F" w:rsidP="0030383F">
            <w:pPr>
              <w:pStyle w:val="ListParagraph"/>
              <w:ind w:left="0"/>
              <w:jc w:val="center"/>
              <w:rPr>
                <w:rFonts w:ascii="Arial" w:eastAsia="Calibri" w:hAnsi="Arial" w:cs="Arial"/>
                <w:b/>
                <w:color w:val="FFFFFF" w:themeColor="background1"/>
              </w:rPr>
            </w:pPr>
          </w:p>
          <w:p w14:paraId="2B24D899" w14:textId="77777777" w:rsidR="0030383F" w:rsidRPr="003C1DC8" w:rsidRDefault="0030383F" w:rsidP="0030383F">
            <w:pPr>
              <w:pStyle w:val="ListParagraph"/>
              <w:ind w:left="0"/>
              <w:jc w:val="center"/>
              <w:rPr>
                <w:rFonts w:ascii="Arial" w:eastAsia="Calibri" w:hAnsi="Arial" w:cs="Arial"/>
                <w:b/>
                <w:color w:val="FFFFFF" w:themeColor="background1"/>
              </w:rPr>
            </w:pPr>
          </w:p>
          <w:p w14:paraId="3F961CE1" w14:textId="77777777" w:rsidR="0030383F" w:rsidRPr="003C1DC8" w:rsidRDefault="0030383F" w:rsidP="0030383F">
            <w:pPr>
              <w:pStyle w:val="ListParagraph"/>
              <w:ind w:left="0"/>
              <w:jc w:val="center"/>
              <w:rPr>
                <w:rFonts w:ascii="Arial" w:eastAsia="Calibri" w:hAnsi="Arial" w:cs="Arial"/>
                <w:b/>
                <w:color w:val="FFFFFF" w:themeColor="background1"/>
              </w:rPr>
            </w:pPr>
          </w:p>
          <w:p w14:paraId="7CDEBF86" w14:textId="77777777" w:rsidR="0030383F" w:rsidRPr="003C1DC8" w:rsidRDefault="0030383F" w:rsidP="0030383F">
            <w:pPr>
              <w:pStyle w:val="ListParagraph"/>
              <w:ind w:left="0"/>
              <w:jc w:val="center"/>
              <w:rPr>
                <w:rFonts w:ascii="Arial" w:eastAsia="Calibri" w:hAnsi="Arial" w:cs="Arial"/>
                <w:b/>
                <w:color w:val="FFFFFF" w:themeColor="background1"/>
              </w:rPr>
            </w:pPr>
          </w:p>
          <w:p w14:paraId="08666514" w14:textId="77777777" w:rsidR="0030383F" w:rsidRPr="003C1DC8" w:rsidRDefault="0030383F" w:rsidP="0030383F">
            <w:pPr>
              <w:pStyle w:val="ListParagraph"/>
              <w:ind w:left="0"/>
              <w:jc w:val="center"/>
              <w:rPr>
                <w:rFonts w:ascii="Arial" w:eastAsia="Calibri" w:hAnsi="Arial" w:cs="Arial"/>
                <w:b/>
                <w:color w:val="FFFFFF" w:themeColor="background1"/>
              </w:rPr>
            </w:pPr>
          </w:p>
          <w:p w14:paraId="5B406B3C" w14:textId="77777777" w:rsidR="0030383F" w:rsidRPr="003C1DC8" w:rsidRDefault="0030383F" w:rsidP="0030383F">
            <w:pPr>
              <w:pStyle w:val="ListParagraph"/>
              <w:ind w:left="0"/>
              <w:jc w:val="center"/>
              <w:rPr>
                <w:rFonts w:ascii="Arial" w:eastAsia="Calibri" w:hAnsi="Arial" w:cs="Arial"/>
                <w:b/>
                <w:color w:val="FFFFFF" w:themeColor="background1"/>
              </w:rPr>
            </w:pPr>
          </w:p>
          <w:p w14:paraId="515EB4C3" w14:textId="77777777" w:rsidR="0030383F" w:rsidRPr="003C1DC8" w:rsidRDefault="0030383F" w:rsidP="0030383F">
            <w:pPr>
              <w:pStyle w:val="ListParagraph"/>
              <w:ind w:left="0"/>
              <w:jc w:val="center"/>
              <w:rPr>
                <w:rFonts w:ascii="Arial" w:eastAsia="Calibri" w:hAnsi="Arial" w:cs="Arial"/>
                <w:b/>
                <w:color w:val="FFFFFF" w:themeColor="background1"/>
              </w:rPr>
            </w:pPr>
          </w:p>
          <w:p w14:paraId="3949801F" w14:textId="77777777" w:rsidR="0030383F" w:rsidRPr="003C1DC8" w:rsidRDefault="0030383F" w:rsidP="0030383F">
            <w:pPr>
              <w:pStyle w:val="ListParagraph"/>
              <w:ind w:left="0"/>
              <w:jc w:val="center"/>
              <w:rPr>
                <w:rFonts w:ascii="Arial" w:eastAsia="Calibri" w:hAnsi="Arial" w:cs="Arial"/>
                <w:b/>
                <w:color w:val="FFFFFF" w:themeColor="background1"/>
              </w:rPr>
            </w:pPr>
          </w:p>
          <w:p w14:paraId="53C4F296" w14:textId="77777777" w:rsidR="0030383F" w:rsidRPr="003C1DC8" w:rsidRDefault="0030383F" w:rsidP="0030383F">
            <w:pPr>
              <w:pStyle w:val="ListParagraph"/>
              <w:ind w:left="0"/>
              <w:jc w:val="center"/>
              <w:rPr>
                <w:rFonts w:ascii="Arial" w:eastAsia="Calibri" w:hAnsi="Arial" w:cs="Arial"/>
                <w:b/>
                <w:color w:val="FFFFFF" w:themeColor="background1"/>
              </w:rPr>
            </w:pPr>
          </w:p>
          <w:p w14:paraId="459B4FB7" w14:textId="77777777" w:rsidR="0030383F" w:rsidRPr="003C1DC8" w:rsidRDefault="0030383F" w:rsidP="0030383F">
            <w:pPr>
              <w:pStyle w:val="ListParagraph"/>
              <w:ind w:left="0"/>
              <w:jc w:val="center"/>
              <w:rPr>
                <w:rFonts w:ascii="Arial" w:eastAsia="Calibri" w:hAnsi="Arial" w:cs="Arial"/>
                <w:b/>
                <w:color w:val="FFFFFF" w:themeColor="background1"/>
              </w:rPr>
            </w:pPr>
          </w:p>
          <w:p w14:paraId="724DF68B" w14:textId="77777777" w:rsidR="0030383F" w:rsidRPr="003C1DC8" w:rsidRDefault="0030383F" w:rsidP="0030383F">
            <w:pPr>
              <w:pStyle w:val="ListParagraph"/>
              <w:ind w:left="0"/>
              <w:jc w:val="center"/>
              <w:rPr>
                <w:rFonts w:ascii="Arial" w:eastAsia="Calibri" w:hAnsi="Arial" w:cs="Arial"/>
                <w:b/>
                <w:color w:val="FFFFFF" w:themeColor="background1"/>
              </w:rPr>
            </w:pPr>
          </w:p>
          <w:p w14:paraId="33F8353F" w14:textId="77777777" w:rsidR="0030383F" w:rsidRPr="003C1DC8" w:rsidRDefault="0030383F" w:rsidP="0030383F">
            <w:pPr>
              <w:pStyle w:val="ListParagraph"/>
              <w:ind w:left="0"/>
              <w:jc w:val="center"/>
              <w:rPr>
                <w:rFonts w:ascii="Arial" w:eastAsia="Calibri" w:hAnsi="Arial" w:cs="Arial"/>
                <w:b/>
                <w:color w:val="FFFFFF" w:themeColor="background1"/>
              </w:rPr>
            </w:pPr>
          </w:p>
          <w:p w14:paraId="541F8A60" w14:textId="77777777" w:rsidR="0030383F" w:rsidRPr="003C1DC8" w:rsidRDefault="0030383F" w:rsidP="0030383F">
            <w:pPr>
              <w:pStyle w:val="ListParagraph"/>
              <w:ind w:left="0"/>
              <w:jc w:val="center"/>
              <w:rPr>
                <w:rFonts w:ascii="Arial" w:eastAsia="Calibri" w:hAnsi="Arial" w:cs="Arial"/>
                <w:b/>
                <w:color w:val="FFFFFF" w:themeColor="background1"/>
              </w:rPr>
            </w:pPr>
          </w:p>
          <w:p w14:paraId="590C7292" w14:textId="77777777" w:rsidR="0030383F" w:rsidRPr="003C1DC8" w:rsidRDefault="0030383F" w:rsidP="0030383F">
            <w:pPr>
              <w:pStyle w:val="ListParagraph"/>
              <w:ind w:left="0"/>
              <w:jc w:val="center"/>
              <w:rPr>
                <w:rFonts w:ascii="Arial" w:eastAsia="Calibri" w:hAnsi="Arial" w:cs="Arial"/>
                <w:b/>
                <w:color w:val="FFFFFF" w:themeColor="background1"/>
              </w:rPr>
            </w:pPr>
          </w:p>
          <w:p w14:paraId="4D9421E1"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4C3E12E8" w14:textId="77777777" w:rsidR="0030383F" w:rsidRPr="003C1DC8" w:rsidRDefault="0030383F" w:rsidP="00964630">
      <w:pPr>
        <w:jc w:val="both"/>
        <w:rPr>
          <w:rFonts w:ascii="Arial" w:eastAsia="Times New Roman" w:hAnsi="Arial" w:cs="Arial"/>
          <w:snapToGrid w:val="0"/>
          <w:color w:val="FF0000"/>
          <w:szCs w:val="24"/>
        </w:rPr>
      </w:pPr>
    </w:p>
    <w:p w14:paraId="046833E3" w14:textId="77777777" w:rsidR="0030383F" w:rsidRPr="003C1DC8" w:rsidRDefault="0030383F">
      <w:pPr>
        <w:rPr>
          <w:rFonts w:ascii="Arial" w:eastAsia="Times New Roman" w:hAnsi="Arial" w:cs="Arial"/>
          <w:snapToGrid w:val="0"/>
          <w:color w:val="FF0000"/>
          <w:szCs w:val="24"/>
        </w:rPr>
      </w:pPr>
      <w:r w:rsidRPr="003C1DC8">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3C1DC8" w14:paraId="56E86C0A" w14:textId="77777777" w:rsidTr="006C57C9">
        <w:tc>
          <w:tcPr>
            <w:tcW w:w="6374" w:type="dxa"/>
            <w:shd w:val="clear" w:color="auto" w:fill="462666"/>
          </w:tcPr>
          <w:p w14:paraId="2C9B4AA2" w14:textId="413B0EB7" w:rsidR="0030383F" w:rsidRPr="003C1DC8" w:rsidRDefault="0030383F" w:rsidP="006A0B05">
            <w:pPr>
              <w:pStyle w:val="Heading2"/>
              <w:jc w:val="left"/>
              <w:outlineLvl w:val="1"/>
              <w:rPr>
                <w:snapToGrid w:val="0"/>
                <w:highlight w:val="lightGray"/>
              </w:rPr>
            </w:pPr>
            <w:bookmarkStart w:id="24" w:name="_Toc36731575"/>
            <w:bookmarkStart w:id="25" w:name="_Toc44352153"/>
            <w:bookmarkStart w:id="26" w:name="_Toc44493384"/>
            <w:r w:rsidRPr="00E74C50">
              <w:rPr>
                <w:snapToGrid w:val="0"/>
                <w:color w:val="FFFFFF" w:themeColor="background1"/>
              </w:rPr>
              <w:lastRenderedPageBreak/>
              <w:t>Section 2</w:t>
            </w:r>
            <w:r w:rsidR="006A0B05">
              <w:rPr>
                <w:snapToGrid w:val="0"/>
                <w:color w:val="FFFFFF" w:themeColor="background1"/>
              </w:rPr>
              <w:t>:</w:t>
            </w:r>
            <w:r w:rsidR="00662482">
              <w:rPr>
                <w:snapToGrid w:val="0"/>
                <w:color w:val="FFFFFF" w:themeColor="background1"/>
              </w:rPr>
              <w:t xml:space="preserve"> </w:t>
            </w:r>
            <w:bookmarkEnd w:id="24"/>
            <w:r w:rsidR="00D6644B">
              <w:rPr>
                <w:snapToGrid w:val="0"/>
                <w:color w:val="FFFFFF" w:themeColor="background1"/>
              </w:rPr>
              <w:t>Experience of project team</w:t>
            </w:r>
            <w:bookmarkEnd w:id="25"/>
            <w:bookmarkEnd w:id="26"/>
          </w:p>
        </w:tc>
        <w:tc>
          <w:tcPr>
            <w:tcW w:w="2642" w:type="dxa"/>
            <w:shd w:val="clear" w:color="auto" w:fill="462666"/>
          </w:tcPr>
          <w:p w14:paraId="5C8AE10C" w14:textId="77777777" w:rsidR="0030383F" w:rsidRPr="003C1DC8" w:rsidRDefault="0030383F"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30383F" w:rsidRPr="003C1DC8" w14:paraId="426CFB86" w14:textId="77777777" w:rsidTr="006C57C9">
        <w:tc>
          <w:tcPr>
            <w:tcW w:w="6374" w:type="dxa"/>
            <w:shd w:val="clear" w:color="auto" w:fill="462666"/>
          </w:tcPr>
          <w:p w14:paraId="2D859DF1" w14:textId="77777777" w:rsidR="0030383F" w:rsidRPr="003C1DC8" w:rsidRDefault="0030383F"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7A08E603" w14:textId="26151075" w:rsidR="0030383F" w:rsidRPr="003C1DC8" w:rsidRDefault="005F07BE" w:rsidP="006B71C5">
            <w:pPr>
              <w:rPr>
                <w:rFonts w:ascii="Arial" w:hAnsi="Arial" w:cs="Arial"/>
                <w:b/>
                <w:snapToGrid w:val="0"/>
                <w:color w:val="FFFFFF" w:themeColor="background1"/>
                <w:sz w:val="22"/>
                <w:szCs w:val="24"/>
              </w:rPr>
            </w:pPr>
            <w:r w:rsidRPr="005F07BE">
              <w:rPr>
                <w:rFonts w:ascii="Arial" w:hAnsi="Arial" w:cs="Arial"/>
                <w:b/>
                <w:snapToGrid w:val="0"/>
                <w:color w:val="FFFFFF" w:themeColor="background1"/>
                <w:sz w:val="22"/>
                <w:szCs w:val="24"/>
              </w:rPr>
              <w:t>30</w:t>
            </w:r>
            <w:r w:rsidR="0030383F" w:rsidRPr="005F07BE">
              <w:rPr>
                <w:rFonts w:ascii="Arial" w:hAnsi="Arial" w:cs="Arial"/>
                <w:b/>
                <w:snapToGrid w:val="0"/>
                <w:color w:val="FFFFFF" w:themeColor="background1"/>
                <w:sz w:val="22"/>
                <w:szCs w:val="24"/>
              </w:rPr>
              <w:t>%</w:t>
            </w:r>
          </w:p>
        </w:tc>
      </w:tr>
      <w:tr w:rsidR="0030383F" w:rsidRPr="003C1DC8" w14:paraId="77F11801" w14:textId="77777777" w:rsidTr="006B71C5">
        <w:trPr>
          <w:trHeight w:val="85"/>
        </w:trPr>
        <w:tc>
          <w:tcPr>
            <w:tcW w:w="9016" w:type="dxa"/>
            <w:gridSpan w:val="2"/>
          </w:tcPr>
          <w:p w14:paraId="7B39EAC9" w14:textId="439A262C" w:rsidR="005F07BE" w:rsidRPr="00333EF0" w:rsidRDefault="002E7718" w:rsidP="005F07BE">
            <w:pPr>
              <w:widowControl w:val="0"/>
              <w:suppressAutoHyphens/>
              <w:rPr>
                <w:rFonts w:ascii="Arial" w:hAnsi="Arial" w:cs="Arial"/>
                <w:snapToGrid w:val="0"/>
                <w:sz w:val="22"/>
                <w:szCs w:val="22"/>
              </w:rPr>
            </w:pPr>
            <w:r w:rsidRPr="00333EF0">
              <w:rPr>
                <w:rFonts w:ascii="Arial" w:hAnsi="Arial" w:cs="Arial"/>
                <w:snapToGrid w:val="0"/>
                <w:sz w:val="22"/>
                <w:szCs w:val="22"/>
              </w:rPr>
              <w:t>Please outline the members of the project team, and any relevant experience they have with similar research projects</w:t>
            </w:r>
            <w:r w:rsidR="006D3313" w:rsidRPr="00333EF0">
              <w:rPr>
                <w:rFonts w:ascii="Arial" w:hAnsi="Arial" w:cs="Arial"/>
                <w:bCs/>
                <w:snapToGrid w:val="0"/>
                <w:sz w:val="22"/>
                <w:szCs w:val="22"/>
              </w:rPr>
              <w:t xml:space="preserve">. We are especially interested in </w:t>
            </w:r>
            <w:r w:rsidR="004D59CD" w:rsidRPr="00333EF0">
              <w:rPr>
                <w:rFonts w:ascii="Arial" w:hAnsi="Arial" w:cs="Arial"/>
                <w:bCs/>
                <w:snapToGrid w:val="0"/>
                <w:sz w:val="22"/>
                <w:szCs w:val="22"/>
              </w:rPr>
              <w:t xml:space="preserve">hearing about </w:t>
            </w:r>
            <w:r w:rsidR="006D3313" w:rsidRPr="00333EF0">
              <w:rPr>
                <w:rFonts w:ascii="Arial" w:hAnsi="Arial" w:cs="Arial"/>
                <w:bCs/>
                <w:snapToGrid w:val="0"/>
                <w:sz w:val="22"/>
                <w:szCs w:val="22"/>
              </w:rPr>
              <w:t xml:space="preserve">any experience looking </w:t>
            </w:r>
            <w:r w:rsidRPr="00333EF0">
              <w:rPr>
                <w:rFonts w:ascii="Arial" w:hAnsi="Arial" w:cs="Arial"/>
                <w:snapToGrid w:val="0"/>
                <w:sz w:val="22"/>
                <w:szCs w:val="22"/>
              </w:rPr>
              <w:t xml:space="preserve">specifically at physical </w:t>
            </w:r>
            <w:r w:rsidR="00FA2ABF" w:rsidRPr="00333EF0">
              <w:rPr>
                <w:rFonts w:ascii="Arial" w:hAnsi="Arial" w:cs="Arial"/>
                <w:bCs/>
                <w:snapToGrid w:val="0"/>
                <w:sz w:val="22"/>
                <w:szCs w:val="22"/>
              </w:rPr>
              <w:t>activity</w:t>
            </w:r>
            <w:r w:rsidR="004D59CD" w:rsidRPr="00333EF0">
              <w:rPr>
                <w:rFonts w:ascii="Arial" w:hAnsi="Arial" w:cs="Arial"/>
                <w:bCs/>
                <w:snapToGrid w:val="0"/>
                <w:sz w:val="22"/>
                <w:szCs w:val="22"/>
              </w:rPr>
              <w:t xml:space="preserve"> within our target age cohort, </w:t>
            </w:r>
            <w:r w:rsidR="00345AC9" w:rsidRPr="00333EF0">
              <w:rPr>
                <w:rFonts w:ascii="Arial" w:hAnsi="Arial" w:cs="Arial"/>
                <w:snapToGrid w:val="0"/>
                <w:sz w:val="22"/>
                <w:szCs w:val="22"/>
              </w:rPr>
              <w:t xml:space="preserve">or </w:t>
            </w:r>
            <w:r w:rsidR="004D59CD" w:rsidRPr="00333EF0">
              <w:rPr>
                <w:rFonts w:ascii="Arial" w:hAnsi="Arial" w:cs="Arial"/>
                <w:bCs/>
                <w:snapToGrid w:val="0"/>
                <w:sz w:val="22"/>
                <w:szCs w:val="22"/>
              </w:rPr>
              <w:t xml:space="preserve">any </w:t>
            </w:r>
            <w:r w:rsidR="00345AC9" w:rsidRPr="00333EF0">
              <w:rPr>
                <w:rFonts w:ascii="Arial" w:hAnsi="Arial" w:cs="Arial"/>
                <w:snapToGrid w:val="0"/>
                <w:sz w:val="22"/>
                <w:szCs w:val="22"/>
              </w:rPr>
              <w:t>closely related topics</w:t>
            </w:r>
            <w:r w:rsidR="004D59CD" w:rsidRPr="00333EF0">
              <w:rPr>
                <w:rFonts w:ascii="Arial" w:hAnsi="Arial" w:cs="Arial"/>
                <w:bCs/>
                <w:snapToGrid w:val="0"/>
                <w:sz w:val="22"/>
                <w:szCs w:val="22"/>
              </w:rPr>
              <w:t>.</w:t>
            </w:r>
            <w:r w:rsidRPr="00333EF0">
              <w:rPr>
                <w:rFonts w:ascii="Arial" w:hAnsi="Arial" w:cs="Arial"/>
                <w:snapToGrid w:val="0"/>
                <w:sz w:val="22"/>
                <w:szCs w:val="22"/>
              </w:rPr>
              <w:t xml:space="preserve"> </w:t>
            </w:r>
          </w:p>
        </w:tc>
      </w:tr>
      <w:tr w:rsidR="0030383F" w:rsidRPr="003C1DC8" w14:paraId="7260D726" w14:textId="77777777" w:rsidTr="006C57C9">
        <w:trPr>
          <w:trHeight w:val="85"/>
        </w:trPr>
        <w:tc>
          <w:tcPr>
            <w:tcW w:w="9016" w:type="dxa"/>
            <w:gridSpan w:val="2"/>
            <w:shd w:val="clear" w:color="auto" w:fill="462666"/>
          </w:tcPr>
          <w:p w14:paraId="7732C948" w14:textId="77777777" w:rsidR="0030383F" w:rsidRPr="003C1DC8" w:rsidRDefault="0030383F"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7CCEC051" w14:textId="77777777" w:rsidTr="006B71C5">
        <w:trPr>
          <w:trHeight w:val="85"/>
        </w:trPr>
        <w:tc>
          <w:tcPr>
            <w:tcW w:w="9016" w:type="dxa"/>
            <w:gridSpan w:val="2"/>
            <w:shd w:val="clear" w:color="auto" w:fill="FFFFFF" w:themeFill="background1"/>
          </w:tcPr>
          <w:p w14:paraId="082AC0B9" w14:textId="77777777" w:rsidR="0030383F" w:rsidRPr="003C1DC8" w:rsidRDefault="0030383F" w:rsidP="006B71C5">
            <w:pPr>
              <w:pStyle w:val="ListParagraph"/>
              <w:ind w:left="0"/>
              <w:jc w:val="center"/>
              <w:rPr>
                <w:rFonts w:ascii="Arial" w:eastAsia="Calibri" w:hAnsi="Arial" w:cs="Arial"/>
                <w:b/>
                <w:color w:val="FFFFFF" w:themeColor="background1"/>
              </w:rPr>
            </w:pPr>
          </w:p>
          <w:p w14:paraId="6B302CAE" w14:textId="77777777" w:rsidR="0030383F" w:rsidRPr="003C1DC8" w:rsidRDefault="0030383F" w:rsidP="006B71C5">
            <w:pPr>
              <w:pStyle w:val="ListParagraph"/>
              <w:ind w:left="0"/>
              <w:jc w:val="center"/>
              <w:rPr>
                <w:rFonts w:ascii="Arial" w:eastAsia="Calibri" w:hAnsi="Arial" w:cs="Arial"/>
                <w:b/>
                <w:color w:val="FFFFFF" w:themeColor="background1"/>
              </w:rPr>
            </w:pPr>
          </w:p>
          <w:p w14:paraId="322F073F" w14:textId="77777777" w:rsidR="0030383F" w:rsidRPr="003C1DC8" w:rsidRDefault="0030383F" w:rsidP="006B71C5">
            <w:pPr>
              <w:pStyle w:val="ListParagraph"/>
              <w:ind w:left="0"/>
              <w:jc w:val="center"/>
              <w:rPr>
                <w:rFonts w:ascii="Arial" w:eastAsia="Calibri" w:hAnsi="Arial" w:cs="Arial"/>
                <w:b/>
                <w:color w:val="FFFFFF" w:themeColor="background1"/>
              </w:rPr>
            </w:pPr>
          </w:p>
          <w:p w14:paraId="5135D56D" w14:textId="77777777" w:rsidR="0030383F" w:rsidRPr="003C1DC8" w:rsidRDefault="0030383F" w:rsidP="006B71C5">
            <w:pPr>
              <w:pStyle w:val="ListParagraph"/>
              <w:ind w:left="0"/>
              <w:jc w:val="center"/>
              <w:rPr>
                <w:rFonts w:ascii="Arial" w:eastAsia="Calibri" w:hAnsi="Arial" w:cs="Arial"/>
                <w:b/>
                <w:color w:val="FFFFFF" w:themeColor="background1"/>
              </w:rPr>
            </w:pPr>
          </w:p>
          <w:p w14:paraId="194992C3" w14:textId="77777777" w:rsidR="0030383F" w:rsidRPr="003C1DC8" w:rsidRDefault="0030383F" w:rsidP="006B71C5">
            <w:pPr>
              <w:pStyle w:val="ListParagraph"/>
              <w:ind w:left="0"/>
              <w:jc w:val="center"/>
              <w:rPr>
                <w:rFonts w:ascii="Arial" w:eastAsia="Calibri" w:hAnsi="Arial" w:cs="Arial"/>
                <w:b/>
                <w:color w:val="FFFFFF" w:themeColor="background1"/>
              </w:rPr>
            </w:pPr>
          </w:p>
          <w:p w14:paraId="3690065A" w14:textId="77777777" w:rsidR="0030383F" w:rsidRPr="003C1DC8" w:rsidRDefault="0030383F" w:rsidP="006B71C5">
            <w:pPr>
              <w:pStyle w:val="ListParagraph"/>
              <w:ind w:left="0"/>
              <w:jc w:val="center"/>
              <w:rPr>
                <w:rFonts w:ascii="Arial" w:eastAsia="Calibri" w:hAnsi="Arial" w:cs="Arial"/>
                <w:b/>
                <w:color w:val="FFFFFF" w:themeColor="background1"/>
              </w:rPr>
            </w:pPr>
          </w:p>
          <w:p w14:paraId="4E50776C" w14:textId="77777777" w:rsidR="0030383F" w:rsidRPr="003C1DC8" w:rsidRDefault="0030383F" w:rsidP="006B71C5">
            <w:pPr>
              <w:pStyle w:val="ListParagraph"/>
              <w:ind w:left="0"/>
              <w:jc w:val="center"/>
              <w:rPr>
                <w:rFonts w:ascii="Arial" w:eastAsia="Calibri" w:hAnsi="Arial" w:cs="Arial"/>
                <w:b/>
                <w:color w:val="FFFFFF" w:themeColor="background1"/>
              </w:rPr>
            </w:pPr>
          </w:p>
          <w:p w14:paraId="00024414" w14:textId="77777777" w:rsidR="0030383F" w:rsidRPr="003C1DC8" w:rsidRDefault="0030383F" w:rsidP="006B71C5">
            <w:pPr>
              <w:pStyle w:val="ListParagraph"/>
              <w:ind w:left="0"/>
              <w:jc w:val="center"/>
              <w:rPr>
                <w:rFonts w:ascii="Arial" w:eastAsia="Calibri" w:hAnsi="Arial" w:cs="Arial"/>
                <w:b/>
                <w:color w:val="FFFFFF" w:themeColor="background1"/>
              </w:rPr>
            </w:pPr>
          </w:p>
          <w:p w14:paraId="71FA5E92" w14:textId="77777777" w:rsidR="0030383F" w:rsidRPr="003C1DC8" w:rsidRDefault="0030383F" w:rsidP="006B71C5">
            <w:pPr>
              <w:pStyle w:val="ListParagraph"/>
              <w:ind w:left="0"/>
              <w:jc w:val="center"/>
              <w:rPr>
                <w:rFonts w:ascii="Arial" w:eastAsia="Calibri" w:hAnsi="Arial" w:cs="Arial"/>
                <w:b/>
                <w:color w:val="FFFFFF" w:themeColor="background1"/>
              </w:rPr>
            </w:pPr>
          </w:p>
          <w:p w14:paraId="2D0B06CB" w14:textId="77777777" w:rsidR="0030383F" w:rsidRPr="003C1DC8" w:rsidRDefault="0030383F" w:rsidP="006B71C5">
            <w:pPr>
              <w:pStyle w:val="ListParagraph"/>
              <w:ind w:left="0"/>
              <w:jc w:val="center"/>
              <w:rPr>
                <w:rFonts w:ascii="Arial" w:eastAsia="Calibri" w:hAnsi="Arial" w:cs="Arial"/>
                <w:b/>
                <w:color w:val="FFFFFF" w:themeColor="background1"/>
              </w:rPr>
            </w:pPr>
          </w:p>
          <w:p w14:paraId="1B1075D6" w14:textId="77777777" w:rsidR="0030383F" w:rsidRPr="003C1DC8" w:rsidRDefault="0030383F" w:rsidP="006B71C5">
            <w:pPr>
              <w:pStyle w:val="ListParagraph"/>
              <w:ind w:left="0"/>
              <w:jc w:val="center"/>
              <w:rPr>
                <w:rFonts w:ascii="Arial" w:eastAsia="Calibri" w:hAnsi="Arial" w:cs="Arial"/>
                <w:b/>
                <w:color w:val="FFFFFF" w:themeColor="background1"/>
              </w:rPr>
            </w:pPr>
          </w:p>
          <w:p w14:paraId="61854F48" w14:textId="77777777" w:rsidR="0030383F" w:rsidRPr="003C1DC8" w:rsidRDefault="0030383F" w:rsidP="006B71C5">
            <w:pPr>
              <w:pStyle w:val="ListParagraph"/>
              <w:ind w:left="0"/>
              <w:jc w:val="center"/>
              <w:rPr>
                <w:rFonts w:ascii="Arial" w:eastAsia="Calibri" w:hAnsi="Arial" w:cs="Arial"/>
                <w:b/>
                <w:color w:val="FFFFFF" w:themeColor="background1"/>
              </w:rPr>
            </w:pPr>
          </w:p>
          <w:p w14:paraId="523F745E" w14:textId="77777777" w:rsidR="0030383F" w:rsidRPr="003C1DC8" w:rsidRDefault="0030383F" w:rsidP="006B71C5">
            <w:pPr>
              <w:pStyle w:val="ListParagraph"/>
              <w:ind w:left="0"/>
              <w:jc w:val="center"/>
              <w:rPr>
                <w:rFonts w:ascii="Arial" w:eastAsia="Calibri" w:hAnsi="Arial" w:cs="Arial"/>
                <w:b/>
                <w:color w:val="FFFFFF" w:themeColor="background1"/>
              </w:rPr>
            </w:pPr>
          </w:p>
          <w:p w14:paraId="6760139C" w14:textId="77777777" w:rsidR="0030383F" w:rsidRPr="003C1DC8" w:rsidRDefault="0030383F" w:rsidP="006B71C5">
            <w:pPr>
              <w:pStyle w:val="ListParagraph"/>
              <w:ind w:left="0"/>
              <w:jc w:val="center"/>
              <w:rPr>
                <w:rFonts w:ascii="Arial" w:eastAsia="Calibri" w:hAnsi="Arial" w:cs="Arial"/>
                <w:b/>
                <w:color w:val="FFFFFF" w:themeColor="background1"/>
              </w:rPr>
            </w:pPr>
          </w:p>
          <w:p w14:paraId="6BDD433A" w14:textId="77777777" w:rsidR="0030383F" w:rsidRPr="003C1DC8" w:rsidRDefault="0030383F" w:rsidP="006B71C5">
            <w:pPr>
              <w:pStyle w:val="ListParagraph"/>
              <w:ind w:left="0"/>
              <w:jc w:val="center"/>
              <w:rPr>
                <w:rFonts w:ascii="Arial" w:eastAsia="Calibri" w:hAnsi="Arial" w:cs="Arial"/>
                <w:b/>
                <w:color w:val="FFFFFF" w:themeColor="background1"/>
              </w:rPr>
            </w:pPr>
          </w:p>
          <w:p w14:paraId="2268F611" w14:textId="77777777" w:rsidR="0030383F" w:rsidRPr="003C1DC8" w:rsidRDefault="0030383F" w:rsidP="006B71C5">
            <w:pPr>
              <w:pStyle w:val="ListParagraph"/>
              <w:ind w:left="0"/>
              <w:jc w:val="center"/>
              <w:rPr>
                <w:rFonts w:ascii="Arial" w:eastAsia="Calibri" w:hAnsi="Arial" w:cs="Arial"/>
                <w:b/>
                <w:color w:val="FFFFFF" w:themeColor="background1"/>
              </w:rPr>
            </w:pPr>
          </w:p>
          <w:p w14:paraId="2FB4B687" w14:textId="77777777" w:rsidR="0030383F" w:rsidRPr="003C1DC8" w:rsidRDefault="0030383F" w:rsidP="006B71C5">
            <w:pPr>
              <w:pStyle w:val="ListParagraph"/>
              <w:ind w:left="0"/>
              <w:jc w:val="center"/>
              <w:rPr>
                <w:rFonts w:ascii="Arial" w:eastAsia="Calibri" w:hAnsi="Arial" w:cs="Arial"/>
                <w:b/>
                <w:color w:val="FFFFFF" w:themeColor="background1"/>
              </w:rPr>
            </w:pPr>
          </w:p>
          <w:p w14:paraId="42CB3667" w14:textId="77777777" w:rsidR="0030383F" w:rsidRPr="003C1DC8" w:rsidRDefault="0030383F" w:rsidP="006B71C5">
            <w:pPr>
              <w:pStyle w:val="ListParagraph"/>
              <w:ind w:left="0"/>
              <w:jc w:val="center"/>
              <w:rPr>
                <w:rFonts w:ascii="Arial" w:eastAsia="Calibri" w:hAnsi="Arial" w:cs="Arial"/>
                <w:b/>
                <w:color w:val="FFFFFF" w:themeColor="background1"/>
              </w:rPr>
            </w:pPr>
          </w:p>
          <w:p w14:paraId="08F2F3B3" w14:textId="77777777" w:rsidR="0030383F" w:rsidRPr="003C1DC8" w:rsidRDefault="0030383F" w:rsidP="006B71C5">
            <w:pPr>
              <w:pStyle w:val="ListParagraph"/>
              <w:ind w:left="0"/>
              <w:jc w:val="center"/>
              <w:rPr>
                <w:rFonts w:ascii="Arial" w:eastAsia="Calibri" w:hAnsi="Arial" w:cs="Arial"/>
                <w:b/>
                <w:color w:val="FFFFFF" w:themeColor="background1"/>
              </w:rPr>
            </w:pPr>
          </w:p>
          <w:p w14:paraId="6B7BCB2E" w14:textId="77777777" w:rsidR="0030383F" w:rsidRPr="003C1DC8" w:rsidRDefault="0030383F" w:rsidP="006B71C5">
            <w:pPr>
              <w:pStyle w:val="ListParagraph"/>
              <w:ind w:left="0"/>
              <w:jc w:val="center"/>
              <w:rPr>
                <w:rFonts w:ascii="Arial" w:eastAsia="Calibri" w:hAnsi="Arial" w:cs="Arial"/>
                <w:b/>
                <w:color w:val="FFFFFF" w:themeColor="background1"/>
              </w:rPr>
            </w:pPr>
          </w:p>
          <w:p w14:paraId="072E838C" w14:textId="77777777" w:rsidR="0030383F" w:rsidRPr="003C1DC8" w:rsidRDefault="0030383F" w:rsidP="006B71C5">
            <w:pPr>
              <w:pStyle w:val="ListParagraph"/>
              <w:ind w:left="0"/>
              <w:jc w:val="center"/>
              <w:rPr>
                <w:rFonts w:ascii="Arial" w:eastAsia="Calibri" w:hAnsi="Arial" w:cs="Arial"/>
                <w:b/>
                <w:color w:val="FFFFFF" w:themeColor="background1"/>
              </w:rPr>
            </w:pPr>
          </w:p>
          <w:p w14:paraId="1E7951A0" w14:textId="77777777" w:rsidR="0030383F" w:rsidRPr="003C1DC8" w:rsidRDefault="0030383F" w:rsidP="006B71C5">
            <w:pPr>
              <w:pStyle w:val="ListParagraph"/>
              <w:ind w:left="0"/>
              <w:jc w:val="center"/>
              <w:rPr>
                <w:rFonts w:ascii="Arial" w:eastAsia="Calibri" w:hAnsi="Arial" w:cs="Arial"/>
                <w:b/>
                <w:color w:val="FFFFFF" w:themeColor="background1"/>
              </w:rPr>
            </w:pPr>
          </w:p>
          <w:p w14:paraId="2F3D30B5" w14:textId="77777777" w:rsidR="0030383F" w:rsidRPr="003C1DC8" w:rsidRDefault="0030383F" w:rsidP="006B71C5">
            <w:pPr>
              <w:pStyle w:val="ListParagraph"/>
              <w:ind w:left="0"/>
              <w:jc w:val="center"/>
              <w:rPr>
                <w:rFonts w:ascii="Arial" w:eastAsia="Calibri" w:hAnsi="Arial" w:cs="Arial"/>
                <w:b/>
                <w:color w:val="FFFFFF" w:themeColor="background1"/>
              </w:rPr>
            </w:pPr>
          </w:p>
          <w:p w14:paraId="59825177" w14:textId="77777777" w:rsidR="0030383F" w:rsidRPr="003C1DC8" w:rsidRDefault="0030383F" w:rsidP="006B71C5">
            <w:pPr>
              <w:pStyle w:val="ListParagraph"/>
              <w:ind w:left="0"/>
              <w:jc w:val="center"/>
              <w:rPr>
                <w:rFonts w:ascii="Arial" w:eastAsia="Calibri" w:hAnsi="Arial" w:cs="Arial"/>
                <w:b/>
                <w:color w:val="FFFFFF" w:themeColor="background1"/>
              </w:rPr>
            </w:pPr>
          </w:p>
          <w:p w14:paraId="777C2788" w14:textId="77777777" w:rsidR="0030383F" w:rsidRPr="003C1DC8" w:rsidRDefault="0030383F" w:rsidP="006B71C5">
            <w:pPr>
              <w:pStyle w:val="ListParagraph"/>
              <w:ind w:left="0"/>
              <w:jc w:val="center"/>
              <w:rPr>
                <w:rFonts w:ascii="Arial" w:eastAsia="Calibri" w:hAnsi="Arial" w:cs="Arial"/>
                <w:b/>
                <w:color w:val="FFFFFF" w:themeColor="background1"/>
              </w:rPr>
            </w:pPr>
          </w:p>
          <w:p w14:paraId="71057C6C" w14:textId="77777777" w:rsidR="0030383F" w:rsidRPr="003C1DC8" w:rsidRDefault="0030383F" w:rsidP="006B71C5">
            <w:pPr>
              <w:pStyle w:val="ListParagraph"/>
              <w:ind w:left="0"/>
              <w:jc w:val="center"/>
              <w:rPr>
                <w:rFonts w:ascii="Arial" w:eastAsia="Calibri" w:hAnsi="Arial" w:cs="Arial"/>
                <w:b/>
                <w:color w:val="FFFFFF" w:themeColor="background1"/>
              </w:rPr>
            </w:pPr>
          </w:p>
          <w:p w14:paraId="7A832A5A" w14:textId="77777777" w:rsidR="0030383F" w:rsidRPr="003C1DC8" w:rsidRDefault="0030383F" w:rsidP="006B71C5">
            <w:pPr>
              <w:pStyle w:val="ListParagraph"/>
              <w:ind w:left="0"/>
              <w:jc w:val="center"/>
              <w:rPr>
                <w:rFonts w:ascii="Arial" w:eastAsia="Calibri" w:hAnsi="Arial" w:cs="Arial"/>
                <w:b/>
                <w:color w:val="FFFFFF" w:themeColor="background1"/>
              </w:rPr>
            </w:pPr>
          </w:p>
          <w:p w14:paraId="14FCA6EC" w14:textId="77777777" w:rsidR="0030383F" w:rsidRPr="003C1DC8" w:rsidRDefault="0030383F" w:rsidP="006B71C5">
            <w:pPr>
              <w:pStyle w:val="ListParagraph"/>
              <w:ind w:left="0"/>
              <w:jc w:val="center"/>
              <w:rPr>
                <w:rFonts w:ascii="Arial" w:eastAsia="Calibri" w:hAnsi="Arial" w:cs="Arial"/>
                <w:b/>
                <w:color w:val="FFFFFF" w:themeColor="background1"/>
              </w:rPr>
            </w:pPr>
          </w:p>
          <w:p w14:paraId="3B9C78B0" w14:textId="77777777" w:rsidR="0030383F" w:rsidRPr="003C1DC8" w:rsidRDefault="0030383F" w:rsidP="006B71C5">
            <w:pPr>
              <w:pStyle w:val="ListParagraph"/>
              <w:ind w:left="0"/>
              <w:jc w:val="center"/>
              <w:rPr>
                <w:rFonts w:ascii="Arial" w:eastAsia="Calibri" w:hAnsi="Arial" w:cs="Arial"/>
                <w:b/>
                <w:color w:val="FFFFFF" w:themeColor="background1"/>
              </w:rPr>
            </w:pPr>
          </w:p>
        </w:tc>
      </w:tr>
    </w:tbl>
    <w:p w14:paraId="22B4CF1A" w14:textId="77777777" w:rsidR="00C63D94" w:rsidRPr="003C1DC8" w:rsidRDefault="00C63D94" w:rsidP="00964630">
      <w:pPr>
        <w:jc w:val="both"/>
        <w:rPr>
          <w:rFonts w:ascii="Arial" w:eastAsia="Times New Roman" w:hAnsi="Arial" w:cs="Arial"/>
          <w:snapToGrid w:val="0"/>
          <w:color w:val="FF0000"/>
          <w:szCs w:val="24"/>
        </w:rPr>
      </w:pPr>
    </w:p>
    <w:p w14:paraId="0D79CCAC" w14:textId="77777777" w:rsidR="00C63D94" w:rsidRPr="003C1DC8" w:rsidRDefault="00C63D94" w:rsidP="00964630">
      <w:pPr>
        <w:jc w:val="both"/>
        <w:rPr>
          <w:rFonts w:ascii="Arial" w:eastAsia="Times New Roman" w:hAnsi="Arial" w:cs="Arial"/>
          <w:b/>
          <w:snapToGrid w:val="0"/>
          <w:color w:val="FF0000"/>
          <w:szCs w:val="24"/>
        </w:rPr>
      </w:pPr>
    </w:p>
    <w:p w14:paraId="14ADAD1E"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7798280E" w14:textId="77777777" w:rsidTr="006C57C9">
        <w:tc>
          <w:tcPr>
            <w:tcW w:w="6374" w:type="dxa"/>
            <w:shd w:val="clear" w:color="auto" w:fill="462666"/>
          </w:tcPr>
          <w:p w14:paraId="65D70813" w14:textId="5819E542" w:rsidR="00B74424" w:rsidRPr="003C1DC8" w:rsidRDefault="00B74424" w:rsidP="006A0B05">
            <w:pPr>
              <w:pStyle w:val="Heading2"/>
              <w:jc w:val="left"/>
              <w:outlineLvl w:val="1"/>
              <w:rPr>
                <w:snapToGrid w:val="0"/>
                <w:highlight w:val="lightGray"/>
              </w:rPr>
            </w:pPr>
            <w:bookmarkStart w:id="27" w:name="_Toc36731576"/>
            <w:bookmarkStart w:id="28" w:name="_Toc44352154"/>
            <w:bookmarkStart w:id="29" w:name="_Toc44493385"/>
            <w:r w:rsidRPr="00E74C50">
              <w:rPr>
                <w:snapToGrid w:val="0"/>
                <w:color w:val="FFFFFF" w:themeColor="background1"/>
              </w:rPr>
              <w:lastRenderedPageBreak/>
              <w:t>Section 3</w:t>
            </w:r>
            <w:r w:rsidR="00662482">
              <w:rPr>
                <w:snapToGrid w:val="0"/>
                <w:color w:val="FFFFFF" w:themeColor="background1"/>
              </w:rPr>
              <w:t xml:space="preserve">: </w:t>
            </w:r>
            <w:bookmarkEnd w:id="27"/>
            <w:r w:rsidR="002E7718">
              <w:rPr>
                <w:snapToGrid w:val="0"/>
                <w:color w:val="FFFFFF" w:themeColor="background1"/>
              </w:rPr>
              <w:t>Project management and quality assurance approach</w:t>
            </w:r>
            <w:bookmarkEnd w:id="28"/>
            <w:bookmarkEnd w:id="29"/>
          </w:p>
        </w:tc>
        <w:tc>
          <w:tcPr>
            <w:tcW w:w="2642" w:type="dxa"/>
            <w:shd w:val="clear" w:color="auto" w:fill="462666"/>
          </w:tcPr>
          <w:p w14:paraId="055DB93E"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3B787CFF" w14:textId="77777777" w:rsidTr="006C57C9">
        <w:tc>
          <w:tcPr>
            <w:tcW w:w="6374" w:type="dxa"/>
            <w:shd w:val="clear" w:color="auto" w:fill="462666"/>
          </w:tcPr>
          <w:p w14:paraId="2345AB8E"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42D333D6" w14:textId="0855B62F" w:rsidR="00B74424" w:rsidRPr="002E7718" w:rsidRDefault="00345AC9" w:rsidP="006B71C5">
            <w:pPr>
              <w:rPr>
                <w:rFonts w:ascii="Arial" w:hAnsi="Arial" w:cs="Arial"/>
                <w:b/>
                <w:snapToGrid w:val="0"/>
                <w:color w:val="FFFFFF" w:themeColor="background1"/>
                <w:sz w:val="22"/>
                <w:szCs w:val="24"/>
              </w:rPr>
            </w:pPr>
            <w:r>
              <w:rPr>
                <w:rFonts w:ascii="Arial" w:hAnsi="Arial" w:cs="Arial"/>
                <w:b/>
                <w:snapToGrid w:val="0"/>
                <w:color w:val="FFFFFF" w:themeColor="background1"/>
                <w:sz w:val="22"/>
                <w:szCs w:val="24"/>
              </w:rPr>
              <w:t>20</w:t>
            </w:r>
            <w:r w:rsidR="00B74424" w:rsidRPr="002E7718">
              <w:rPr>
                <w:rFonts w:ascii="Arial" w:hAnsi="Arial" w:cs="Arial"/>
                <w:b/>
                <w:snapToGrid w:val="0"/>
                <w:color w:val="FFFFFF" w:themeColor="background1"/>
                <w:sz w:val="22"/>
                <w:szCs w:val="24"/>
              </w:rPr>
              <w:t>%</w:t>
            </w:r>
          </w:p>
        </w:tc>
      </w:tr>
      <w:tr w:rsidR="00B74424" w:rsidRPr="003C1DC8" w14:paraId="10B6521C" w14:textId="77777777" w:rsidTr="006B71C5">
        <w:trPr>
          <w:trHeight w:val="85"/>
        </w:trPr>
        <w:tc>
          <w:tcPr>
            <w:tcW w:w="9016" w:type="dxa"/>
            <w:gridSpan w:val="2"/>
          </w:tcPr>
          <w:p w14:paraId="4F3072F0" w14:textId="71E22D62" w:rsidR="00B74424" w:rsidRPr="00333EF0" w:rsidRDefault="002E7718" w:rsidP="002E7718">
            <w:pPr>
              <w:pStyle w:val="ListParagraph"/>
              <w:ind w:left="0"/>
              <w:rPr>
                <w:rFonts w:ascii="Arial" w:eastAsia="Calibri" w:hAnsi="Arial" w:cs="Arial"/>
                <w:sz w:val="22"/>
                <w:szCs w:val="22"/>
              </w:rPr>
            </w:pPr>
            <w:r w:rsidRPr="00333EF0">
              <w:rPr>
                <w:rFonts w:ascii="Arial" w:hAnsi="Arial" w:cs="Arial"/>
                <w:snapToGrid w:val="0"/>
                <w:sz w:val="22"/>
                <w:szCs w:val="22"/>
              </w:rPr>
              <w:t>Please explain who will manage the project, and the roles and responsibilities of supporting team members</w:t>
            </w:r>
            <w:r w:rsidR="00757F81" w:rsidRPr="00333EF0">
              <w:rPr>
                <w:rFonts w:ascii="Arial" w:hAnsi="Arial" w:cs="Arial"/>
                <w:snapToGrid w:val="0"/>
                <w:sz w:val="22"/>
                <w:szCs w:val="22"/>
              </w:rPr>
              <w:t xml:space="preserve"> (incl. activities, day rates)</w:t>
            </w:r>
            <w:r w:rsidR="004C7673" w:rsidRPr="00333EF0">
              <w:rPr>
                <w:rFonts w:ascii="Arial" w:hAnsi="Arial" w:cs="Arial"/>
                <w:snapToGrid w:val="0"/>
                <w:sz w:val="22"/>
                <w:szCs w:val="22"/>
              </w:rPr>
              <w:t xml:space="preserve"> and outline your approach to quality assurance.</w:t>
            </w:r>
            <w:r w:rsidR="00C876F7" w:rsidRPr="00333EF0">
              <w:rPr>
                <w:rFonts w:ascii="Arial" w:hAnsi="Arial" w:cs="Arial"/>
                <w:bCs/>
                <w:snapToGrid w:val="0"/>
                <w:sz w:val="22"/>
                <w:szCs w:val="22"/>
              </w:rPr>
              <w:t xml:space="preserve"> If you are bidding as a consortium, please highlight your history of working together, how you will work together on this specific project. Please highlight how you will identify and obtain consent from potential participants.</w:t>
            </w:r>
          </w:p>
        </w:tc>
      </w:tr>
      <w:tr w:rsidR="00B74424" w:rsidRPr="003C1DC8" w14:paraId="586D76B1" w14:textId="77777777" w:rsidTr="006C57C9">
        <w:trPr>
          <w:trHeight w:val="85"/>
        </w:trPr>
        <w:tc>
          <w:tcPr>
            <w:tcW w:w="9016" w:type="dxa"/>
            <w:gridSpan w:val="2"/>
            <w:shd w:val="clear" w:color="auto" w:fill="462666"/>
          </w:tcPr>
          <w:p w14:paraId="3D78A562"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682FBF81" w14:textId="77777777" w:rsidTr="006B71C5">
        <w:trPr>
          <w:trHeight w:val="85"/>
        </w:trPr>
        <w:tc>
          <w:tcPr>
            <w:tcW w:w="9016" w:type="dxa"/>
            <w:gridSpan w:val="2"/>
            <w:shd w:val="clear" w:color="auto" w:fill="FFFFFF" w:themeFill="background1"/>
          </w:tcPr>
          <w:p w14:paraId="7A6F5930" w14:textId="77777777" w:rsidR="00B74424" w:rsidRPr="003C1DC8" w:rsidRDefault="00B74424" w:rsidP="006B71C5">
            <w:pPr>
              <w:pStyle w:val="ListParagraph"/>
              <w:ind w:left="0"/>
              <w:jc w:val="center"/>
              <w:rPr>
                <w:rFonts w:ascii="Arial" w:eastAsia="Calibri" w:hAnsi="Arial" w:cs="Arial"/>
                <w:b/>
                <w:color w:val="FFFFFF" w:themeColor="background1"/>
              </w:rPr>
            </w:pPr>
          </w:p>
          <w:p w14:paraId="1CBD6E11" w14:textId="77777777" w:rsidR="00B74424" w:rsidRPr="003C1DC8" w:rsidRDefault="00B74424" w:rsidP="006B71C5">
            <w:pPr>
              <w:pStyle w:val="ListParagraph"/>
              <w:ind w:left="0"/>
              <w:jc w:val="center"/>
              <w:rPr>
                <w:rFonts w:ascii="Arial" w:eastAsia="Calibri" w:hAnsi="Arial" w:cs="Arial"/>
                <w:b/>
                <w:color w:val="FFFFFF" w:themeColor="background1"/>
              </w:rPr>
            </w:pPr>
          </w:p>
          <w:p w14:paraId="2A343D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31318B60"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BCA430" w14:textId="77777777" w:rsidR="00B74424" w:rsidRPr="003C1DC8" w:rsidRDefault="00B74424" w:rsidP="006B71C5">
            <w:pPr>
              <w:pStyle w:val="ListParagraph"/>
              <w:ind w:left="0"/>
              <w:jc w:val="center"/>
              <w:rPr>
                <w:rFonts w:ascii="Arial" w:eastAsia="Calibri" w:hAnsi="Arial" w:cs="Arial"/>
                <w:b/>
                <w:color w:val="FFFFFF" w:themeColor="background1"/>
              </w:rPr>
            </w:pPr>
          </w:p>
          <w:p w14:paraId="63F395C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2C528E4" w14:textId="77777777" w:rsidR="00B74424" w:rsidRPr="003C1DC8" w:rsidRDefault="00B74424" w:rsidP="006B71C5">
            <w:pPr>
              <w:pStyle w:val="ListParagraph"/>
              <w:ind w:left="0"/>
              <w:jc w:val="center"/>
              <w:rPr>
                <w:rFonts w:ascii="Arial" w:eastAsia="Calibri" w:hAnsi="Arial" w:cs="Arial"/>
                <w:b/>
                <w:color w:val="FFFFFF" w:themeColor="background1"/>
              </w:rPr>
            </w:pPr>
          </w:p>
          <w:p w14:paraId="30BE7E8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708063D" w14:textId="77777777" w:rsidR="00B74424" w:rsidRPr="003C1DC8" w:rsidRDefault="00B74424" w:rsidP="006B71C5">
            <w:pPr>
              <w:pStyle w:val="ListParagraph"/>
              <w:ind w:left="0"/>
              <w:jc w:val="center"/>
              <w:rPr>
                <w:rFonts w:ascii="Arial" w:eastAsia="Calibri" w:hAnsi="Arial" w:cs="Arial"/>
                <w:b/>
                <w:color w:val="FFFFFF" w:themeColor="background1"/>
              </w:rPr>
            </w:pPr>
          </w:p>
          <w:p w14:paraId="29E410CD" w14:textId="77777777" w:rsidR="00B74424" w:rsidRPr="003C1DC8" w:rsidRDefault="00B74424" w:rsidP="006B71C5">
            <w:pPr>
              <w:pStyle w:val="ListParagraph"/>
              <w:ind w:left="0"/>
              <w:jc w:val="center"/>
              <w:rPr>
                <w:rFonts w:ascii="Arial" w:eastAsia="Calibri" w:hAnsi="Arial" w:cs="Arial"/>
                <w:b/>
                <w:color w:val="FFFFFF" w:themeColor="background1"/>
              </w:rPr>
            </w:pPr>
          </w:p>
          <w:p w14:paraId="2D655C9E" w14:textId="77777777" w:rsidR="00B74424" w:rsidRPr="003C1DC8" w:rsidRDefault="00B74424" w:rsidP="006B71C5">
            <w:pPr>
              <w:pStyle w:val="ListParagraph"/>
              <w:ind w:left="0"/>
              <w:jc w:val="center"/>
              <w:rPr>
                <w:rFonts w:ascii="Arial" w:eastAsia="Calibri" w:hAnsi="Arial" w:cs="Arial"/>
                <w:b/>
                <w:color w:val="FFFFFF" w:themeColor="background1"/>
              </w:rPr>
            </w:pPr>
          </w:p>
          <w:p w14:paraId="249EF291" w14:textId="77777777" w:rsidR="00B74424" w:rsidRPr="003C1DC8" w:rsidRDefault="00B74424" w:rsidP="006B71C5">
            <w:pPr>
              <w:pStyle w:val="ListParagraph"/>
              <w:ind w:left="0"/>
              <w:jc w:val="center"/>
              <w:rPr>
                <w:rFonts w:ascii="Arial" w:eastAsia="Calibri" w:hAnsi="Arial" w:cs="Arial"/>
                <w:b/>
                <w:color w:val="FFFFFF" w:themeColor="background1"/>
              </w:rPr>
            </w:pPr>
          </w:p>
          <w:p w14:paraId="00CC5E00" w14:textId="77777777" w:rsidR="00B74424" w:rsidRPr="003C1DC8" w:rsidRDefault="00B74424" w:rsidP="006B71C5">
            <w:pPr>
              <w:pStyle w:val="ListParagraph"/>
              <w:ind w:left="0"/>
              <w:jc w:val="center"/>
              <w:rPr>
                <w:rFonts w:ascii="Arial" w:eastAsia="Calibri" w:hAnsi="Arial" w:cs="Arial"/>
                <w:b/>
                <w:color w:val="FFFFFF" w:themeColor="background1"/>
              </w:rPr>
            </w:pPr>
          </w:p>
          <w:p w14:paraId="3B3ED7C1" w14:textId="77777777" w:rsidR="00B74424" w:rsidRPr="003C1DC8" w:rsidRDefault="00B74424" w:rsidP="006B71C5">
            <w:pPr>
              <w:pStyle w:val="ListParagraph"/>
              <w:ind w:left="0"/>
              <w:jc w:val="center"/>
              <w:rPr>
                <w:rFonts w:ascii="Arial" w:eastAsia="Calibri" w:hAnsi="Arial" w:cs="Arial"/>
                <w:b/>
                <w:color w:val="FFFFFF" w:themeColor="background1"/>
              </w:rPr>
            </w:pPr>
          </w:p>
          <w:p w14:paraId="74E7D1F7" w14:textId="77777777" w:rsidR="00B74424" w:rsidRPr="003C1DC8" w:rsidRDefault="00B74424" w:rsidP="006B71C5">
            <w:pPr>
              <w:pStyle w:val="ListParagraph"/>
              <w:ind w:left="0"/>
              <w:jc w:val="center"/>
              <w:rPr>
                <w:rFonts w:ascii="Arial" w:eastAsia="Calibri" w:hAnsi="Arial" w:cs="Arial"/>
                <w:b/>
                <w:color w:val="FFFFFF" w:themeColor="background1"/>
              </w:rPr>
            </w:pPr>
          </w:p>
          <w:p w14:paraId="7C6EE7A3" w14:textId="77777777" w:rsidR="00B74424" w:rsidRPr="003C1DC8" w:rsidRDefault="00B74424" w:rsidP="006B71C5">
            <w:pPr>
              <w:pStyle w:val="ListParagraph"/>
              <w:ind w:left="0"/>
              <w:jc w:val="center"/>
              <w:rPr>
                <w:rFonts w:ascii="Arial" w:eastAsia="Calibri" w:hAnsi="Arial" w:cs="Arial"/>
                <w:b/>
                <w:color w:val="FFFFFF" w:themeColor="background1"/>
              </w:rPr>
            </w:pPr>
          </w:p>
          <w:p w14:paraId="45B9629B" w14:textId="77777777" w:rsidR="00B74424" w:rsidRPr="003C1DC8" w:rsidRDefault="00B74424" w:rsidP="006B71C5">
            <w:pPr>
              <w:pStyle w:val="ListParagraph"/>
              <w:ind w:left="0"/>
              <w:jc w:val="center"/>
              <w:rPr>
                <w:rFonts w:ascii="Arial" w:eastAsia="Calibri" w:hAnsi="Arial" w:cs="Arial"/>
                <w:b/>
                <w:color w:val="FFFFFF" w:themeColor="background1"/>
              </w:rPr>
            </w:pPr>
          </w:p>
          <w:p w14:paraId="7408C107" w14:textId="77777777" w:rsidR="00B74424" w:rsidRPr="003C1DC8" w:rsidRDefault="00B74424" w:rsidP="006B71C5">
            <w:pPr>
              <w:pStyle w:val="ListParagraph"/>
              <w:ind w:left="0"/>
              <w:jc w:val="center"/>
              <w:rPr>
                <w:rFonts w:ascii="Arial" w:eastAsia="Calibri" w:hAnsi="Arial" w:cs="Arial"/>
                <w:b/>
                <w:color w:val="FFFFFF" w:themeColor="background1"/>
              </w:rPr>
            </w:pPr>
          </w:p>
          <w:p w14:paraId="0EE218E4" w14:textId="77777777" w:rsidR="00B74424" w:rsidRPr="003C1DC8" w:rsidRDefault="00B74424" w:rsidP="006B71C5">
            <w:pPr>
              <w:pStyle w:val="ListParagraph"/>
              <w:ind w:left="0"/>
              <w:jc w:val="center"/>
              <w:rPr>
                <w:rFonts w:ascii="Arial" w:eastAsia="Calibri" w:hAnsi="Arial" w:cs="Arial"/>
                <w:b/>
                <w:color w:val="FFFFFF" w:themeColor="background1"/>
              </w:rPr>
            </w:pPr>
          </w:p>
          <w:p w14:paraId="12E1934F" w14:textId="77777777" w:rsidR="00B74424" w:rsidRPr="003C1DC8" w:rsidRDefault="00B74424" w:rsidP="006B71C5">
            <w:pPr>
              <w:pStyle w:val="ListParagraph"/>
              <w:ind w:left="0"/>
              <w:jc w:val="center"/>
              <w:rPr>
                <w:rFonts w:ascii="Arial" w:eastAsia="Calibri" w:hAnsi="Arial" w:cs="Arial"/>
                <w:b/>
                <w:color w:val="FFFFFF" w:themeColor="background1"/>
              </w:rPr>
            </w:pPr>
          </w:p>
          <w:p w14:paraId="72DD052E" w14:textId="77777777" w:rsidR="00B74424" w:rsidRPr="003C1DC8" w:rsidRDefault="00B74424" w:rsidP="006B71C5">
            <w:pPr>
              <w:pStyle w:val="ListParagraph"/>
              <w:ind w:left="0"/>
              <w:jc w:val="center"/>
              <w:rPr>
                <w:rFonts w:ascii="Arial" w:eastAsia="Calibri" w:hAnsi="Arial" w:cs="Arial"/>
                <w:b/>
                <w:color w:val="FFFFFF" w:themeColor="background1"/>
              </w:rPr>
            </w:pPr>
          </w:p>
          <w:p w14:paraId="241C9A7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85F9316" w14:textId="77777777" w:rsidR="00B74424" w:rsidRPr="003C1DC8" w:rsidRDefault="00B74424" w:rsidP="006B71C5">
            <w:pPr>
              <w:pStyle w:val="ListParagraph"/>
              <w:ind w:left="0"/>
              <w:jc w:val="center"/>
              <w:rPr>
                <w:rFonts w:ascii="Arial" w:eastAsia="Calibri" w:hAnsi="Arial" w:cs="Arial"/>
                <w:b/>
                <w:color w:val="FFFFFF" w:themeColor="background1"/>
              </w:rPr>
            </w:pPr>
          </w:p>
          <w:p w14:paraId="059A9F7E" w14:textId="77777777" w:rsidR="00B74424" w:rsidRPr="003C1DC8" w:rsidRDefault="00B74424" w:rsidP="006B71C5">
            <w:pPr>
              <w:pStyle w:val="ListParagraph"/>
              <w:ind w:left="0"/>
              <w:jc w:val="center"/>
              <w:rPr>
                <w:rFonts w:ascii="Arial" w:eastAsia="Calibri" w:hAnsi="Arial" w:cs="Arial"/>
                <w:b/>
                <w:color w:val="FFFFFF" w:themeColor="background1"/>
              </w:rPr>
            </w:pPr>
          </w:p>
          <w:p w14:paraId="17E558DA"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8E5FE3" w14:textId="77777777" w:rsidR="00B74424" w:rsidRPr="003C1DC8" w:rsidRDefault="00B74424" w:rsidP="006B71C5">
            <w:pPr>
              <w:pStyle w:val="ListParagraph"/>
              <w:ind w:left="0"/>
              <w:jc w:val="center"/>
              <w:rPr>
                <w:rFonts w:ascii="Arial" w:eastAsia="Calibri" w:hAnsi="Arial" w:cs="Arial"/>
                <w:b/>
                <w:color w:val="FFFFFF" w:themeColor="background1"/>
              </w:rPr>
            </w:pPr>
          </w:p>
          <w:p w14:paraId="7501663F" w14:textId="77777777" w:rsidR="00B74424" w:rsidRPr="003C1DC8" w:rsidRDefault="00B74424" w:rsidP="006B71C5">
            <w:pPr>
              <w:pStyle w:val="ListParagraph"/>
              <w:ind w:left="0"/>
              <w:jc w:val="center"/>
              <w:rPr>
                <w:rFonts w:ascii="Arial" w:eastAsia="Calibri" w:hAnsi="Arial" w:cs="Arial"/>
                <w:b/>
                <w:color w:val="FFFFFF" w:themeColor="background1"/>
              </w:rPr>
            </w:pPr>
          </w:p>
          <w:p w14:paraId="51BC7679" w14:textId="77777777" w:rsidR="00B74424" w:rsidRPr="003C1DC8" w:rsidRDefault="00B74424" w:rsidP="006B71C5">
            <w:pPr>
              <w:pStyle w:val="ListParagraph"/>
              <w:ind w:left="0"/>
              <w:jc w:val="center"/>
              <w:rPr>
                <w:rFonts w:ascii="Arial" w:eastAsia="Calibri" w:hAnsi="Arial" w:cs="Arial"/>
                <w:b/>
                <w:color w:val="FFFFFF" w:themeColor="background1"/>
              </w:rPr>
            </w:pPr>
          </w:p>
          <w:p w14:paraId="4619D5E6"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0AD2A7BC" w14:textId="77777777" w:rsidR="00C63D94" w:rsidRPr="003C1DC8" w:rsidRDefault="00C63D94" w:rsidP="00964630">
      <w:pPr>
        <w:jc w:val="both"/>
        <w:rPr>
          <w:rFonts w:ascii="Arial" w:eastAsia="Times New Roman" w:hAnsi="Arial" w:cs="Arial"/>
          <w:b/>
          <w:snapToGrid w:val="0"/>
          <w:color w:val="FF0000"/>
          <w:szCs w:val="24"/>
        </w:rPr>
      </w:pPr>
    </w:p>
    <w:p w14:paraId="4E79920A" w14:textId="77777777" w:rsidR="00C63D94" w:rsidRPr="003C1DC8" w:rsidRDefault="00C63D94" w:rsidP="00964630">
      <w:pPr>
        <w:jc w:val="both"/>
        <w:rPr>
          <w:rFonts w:ascii="Arial" w:eastAsia="Times New Roman" w:hAnsi="Arial" w:cs="Arial"/>
          <w:b/>
          <w:snapToGrid w:val="0"/>
          <w:color w:val="FF0000"/>
          <w:szCs w:val="24"/>
        </w:rPr>
      </w:pPr>
    </w:p>
    <w:p w14:paraId="28E4730F"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6715DF23" w14:textId="77777777" w:rsidTr="006C57C9">
        <w:tc>
          <w:tcPr>
            <w:tcW w:w="6374" w:type="dxa"/>
            <w:shd w:val="clear" w:color="auto" w:fill="462666"/>
          </w:tcPr>
          <w:p w14:paraId="5F1ECFBA" w14:textId="09A187F7" w:rsidR="00B74424" w:rsidRPr="003C1DC8" w:rsidRDefault="00B74424" w:rsidP="00E74C50">
            <w:pPr>
              <w:pStyle w:val="Heading2"/>
              <w:outlineLvl w:val="1"/>
              <w:rPr>
                <w:snapToGrid w:val="0"/>
                <w:highlight w:val="lightGray"/>
              </w:rPr>
            </w:pPr>
            <w:bookmarkStart w:id="30" w:name="_Toc36731577"/>
            <w:bookmarkStart w:id="31" w:name="_Toc44352155"/>
            <w:bookmarkStart w:id="32" w:name="_Toc44493386"/>
            <w:r w:rsidRPr="00E74C50">
              <w:rPr>
                <w:snapToGrid w:val="0"/>
                <w:color w:val="FFFFFF" w:themeColor="background1"/>
              </w:rPr>
              <w:lastRenderedPageBreak/>
              <w:t>Section 4</w:t>
            </w:r>
            <w:r w:rsidR="00662482">
              <w:rPr>
                <w:snapToGrid w:val="0"/>
                <w:color w:val="FFFFFF" w:themeColor="background1"/>
              </w:rPr>
              <w:t xml:space="preserve">: </w:t>
            </w:r>
            <w:bookmarkEnd w:id="30"/>
            <w:r w:rsidR="004C7673">
              <w:rPr>
                <w:snapToGrid w:val="0"/>
                <w:color w:val="FFFFFF" w:themeColor="background1"/>
              </w:rPr>
              <w:t>Value for money</w:t>
            </w:r>
            <w:bookmarkEnd w:id="31"/>
            <w:bookmarkEnd w:id="32"/>
          </w:p>
        </w:tc>
        <w:tc>
          <w:tcPr>
            <w:tcW w:w="2642" w:type="dxa"/>
            <w:shd w:val="clear" w:color="auto" w:fill="462666"/>
          </w:tcPr>
          <w:p w14:paraId="3C140523"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55AC2F30" w14:textId="77777777" w:rsidTr="006C57C9">
        <w:tc>
          <w:tcPr>
            <w:tcW w:w="6374" w:type="dxa"/>
            <w:shd w:val="clear" w:color="auto" w:fill="462666"/>
          </w:tcPr>
          <w:p w14:paraId="4D1E303C"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1A2D4491" w14:textId="7E3A98B1" w:rsidR="00B74424" w:rsidRPr="003C1DC8" w:rsidRDefault="004C7673" w:rsidP="006B71C5">
            <w:pPr>
              <w:rPr>
                <w:rFonts w:ascii="Arial" w:hAnsi="Arial" w:cs="Arial"/>
                <w:b/>
                <w:snapToGrid w:val="0"/>
                <w:color w:val="FFFFFF" w:themeColor="background1"/>
                <w:sz w:val="22"/>
                <w:szCs w:val="24"/>
              </w:rPr>
            </w:pPr>
            <w:r w:rsidRPr="004C7673">
              <w:rPr>
                <w:rFonts w:ascii="Arial" w:hAnsi="Arial" w:cs="Arial"/>
                <w:b/>
                <w:snapToGrid w:val="0"/>
                <w:color w:val="FFFFFF" w:themeColor="background1"/>
                <w:sz w:val="22"/>
                <w:szCs w:val="24"/>
              </w:rPr>
              <w:t>1</w:t>
            </w:r>
            <w:r w:rsidR="00345AC9">
              <w:rPr>
                <w:rFonts w:ascii="Arial" w:hAnsi="Arial" w:cs="Arial"/>
                <w:b/>
                <w:snapToGrid w:val="0"/>
                <w:color w:val="FFFFFF" w:themeColor="background1"/>
                <w:sz w:val="22"/>
                <w:szCs w:val="24"/>
              </w:rPr>
              <w:t>0%</w:t>
            </w:r>
          </w:p>
        </w:tc>
      </w:tr>
      <w:tr w:rsidR="00B74424" w:rsidRPr="003C1DC8" w14:paraId="5AC42470" w14:textId="77777777" w:rsidTr="006B71C5">
        <w:trPr>
          <w:trHeight w:val="85"/>
        </w:trPr>
        <w:tc>
          <w:tcPr>
            <w:tcW w:w="9016" w:type="dxa"/>
            <w:gridSpan w:val="2"/>
          </w:tcPr>
          <w:p w14:paraId="36491409" w14:textId="77777777" w:rsidR="00C57C23" w:rsidRPr="00EE177B" w:rsidRDefault="00C57C23" w:rsidP="00C57C23">
            <w:pPr>
              <w:pStyle w:val="ListParagraph"/>
              <w:ind w:left="0"/>
              <w:jc w:val="left"/>
              <w:rPr>
                <w:rFonts w:asciiTheme="minorHAnsi" w:hAnsiTheme="minorHAnsi" w:cstheme="minorHAnsi"/>
                <w:sz w:val="22"/>
                <w:szCs w:val="22"/>
              </w:rPr>
            </w:pPr>
            <w:r w:rsidRPr="00EE177B">
              <w:rPr>
                <w:rFonts w:asciiTheme="minorHAnsi" w:hAnsiTheme="minorHAnsi" w:cstheme="minorHAnsi"/>
                <w:sz w:val="22"/>
                <w:szCs w:val="22"/>
              </w:rPr>
              <w:t xml:space="preserve">Cost will be scored via the formula detailed on page 11. </w:t>
            </w:r>
          </w:p>
          <w:p w14:paraId="2C9267AD" w14:textId="77777777" w:rsidR="00C57C23" w:rsidRPr="00EE177B" w:rsidRDefault="00C57C23" w:rsidP="00C57C23">
            <w:pPr>
              <w:pStyle w:val="ListParagraph"/>
              <w:ind w:left="0"/>
              <w:jc w:val="left"/>
              <w:rPr>
                <w:rFonts w:asciiTheme="minorHAnsi" w:hAnsiTheme="minorHAnsi" w:cstheme="minorHAnsi"/>
                <w:sz w:val="22"/>
                <w:szCs w:val="22"/>
              </w:rPr>
            </w:pPr>
          </w:p>
          <w:p w14:paraId="07A0197D" w14:textId="77777777" w:rsidR="00C57C23" w:rsidRPr="00EE177B" w:rsidRDefault="00C57C23" w:rsidP="00C57C23">
            <w:pPr>
              <w:pStyle w:val="ListParagraph"/>
              <w:ind w:left="0"/>
              <w:jc w:val="left"/>
              <w:rPr>
                <w:rFonts w:asciiTheme="minorHAnsi" w:hAnsiTheme="minorHAnsi" w:cstheme="minorHAnsi"/>
                <w:sz w:val="22"/>
                <w:szCs w:val="22"/>
              </w:rPr>
            </w:pPr>
            <w:r w:rsidRPr="00EE177B">
              <w:rPr>
                <w:rFonts w:asciiTheme="minorHAnsi" w:hAnsiTheme="minorHAnsi" w:cstheme="minorHAnsi"/>
                <w:sz w:val="22"/>
                <w:szCs w:val="22"/>
              </w:rPr>
              <w:t>Please include a table detailing the following:</w:t>
            </w:r>
          </w:p>
          <w:p w14:paraId="23FE8862" w14:textId="77777777" w:rsidR="00C57C23" w:rsidRPr="00EE177B" w:rsidRDefault="00C57C23" w:rsidP="00C57C23">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 </w:t>
            </w:r>
            <w:r w:rsidRPr="00EE177B">
              <w:rPr>
                <w:rFonts w:asciiTheme="minorHAnsi" w:hAnsiTheme="minorHAnsi" w:cstheme="minorHAnsi"/>
                <w:sz w:val="22"/>
                <w:szCs w:val="22"/>
              </w:rPr>
              <w:t xml:space="preserve"> • Number of days on each activity by each team member</w:t>
            </w:r>
          </w:p>
          <w:p w14:paraId="76C2E560" w14:textId="77777777" w:rsidR="00C57C23" w:rsidRPr="00EE177B" w:rsidRDefault="00C57C23" w:rsidP="00C57C23">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 </w:t>
            </w:r>
            <w:r w:rsidRPr="00EE177B">
              <w:rPr>
                <w:rFonts w:asciiTheme="minorHAnsi" w:hAnsiTheme="minorHAnsi" w:cstheme="minorHAnsi"/>
                <w:sz w:val="22"/>
                <w:szCs w:val="22"/>
              </w:rPr>
              <w:t xml:space="preserve"> • Day rates</w:t>
            </w:r>
          </w:p>
          <w:p w14:paraId="33D057C6" w14:textId="2DE6828C" w:rsidR="00B74424" w:rsidRPr="003C1DC8" w:rsidRDefault="00C57C23" w:rsidP="005E0F3A">
            <w:pPr>
              <w:pStyle w:val="ListParagraph"/>
              <w:ind w:left="0"/>
              <w:rPr>
                <w:rFonts w:ascii="Arial" w:hAnsi="Arial" w:cs="Arial"/>
                <w:b/>
                <w:snapToGrid w:val="0"/>
                <w:szCs w:val="24"/>
              </w:rPr>
            </w:pPr>
            <w:r>
              <w:rPr>
                <w:rFonts w:asciiTheme="minorHAnsi" w:hAnsiTheme="minorHAnsi" w:cstheme="minorHAnsi"/>
                <w:sz w:val="22"/>
                <w:szCs w:val="22"/>
              </w:rPr>
              <w:t xml:space="preserve"> </w:t>
            </w:r>
            <w:r w:rsidRPr="00EE177B">
              <w:rPr>
                <w:rFonts w:asciiTheme="minorHAnsi" w:hAnsiTheme="minorHAnsi" w:cstheme="minorHAnsi"/>
                <w:sz w:val="22"/>
                <w:szCs w:val="22"/>
              </w:rPr>
              <w:t xml:space="preserve"> • Total cost of the project (excl. VAT)</w:t>
            </w:r>
          </w:p>
        </w:tc>
      </w:tr>
      <w:tr w:rsidR="00B74424" w:rsidRPr="003C1DC8" w14:paraId="4D78FD31" w14:textId="77777777" w:rsidTr="006C57C9">
        <w:trPr>
          <w:trHeight w:val="85"/>
        </w:trPr>
        <w:tc>
          <w:tcPr>
            <w:tcW w:w="9016" w:type="dxa"/>
            <w:gridSpan w:val="2"/>
            <w:shd w:val="clear" w:color="auto" w:fill="462666"/>
          </w:tcPr>
          <w:p w14:paraId="31B6D0E7"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2A97094B" w14:textId="77777777" w:rsidTr="006B71C5">
        <w:trPr>
          <w:trHeight w:val="85"/>
        </w:trPr>
        <w:tc>
          <w:tcPr>
            <w:tcW w:w="9016" w:type="dxa"/>
            <w:gridSpan w:val="2"/>
            <w:shd w:val="clear" w:color="auto" w:fill="FFFFFF" w:themeFill="background1"/>
          </w:tcPr>
          <w:p w14:paraId="35962162" w14:textId="77777777" w:rsidR="00B74424" w:rsidRPr="003C1DC8" w:rsidRDefault="00B74424" w:rsidP="006B71C5">
            <w:pPr>
              <w:pStyle w:val="ListParagraph"/>
              <w:ind w:left="0"/>
              <w:jc w:val="center"/>
              <w:rPr>
                <w:rFonts w:ascii="Arial" w:eastAsia="Calibri" w:hAnsi="Arial" w:cs="Arial"/>
                <w:b/>
                <w:color w:val="FFFFFF" w:themeColor="background1"/>
              </w:rPr>
            </w:pPr>
          </w:p>
          <w:p w14:paraId="5B8B8B9C" w14:textId="77777777" w:rsidR="00B74424" w:rsidRPr="003C1DC8" w:rsidRDefault="00B74424" w:rsidP="006B71C5">
            <w:pPr>
              <w:pStyle w:val="ListParagraph"/>
              <w:ind w:left="0"/>
              <w:jc w:val="center"/>
              <w:rPr>
                <w:rFonts w:ascii="Arial" w:eastAsia="Calibri" w:hAnsi="Arial" w:cs="Arial"/>
                <w:b/>
                <w:color w:val="FFFFFF" w:themeColor="background1"/>
              </w:rPr>
            </w:pPr>
          </w:p>
          <w:p w14:paraId="1377C5CD" w14:textId="77777777" w:rsidR="00B74424" w:rsidRPr="003C1DC8" w:rsidRDefault="00B74424" w:rsidP="006B71C5">
            <w:pPr>
              <w:pStyle w:val="ListParagraph"/>
              <w:ind w:left="0"/>
              <w:jc w:val="center"/>
              <w:rPr>
                <w:rFonts w:ascii="Arial" w:eastAsia="Calibri" w:hAnsi="Arial" w:cs="Arial"/>
                <w:b/>
                <w:color w:val="FFFFFF" w:themeColor="background1"/>
              </w:rPr>
            </w:pPr>
          </w:p>
          <w:p w14:paraId="74EC130D" w14:textId="77777777" w:rsidR="00B74424" w:rsidRPr="003C1DC8" w:rsidRDefault="00B74424" w:rsidP="006B71C5">
            <w:pPr>
              <w:pStyle w:val="ListParagraph"/>
              <w:ind w:left="0"/>
              <w:jc w:val="center"/>
              <w:rPr>
                <w:rFonts w:ascii="Arial" w:eastAsia="Calibri" w:hAnsi="Arial" w:cs="Arial"/>
                <w:b/>
                <w:color w:val="FFFFFF" w:themeColor="background1"/>
              </w:rPr>
            </w:pPr>
          </w:p>
          <w:p w14:paraId="1FA3C1CD" w14:textId="77777777" w:rsidR="00B74424" w:rsidRPr="003C1DC8" w:rsidRDefault="00B74424" w:rsidP="006B71C5">
            <w:pPr>
              <w:pStyle w:val="ListParagraph"/>
              <w:ind w:left="0"/>
              <w:jc w:val="center"/>
              <w:rPr>
                <w:rFonts w:ascii="Arial" w:eastAsia="Calibri" w:hAnsi="Arial" w:cs="Arial"/>
                <w:b/>
                <w:color w:val="FFFFFF" w:themeColor="background1"/>
              </w:rPr>
            </w:pPr>
          </w:p>
          <w:p w14:paraId="684E947C" w14:textId="77777777" w:rsidR="00B74424" w:rsidRPr="003C1DC8" w:rsidRDefault="00B74424" w:rsidP="006B71C5">
            <w:pPr>
              <w:pStyle w:val="ListParagraph"/>
              <w:ind w:left="0"/>
              <w:jc w:val="center"/>
              <w:rPr>
                <w:rFonts w:ascii="Arial" w:eastAsia="Calibri" w:hAnsi="Arial" w:cs="Arial"/>
                <w:b/>
                <w:color w:val="FFFFFF" w:themeColor="background1"/>
              </w:rPr>
            </w:pPr>
          </w:p>
          <w:p w14:paraId="29A35009" w14:textId="77777777" w:rsidR="00B74424" w:rsidRPr="003C1DC8" w:rsidRDefault="00B74424" w:rsidP="006B71C5">
            <w:pPr>
              <w:pStyle w:val="ListParagraph"/>
              <w:ind w:left="0"/>
              <w:jc w:val="center"/>
              <w:rPr>
                <w:rFonts w:ascii="Arial" w:eastAsia="Calibri" w:hAnsi="Arial" w:cs="Arial"/>
                <w:b/>
                <w:color w:val="FFFFFF" w:themeColor="background1"/>
              </w:rPr>
            </w:pPr>
          </w:p>
          <w:p w14:paraId="79422DD3" w14:textId="77777777" w:rsidR="00B74424" w:rsidRPr="003C1DC8" w:rsidRDefault="00B74424" w:rsidP="006B71C5">
            <w:pPr>
              <w:pStyle w:val="ListParagraph"/>
              <w:ind w:left="0"/>
              <w:jc w:val="center"/>
              <w:rPr>
                <w:rFonts w:ascii="Arial" w:eastAsia="Calibri" w:hAnsi="Arial" w:cs="Arial"/>
                <w:b/>
                <w:color w:val="FFFFFF" w:themeColor="background1"/>
              </w:rPr>
            </w:pPr>
          </w:p>
          <w:p w14:paraId="7AE4FF92" w14:textId="77777777" w:rsidR="00B74424" w:rsidRPr="003C1DC8" w:rsidRDefault="00B74424" w:rsidP="006B71C5">
            <w:pPr>
              <w:pStyle w:val="ListParagraph"/>
              <w:ind w:left="0"/>
              <w:jc w:val="center"/>
              <w:rPr>
                <w:rFonts w:ascii="Arial" w:eastAsia="Calibri" w:hAnsi="Arial" w:cs="Arial"/>
                <w:b/>
                <w:color w:val="FFFFFF" w:themeColor="background1"/>
              </w:rPr>
            </w:pPr>
          </w:p>
          <w:p w14:paraId="3E2D710F" w14:textId="77777777" w:rsidR="00B74424" w:rsidRPr="003C1DC8" w:rsidRDefault="00B74424" w:rsidP="006B71C5">
            <w:pPr>
              <w:pStyle w:val="ListParagraph"/>
              <w:ind w:left="0"/>
              <w:jc w:val="center"/>
              <w:rPr>
                <w:rFonts w:ascii="Arial" w:eastAsia="Calibri" w:hAnsi="Arial" w:cs="Arial"/>
                <w:b/>
                <w:color w:val="FFFFFF" w:themeColor="background1"/>
              </w:rPr>
            </w:pPr>
          </w:p>
          <w:p w14:paraId="70573160" w14:textId="77777777" w:rsidR="00B74424" w:rsidRPr="003C1DC8" w:rsidRDefault="00B74424" w:rsidP="006B71C5">
            <w:pPr>
              <w:pStyle w:val="ListParagraph"/>
              <w:ind w:left="0"/>
              <w:jc w:val="center"/>
              <w:rPr>
                <w:rFonts w:ascii="Arial" w:eastAsia="Calibri" w:hAnsi="Arial" w:cs="Arial"/>
                <w:b/>
                <w:color w:val="FFFFFF" w:themeColor="background1"/>
              </w:rPr>
            </w:pPr>
          </w:p>
          <w:p w14:paraId="5C0E236A" w14:textId="77777777" w:rsidR="00B74424" w:rsidRPr="003C1DC8" w:rsidRDefault="00B74424" w:rsidP="006B71C5">
            <w:pPr>
              <w:pStyle w:val="ListParagraph"/>
              <w:ind w:left="0"/>
              <w:jc w:val="center"/>
              <w:rPr>
                <w:rFonts w:ascii="Arial" w:eastAsia="Calibri" w:hAnsi="Arial" w:cs="Arial"/>
                <w:b/>
                <w:color w:val="FFFFFF" w:themeColor="background1"/>
              </w:rPr>
            </w:pPr>
          </w:p>
          <w:p w14:paraId="257176F2" w14:textId="77777777" w:rsidR="00B74424" w:rsidRPr="003C1DC8" w:rsidRDefault="00B74424" w:rsidP="006B71C5">
            <w:pPr>
              <w:pStyle w:val="ListParagraph"/>
              <w:ind w:left="0"/>
              <w:jc w:val="center"/>
              <w:rPr>
                <w:rFonts w:ascii="Arial" w:eastAsia="Calibri" w:hAnsi="Arial" w:cs="Arial"/>
                <w:b/>
                <w:color w:val="FFFFFF" w:themeColor="background1"/>
              </w:rPr>
            </w:pPr>
          </w:p>
          <w:p w14:paraId="0CECE8CD" w14:textId="77777777" w:rsidR="00B74424" w:rsidRPr="003C1DC8" w:rsidRDefault="00B74424" w:rsidP="006B71C5">
            <w:pPr>
              <w:pStyle w:val="ListParagraph"/>
              <w:ind w:left="0"/>
              <w:jc w:val="center"/>
              <w:rPr>
                <w:rFonts w:ascii="Arial" w:eastAsia="Calibri" w:hAnsi="Arial" w:cs="Arial"/>
                <w:b/>
                <w:color w:val="FFFFFF" w:themeColor="background1"/>
              </w:rPr>
            </w:pPr>
          </w:p>
          <w:p w14:paraId="77ABAD80" w14:textId="77777777" w:rsidR="00B74424" w:rsidRPr="003C1DC8" w:rsidRDefault="00B74424" w:rsidP="006B71C5">
            <w:pPr>
              <w:pStyle w:val="ListParagraph"/>
              <w:ind w:left="0"/>
              <w:jc w:val="center"/>
              <w:rPr>
                <w:rFonts w:ascii="Arial" w:eastAsia="Calibri" w:hAnsi="Arial" w:cs="Arial"/>
                <w:b/>
                <w:color w:val="FFFFFF" w:themeColor="background1"/>
              </w:rPr>
            </w:pPr>
          </w:p>
          <w:p w14:paraId="102C0E13" w14:textId="77777777" w:rsidR="00B74424" w:rsidRPr="003C1DC8" w:rsidRDefault="00B74424" w:rsidP="006B71C5">
            <w:pPr>
              <w:pStyle w:val="ListParagraph"/>
              <w:ind w:left="0"/>
              <w:jc w:val="center"/>
              <w:rPr>
                <w:rFonts w:ascii="Arial" w:eastAsia="Calibri" w:hAnsi="Arial" w:cs="Arial"/>
                <w:b/>
                <w:color w:val="FFFFFF" w:themeColor="background1"/>
              </w:rPr>
            </w:pPr>
          </w:p>
          <w:p w14:paraId="0524AB13" w14:textId="77777777" w:rsidR="00B74424" w:rsidRPr="003C1DC8" w:rsidRDefault="00B74424" w:rsidP="006B71C5">
            <w:pPr>
              <w:pStyle w:val="ListParagraph"/>
              <w:ind w:left="0"/>
              <w:jc w:val="center"/>
              <w:rPr>
                <w:rFonts w:ascii="Arial" w:eastAsia="Calibri" w:hAnsi="Arial" w:cs="Arial"/>
                <w:b/>
                <w:color w:val="FFFFFF" w:themeColor="background1"/>
              </w:rPr>
            </w:pPr>
          </w:p>
          <w:p w14:paraId="6AC3A5E8" w14:textId="77777777" w:rsidR="00B74424" w:rsidRPr="003C1DC8" w:rsidRDefault="00B74424" w:rsidP="006B71C5">
            <w:pPr>
              <w:pStyle w:val="ListParagraph"/>
              <w:ind w:left="0"/>
              <w:jc w:val="center"/>
              <w:rPr>
                <w:rFonts w:ascii="Arial" w:eastAsia="Calibri" w:hAnsi="Arial" w:cs="Arial"/>
                <w:b/>
                <w:color w:val="FFFFFF" w:themeColor="background1"/>
              </w:rPr>
            </w:pPr>
          </w:p>
          <w:p w14:paraId="6EC0A359" w14:textId="77777777" w:rsidR="00B74424" w:rsidRPr="003C1DC8" w:rsidRDefault="00B74424" w:rsidP="006B71C5">
            <w:pPr>
              <w:pStyle w:val="ListParagraph"/>
              <w:ind w:left="0"/>
              <w:jc w:val="center"/>
              <w:rPr>
                <w:rFonts w:ascii="Arial" w:eastAsia="Calibri" w:hAnsi="Arial" w:cs="Arial"/>
                <w:b/>
                <w:color w:val="FFFFFF" w:themeColor="background1"/>
              </w:rPr>
            </w:pPr>
          </w:p>
          <w:p w14:paraId="6F478703" w14:textId="77777777" w:rsidR="00B74424" w:rsidRPr="003C1DC8" w:rsidRDefault="00B74424" w:rsidP="006B71C5">
            <w:pPr>
              <w:pStyle w:val="ListParagraph"/>
              <w:ind w:left="0"/>
              <w:jc w:val="center"/>
              <w:rPr>
                <w:rFonts w:ascii="Arial" w:eastAsia="Calibri" w:hAnsi="Arial" w:cs="Arial"/>
                <w:b/>
                <w:color w:val="FFFFFF" w:themeColor="background1"/>
              </w:rPr>
            </w:pPr>
          </w:p>
          <w:p w14:paraId="26137DB2"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C9D607" w14:textId="77777777" w:rsidR="00B74424" w:rsidRPr="003C1DC8" w:rsidRDefault="00B74424" w:rsidP="006B71C5">
            <w:pPr>
              <w:pStyle w:val="ListParagraph"/>
              <w:ind w:left="0"/>
              <w:jc w:val="center"/>
              <w:rPr>
                <w:rFonts w:ascii="Arial" w:eastAsia="Calibri" w:hAnsi="Arial" w:cs="Arial"/>
                <w:b/>
                <w:color w:val="FFFFFF" w:themeColor="background1"/>
              </w:rPr>
            </w:pPr>
          </w:p>
          <w:p w14:paraId="5E24A581" w14:textId="77777777" w:rsidR="00B74424" w:rsidRPr="003C1DC8" w:rsidRDefault="00B74424" w:rsidP="006B71C5">
            <w:pPr>
              <w:pStyle w:val="ListParagraph"/>
              <w:ind w:left="0"/>
              <w:jc w:val="center"/>
              <w:rPr>
                <w:rFonts w:ascii="Arial" w:eastAsia="Calibri" w:hAnsi="Arial" w:cs="Arial"/>
                <w:b/>
                <w:color w:val="FFFFFF" w:themeColor="background1"/>
              </w:rPr>
            </w:pPr>
          </w:p>
          <w:p w14:paraId="3EEE3355" w14:textId="77777777" w:rsidR="00B74424" w:rsidRPr="003C1DC8" w:rsidRDefault="00B74424" w:rsidP="006B71C5">
            <w:pPr>
              <w:pStyle w:val="ListParagraph"/>
              <w:ind w:left="0"/>
              <w:jc w:val="center"/>
              <w:rPr>
                <w:rFonts w:ascii="Arial" w:eastAsia="Calibri" w:hAnsi="Arial" w:cs="Arial"/>
                <w:b/>
                <w:color w:val="FFFFFF" w:themeColor="background1"/>
              </w:rPr>
            </w:pPr>
          </w:p>
          <w:p w14:paraId="53342C2E" w14:textId="77777777" w:rsidR="00B74424" w:rsidRPr="003C1DC8" w:rsidRDefault="00B74424" w:rsidP="006B71C5">
            <w:pPr>
              <w:pStyle w:val="ListParagraph"/>
              <w:ind w:left="0"/>
              <w:jc w:val="center"/>
              <w:rPr>
                <w:rFonts w:ascii="Arial" w:eastAsia="Calibri" w:hAnsi="Arial" w:cs="Arial"/>
                <w:b/>
                <w:color w:val="FFFFFF" w:themeColor="background1"/>
              </w:rPr>
            </w:pPr>
          </w:p>
          <w:p w14:paraId="138FB48F" w14:textId="77777777" w:rsidR="00B74424" w:rsidRPr="003C1DC8" w:rsidRDefault="00B74424" w:rsidP="006B71C5">
            <w:pPr>
              <w:pStyle w:val="ListParagraph"/>
              <w:ind w:left="0"/>
              <w:jc w:val="center"/>
              <w:rPr>
                <w:rFonts w:ascii="Arial" w:eastAsia="Calibri" w:hAnsi="Arial" w:cs="Arial"/>
                <w:b/>
                <w:color w:val="FFFFFF" w:themeColor="background1"/>
              </w:rPr>
            </w:pPr>
          </w:p>
          <w:p w14:paraId="0B0E8F3E" w14:textId="77777777" w:rsidR="00B74424" w:rsidRPr="003C1DC8" w:rsidRDefault="00B74424" w:rsidP="006B71C5">
            <w:pPr>
              <w:pStyle w:val="ListParagraph"/>
              <w:ind w:left="0"/>
              <w:jc w:val="center"/>
              <w:rPr>
                <w:rFonts w:ascii="Arial" w:eastAsia="Calibri" w:hAnsi="Arial" w:cs="Arial"/>
                <w:b/>
                <w:color w:val="FFFFFF" w:themeColor="background1"/>
              </w:rPr>
            </w:pPr>
          </w:p>
          <w:p w14:paraId="489A0754" w14:textId="77777777" w:rsidR="00B74424" w:rsidRPr="003C1DC8" w:rsidRDefault="00B74424" w:rsidP="006B71C5">
            <w:pPr>
              <w:pStyle w:val="ListParagraph"/>
              <w:ind w:left="0"/>
              <w:jc w:val="center"/>
              <w:rPr>
                <w:rFonts w:ascii="Arial" w:eastAsia="Calibri" w:hAnsi="Arial" w:cs="Arial"/>
                <w:b/>
                <w:color w:val="FFFFFF" w:themeColor="background1"/>
              </w:rPr>
            </w:pPr>
          </w:p>
          <w:p w14:paraId="5817F822"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7F4C4D05" w14:textId="77777777" w:rsidR="00C63D94" w:rsidRPr="003C1DC8" w:rsidRDefault="00C63D94" w:rsidP="00964630">
      <w:pPr>
        <w:jc w:val="both"/>
        <w:rPr>
          <w:rFonts w:ascii="Arial" w:eastAsia="Times New Roman" w:hAnsi="Arial" w:cs="Arial"/>
          <w:b/>
          <w:snapToGrid w:val="0"/>
          <w:color w:val="FF0000"/>
          <w:szCs w:val="24"/>
        </w:rPr>
      </w:pPr>
    </w:p>
    <w:p w14:paraId="2D33C3A9" w14:textId="77777777" w:rsidR="00C63D94" w:rsidRPr="003C1DC8" w:rsidRDefault="00C63D94" w:rsidP="00964630">
      <w:pPr>
        <w:jc w:val="both"/>
        <w:rPr>
          <w:rFonts w:ascii="Arial" w:eastAsia="Times New Roman" w:hAnsi="Arial" w:cs="Arial"/>
          <w:b/>
          <w:snapToGrid w:val="0"/>
          <w:color w:val="FF0000"/>
          <w:szCs w:val="24"/>
        </w:rPr>
      </w:pPr>
    </w:p>
    <w:p w14:paraId="35E5F433" w14:textId="77777777" w:rsidR="00964630" w:rsidRPr="003C1DC8" w:rsidRDefault="00964630" w:rsidP="007212D8">
      <w:pPr>
        <w:rPr>
          <w:snapToGrid w:val="0"/>
          <w:lang w:eastAsia="en-GB"/>
        </w:rPr>
      </w:pPr>
    </w:p>
    <w:p w14:paraId="51D61F25" w14:textId="77777777" w:rsidR="000B27C0" w:rsidRPr="003C1DC8" w:rsidRDefault="000B27C0" w:rsidP="007212D8">
      <w:pPr>
        <w:rPr>
          <w:snapToGrid w:val="0"/>
          <w:lang w:eastAsia="en-GB"/>
        </w:rPr>
      </w:pPr>
    </w:p>
    <w:p w14:paraId="1E75A762" w14:textId="77777777" w:rsidR="000B27C0" w:rsidRPr="003C1DC8" w:rsidRDefault="000B27C0" w:rsidP="000B27C0">
      <w:pPr>
        <w:keepNext/>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22A32562" w14:textId="43AB08CD" w:rsidR="00990416" w:rsidRPr="003C1DC8" w:rsidRDefault="000B27C0" w:rsidP="007F3617">
      <w:pPr>
        <w:pStyle w:val="Heading1"/>
        <w:rPr>
          <w:snapToGrid w:val="0"/>
          <w:lang w:eastAsia="en-GB"/>
        </w:rPr>
      </w:pPr>
      <w:bookmarkStart w:id="33" w:name="_Toc455320469"/>
      <w:bookmarkStart w:id="34" w:name="_Toc44493387"/>
      <w:r w:rsidRPr="003C1DC8">
        <w:rPr>
          <w:lang w:eastAsia="en-GB"/>
        </w:rPr>
        <w:lastRenderedPageBreak/>
        <w:t xml:space="preserve">Appendix </w:t>
      </w:r>
      <w:r w:rsidR="004A4B71">
        <w:rPr>
          <w:lang w:eastAsia="en-GB"/>
        </w:rPr>
        <w:t>4</w:t>
      </w:r>
      <w:r w:rsidR="00990416" w:rsidRPr="003C1DC8">
        <w:rPr>
          <w:lang w:eastAsia="en-GB"/>
        </w:rPr>
        <w:t xml:space="preserve"> – </w:t>
      </w:r>
      <w:r w:rsidR="00990416" w:rsidRPr="003C1DC8">
        <w:rPr>
          <w:snapToGrid w:val="0"/>
          <w:lang w:eastAsia="en-GB"/>
        </w:rPr>
        <w:t>Form of Tender</w:t>
      </w:r>
      <w:bookmarkEnd w:id="33"/>
      <w:bookmarkEnd w:id="34"/>
    </w:p>
    <w:p w14:paraId="67DDDEB7" w14:textId="77777777" w:rsidR="00990416" w:rsidRPr="003C1DC8" w:rsidRDefault="00990416" w:rsidP="007212D8">
      <w:pPr>
        <w:rPr>
          <w:snapToGrid w:val="0"/>
          <w:lang w:eastAsia="en-GB"/>
        </w:rPr>
      </w:pPr>
    </w:p>
    <w:p w14:paraId="45B60293" w14:textId="77777777" w:rsidR="00990416" w:rsidRPr="003C1DC8" w:rsidRDefault="00990416" w:rsidP="006D11F4">
      <w:pPr>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00791ACF"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728D910C" w14:textId="77777777" w:rsidR="00990416" w:rsidRPr="003C1DC8" w:rsidRDefault="00990416" w:rsidP="006D11F4">
      <w:pPr>
        <w:rPr>
          <w:rFonts w:ascii="Arial" w:eastAsia="Times New Roman" w:hAnsi="Arial" w:cs="Arial"/>
          <w:b/>
          <w:iCs/>
          <w:snapToGrid w:val="0"/>
          <w:sz w:val="24"/>
          <w:szCs w:val="24"/>
        </w:rPr>
      </w:pPr>
    </w:p>
    <w:p w14:paraId="3C027CC9" w14:textId="4DED6E10" w:rsidR="00990416" w:rsidRPr="003C1DC8" w:rsidRDefault="00990416" w:rsidP="006D11F4">
      <w:pPr>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4C230C">
        <w:rPr>
          <w:rFonts w:ascii="Arial" w:eastAsia="Times New Roman" w:hAnsi="Arial" w:cs="Arial"/>
          <w:b/>
          <w:sz w:val="24"/>
          <w:szCs w:val="24"/>
        </w:rPr>
        <w:t xml:space="preserve">Understanding the experiences of physically inactive people in mid-lif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4679F593" w14:textId="77777777" w:rsidR="00990416" w:rsidRPr="003C1DC8" w:rsidRDefault="00990416" w:rsidP="006D11F4">
      <w:pPr>
        <w:rPr>
          <w:rFonts w:ascii="Arial" w:eastAsia="Times New Roman" w:hAnsi="Arial" w:cs="Arial"/>
          <w:i/>
          <w:iCs/>
          <w:snapToGrid w:val="0"/>
          <w:sz w:val="24"/>
          <w:szCs w:val="24"/>
        </w:rPr>
      </w:pPr>
    </w:p>
    <w:p w14:paraId="4FCED7FA" w14:textId="77777777" w:rsidR="00990416" w:rsidRPr="003C1DC8" w:rsidRDefault="00990416"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Dear Sirs</w:t>
      </w:r>
    </w:p>
    <w:p w14:paraId="4D4067EA" w14:textId="77777777" w:rsidR="00990416" w:rsidRPr="003C1DC8" w:rsidRDefault="00990416" w:rsidP="006D11F4">
      <w:pPr>
        <w:rPr>
          <w:rFonts w:ascii="Arial" w:eastAsia="Times New Roman" w:hAnsi="Arial" w:cs="Arial"/>
          <w:snapToGrid w:val="0"/>
          <w:sz w:val="24"/>
          <w:szCs w:val="24"/>
        </w:rPr>
      </w:pPr>
    </w:p>
    <w:p w14:paraId="3ADF4A89" w14:textId="77777777"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233B2B09" w14:textId="77777777" w:rsidR="00990416" w:rsidRPr="003C1DC8" w:rsidRDefault="00990416" w:rsidP="006D11F4">
      <w:pPr>
        <w:ind w:left="720" w:hanging="720"/>
        <w:rPr>
          <w:rFonts w:ascii="Arial" w:eastAsia="Times New Roman" w:hAnsi="Arial" w:cs="Arial"/>
          <w:snapToGrid w:val="0"/>
          <w:sz w:val="24"/>
          <w:szCs w:val="24"/>
        </w:rPr>
      </w:pPr>
    </w:p>
    <w:p w14:paraId="2FEEB3C4" w14:textId="10800314"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enclose our </w:t>
      </w:r>
      <w:r w:rsidR="00911A03" w:rsidRPr="003C1DC8">
        <w:rPr>
          <w:rFonts w:ascii="Arial" w:eastAsia="Times New Roman" w:hAnsi="Arial" w:cs="Arial"/>
          <w:snapToGrid w:val="0"/>
          <w:sz w:val="24"/>
          <w:szCs w:val="24"/>
        </w:rPr>
        <w:t>tender and</w:t>
      </w:r>
      <w:r w:rsidRPr="003C1DC8">
        <w:rPr>
          <w:rFonts w:ascii="Arial" w:eastAsia="Times New Roman" w:hAnsi="Arial" w:cs="Arial"/>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73732238" w14:textId="77777777" w:rsidR="00990416" w:rsidRPr="003C1DC8" w:rsidRDefault="00990416" w:rsidP="006D11F4">
      <w:pPr>
        <w:ind w:left="720" w:hanging="720"/>
        <w:rPr>
          <w:rFonts w:ascii="Arial" w:eastAsia="Times New Roman" w:hAnsi="Arial" w:cs="Arial"/>
          <w:snapToGrid w:val="0"/>
          <w:sz w:val="24"/>
          <w:szCs w:val="24"/>
        </w:rPr>
      </w:pPr>
    </w:p>
    <w:p w14:paraId="22F4AB24" w14:textId="77777777"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F565407" w14:textId="77777777" w:rsidR="00990416" w:rsidRPr="003C1DC8" w:rsidRDefault="00990416" w:rsidP="006D11F4">
      <w:pPr>
        <w:rPr>
          <w:rFonts w:ascii="Arial" w:eastAsia="Times New Roman" w:hAnsi="Arial" w:cs="Arial"/>
          <w:snapToGrid w:val="0"/>
          <w:sz w:val="24"/>
          <w:szCs w:val="24"/>
        </w:rPr>
      </w:pPr>
    </w:p>
    <w:p w14:paraId="4DE2631D" w14:textId="77777777"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01012FD2" w14:textId="77777777" w:rsidR="00990416" w:rsidRPr="003C1DC8" w:rsidRDefault="00990416" w:rsidP="006D11F4">
      <w:pPr>
        <w:rPr>
          <w:rFonts w:ascii="Arial" w:eastAsia="Times New Roman" w:hAnsi="Arial" w:cs="Arial"/>
          <w:snapToGrid w:val="0"/>
          <w:sz w:val="24"/>
          <w:szCs w:val="24"/>
        </w:rPr>
      </w:pPr>
    </w:p>
    <w:p w14:paraId="25944E6D" w14:textId="33C17CB7"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this tender shall remain open to be accepted or not by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w:t>
      </w:r>
    </w:p>
    <w:p w14:paraId="45917BD9" w14:textId="77777777" w:rsidR="00990416" w:rsidRPr="003C1DC8" w:rsidRDefault="00990416" w:rsidP="006D11F4">
      <w:pPr>
        <w:ind w:left="720" w:hanging="720"/>
        <w:rPr>
          <w:rFonts w:ascii="Arial" w:eastAsia="Times New Roman" w:hAnsi="Arial" w:cs="Arial"/>
          <w:snapToGrid w:val="0"/>
          <w:sz w:val="24"/>
          <w:szCs w:val="24"/>
        </w:rPr>
      </w:pPr>
    </w:p>
    <w:p w14:paraId="79490769" w14:textId="73C2B7E1"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01AE4BEC" w14:textId="77777777" w:rsidR="00990416" w:rsidRPr="003C1DC8" w:rsidRDefault="00990416" w:rsidP="006D11F4">
      <w:pPr>
        <w:ind w:left="720" w:hanging="720"/>
        <w:rPr>
          <w:rFonts w:ascii="Arial" w:eastAsia="Times New Roman" w:hAnsi="Arial" w:cs="Arial"/>
          <w:snapToGrid w:val="0"/>
          <w:sz w:val="24"/>
          <w:szCs w:val="24"/>
        </w:rPr>
      </w:pPr>
    </w:p>
    <w:p w14:paraId="16A34B1E" w14:textId="16A3CCA5"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11858217" w14:textId="77777777" w:rsidR="00990416" w:rsidRPr="003C1DC8" w:rsidRDefault="00990416" w:rsidP="006D11F4">
      <w:pPr>
        <w:rPr>
          <w:rFonts w:ascii="Arial" w:eastAsia="Times New Roman" w:hAnsi="Arial" w:cs="Arial"/>
          <w:snapToGrid w:val="0"/>
          <w:sz w:val="24"/>
          <w:szCs w:val="24"/>
        </w:rPr>
      </w:pPr>
    </w:p>
    <w:p w14:paraId="49DC5BB6" w14:textId="7028A7E0"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25B7272A" w14:textId="77777777" w:rsidR="00990416" w:rsidRPr="003C1DC8" w:rsidRDefault="00990416" w:rsidP="006D11F4">
      <w:pPr>
        <w:rPr>
          <w:rFonts w:ascii="Arial" w:eastAsia="Times New Roman" w:hAnsi="Arial" w:cs="Arial"/>
          <w:snapToGrid w:val="0"/>
          <w:sz w:val="24"/>
          <w:szCs w:val="24"/>
        </w:rPr>
      </w:pPr>
    </w:p>
    <w:p w14:paraId="7E664C1F" w14:textId="0CEFD7CD"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cknowledge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is not bound to accept the lowest or any </w:t>
      </w:r>
      <w:r w:rsidRPr="003C1DC8">
        <w:rPr>
          <w:rFonts w:ascii="Arial" w:eastAsia="Times New Roman" w:hAnsi="Arial" w:cs="Arial"/>
          <w:snapToGrid w:val="0"/>
          <w:sz w:val="24"/>
          <w:szCs w:val="24"/>
        </w:rPr>
        <w:lastRenderedPageBreak/>
        <w:t xml:space="preserve">tender it may receive, and reserve the right at its absolute discretion to accept or not to accept any tender submitted.  </w:t>
      </w:r>
    </w:p>
    <w:p w14:paraId="3583479C" w14:textId="77777777" w:rsidR="00990416" w:rsidRPr="003C1DC8" w:rsidRDefault="00990416" w:rsidP="006D11F4">
      <w:pPr>
        <w:ind w:left="720" w:hanging="720"/>
        <w:rPr>
          <w:rFonts w:ascii="Arial" w:eastAsia="Times New Roman" w:hAnsi="Arial" w:cs="Arial"/>
          <w:snapToGrid w:val="0"/>
          <w:sz w:val="24"/>
          <w:szCs w:val="24"/>
        </w:rPr>
      </w:pPr>
    </w:p>
    <w:p w14:paraId="085EF960" w14:textId="77777777"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ertify that we have full power and authority to enter into the Contract and to carry out the Services, and that this is a bona fide tender.</w:t>
      </w:r>
    </w:p>
    <w:p w14:paraId="3E919936" w14:textId="77777777" w:rsidR="00990416" w:rsidRPr="003C1DC8" w:rsidRDefault="00990416" w:rsidP="006D11F4">
      <w:pPr>
        <w:rPr>
          <w:rFonts w:ascii="Arial" w:eastAsia="Times New Roman" w:hAnsi="Arial" w:cs="Arial"/>
          <w:snapToGrid w:val="0"/>
          <w:sz w:val="24"/>
          <w:szCs w:val="24"/>
        </w:rPr>
      </w:pPr>
    </w:p>
    <w:p w14:paraId="72AF9570" w14:textId="77777777" w:rsidR="00990416" w:rsidRPr="003C1DC8" w:rsidRDefault="00990416" w:rsidP="005D365F">
      <w:pPr>
        <w:widowControl w:val="0"/>
        <w:numPr>
          <w:ilvl w:val="0"/>
          <w:numId w:val="4"/>
        </w:numPr>
        <w:autoSpaceDE w:val="0"/>
        <w:autoSpaceDN w:val="0"/>
        <w:adjustRightInd w:val="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in submitting our tender, we have satisfied ourselves as to the accuracy and completeness of the information we require in order to do so (including that contained in the Invitation to Tender).</w:t>
      </w:r>
    </w:p>
    <w:p w14:paraId="5504EE4F" w14:textId="77777777" w:rsidR="00990416" w:rsidRPr="003C1DC8" w:rsidRDefault="00990416" w:rsidP="006D11F4">
      <w:pPr>
        <w:rPr>
          <w:rFonts w:ascii="Arial" w:eastAsia="Times New Roman" w:hAnsi="Arial" w:cs="Arial"/>
          <w:snapToGrid w:val="0"/>
          <w:sz w:val="24"/>
          <w:szCs w:val="24"/>
        </w:rPr>
      </w:pPr>
    </w:p>
    <w:p w14:paraId="39373A05" w14:textId="77777777" w:rsidR="00990416" w:rsidRPr="003C1DC8" w:rsidRDefault="00990416" w:rsidP="006D11F4">
      <w:pPr>
        <w:ind w:left="720"/>
        <w:rPr>
          <w:rFonts w:ascii="Arial" w:hAnsi="Arial" w:cs="Arial"/>
          <w:b/>
          <w:sz w:val="24"/>
        </w:rPr>
      </w:pPr>
      <w:r w:rsidRPr="003C1DC8">
        <w:rPr>
          <w:rFonts w:ascii="Arial" w:hAnsi="Arial" w:cs="Arial"/>
          <w:b/>
          <w:sz w:val="24"/>
        </w:rPr>
        <w:t xml:space="preserve">Total Price for this Tender </w:t>
      </w:r>
    </w:p>
    <w:p w14:paraId="16B9AC2F" w14:textId="77777777" w:rsidR="00990416" w:rsidRPr="003C1DC8" w:rsidRDefault="00990416" w:rsidP="006D11F4">
      <w:pPr>
        <w:ind w:left="720"/>
        <w:rPr>
          <w:rFonts w:ascii="Arial" w:hAnsi="Arial" w:cs="Arial"/>
          <w:b/>
          <w:sz w:val="24"/>
        </w:rPr>
      </w:pPr>
    </w:p>
    <w:p w14:paraId="6C0F3CCC" w14:textId="77777777" w:rsidR="00990416" w:rsidRPr="003C1DC8" w:rsidRDefault="00990416" w:rsidP="006D11F4">
      <w:pPr>
        <w:ind w:left="720"/>
        <w:rPr>
          <w:rFonts w:ascii="Arial" w:hAnsi="Arial" w:cs="Arial"/>
          <w:sz w:val="24"/>
          <w:u w:val="dotted"/>
        </w:rPr>
      </w:pPr>
      <w:r w:rsidRPr="003C1DC8">
        <w:rPr>
          <w:rFonts w:ascii="Arial" w:hAnsi="Arial" w:cs="Arial"/>
          <w:sz w:val="24"/>
        </w:rPr>
        <w:t>£</w:t>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p>
    <w:p w14:paraId="1F9C4104" w14:textId="77777777" w:rsidR="00990416" w:rsidRPr="003C1DC8" w:rsidRDefault="00990416" w:rsidP="006D11F4">
      <w:pPr>
        <w:ind w:left="720" w:hanging="720"/>
        <w:rPr>
          <w:rFonts w:ascii="Arial" w:hAnsi="Arial" w:cs="Arial"/>
          <w:sz w:val="24"/>
        </w:rPr>
      </w:pPr>
    </w:p>
    <w:p w14:paraId="4877074D" w14:textId="77777777" w:rsidR="00990416" w:rsidRPr="003C1DC8" w:rsidRDefault="00990416" w:rsidP="006D11F4">
      <w:pPr>
        <w:pStyle w:val="BodyText2"/>
        <w:spacing w:after="0" w:line="276" w:lineRule="auto"/>
        <w:ind w:firstLine="720"/>
        <w:rPr>
          <w:rFonts w:ascii="Arial" w:hAnsi="Arial" w:cs="Arial"/>
          <w:u w:val="dotted"/>
          <w:lang w:val="en-US"/>
        </w:rPr>
      </w:pPr>
      <w:r w:rsidRPr="003C1DC8">
        <w:rPr>
          <w:rFonts w:ascii="Arial" w:hAnsi="Arial" w:cs="Arial"/>
          <w:sz w:val="24"/>
        </w:rPr>
        <w:t xml:space="preserve">in words </w:t>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p>
    <w:p w14:paraId="195FEE71" w14:textId="77777777" w:rsidR="00990416" w:rsidRPr="003C1DC8" w:rsidRDefault="00990416" w:rsidP="006D11F4">
      <w:pPr>
        <w:widowControl w:val="0"/>
        <w:autoSpaceDE w:val="0"/>
        <w:autoSpaceDN w:val="0"/>
        <w:adjustRightInd w:val="0"/>
        <w:ind w:left="720"/>
        <w:rPr>
          <w:rFonts w:ascii="Arial" w:eastAsia="Times New Roman" w:hAnsi="Arial" w:cs="Arial"/>
          <w:snapToGrid w:val="0"/>
          <w:sz w:val="28"/>
          <w:szCs w:val="24"/>
        </w:rPr>
      </w:pPr>
    </w:p>
    <w:p w14:paraId="104B13E2" w14:textId="77777777" w:rsidR="00990416" w:rsidRPr="003C1DC8" w:rsidRDefault="00990416" w:rsidP="006D11F4">
      <w:pPr>
        <w:rPr>
          <w:rFonts w:ascii="Arial" w:eastAsia="Times New Roman" w:hAnsi="Arial" w:cs="Arial"/>
          <w:snapToGrid w:val="0"/>
          <w:sz w:val="24"/>
          <w:szCs w:val="24"/>
        </w:rPr>
      </w:pPr>
    </w:p>
    <w:p w14:paraId="2B468CBC" w14:textId="77777777" w:rsidR="00990416" w:rsidRPr="003C1DC8" w:rsidRDefault="00990416" w:rsidP="006D11F4">
      <w:pPr>
        <w:ind w:left="72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4C91D4A6" w14:textId="77777777" w:rsidR="00990416" w:rsidRPr="003C1DC8" w:rsidRDefault="00990416" w:rsidP="006D11F4">
      <w:pPr>
        <w:rPr>
          <w:rFonts w:ascii="Arial" w:eastAsia="Times New Roman" w:hAnsi="Arial" w:cs="Arial"/>
          <w:snapToGrid w:val="0"/>
          <w:sz w:val="24"/>
          <w:szCs w:val="24"/>
        </w:rPr>
      </w:pPr>
    </w:p>
    <w:p w14:paraId="1197C1AB" w14:textId="77777777" w:rsidR="00990416" w:rsidRPr="003C1DC8" w:rsidRDefault="00990416" w:rsidP="006D11F4">
      <w:pPr>
        <w:rPr>
          <w:rFonts w:ascii="Arial" w:eastAsia="Times New Roman" w:hAnsi="Arial" w:cs="Arial"/>
          <w:snapToGrid w:val="0"/>
          <w:sz w:val="24"/>
          <w:szCs w:val="24"/>
        </w:rPr>
      </w:pPr>
    </w:p>
    <w:p w14:paraId="05ED7D0A" w14:textId="77777777" w:rsidR="00990416" w:rsidRPr="003C1DC8" w:rsidRDefault="00990416" w:rsidP="006D11F4">
      <w:pPr>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02E299CA" w14:textId="77777777" w:rsidR="00990416" w:rsidRPr="003C1DC8" w:rsidRDefault="00990416" w:rsidP="006D11F4">
      <w:pPr>
        <w:ind w:left="3544" w:hanging="2824"/>
        <w:rPr>
          <w:rFonts w:ascii="Arial" w:eastAsia="Times New Roman" w:hAnsi="Arial" w:cs="Arial"/>
          <w:snapToGrid w:val="0"/>
          <w:sz w:val="24"/>
          <w:szCs w:val="24"/>
        </w:rPr>
      </w:pPr>
    </w:p>
    <w:p w14:paraId="4A3293DA" w14:textId="77777777" w:rsidR="00990416" w:rsidRPr="003C1DC8" w:rsidRDefault="00990416" w:rsidP="006D11F4">
      <w:pPr>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115EF841" w14:textId="77777777" w:rsidR="00990416" w:rsidRPr="003C1DC8" w:rsidRDefault="00990416" w:rsidP="006D11F4">
      <w:pPr>
        <w:ind w:left="3544" w:hanging="2824"/>
        <w:rPr>
          <w:rFonts w:ascii="Arial" w:eastAsia="Times New Roman" w:hAnsi="Arial" w:cs="Arial"/>
          <w:snapToGrid w:val="0"/>
          <w:sz w:val="24"/>
          <w:szCs w:val="24"/>
        </w:rPr>
      </w:pPr>
    </w:p>
    <w:p w14:paraId="036688DE" w14:textId="77777777" w:rsidR="00990416" w:rsidRPr="003C1DC8" w:rsidRDefault="00990416" w:rsidP="006D11F4">
      <w:pPr>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0F9D696B" w14:textId="77777777" w:rsidR="00990416" w:rsidRPr="003C1DC8" w:rsidRDefault="00990416" w:rsidP="006D11F4">
      <w:pPr>
        <w:ind w:left="3544" w:hanging="2824"/>
        <w:rPr>
          <w:rFonts w:ascii="Arial" w:eastAsia="Times New Roman" w:hAnsi="Arial" w:cs="Arial"/>
          <w:snapToGrid w:val="0"/>
          <w:sz w:val="24"/>
          <w:szCs w:val="24"/>
        </w:rPr>
      </w:pPr>
    </w:p>
    <w:p w14:paraId="24E1ED43" w14:textId="77777777" w:rsidR="00990416" w:rsidRPr="003C1DC8" w:rsidRDefault="00990416" w:rsidP="006D11F4">
      <w:pPr>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0A57F072" w14:textId="77777777" w:rsidR="00990416" w:rsidRPr="003C1DC8" w:rsidRDefault="00990416" w:rsidP="006D11F4">
      <w:pPr>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6AAFF55E" w14:textId="77777777" w:rsidR="00990416" w:rsidRPr="003C1DC8" w:rsidRDefault="00990416" w:rsidP="006D11F4">
      <w:pPr>
        <w:rPr>
          <w:rFonts w:ascii="Arial" w:eastAsia="Times New Roman" w:hAnsi="Arial" w:cs="Arial"/>
          <w:snapToGrid w:val="0"/>
          <w:sz w:val="24"/>
          <w:szCs w:val="24"/>
        </w:rPr>
      </w:pPr>
    </w:p>
    <w:p w14:paraId="7B64FA93" w14:textId="77777777" w:rsidR="00990416" w:rsidRPr="003C1DC8" w:rsidRDefault="00990416" w:rsidP="006D11F4">
      <w:pPr>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6BEDDB07" w14:textId="77777777" w:rsidR="00990416" w:rsidRPr="003C1DC8" w:rsidRDefault="00990416" w:rsidP="007212D8">
      <w:pPr>
        <w:rPr>
          <w:snapToGrid w:val="0"/>
          <w:lang w:eastAsia="en-GB"/>
        </w:rPr>
      </w:pPr>
    </w:p>
    <w:p w14:paraId="1EF87EAD" w14:textId="77777777" w:rsidR="00990416" w:rsidRPr="003C1DC8" w:rsidRDefault="00990416" w:rsidP="007212D8">
      <w:pPr>
        <w:rPr>
          <w:snapToGrid w:val="0"/>
          <w:lang w:eastAsia="en-GB"/>
        </w:rPr>
      </w:pPr>
    </w:p>
    <w:p w14:paraId="3E207250" w14:textId="77777777" w:rsidR="00990416" w:rsidRPr="003C1DC8" w:rsidRDefault="00990416" w:rsidP="007212D8">
      <w:pPr>
        <w:rPr>
          <w:snapToGrid w:val="0"/>
          <w:lang w:eastAsia="en-GB"/>
        </w:rPr>
      </w:pPr>
    </w:p>
    <w:p w14:paraId="7DCE3B21" w14:textId="77777777" w:rsidR="00990416" w:rsidRPr="003C1DC8" w:rsidRDefault="00990416" w:rsidP="007212D8">
      <w:pPr>
        <w:rPr>
          <w:snapToGrid w:val="0"/>
          <w:lang w:eastAsia="en-GB"/>
        </w:rPr>
      </w:pPr>
    </w:p>
    <w:p w14:paraId="6BBF598C" w14:textId="77777777" w:rsidR="00990416" w:rsidRPr="003C1DC8" w:rsidRDefault="00990416" w:rsidP="007212D8">
      <w:pPr>
        <w:rPr>
          <w:snapToGrid w:val="0"/>
          <w:lang w:eastAsia="en-GB"/>
        </w:rPr>
      </w:pPr>
    </w:p>
    <w:p w14:paraId="26DB33BE" w14:textId="77777777" w:rsidR="00990416" w:rsidRPr="003C1DC8" w:rsidRDefault="00990416" w:rsidP="007212D8">
      <w:pPr>
        <w:rPr>
          <w:snapToGrid w:val="0"/>
          <w:lang w:eastAsia="en-GB"/>
        </w:rPr>
      </w:pPr>
    </w:p>
    <w:p w14:paraId="425CB872" w14:textId="77777777" w:rsidR="00990416" w:rsidRPr="003C1DC8" w:rsidRDefault="00990416" w:rsidP="00990416">
      <w:pPr>
        <w:keepNext/>
        <w:ind w:left="709"/>
        <w:jc w:val="center"/>
        <w:outlineLvl w:val="2"/>
        <w:rPr>
          <w:rFonts w:ascii="Arial" w:eastAsia="Times New Roman" w:hAnsi="Arial" w:cs="Arial"/>
          <w:b/>
          <w:bCs/>
          <w:snapToGrid w:val="0"/>
          <w:color w:val="4D146B"/>
          <w:sz w:val="24"/>
          <w:szCs w:val="26"/>
          <w:lang w:eastAsia="en-GB"/>
        </w:rPr>
        <w:sectPr w:rsidR="00990416" w:rsidRPr="003C1DC8" w:rsidSect="009B38B1">
          <w:pgSz w:w="11906" w:h="16838"/>
          <w:pgMar w:top="1440" w:right="1440" w:bottom="1440" w:left="1440" w:header="708" w:footer="708" w:gutter="0"/>
          <w:cols w:space="708"/>
          <w:docGrid w:linePitch="360"/>
        </w:sectPr>
      </w:pPr>
    </w:p>
    <w:p w14:paraId="7A1CBEA2" w14:textId="763AAA7A" w:rsidR="00990416" w:rsidRPr="003C1DC8" w:rsidRDefault="000B27C0" w:rsidP="007F3617">
      <w:pPr>
        <w:pStyle w:val="Heading1"/>
        <w:rPr>
          <w:snapToGrid w:val="0"/>
          <w:lang w:eastAsia="en-GB"/>
        </w:rPr>
      </w:pPr>
      <w:bookmarkStart w:id="35" w:name="_Toc455320470"/>
      <w:bookmarkStart w:id="36" w:name="_Toc44493388"/>
      <w:r w:rsidRPr="003C1DC8">
        <w:rPr>
          <w:lang w:eastAsia="en-GB"/>
        </w:rPr>
        <w:lastRenderedPageBreak/>
        <w:t xml:space="preserve">Appendix </w:t>
      </w:r>
      <w:r w:rsidR="004A4B71">
        <w:rPr>
          <w:lang w:eastAsia="en-GB"/>
        </w:rPr>
        <w:t>5</w:t>
      </w:r>
      <w:r w:rsidR="00990416" w:rsidRPr="003C1DC8">
        <w:rPr>
          <w:lang w:eastAsia="en-GB"/>
        </w:rPr>
        <w:t xml:space="preserve"> – </w:t>
      </w:r>
      <w:r w:rsidR="00990416" w:rsidRPr="003C1DC8">
        <w:rPr>
          <w:snapToGrid w:val="0"/>
          <w:lang w:eastAsia="en-GB"/>
        </w:rPr>
        <w:t>Anti-Collusion Certificate</w:t>
      </w:r>
      <w:bookmarkEnd w:id="35"/>
      <w:bookmarkEnd w:id="36"/>
    </w:p>
    <w:p w14:paraId="3BCA4928" w14:textId="77777777" w:rsidR="00791ACF" w:rsidRPr="003C1DC8" w:rsidRDefault="00791ACF" w:rsidP="007212D8">
      <w:pPr>
        <w:rPr>
          <w:snapToGrid w:val="0"/>
          <w:lang w:eastAsia="en-GB"/>
        </w:rPr>
      </w:pPr>
    </w:p>
    <w:p w14:paraId="5A656A8E" w14:textId="77777777" w:rsidR="00791ACF" w:rsidRPr="003C1DC8" w:rsidRDefault="00791ACF" w:rsidP="006D11F4">
      <w:pPr>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7FB5C06B" w14:textId="77777777" w:rsidR="00791ACF" w:rsidRPr="003C1DC8" w:rsidRDefault="00791ACF" w:rsidP="006D11F4">
      <w:pPr>
        <w:rPr>
          <w:rFonts w:ascii="Arial" w:eastAsia="Times New Roman" w:hAnsi="Arial" w:cs="Arial"/>
          <w:b/>
          <w:iCs/>
          <w:snapToGrid w:val="0"/>
          <w:sz w:val="24"/>
          <w:szCs w:val="24"/>
        </w:rPr>
      </w:pPr>
    </w:p>
    <w:p w14:paraId="7AA3CC38" w14:textId="7461D7DB" w:rsidR="00791ACF" w:rsidRPr="003C1DC8" w:rsidRDefault="00791ACF" w:rsidP="006D11F4">
      <w:pPr>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4C230C">
        <w:rPr>
          <w:rFonts w:ascii="Arial" w:eastAsia="Times New Roman" w:hAnsi="Arial" w:cs="Arial"/>
          <w:b/>
          <w:sz w:val="24"/>
          <w:szCs w:val="24"/>
        </w:rPr>
        <w:t xml:space="preserve">Understanding the experiences of </w:t>
      </w:r>
      <w:r w:rsidR="00B03470">
        <w:rPr>
          <w:rFonts w:ascii="Arial" w:eastAsia="Times New Roman" w:hAnsi="Arial" w:cs="Arial"/>
          <w:b/>
          <w:sz w:val="24"/>
          <w:szCs w:val="24"/>
        </w:rPr>
        <w:t>physically inactive people in mid-life</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78DE6A37" w14:textId="77777777" w:rsidR="00791ACF" w:rsidRPr="003C1DC8" w:rsidRDefault="00791ACF" w:rsidP="006D11F4">
      <w:pPr>
        <w:rPr>
          <w:rFonts w:ascii="Arial" w:eastAsia="Times New Roman" w:hAnsi="Arial" w:cs="Arial"/>
          <w:i/>
          <w:iCs/>
          <w:snapToGrid w:val="0"/>
          <w:sz w:val="24"/>
          <w:szCs w:val="24"/>
        </w:rPr>
      </w:pPr>
    </w:p>
    <w:p w14:paraId="079DB326" w14:textId="77777777" w:rsidR="00791ACF" w:rsidRPr="003C1DC8" w:rsidRDefault="00791ACF"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essence of the public procurement process is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shall receive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competitive tenders from all Bidders. In recognition of this principle we hereby certify that this is a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47EE7353" w14:textId="77777777" w:rsidR="00791ACF" w:rsidRPr="003C1DC8" w:rsidRDefault="00791ACF" w:rsidP="006D11F4">
      <w:pPr>
        <w:rPr>
          <w:rFonts w:ascii="Arial" w:eastAsia="Times New Roman" w:hAnsi="Arial" w:cs="Arial"/>
          <w:snapToGrid w:val="0"/>
          <w:sz w:val="24"/>
          <w:szCs w:val="24"/>
        </w:rPr>
      </w:pPr>
    </w:p>
    <w:p w14:paraId="21CB0BAC"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058B9B22" w14:textId="77777777" w:rsidR="00791ACF" w:rsidRPr="003C1DC8" w:rsidRDefault="00791ACF" w:rsidP="006D11F4">
      <w:pPr>
        <w:rPr>
          <w:rFonts w:ascii="Arial" w:eastAsia="Times New Roman" w:hAnsi="Arial" w:cs="Arial"/>
          <w:snapToGrid w:val="0"/>
          <w:sz w:val="24"/>
          <w:szCs w:val="24"/>
        </w:rPr>
      </w:pPr>
    </w:p>
    <w:p w14:paraId="57CB0C11"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239AC22B" w14:textId="77777777" w:rsidR="00791ACF" w:rsidRPr="003C1DC8" w:rsidRDefault="00791ACF" w:rsidP="006D11F4">
      <w:pPr>
        <w:rPr>
          <w:rFonts w:ascii="Arial" w:eastAsia="Times New Roman" w:hAnsi="Arial" w:cs="Arial"/>
          <w:snapToGrid w:val="0"/>
          <w:sz w:val="24"/>
          <w:szCs w:val="24"/>
        </w:rPr>
      </w:pPr>
    </w:p>
    <w:p w14:paraId="0317A4DF"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used or induced any person to enter into such an agreement as is mentioned in paragraph (1) and (2) above; or</w:t>
      </w:r>
    </w:p>
    <w:p w14:paraId="3D1CA9CC" w14:textId="77777777" w:rsidR="00791ACF" w:rsidRPr="003C1DC8" w:rsidRDefault="00791ACF" w:rsidP="006D11F4">
      <w:pPr>
        <w:rPr>
          <w:rFonts w:ascii="Arial" w:eastAsia="Times New Roman" w:hAnsi="Arial" w:cs="Arial"/>
          <w:snapToGrid w:val="0"/>
          <w:sz w:val="24"/>
          <w:szCs w:val="24"/>
        </w:rPr>
      </w:pPr>
    </w:p>
    <w:p w14:paraId="0FAAC617"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ommitted any offence under the Bribery Act 2010; or</w:t>
      </w:r>
    </w:p>
    <w:p w14:paraId="257E15B5" w14:textId="77777777" w:rsidR="00791ACF" w:rsidRPr="003C1DC8" w:rsidRDefault="00791ACF" w:rsidP="006D11F4">
      <w:pPr>
        <w:rPr>
          <w:rFonts w:ascii="Arial" w:eastAsia="Times New Roman" w:hAnsi="Arial" w:cs="Arial"/>
          <w:snapToGrid w:val="0"/>
          <w:sz w:val="24"/>
          <w:szCs w:val="24"/>
        </w:rPr>
      </w:pPr>
    </w:p>
    <w:p w14:paraId="711380D1"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441B762" w14:textId="77777777" w:rsidR="00791ACF" w:rsidRPr="003C1DC8" w:rsidRDefault="00791ACF" w:rsidP="006D11F4">
      <w:pPr>
        <w:rPr>
          <w:rFonts w:ascii="Arial" w:eastAsia="Times New Roman" w:hAnsi="Arial" w:cs="Arial"/>
          <w:snapToGrid w:val="0"/>
          <w:sz w:val="24"/>
          <w:szCs w:val="24"/>
        </w:rPr>
      </w:pPr>
    </w:p>
    <w:p w14:paraId="3824DBFB"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nvassed any other persons referred to in paragraph (1) above in connection with the Contract; or</w:t>
      </w:r>
    </w:p>
    <w:p w14:paraId="7917FA8E" w14:textId="77777777" w:rsidR="00791ACF" w:rsidRPr="003C1DC8" w:rsidRDefault="00791ACF" w:rsidP="006D11F4">
      <w:pPr>
        <w:rPr>
          <w:rFonts w:ascii="Arial" w:eastAsia="Times New Roman" w:hAnsi="Arial" w:cs="Arial"/>
          <w:snapToGrid w:val="0"/>
          <w:sz w:val="24"/>
          <w:szCs w:val="24"/>
        </w:rPr>
      </w:pPr>
    </w:p>
    <w:p w14:paraId="27F419A4" w14:textId="77777777" w:rsidR="00791ACF" w:rsidRPr="003C1DC8" w:rsidRDefault="00791ACF" w:rsidP="005D365F">
      <w:pPr>
        <w:widowControl w:val="0"/>
        <w:numPr>
          <w:ilvl w:val="0"/>
          <w:numId w:val="10"/>
        </w:numPr>
        <w:tabs>
          <w:tab w:val="clear" w:pos="360"/>
        </w:tabs>
        <w:autoSpaceDE w:val="0"/>
        <w:autoSpaceDN w:val="0"/>
        <w:adjustRightInd w:val="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Contacted any officer of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bout any aspect of the Contract except in a manner permitted by the Invitation to Tender.</w:t>
      </w:r>
    </w:p>
    <w:p w14:paraId="5A886C63" w14:textId="77777777" w:rsidR="00791ACF" w:rsidRPr="003C1DC8" w:rsidRDefault="00791ACF" w:rsidP="006D11F4">
      <w:pPr>
        <w:rPr>
          <w:rFonts w:ascii="Arial" w:eastAsia="Times New Roman" w:hAnsi="Arial" w:cs="Arial"/>
          <w:snapToGrid w:val="0"/>
          <w:sz w:val="24"/>
          <w:szCs w:val="24"/>
        </w:rPr>
      </w:pPr>
    </w:p>
    <w:p w14:paraId="3EB2FA91" w14:textId="77777777" w:rsidR="00791ACF" w:rsidRPr="003C1DC8" w:rsidRDefault="00791ACF"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lso undertake that we shall not procure the doing of any of the acts mentioned in paragraphs (1) to (7) above before the hour and date specified for the return of the </w:t>
      </w:r>
      <w:r w:rsidRPr="003C1DC8">
        <w:rPr>
          <w:rFonts w:ascii="Arial" w:eastAsia="Times New Roman" w:hAnsi="Arial" w:cs="Arial"/>
          <w:snapToGrid w:val="0"/>
          <w:sz w:val="24"/>
          <w:szCs w:val="24"/>
        </w:rPr>
        <w:lastRenderedPageBreak/>
        <w:t xml:space="preserve">bid nor (in the event of the bid being accepted) shall we do so while the resulting Contract continues in force between us (or our successors in title) and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w:t>
      </w:r>
    </w:p>
    <w:p w14:paraId="73435607" w14:textId="77777777" w:rsidR="00791ACF" w:rsidRPr="003C1DC8" w:rsidRDefault="00791ACF" w:rsidP="006D11F4">
      <w:pPr>
        <w:rPr>
          <w:rFonts w:ascii="Arial" w:eastAsia="Times New Roman" w:hAnsi="Arial" w:cs="Arial"/>
          <w:snapToGrid w:val="0"/>
          <w:sz w:val="24"/>
          <w:szCs w:val="24"/>
        </w:rPr>
      </w:pPr>
    </w:p>
    <w:p w14:paraId="79484413" w14:textId="77777777" w:rsidR="00791ACF" w:rsidRPr="003C1DC8" w:rsidRDefault="00791ACF"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In this certificate</w:t>
      </w:r>
    </w:p>
    <w:p w14:paraId="64687EB7" w14:textId="77777777" w:rsidR="00791ACF" w:rsidRPr="003C1DC8" w:rsidRDefault="00791ACF" w:rsidP="006D11F4">
      <w:pPr>
        <w:rPr>
          <w:rFonts w:ascii="Arial" w:eastAsia="Times New Roman" w:hAnsi="Arial" w:cs="Arial"/>
          <w:snapToGrid w:val="0"/>
          <w:sz w:val="24"/>
          <w:szCs w:val="24"/>
        </w:rPr>
      </w:pPr>
    </w:p>
    <w:p w14:paraId="17D22F64" w14:textId="77777777" w:rsidR="00791ACF" w:rsidRPr="003C1DC8" w:rsidRDefault="00791ACF"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The word “person” includes any person, body or association, corporate or incorporate and “agreement” includes any arrangement whether formal or informal and whether legally binding or not.</w:t>
      </w:r>
    </w:p>
    <w:p w14:paraId="7570BAEF" w14:textId="77777777" w:rsidR="00791ACF" w:rsidRPr="003C1DC8" w:rsidRDefault="00791ACF" w:rsidP="006D11F4">
      <w:pPr>
        <w:rPr>
          <w:rFonts w:ascii="Arial" w:eastAsia="Times New Roman" w:hAnsi="Arial" w:cs="Arial"/>
          <w:snapToGrid w:val="0"/>
          <w:sz w:val="24"/>
          <w:szCs w:val="24"/>
        </w:rPr>
      </w:pPr>
    </w:p>
    <w:p w14:paraId="00C05817" w14:textId="77777777" w:rsidR="00791ACF" w:rsidRPr="003C1DC8" w:rsidRDefault="00791ACF"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6E00282B" w14:textId="77777777" w:rsidR="00791ACF" w:rsidRPr="003C1DC8" w:rsidRDefault="00791ACF" w:rsidP="006D11F4">
      <w:pPr>
        <w:rPr>
          <w:rFonts w:ascii="Arial" w:eastAsia="Times New Roman" w:hAnsi="Arial" w:cs="Arial"/>
          <w:sz w:val="28"/>
          <w:szCs w:val="24"/>
        </w:rPr>
      </w:pPr>
    </w:p>
    <w:p w14:paraId="1711F435"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26D25A90" w14:textId="77777777" w:rsidR="00791ACF" w:rsidRPr="003C1DC8" w:rsidRDefault="00791ACF" w:rsidP="006D11F4">
      <w:pPr>
        <w:ind w:left="2977" w:hanging="2977"/>
        <w:rPr>
          <w:rFonts w:ascii="Arial" w:eastAsia="Times New Roman" w:hAnsi="Arial" w:cs="Arial"/>
          <w:snapToGrid w:val="0"/>
          <w:sz w:val="24"/>
          <w:szCs w:val="24"/>
        </w:rPr>
      </w:pPr>
    </w:p>
    <w:p w14:paraId="6EE920D3"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009D28AE" w14:textId="77777777" w:rsidR="00791ACF" w:rsidRPr="003C1DC8" w:rsidRDefault="00791ACF" w:rsidP="006D11F4">
      <w:pPr>
        <w:ind w:left="2977" w:hanging="2977"/>
        <w:rPr>
          <w:rFonts w:ascii="Arial" w:eastAsia="Times New Roman" w:hAnsi="Arial" w:cs="Arial"/>
          <w:snapToGrid w:val="0"/>
          <w:sz w:val="24"/>
          <w:szCs w:val="24"/>
        </w:rPr>
      </w:pPr>
    </w:p>
    <w:p w14:paraId="282E4F96"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13B00610" w14:textId="77777777" w:rsidR="00791ACF" w:rsidRPr="003C1DC8" w:rsidRDefault="00791ACF" w:rsidP="006D11F4">
      <w:pPr>
        <w:ind w:left="2977" w:hanging="2977"/>
        <w:rPr>
          <w:rFonts w:ascii="Arial" w:eastAsia="Times New Roman" w:hAnsi="Arial" w:cs="Arial"/>
          <w:snapToGrid w:val="0"/>
          <w:sz w:val="24"/>
          <w:szCs w:val="24"/>
        </w:rPr>
      </w:pPr>
    </w:p>
    <w:p w14:paraId="62E54740"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10EB439F"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2C8DF2FE" w14:textId="77777777" w:rsidR="00791ACF" w:rsidRPr="003C1DC8" w:rsidRDefault="00791ACF" w:rsidP="006D11F4">
      <w:pPr>
        <w:ind w:left="2977" w:hanging="2977"/>
        <w:rPr>
          <w:rFonts w:ascii="Arial" w:eastAsia="Times New Roman" w:hAnsi="Arial" w:cs="Arial"/>
          <w:snapToGrid w:val="0"/>
          <w:sz w:val="24"/>
          <w:szCs w:val="24"/>
        </w:rPr>
      </w:pPr>
    </w:p>
    <w:p w14:paraId="5CAFD802"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60FEA77B" w14:textId="77777777" w:rsidR="00791ACF" w:rsidRPr="003C1DC8" w:rsidRDefault="00791ACF" w:rsidP="00791ACF">
      <w:pPr>
        <w:jc w:val="both"/>
        <w:rPr>
          <w:rFonts w:ascii="Arial" w:hAnsi="Arial" w:cs="Arial"/>
          <w:b/>
          <w:sz w:val="24"/>
        </w:rPr>
        <w:sectPr w:rsidR="00791ACF" w:rsidRPr="003C1DC8" w:rsidSect="009B38B1">
          <w:headerReference w:type="default" r:id="rId10"/>
          <w:pgSz w:w="11906" w:h="16838"/>
          <w:pgMar w:top="1440" w:right="1440" w:bottom="1440" w:left="1440" w:header="708" w:footer="708" w:gutter="0"/>
          <w:cols w:space="708"/>
          <w:docGrid w:linePitch="360"/>
        </w:sectPr>
      </w:pPr>
    </w:p>
    <w:p w14:paraId="246C02F6" w14:textId="05A1D33B" w:rsidR="00990416" w:rsidRPr="003C1DC8" w:rsidRDefault="000B27C0" w:rsidP="007F3617">
      <w:pPr>
        <w:pStyle w:val="Heading1"/>
        <w:rPr>
          <w:snapToGrid w:val="0"/>
          <w:lang w:eastAsia="en-GB"/>
        </w:rPr>
      </w:pPr>
      <w:bookmarkStart w:id="37" w:name="_Toc455320471"/>
      <w:bookmarkStart w:id="38" w:name="_Toc44493389"/>
      <w:r w:rsidRPr="003C1DC8">
        <w:rPr>
          <w:lang w:eastAsia="en-GB"/>
        </w:rPr>
        <w:lastRenderedPageBreak/>
        <w:t xml:space="preserve">Appendix </w:t>
      </w:r>
      <w:r w:rsidR="004A4B71">
        <w:rPr>
          <w:lang w:eastAsia="en-GB"/>
        </w:rPr>
        <w:t>6</w:t>
      </w:r>
      <w:r w:rsidR="00990416" w:rsidRPr="003C1DC8">
        <w:rPr>
          <w:lang w:eastAsia="en-GB"/>
        </w:rPr>
        <w:t xml:space="preserve"> – </w:t>
      </w:r>
      <w:r w:rsidR="00990416" w:rsidRPr="003C1DC8">
        <w:rPr>
          <w:snapToGrid w:val="0"/>
          <w:lang w:eastAsia="en-GB"/>
        </w:rPr>
        <w:t>Non-Canvassing Certificate</w:t>
      </w:r>
      <w:bookmarkEnd w:id="37"/>
      <w:bookmarkEnd w:id="38"/>
    </w:p>
    <w:p w14:paraId="5EBA52B5" w14:textId="77777777" w:rsidR="00497F8D" w:rsidRPr="003C1DC8" w:rsidRDefault="00497F8D" w:rsidP="007212D8">
      <w:pPr>
        <w:rPr>
          <w:snapToGrid w:val="0"/>
          <w:lang w:eastAsia="en-GB"/>
        </w:rPr>
      </w:pPr>
    </w:p>
    <w:p w14:paraId="2D03E490" w14:textId="77777777" w:rsidR="00765623" w:rsidRPr="003C1DC8" w:rsidRDefault="00765623" w:rsidP="006D11F4">
      <w:pPr>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096436FE" w14:textId="77777777" w:rsidR="00765623" w:rsidRPr="003C1DC8" w:rsidRDefault="00765623" w:rsidP="006D11F4">
      <w:pPr>
        <w:rPr>
          <w:rFonts w:ascii="Arial" w:eastAsia="Times New Roman" w:hAnsi="Arial" w:cs="Arial"/>
          <w:b/>
          <w:iCs/>
          <w:snapToGrid w:val="0"/>
          <w:sz w:val="24"/>
          <w:szCs w:val="24"/>
        </w:rPr>
      </w:pPr>
    </w:p>
    <w:p w14:paraId="649E571C" w14:textId="1F65366C" w:rsidR="00765623" w:rsidRPr="003C1DC8" w:rsidRDefault="00765623" w:rsidP="006D11F4">
      <w:pPr>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B03470">
        <w:rPr>
          <w:rFonts w:ascii="Arial" w:eastAsia="Times New Roman" w:hAnsi="Arial" w:cs="Arial"/>
          <w:b/>
          <w:sz w:val="24"/>
          <w:szCs w:val="24"/>
        </w:rPr>
        <w:t>Understanding the experiences of physically inactive people in mid-life</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2980A6CA" w14:textId="77777777" w:rsidR="00765623" w:rsidRPr="003C1DC8" w:rsidRDefault="00765623" w:rsidP="006D11F4">
      <w:pPr>
        <w:ind w:left="2977" w:hanging="2977"/>
        <w:rPr>
          <w:rFonts w:ascii="Arial" w:eastAsia="Times New Roman" w:hAnsi="Arial" w:cs="Arial"/>
          <w:sz w:val="28"/>
          <w:szCs w:val="24"/>
        </w:rPr>
      </w:pPr>
    </w:p>
    <w:p w14:paraId="478B5026" w14:textId="77777777" w:rsidR="00765623" w:rsidRPr="003C1DC8" w:rsidRDefault="00765623" w:rsidP="006D11F4">
      <w:pPr>
        <w:rPr>
          <w:rFonts w:ascii="Arial" w:eastAsia="Times New Roman" w:hAnsi="Arial" w:cs="Arial"/>
          <w:b/>
          <w:bCs/>
          <w:sz w:val="24"/>
          <w:szCs w:val="24"/>
        </w:rPr>
      </w:pPr>
      <w:r w:rsidRPr="003C1DC8">
        <w:rPr>
          <w:rFonts w:ascii="Arial" w:eastAsia="Times New Roman" w:hAnsi="Arial" w:cs="Arial"/>
          <w:b/>
          <w:bCs/>
          <w:snapToGrid w:val="0"/>
          <w:sz w:val="24"/>
          <w:szCs w:val="24"/>
        </w:rPr>
        <w:t>Non-Canvassing Certificate</w:t>
      </w:r>
    </w:p>
    <w:p w14:paraId="468EA78F" w14:textId="77777777" w:rsidR="00765623" w:rsidRPr="003C1DC8" w:rsidRDefault="00765623" w:rsidP="006D11F4">
      <w:pPr>
        <w:rPr>
          <w:rFonts w:ascii="Arial" w:eastAsia="Times New Roman" w:hAnsi="Arial" w:cs="Arial"/>
          <w:b/>
          <w:sz w:val="24"/>
          <w:szCs w:val="24"/>
        </w:rPr>
      </w:pPr>
    </w:p>
    <w:p w14:paraId="69BEE60C" w14:textId="77777777" w:rsidR="00765623" w:rsidRPr="003C1DC8" w:rsidRDefault="00765623" w:rsidP="006D11F4">
      <w:pPr>
        <w:rPr>
          <w:rFonts w:ascii="Arial" w:eastAsia="Times New Roman" w:hAnsi="Arial" w:cs="Arial"/>
          <w:sz w:val="24"/>
          <w:szCs w:val="24"/>
        </w:rPr>
      </w:pPr>
      <w:r w:rsidRPr="003C1DC8">
        <w:rPr>
          <w:rFonts w:ascii="Arial" w:eastAsia="Times New Roman" w:hAnsi="Arial" w:cs="Arial"/>
          <w:sz w:val="24"/>
          <w:szCs w:val="24"/>
        </w:rPr>
        <w:t>I/we hereby certify that I/we have not canvassed or solicited any officer or employee of Ageing Better</w:t>
      </w:r>
      <w:r w:rsidRPr="003C1DC8">
        <w:rPr>
          <w:rFonts w:ascii="Arial" w:eastAsia="Times New Roman" w:hAnsi="Arial" w:cs="Arial"/>
          <w:snapToGrid w:val="0"/>
          <w:sz w:val="24"/>
          <w:szCs w:val="24"/>
        </w:rPr>
        <w:t xml:space="preserve"> </w:t>
      </w:r>
      <w:r w:rsidRPr="003C1DC8">
        <w:rPr>
          <w:rFonts w:ascii="Arial" w:eastAsia="Times New Roman" w:hAnsi="Arial" w:cs="Arial"/>
          <w:sz w:val="24"/>
          <w:szCs w:val="24"/>
        </w:rPr>
        <w:t xml:space="preserve">in connection with the award of the Contract and that no person employed by me/us or acting on my/our behalf has done any such act. </w:t>
      </w:r>
    </w:p>
    <w:p w14:paraId="5B8C570A" w14:textId="77777777" w:rsidR="00765623" w:rsidRPr="003C1DC8" w:rsidRDefault="00765623" w:rsidP="006D11F4">
      <w:pPr>
        <w:rPr>
          <w:rFonts w:ascii="Arial" w:eastAsia="Times New Roman" w:hAnsi="Arial" w:cs="Arial"/>
          <w:sz w:val="24"/>
          <w:szCs w:val="24"/>
        </w:rPr>
      </w:pPr>
    </w:p>
    <w:p w14:paraId="31F3FE10" w14:textId="77777777" w:rsidR="00765623" w:rsidRPr="003C1DC8" w:rsidRDefault="00765623" w:rsidP="006D11F4">
      <w:pPr>
        <w:rPr>
          <w:rFonts w:ascii="Arial" w:eastAsia="Times New Roman" w:hAnsi="Arial" w:cs="Arial"/>
          <w:sz w:val="24"/>
          <w:szCs w:val="24"/>
        </w:rPr>
      </w:pPr>
      <w:r w:rsidRPr="003C1DC8">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78668712" w14:textId="77777777" w:rsidR="00765623" w:rsidRPr="003C1DC8" w:rsidRDefault="00765623" w:rsidP="006D11F4">
      <w:pPr>
        <w:rPr>
          <w:rFonts w:ascii="Arial" w:eastAsia="Times New Roman" w:hAnsi="Arial" w:cs="Arial"/>
          <w:sz w:val="24"/>
          <w:szCs w:val="24"/>
        </w:rPr>
      </w:pPr>
    </w:p>
    <w:p w14:paraId="1058C6E3" w14:textId="77777777" w:rsidR="00765623" w:rsidRPr="003C1DC8" w:rsidRDefault="00765623" w:rsidP="006D11F4">
      <w:pPr>
        <w:rPr>
          <w:rFonts w:ascii="Arial" w:eastAsia="Times New Roman" w:hAnsi="Arial" w:cs="Arial"/>
          <w:sz w:val="24"/>
          <w:szCs w:val="24"/>
        </w:rPr>
      </w:pPr>
    </w:p>
    <w:p w14:paraId="38D2A3FE" w14:textId="77777777" w:rsidR="00765623" w:rsidRPr="003C1DC8" w:rsidRDefault="00765623" w:rsidP="006D11F4">
      <w:pPr>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03EA2397" w14:textId="77777777" w:rsidR="00765623" w:rsidRPr="003C1DC8" w:rsidRDefault="00765623" w:rsidP="006D11F4">
      <w:pPr>
        <w:ind w:left="2977" w:hanging="2977"/>
        <w:rPr>
          <w:rFonts w:ascii="Arial" w:eastAsia="Times New Roman" w:hAnsi="Arial" w:cs="Arial"/>
          <w:sz w:val="28"/>
          <w:szCs w:val="24"/>
        </w:rPr>
      </w:pPr>
    </w:p>
    <w:p w14:paraId="486402F0" w14:textId="77777777" w:rsidR="00765623" w:rsidRPr="003C1DC8" w:rsidRDefault="00765623"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3FD19C09" w14:textId="77777777" w:rsidR="00765623" w:rsidRPr="003C1DC8" w:rsidRDefault="00765623" w:rsidP="006D11F4">
      <w:pPr>
        <w:ind w:left="2977" w:hanging="2977"/>
        <w:rPr>
          <w:rFonts w:ascii="Arial" w:eastAsia="Times New Roman" w:hAnsi="Arial" w:cs="Arial"/>
          <w:snapToGrid w:val="0"/>
          <w:sz w:val="24"/>
          <w:szCs w:val="24"/>
        </w:rPr>
      </w:pPr>
    </w:p>
    <w:p w14:paraId="675BDFDB" w14:textId="77777777" w:rsidR="00765623" w:rsidRPr="003C1DC8" w:rsidRDefault="00765623"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4AA7C58D" w14:textId="77777777" w:rsidR="00765623" w:rsidRPr="003C1DC8" w:rsidRDefault="00765623" w:rsidP="006D11F4">
      <w:pPr>
        <w:ind w:left="2977" w:hanging="2977"/>
        <w:rPr>
          <w:rFonts w:ascii="Arial" w:eastAsia="Times New Roman" w:hAnsi="Arial" w:cs="Arial"/>
          <w:snapToGrid w:val="0"/>
          <w:sz w:val="24"/>
          <w:szCs w:val="24"/>
        </w:rPr>
      </w:pPr>
    </w:p>
    <w:p w14:paraId="215288C4" w14:textId="77777777" w:rsidR="00765623" w:rsidRPr="003C1DC8" w:rsidRDefault="00765623"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7655992C" w14:textId="77777777" w:rsidR="00765623" w:rsidRPr="003C1DC8" w:rsidRDefault="00765623" w:rsidP="006D11F4">
      <w:pPr>
        <w:ind w:left="2977" w:hanging="2977"/>
        <w:rPr>
          <w:rFonts w:ascii="Arial" w:eastAsia="Times New Roman" w:hAnsi="Arial" w:cs="Arial"/>
          <w:snapToGrid w:val="0"/>
          <w:sz w:val="24"/>
          <w:szCs w:val="24"/>
        </w:rPr>
      </w:pPr>
    </w:p>
    <w:p w14:paraId="4CE2223F" w14:textId="77777777" w:rsidR="00765623" w:rsidRPr="003C1DC8" w:rsidRDefault="00765623"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1A48AF12" w14:textId="77777777" w:rsidR="00765623" w:rsidRPr="003C1DC8" w:rsidRDefault="00765623"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7170F364" w14:textId="77777777" w:rsidR="00765623" w:rsidRPr="003C1DC8" w:rsidRDefault="00765623" w:rsidP="006D11F4">
      <w:pPr>
        <w:ind w:left="2977" w:hanging="2977"/>
        <w:rPr>
          <w:rFonts w:ascii="Arial" w:eastAsia="Times New Roman" w:hAnsi="Arial" w:cs="Arial"/>
          <w:snapToGrid w:val="0"/>
          <w:sz w:val="24"/>
          <w:szCs w:val="24"/>
        </w:rPr>
      </w:pPr>
    </w:p>
    <w:p w14:paraId="153649D4" w14:textId="77777777" w:rsidR="00D53399" w:rsidRDefault="00765623" w:rsidP="00D53399">
      <w:pPr>
        <w:ind w:left="2977" w:hanging="2977"/>
        <w:rPr>
          <w:rFonts w:ascii="Arial" w:eastAsia="Times New Roman" w:hAnsi="Arial" w:cs="Arial"/>
          <w:b/>
          <w:bCs/>
          <w:snapToGrid w:val="0"/>
          <w:color w:val="4D146B"/>
          <w:sz w:val="24"/>
          <w:szCs w:val="26"/>
          <w:lang w:eastAsia="en-GB"/>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5EBAFF4A" w14:textId="77777777" w:rsidR="00D53399" w:rsidRDefault="00D53399" w:rsidP="00D53399">
      <w:pPr>
        <w:rPr>
          <w:snapToGrid w:val="0"/>
          <w:lang w:eastAsia="en-GB"/>
        </w:rPr>
      </w:pPr>
    </w:p>
    <w:p w14:paraId="46E09957" w14:textId="77777777" w:rsidR="00D53399" w:rsidRDefault="00D53399" w:rsidP="00D53399">
      <w:pPr>
        <w:rPr>
          <w:snapToGrid w:val="0"/>
          <w:lang w:eastAsia="en-GB"/>
        </w:rPr>
      </w:pPr>
    </w:p>
    <w:p w14:paraId="3167882E" w14:textId="77777777" w:rsidR="00D53399" w:rsidRDefault="00D53399" w:rsidP="007212D8">
      <w:pPr>
        <w:rPr>
          <w:snapToGrid w:val="0"/>
          <w:lang w:eastAsia="en-GB"/>
        </w:rPr>
      </w:pPr>
    </w:p>
    <w:p w14:paraId="6BE023ED" w14:textId="77777777" w:rsidR="00D53399" w:rsidRPr="00D53399" w:rsidRDefault="00D53399" w:rsidP="00D53399">
      <w:pPr>
        <w:rPr>
          <w:color w:val="FFFFFF" w:themeColor="background1"/>
          <w:lang w:eastAsia="en-GB"/>
        </w:rPr>
      </w:pPr>
      <w:bookmarkStart w:id="39" w:name="_Toc35507950"/>
      <w:r w:rsidRPr="00D53399">
        <w:rPr>
          <w:color w:val="FFFFFF" w:themeColor="background1"/>
          <w:lang w:eastAsia="en-GB"/>
        </w:rPr>
        <w:t>h</w:t>
      </w:r>
    </w:p>
    <w:p w14:paraId="3777F9BE" w14:textId="77777777" w:rsidR="00BF7D8C" w:rsidRDefault="00BF7D8C">
      <w:pPr>
        <w:spacing w:after="200" w:line="276" w:lineRule="auto"/>
        <w:rPr>
          <w:rFonts w:ascii="Arial" w:eastAsia="Times New Roman" w:hAnsi="Arial" w:cs="Arial"/>
          <w:b/>
          <w:bCs/>
          <w:color w:val="000000" w:themeColor="text1"/>
          <w:sz w:val="28"/>
          <w:szCs w:val="24"/>
          <w:lang w:eastAsia="en-GB"/>
        </w:rPr>
      </w:pPr>
      <w:bookmarkStart w:id="40" w:name="_Toc44493390"/>
      <w:r>
        <w:rPr>
          <w:lang w:eastAsia="en-GB"/>
        </w:rPr>
        <w:br w:type="page"/>
      </w:r>
    </w:p>
    <w:p w14:paraId="10CF256D" w14:textId="2C31313D" w:rsidR="00BC2660" w:rsidRDefault="00BC2660" w:rsidP="007F3617">
      <w:pPr>
        <w:pStyle w:val="Heading1"/>
        <w:rPr>
          <w:snapToGrid w:val="0"/>
          <w:lang w:eastAsia="en-GB"/>
        </w:rPr>
      </w:pPr>
      <w:r>
        <w:rPr>
          <w:lang w:eastAsia="en-GB"/>
        </w:rPr>
        <w:lastRenderedPageBreak/>
        <w:t xml:space="preserve">Appendix </w:t>
      </w:r>
      <w:r w:rsidR="004A4B71">
        <w:rPr>
          <w:lang w:eastAsia="en-GB"/>
        </w:rPr>
        <w:t>7</w:t>
      </w:r>
      <w:r>
        <w:rPr>
          <w:lang w:eastAsia="en-GB"/>
        </w:rPr>
        <w:t xml:space="preserve"> – </w:t>
      </w:r>
      <w:r>
        <w:rPr>
          <w:snapToGrid w:val="0"/>
          <w:lang w:eastAsia="en-GB"/>
        </w:rPr>
        <w:t>Supply Chain of Conduct</w:t>
      </w:r>
      <w:bookmarkEnd w:id="39"/>
      <w:bookmarkEnd w:id="40"/>
    </w:p>
    <w:p w14:paraId="75DB707B" w14:textId="77777777" w:rsidR="00BC2660" w:rsidRDefault="00BC2660" w:rsidP="007212D8">
      <w:pPr>
        <w:rPr>
          <w:snapToGrid w:val="0"/>
          <w:lang w:eastAsia="en-GB"/>
        </w:rPr>
      </w:pPr>
    </w:p>
    <w:p w14:paraId="7E770D20" w14:textId="77777777" w:rsidR="00BC2660" w:rsidRDefault="00BC2660" w:rsidP="00BC2660">
      <w:pPr>
        <w:spacing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383F7AF0" w14:textId="77777777" w:rsidR="00BC2660" w:rsidRDefault="00BC2660" w:rsidP="00BC2660">
      <w:pPr>
        <w:spacing w:line="240" w:lineRule="auto"/>
        <w:rPr>
          <w:rFonts w:cstheme="minorHAnsi"/>
        </w:rPr>
      </w:pPr>
    </w:p>
    <w:p w14:paraId="765C1BD5" w14:textId="77777777" w:rsidR="00BC2660" w:rsidRDefault="00BC2660" w:rsidP="00BC2660">
      <w:pPr>
        <w:spacing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46A4A1A1" w14:textId="77777777" w:rsidR="00BC2660" w:rsidRDefault="00BC2660" w:rsidP="00BC2660">
      <w:pPr>
        <w:spacing w:line="240" w:lineRule="auto"/>
        <w:rPr>
          <w:rFonts w:cstheme="minorHAnsi"/>
        </w:rPr>
      </w:pPr>
    </w:p>
    <w:p w14:paraId="34D98304" w14:textId="77777777" w:rsidR="00BC2660" w:rsidRDefault="00BC2660" w:rsidP="00BC2660">
      <w:pPr>
        <w:spacing w:line="240" w:lineRule="auto"/>
        <w:rPr>
          <w:rFonts w:cstheme="minorHAnsi"/>
          <w:b/>
        </w:rPr>
      </w:pPr>
      <w:r>
        <w:rPr>
          <w:rFonts w:cstheme="minorHAnsi"/>
          <w:b/>
        </w:rPr>
        <w:t>With respect to Social Compliance Tenderers shall:</w:t>
      </w:r>
    </w:p>
    <w:p w14:paraId="17840F04" w14:textId="77777777" w:rsidR="00BC2660" w:rsidRDefault="00BC2660" w:rsidP="00BC2660">
      <w:pPr>
        <w:spacing w:line="240" w:lineRule="auto"/>
        <w:rPr>
          <w:rFonts w:cstheme="minorHAnsi"/>
        </w:rPr>
      </w:pPr>
    </w:p>
    <w:p w14:paraId="4040C8C5" w14:textId="77777777" w:rsidR="00BC2660" w:rsidRDefault="00BC2660" w:rsidP="00BC2660">
      <w:pPr>
        <w:spacing w:line="240" w:lineRule="auto"/>
        <w:rPr>
          <w:rFonts w:cstheme="minorHAnsi"/>
          <w:b/>
        </w:rPr>
      </w:pPr>
      <w:r>
        <w:rPr>
          <w:rFonts w:cstheme="minorHAnsi"/>
        </w:rPr>
        <w:t>(i)</w:t>
      </w:r>
      <w:r>
        <w:rPr>
          <w:rFonts w:cstheme="minorHAnsi"/>
        </w:rPr>
        <w:tab/>
      </w:r>
      <w:r>
        <w:rPr>
          <w:rFonts w:cstheme="minorHAnsi"/>
          <w:b/>
        </w:rPr>
        <w:t>Not use forced, involuntary or underage labour</w:t>
      </w:r>
    </w:p>
    <w:p w14:paraId="10630FE0" w14:textId="77777777" w:rsidR="00BC2660" w:rsidRDefault="00BC2660" w:rsidP="00BC2660">
      <w:pPr>
        <w:spacing w:line="240" w:lineRule="auto"/>
        <w:rPr>
          <w:rFonts w:cstheme="minorHAnsi"/>
        </w:rPr>
      </w:pPr>
    </w:p>
    <w:p w14:paraId="4364C3D7" w14:textId="77777777" w:rsidR="00BC2660" w:rsidRDefault="00BC2660" w:rsidP="005D365F">
      <w:pPr>
        <w:pStyle w:val="ListParagraph"/>
        <w:numPr>
          <w:ilvl w:val="0"/>
          <w:numId w:val="27"/>
        </w:numPr>
        <w:spacing w:line="240" w:lineRule="auto"/>
        <w:rPr>
          <w:rFonts w:cstheme="minorHAnsi"/>
        </w:rPr>
      </w:pPr>
      <w:r>
        <w:rPr>
          <w:rFonts w:cstheme="minorHAnsi"/>
        </w:rPr>
        <w:t>Employees should be free to choose their employment and leave that employment without hold by financial deposit of personal items</w:t>
      </w:r>
    </w:p>
    <w:p w14:paraId="0BB9E32E" w14:textId="77777777" w:rsidR="00BC2660" w:rsidRDefault="00BC2660" w:rsidP="005D365F">
      <w:pPr>
        <w:pStyle w:val="ListParagraph"/>
        <w:numPr>
          <w:ilvl w:val="0"/>
          <w:numId w:val="27"/>
        </w:numPr>
        <w:spacing w:line="240" w:lineRule="auto"/>
        <w:rPr>
          <w:rFonts w:cstheme="minorHAnsi"/>
        </w:rPr>
      </w:pPr>
      <w:r>
        <w:rPr>
          <w:rFonts w:cstheme="minorHAnsi"/>
        </w:rPr>
        <w:t>Forced, bonded or involuntary prison labour shall not be used</w:t>
      </w:r>
    </w:p>
    <w:p w14:paraId="754D078B" w14:textId="77777777" w:rsidR="00BC2660" w:rsidRDefault="00BC2660" w:rsidP="005D365F">
      <w:pPr>
        <w:pStyle w:val="ListParagraph"/>
        <w:numPr>
          <w:ilvl w:val="0"/>
          <w:numId w:val="27"/>
        </w:numPr>
        <w:spacing w:line="240" w:lineRule="auto"/>
        <w:rPr>
          <w:rFonts w:cstheme="minorHAnsi"/>
        </w:rPr>
      </w:pPr>
      <w:r>
        <w:rPr>
          <w:rFonts w:cstheme="minorHAnsi"/>
        </w:rPr>
        <w:t>Support the effective abolition of child labour</w:t>
      </w:r>
    </w:p>
    <w:p w14:paraId="2727434D" w14:textId="77777777" w:rsidR="00BC2660" w:rsidRDefault="00BC2660" w:rsidP="005D365F">
      <w:pPr>
        <w:pStyle w:val="ListParagraph"/>
        <w:numPr>
          <w:ilvl w:val="0"/>
          <w:numId w:val="27"/>
        </w:numPr>
        <w:spacing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284DB8B7" w14:textId="77190633" w:rsidR="00BC2660" w:rsidRDefault="00BC2660" w:rsidP="005D365F">
      <w:pPr>
        <w:pStyle w:val="ListParagraph"/>
        <w:numPr>
          <w:ilvl w:val="0"/>
          <w:numId w:val="27"/>
        </w:numPr>
        <w:spacing w:line="240" w:lineRule="auto"/>
        <w:rPr>
          <w:rFonts w:cstheme="minorHAnsi"/>
        </w:rPr>
      </w:pPr>
      <w:r>
        <w:rPr>
          <w:rFonts w:cstheme="minorHAnsi"/>
        </w:rPr>
        <w:t>Where any child is found to be engaged in performing child labour, to provide support for that child to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48B412DB" w14:textId="77777777" w:rsidR="00BC2660" w:rsidRDefault="00BC2660" w:rsidP="00BC2660">
      <w:pPr>
        <w:spacing w:line="240" w:lineRule="auto"/>
        <w:rPr>
          <w:rFonts w:cstheme="minorHAnsi"/>
        </w:rPr>
      </w:pPr>
    </w:p>
    <w:p w14:paraId="3F443540" w14:textId="77777777" w:rsidR="00BC2660" w:rsidRDefault="00BC2660" w:rsidP="00BC2660">
      <w:pPr>
        <w:spacing w:line="240" w:lineRule="auto"/>
        <w:rPr>
          <w:rFonts w:cstheme="minorHAnsi"/>
          <w:b/>
        </w:rPr>
      </w:pPr>
      <w:r>
        <w:rPr>
          <w:rFonts w:cstheme="minorHAnsi"/>
          <w:b/>
        </w:rPr>
        <w:t>(ii)</w:t>
      </w:r>
      <w:r>
        <w:rPr>
          <w:rFonts w:cstheme="minorHAnsi"/>
          <w:b/>
        </w:rPr>
        <w:tab/>
        <w:t>Provide suitable working conditions and terms</w:t>
      </w:r>
    </w:p>
    <w:p w14:paraId="36BB9BFC" w14:textId="77777777" w:rsidR="00BC2660" w:rsidRDefault="00BC2660" w:rsidP="00BC2660">
      <w:pPr>
        <w:spacing w:line="240" w:lineRule="auto"/>
        <w:rPr>
          <w:rFonts w:cstheme="minorHAnsi"/>
          <w:b/>
        </w:rPr>
      </w:pPr>
    </w:p>
    <w:p w14:paraId="565BF42D" w14:textId="77777777" w:rsidR="00BC2660" w:rsidRDefault="00BC2660" w:rsidP="005D365F">
      <w:pPr>
        <w:pStyle w:val="ListParagraph"/>
        <w:numPr>
          <w:ilvl w:val="0"/>
          <w:numId w:val="28"/>
        </w:numPr>
        <w:spacing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20B35630" w14:textId="7941F406" w:rsidR="00BC2660" w:rsidRDefault="00BC2660" w:rsidP="005D365F">
      <w:pPr>
        <w:pStyle w:val="ListParagraph"/>
        <w:numPr>
          <w:ilvl w:val="0"/>
          <w:numId w:val="28"/>
        </w:numPr>
        <w:spacing w:line="240" w:lineRule="auto"/>
        <w:rPr>
          <w:rFonts w:cstheme="minorHAnsi"/>
        </w:rPr>
      </w:pPr>
      <w:r>
        <w:rPr>
          <w:rFonts w:cstheme="minorHAnsi"/>
        </w:rPr>
        <w:t>Working hours must be excessive (not over 48 hours per week, excluding overtime) and must allow for at least 1 day off for each 7 day period on average. Working beyond this should be non-regular and of employees own will</w:t>
      </w:r>
    </w:p>
    <w:p w14:paraId="1AFE423C" w14:textId="6F8C56B1" w:rsidR="00BC2660" w:rsidRDefault="00BC2660" w:rsidP="005D365F">
      <w:pPr>
        <w:pStyle w:val="ListParagraph"/>
        <w:numPr>
          <w:ilvl w:val="0"/>
          <w:numId w:val="28"/>
        </w:numPr>
        <w:spacing w:line="240" w:lineRule="auto"/>
        <w:rPr>
          <w:rFonts w:cstheme="minorHAnsi"/>
        </w:rPr>
      </w:pPr>
      <w:r>
        <w:rPr>
          <w:rFonts w:cstheme="minorHAnsi"/>
        </w:rPr>
        <w:t>A safe and hygienic working environment must be provided, including any catering or accommodation areas. Any hazardous working, as defined by ILO, should only be carried by persons age 18 years or over</w:t>
      </w:r>
    </w:p>
    <w:p w14:paraId="273FC6A0" w14:textId="77777777" w:rsidR="00BC2660" w:rsidRDefault="00BC2660" w:rsidP="005D365F">
      <w:pPr>
        <w:pStyle w:val="ListParagraph"/>
        <w:numPr>
          <w:ilvl w:val="0"/>
          <w:numId w:val="28"/>
        </w:numPr>
        <w:spacing w:line="240" w:lineRule="auto"/>
        <w:rPr>
          <w:rFonts w:cstheme="minorHAnsi"/>
        </w:rPr>
      </w:pPr>
      <w:r>
        <w:rPr>
          <w:rFonts w:cstheme="minorHAnsi"/>
        </w:rPr>
        <w:t xml:space="preserve">All equipment must be safe for use and processes must allow a safe working environment </w:t>
      </w:r>
    </w:p>
    <w:p w14:paraId="54B39EE6" w14:textId="77777777" w:rsidR="00BC2660" w:rsidRDefault="00BC2660" w:rsidP="005D365F">
      <w:pPr>
        <w:pStyle w:val="ListParagraph"/>
        <w:numPr>
          <w:ilvl w:val="0"/>
          <w:numId w:val="28"/>
        </w:numPr>
        <w:spacing w:line="240" w:lineRule="auto"/>
        <w:rPr>
          <w:rFonts w:cstheme="minorHAnsi"/>
        </w:rPr>
      </w:pPr>
      <w:r>
        <w:rPr>
          <w:rFonts w:cstheme="minorHAnsi"/>
        </w:rPr>
        <w:t>Policies and processes must be in place for recording and eliminating occurrence / reoccurrence of health and safety related incidents.</w:t>
      </w:r>
    </w:p>
    <w:p w14:paraId="09E3AEEE" w14:textId="77777777" w:rsidR="00BC2660" w:rsidRDefault="00BC2660" w:rsidP="00BC2660">
      <w:pPr>
        <w:spacing w:line="240" w:lineRule="auto"/>
        <w:ind w:left="360"/>
        <w:rPr>
          <w:rFonts w:cstheme="minorHAnsi"/>
        </w:rPr>
      </w:pPr>
    </w:p>
    <w:p w14:paraId="7EBA9DF9" w14:textId="77777777" w:rsidR="00BC2660" w:rsidRDefault="00BC2660" w:rsidP="00BC2660">
      <w:pPr>
        <w:spacing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584B5E87" w14:textId="77777777" w:rsidR="00BC2660" w:rsidRDefault="00BC2660" w:rsidP="00BC2660">
      <w:pPr>
        <w:spacing w:line="240" w:lineRule="auto"/>
        <w:ind w:left="360"/>
        <w:rPr>
          <w:rFonts w:cstheme="minorHAnsi"/>
          <w:b/>
        </w:rPr>
      </w:pPr>
      <w:r>
        <w:rPr>
          <w:rFonts w:cstheme="minorHAnsi"/>
          <w:b/>
        </w:rPr>
        <w:tab/>
      </w:r>
      <w:r>
        <w:rPr>
          <w:rFonts w:cstheme="minorHAnsi"/>
          <w:b/>
        </w:rPr>
        <w:tab/>
      </w:r>
    </w:p>
    <w:p w14:paraId="5E7651A9" w14:textId="77777777" w:rsidR="00BC2660" w:rsidRDefault="00BC2660" w:rsidP="005D365F">
      <w:pPr>
        <w:pStyle w:val="ListParagraph"/>
        <w:numPr>
          <w:ilvl w:val="0"/>
          <w:numId w:val="29"/>
        </w:numPr>
        <w:spacing w:line="240" w:lineRule="auto"/>
        <w:rPr>
          <w:rFonts w:cstheme="minorHAnsi"/>
        </w:rPr>
      </w:pPr>
      <w:r>
        <w:rPr>
          <w:rFonts w:cstheme="minorHAnsi"/>
        </w:rPr>
        <w:t xml:space="preserve">Allow employees the freedom of association to join (but not be forced to join) , or be represented by, a trade union or similar organisation of their choice, and be free to leave organisations </w:t>
      </w:r>
    </w:p>
    <w:p w14:paraId="7C279A74" w14:textId="77777777" w:rsidR="00BC2660" w:rsidRDefault="00BC2660" w:rsidP="005D365F">
      <w:pPr>
        <w:pStyle w:val="ListParagraph"/>
        <w:numPr>
          <w:ilvl w:val="0"/>
          <w:numId w:val="29"/>
        </w:numPr>
        <w:spacing w:line="240" w:lineRule="auto"/>
        <w:rPr>
          <w:rFonts w:cstheme="minorHAnsi"/>
        </w:rPr>
      </w:pPr>
      <w:r>
        <w:rPr>
          <w:rFonts w:cstheme="minorHAnsi"/>
        </w:rPr>
        <w:lastRenderedPageBreak/>
        <w:t>Not discriminate or unfairly treat any employee for any reason including education, social class/ caste, nationality, trade union membership or any of the 9 Protected Characteristics of the UK Equality Act 2010</w:t>
      </w:r>
    </w:p>
    <w:p w14:paraId="165D6115" w14:textId="77777777" w:rsidR="00BC2660" w:rsidRDefault="00BC2660" w:rsidP="005D365F">
      <w:pPr>
        <w:pStyle w:val="ListParagraph"/>
        <w:numPr>
          <w:ilvl w:val="0"/>
          <w:numId w:val="29"/>
        </w:numPr>
        <w:spacing w:line="240" w:lineRule="auto"/>
        <w:rPr>
          <w:rFonts w:cstheme="minorHAnsi"/>
        </w:rPr>
      </w:pPr>
      <w:r>
        <w:rPr>
          <w:rFonts w:cstheme="minorHAnsi"/>
        </w:rPr>
        <w:t>Provide a workplace free from discrimination, harassment or victimisation</w:t>
      </w:r>
    </w:p>
    <w:p w14:paraId="17622FBC" w14:textId="77777777" w:rsidR="00BC2660" w:rsidRDefault="00BC2660" w:rsidP="005D365F">
      <w:pPr>
        <w:pStyle w:val="ListParagraph"/>
        <w:numPr>
          <w:ilvl w:val="0"/>
          <w:numId w:val="29"/>
        </w:numPr>
        <w:spacing w:line="240" w:lineRule="auto"/>
        <w:rPr>
          <w:rFonts w:cstheme="minorHAnsi"/>
        </w:rPr>
      </w:pPr>
      <w:r>
        <w:rPr>
          <w:rFonts w:cstheme="minorHAnsi"/>
        </w:rPr>
        <w:t>Treat all employees with respect and dignity, and not accept inequality as justifiable on a basis of culture</w:t>
      </w:r>
    </w:p>
    <w:p w14:paraId="2CCDEF41" w14:textId="77777777" w:rsidR="00BC2660" w:rsidRDefault="00BC2660" w:rsidP="005D365F">
      <w:pPr>
        <w:pStyle w:val="ListParagraph"/>
        <w:numPr>
          <w:ilvl w:val="0"/>
          <w:numId w:val="29"/>
        </w:numPr>
        <w:spacing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73604DAD" w14:textId="77777777" w:rsidR="00BC2660" w:rsidRDefault="00BC2660" w:rsidP="00BC2660">
      <w:pPr>
        <w:spacing w:line="240" w:lineRule="auto"/>
        <w:rPr>
          <w:rFonts w:cstheme="minorHAnsi"/>
        </w:rPr>
      </w:pPr>
    </w:p>
    <w:p w14:paraId="5090E779" w14:textId="77777777" w:rsidR="00BC2660" w:rsidRDefault="00BC2660" w:rsidP="00BC2660">
      <w:pPr>
        <w:spacing w:line="240" w:lineRule="auto"/>
        <w:ind w:left="360"/>
        <w:rPr>
          <w:rFonts w:cstheme="minorHAnsi"/>
          <w:b/>
        </w:rPr>
      </w:pPr>
      <w:r>
        <w:rPr>
          <w:rFonts w:cstheme="minorHAnsi"/>
          <w:b/>
        </w:rPr>
        <w:t>With respect to Ethical Compliance &amp; Economic Development Tenderers shall:</w:t>
      </w:r>
    </w:p>
    <w:p w14:paraId="620CF016" w14:textId="77777777" w:rsidR="00BC2660" w:rsidRDefault="00BC2660" w:rsidP="00BC2660">
      <w:pPr>
        <w:spacing w:line="240" w:lineRule="auto"/>
        <w:rPr>
          <w:rFonts w:cstheme="minorHAnsi"/>
        </w:rPr>
      </w:pPr>
    </w:p>
    <w:p w14:paraId="256361BF" w14:textId="77777777" w:rsidR="00BC2660" w:rsidRDefault="00BC2660" w:rsidP="005D365F">
      <w:pPr>
        <w:pStyle w:val="ListParagraph"/>
        <w:numPr>
          <w:ilvl w:val="0"/>
          <w:numId w:val="30"/>
        </w:numPr>
        <w:spacing w:line="240" w:lineRule="auto"/>
        <w:rPr>
          <w:rFonts w:cstheme="minorHAnsi"/>
        </w:rPr>
      </w:pPr>
      <w:r>
        <w:rPr>
          <w:rFonts w:cstheme="minorHAnsi"/>
        </w:rPr>
        <w:t>As a minimum, comply with all laws and regulations of the countries they are working in, manufacturing in or trading with, as applicable</w:t>
      </w:r>
    </w:p>
    <w:p w14:paraId="70A9A97C" w14:textId="77777777" w:rsidR="00BC2660" w:rsidRDefault="00BC2660" w:rsidP="005D365F">
      <w:pPr>
        <w:pStyle w:val="ListParagraph"/>
        <w:numPr>
          <w:ilvl w:val="0"/>
          <w:numId w:val="30"/>
        </w:numPr>
        <w:spacing w:line="240" w:lineRule="auto"/>
        <w:rPr>
          <w:rFonts w:cstheme="minorHAnsi"/>
        </w:rPr>
      </w:pPr>
      <w:r>
        <w:rPr>
          <w:rFonts w:cstheme="minorHAnsi"/>
        </w:rPr>
        <w:t>Not be involved in any way with acts of corruption or bribery, or support acts of violence or terrorism or abuse of individual people or communities</w:t>
      </w:r>
    </w:p>
    <w:p w14:paraId="37D7F6BA" w14:textId="77777777" w:rsidR="00BC2660" w:rsidRDefault="00BC2660" w:rsidP="005D365F">
      <w:pPr>
        <w:pStyle w:val="ListParagraph"/>
        <w:numPr>
          <w:ilvl w:val="0"/>
          <w:numId w:val="30"/>
        </w:numPr>
        <w:spacing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732120FF" w14:textId="77777777" w:rsidR="00BC2660" w:rsidRDefault="00BC2660" w:rsidP="005D365F">
      <w:pPr>
        <w:pStyle w:val="ListParagraph"/>
        <w:numPr>
          <w:ilvl w:val="0"/>
          <w:numId w:val="30"/>
        </w:numPr>
        <w:spacing w:line="240" w:lineRule="auto"/>
        <w:rPr>
          <w:rFonts w:cstheme="minorHAnsi"/>
        </w:rPr>
      </w:pPr>
      <w:r>
        <w:rPr>
          <w:rFonts w:cstheme="minorHAnsi"/>
        </w:rPr>
        <w:t>Support fair trade conditions for producers, where applicable</w:t>
      </w:r>
    </w:p>
    <w:p w14:paraId="58FBD843" w14:textId="77777777" w:rsidR="00BC2660" w:rsidRDefault="00BC2660" w:rsidP="005D365F">
      <w:pPr>
        <w:pStyle w:val="ListParagraph"/>
        <w:numPr>
          <w:ilvl w:val="0"/>
          <w:numId w:val="30"/>
        </w:numPr>
        <w:spacing w:line="240" w:lineRule="auto"/>
        <w:rPr>
          <w:rFonts w:cstheme="minorHAnsi"/>
        </w:rPr>
      </w:pPr>
      <w:r>
        <w:rPr>
          <w:rFonts w:cstheme="minorHAnsi"/>
        </w:rPr>
        <w:t>As a minimum, comply with all financial regulations and taxations of the countries they are working in, manufacturing or trading with, as applicable</w:t>
      </w:r>
    </w:p>
    <w:p w14:paraId="50A46578" w14:textId="77777777" w:rsidR="00BC2660" w:rsidRDefault="00BC2660" w:rsidP="005D365F">
      <w:pPr>
        <w:pStyle w:val="ListParagraph"/>
        <w:numPr>
          <w:ilvl w:val="0"/>
          <w:numId w:val="30"/>
        </w:numPr>
        <w:spacing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4DD59259" w14:textId="77777777" w:rsidR="00BC2660" w:rsidRDefault="00BC2660" w:rsidP="005D365F">
      <w:pPr>
        <w:pStyle w:val="ListParagraph"/>
        <w:numPr>
          <w:ilvl w:val="0"/>
          <w:numId w:val="30"/>
        </w:numPr>
        <w:spacing w:line="240" w:lineRule="auto"/>
        <w:rPr>
          <w:rFonts w:cstheme="minorHAnsi"/>
        </w:rPr>
      </w:pPr>
      <w:r>
        <w:rPr>
          <w:rFonts w:cstheme="minorHAnsi"/>
        </w:rPr>
        <w:t>Appoint sub-contractors through an open and fair process, such as public advertising of such opportunities wherever possible</w:t>
      </w:r>
    </w:p>
    <w:p w14:paraId="155C2D70" w14:textId="77777777" w:rsidR="00BC2660" w:rsidRDefault="00BC2660" w:rsidP="005D365F">
      <w:pPr>
        <w:pStyle w:val="ListParagraph"/>
        <w:numPr>
          <w:ilvl w:val="0"/>
          <w:numId w:val="30"/>
        </w:numPr>
        <w:spacing w:line="240" w:lineRule="auto"/>
        <w:rPr>
          <w:rFonts w:cstheme="minorHAnsi"/>
        </w:rPr>
      </w:pPr>
      <w:r>
        <w:rPr>
          <w:rFonts w:cstheme="minorHAnsi"/>
        </w:rPr>
        <w:t>Act at all times with respect and integrity, including open and transparent accounting</w:t>
      </w:r>
    </w:p>
    <w:p w14:paraId="0C47D1A5" w14:textId="77777777" w:rsidR="00BC2660" w:rsidRDefault="00BC2660" w:rsidP="005D365F">
      <w:pPr>
        <w:pStyle w:val="ListParagraph"/>
        <w:numPr>
          <w:ilvl w:val="0"/>
          <w:numId w:val="30"/>
        </w:numPr>
        <w:spacing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3A426402" w14:textId="77777777" w:rsidR="00BC2660" w:rsidRDefault="00BC2660" w:rsidP="00BC2660">
      <w:pPr>
        <w:pStyle w:val="ListParagraph"/>
        <w:spacing w:line="240" w:lineRule="auto"/>
        <w:rPr>
          <w:rFonts w:cstheme="minorHAnsi"/>
        </w:rPr>
      </w:pPr>
    </w:p>
    <w:p w14:paraId="20037BFE" w14:textId="77777777" w:rsidR="00BC2660" w:rsidRDefault="00BC2660" w:rsidP="00BC2660">
      <w:pPr>
        <w:spacing w:line="240" w:lineRule="auto"/>
        <w:ind w:firstLine="360"/>
        <w:rPr>
          <w:rFonts w:cstheme="minorHAnsi"/>
          <w:b/>
        </w:rPr>
      </w:pPr>
      <w:r>
        <w:rPr>
          <w:rFonts w:cstheme="minorHAnsi"/>
          <w:b/>
        </w:rPr>
        <w:t>With respect to Environmental Compliance Bidders shall:</w:t>
      </w:r>
    </w:p>
    <w:p w14:paraId="40B87BE4" w14:textId="77777777" w:rsidR="00BC2660" w:rsidRDefault="00BC2660" w:rsidP="00BC2660">
      <w:pPr>
        <w:spacing w:line="240" w:lineRule="auto"/>
        <w:ind w:firstLine="360"/>
        <w:rPr>
          <w:rFonts w:cstheme="minorHAnsi"/>
          <w:b/>
        </w:rPr>
      </w:pPr>
    </w:p>
    <w:p w14:paraId="0075B1A6" w14:textId="77777777" w:rsidR="00BC2660" w:rsidRDefault="00BC2660" w:rsidP="005D365F">
      <w:pPr>
        <w:pStyle w:val="ListParagraph"/>
        <w:numPr>
          <w:ilvl w:val="0"/>
          <w:numId w:val="31"/>
        </w:numPr>
        <w:spacing w:line="240" w:lineRule="auto"/>
        <w:rPr>
          <w:rFonts w:cstheme="minorHAnsi"/>
        </w:rPr>
      </w:pPr>
      <w:r>
        <w:rPr>
          <w:rFonts w:cstheme="minorHAnsi"/>
        </w:rPr>
        <w:t>As a minimum, comply with all local and national environmental laws, regulations and directives of the countries they are working in, manufacturing in or trading with , as applicable</w:t>
      </w:r>
    </w:p>
    <w:p w14:paraId="3E2CDC49" w14:textId="77777777" w:rsidR="00BC2660" w:rsidRDefault="00BC2660" w:rsidP="005D365F">
      <w:pPr>
        <w:pStyle w:val="ListParagraph"/>
        <w:numPr>
          <w:ilvl w:val="0"/>
          <w:numId w:val="31"/>
        </w:numPr>
        <w:spacing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5A0BB216" w14:textId="77777777" w:rsidR="00BC2660" w:rsidRDefault="00BC2660" w:rsidP="005D365F">
      <w:pPr>
        <w:pStyle w:val="ListParagraph"/>
        <w:numPr>
          <w:ilvl w:val="0"/>
          <w:numId w:val="31"/>
        </w:numPr>
        <w:spacing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0DBBEBEF" w14:textId="77777777" w:rsidR="00BC2660" w:rsidRDefault="00BC2660" w:rsidP="005D365F">
      <w:pPr>
        <w:pStyle w:val="ListParagraph"/>
        <w:numPr>
          <w:ilvl w:val="0"/>
          <w:numId w:val="31"/>
        </w:numPr>
        <w:spacing w:line="240" w:lineRule="auto"/>
        <w:rPr>
          <w:rFonts w:cstheme="minorHAnsi"/>
        </w:rPr>
      </w:pPr>
      <w:r>
        <w:rPr>
          <w:rFonts w:cstheme="minorHAnsi"/>
        </w:rPr>
        <w:t>Encourage the development and use of environmentally friendly technologies</w:t>
      </w:r>
    </w:p>
    <w:p w14:paraId="7D56DF8D" w14:textId="77777777" w:rsidR="00BC2660" w:rsidRDefault="00BC2660" w:rsidP="005D365F">
      <w:pPr>
        <w:pStyle w:val="ListParagraph"/>
        <w:numPr>
          <w:ilvl w:val="0"/>
          <w:numId w:val="31"/>
        </w:numPr>
        <w:spacing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08CB191D" w14:textId="77777777" w:rsidR="00BC2660" w:rsidRDefault="00BC2660" w:rsidP="00BC2660">
      <w:pPr>
        <w:pStyle w:val="ListParagraph"/>
        <w:spacing w:line="240" w:lineRule="auto"/>
        <w:ind w:left="1080"/>
        <w:rPr>
          <w:rFonts w:cstheme="minorHAnsi"/>
        </w:rPr>
      </w:pPr>
    </w:p>
    <w:p w14:paraId="728F2ECC" w14:textId="77777777" w:rsidR="00BC2660" w:rsidRDefault="00BC2660" w:rsidP="00BC2660">
      <w:pPr>
        <w:spacing w:line="240" w:lineRule="auto"/>
        <w:rPr>
          <w:rFonts w:cstheme="minorHAnsi"/>
        </w:rPr>
      </w:pPr>
      <w:r>
        <w:rPr>
          <w:rFonts w:cstheme="minorHAnsi"/>
        </w:rPr>
        <w:t>I confirm that I am authorised and have all requisite corporate authority to make this declaration on behalf of the entity referred to below</w:t>
      </w:r>
    </w:p>
    <w:p w14:paraId="7A0329F6" w14:textId="77777777" w:rsidR="00BC2660" w:rsidRDefault="00BC2660" w:rsidP="00BC2660">
      <w:pPr>
        <w:spacing w:line="240" w:lineRule="auto"/>
        <w:rPr>
          <w:rFonts w:cstheme="minorHAnsi"/>
        </w:rPr>
      </w:pPr>
    </w:p>
    <w:p w14:paraId="666DCB42" w14:textId="77777777" w:rsidR="00BC2660" w:rsidRDefault="00BC2660" w:rsidP="00BC2660">
      <w:pPr>
        <w:spacing w:line="240" w:lineRule="auto"/>
        <w:rPr>
          <w:rFonts w:cstheme="minorHAnsi"/>
        </w:rPr>
      </w:pPr>
      <w:r>
        <w:rPr>
          <w:rFonts w:cstheme="minorHAnsi"/>
        </w:rPr>
        <w:t xml:space="preserve">I hereby confirm that the entity referred to below adheres to this Supply Chain Code of Conduct and , if successful in this procurement exercise , shall ensure its supply chain </w:t>
      </w:r>
      <w:r>
        <w:rPr>
          <w:rFonts w:cstheme="minorHAnsi"/>
        </w:rPr>
        <w:lastRenderedPageBreak/>
        <w:t>adheres to the Code of Conduct also in order to enforce and promote sound social, ethical , environmental and economic practices</w:t>
      </w:r>
    </w:p>
    <w:p w14:paraId="1D1B9DC9" w14:textId="77777777" w:rsidR="00BC2660" w:rsidRDefault="00BC2660" w:rsidP="00BC2660">
      <w:pPr>
        <w:spacing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720F76AF"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4780F6B2" w14:textId="77777777" w:rsidR="00BC2660" w:rsidRDefault="00BC2660">
            <w:pPr>
              <w:rPr>
                <w:rFonts w:asciiTheme="minorHAnsi" w:hAnsiTheme="minorHAnsi" w:cstheme="minorHAnsi"/>
                <w:b/>
              </w:rPr>
            </w:pPr>
            <w:r>
              <w:rPr>
                <w:rFonts w:asciiTheme="minorHAnsi" w:hAnsiTheme="minorHAnsi" w:cstheme="minorHAnsi"/>
                <w:b/>
              </w:rPr>
              <w:t xml:space="preserve">Entity </w:t>
            </w:r>
          </w:p>
          <w:p w14:paraId="3984D9DD"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8A6CCE6"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D8566B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648FD53" w14:textId="77777777" w:rsidR="00BC2660" w:rsidRDefault="00BC2660">
            <w:pPr>
              <w:rPr>
                <w:rFonts w:asciiTheme="minorHAnsi" w:hAnsiTheme="minorHAnsi" w:cstheme="minorHAnsi"/>
                <w:b/>
              </w:rPr>
            </w:pPr>
            <w:r>
              <w:rPr>
                <w:rFonts w:asciiTheme="minorHAnsi" w:hAnsiTheme="minorHAnsi" w:cstheme="minorHAnsi"/>
                <w:b/>
              </w:rPr>
              <w:t>Name</w:t>
            </w:r>
          </w:p>
          <w:p w14:paraId="492B4CC4"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D2CDF76"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3451982F"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61C17050" w14:textId="77777777" w:rsidR="00BC2660" w:rsidRDefault="00BC2660">
            <w:pPr>
              <w:rPr>
                <w:rFonts w:asciiTheme="minorHAnsi" w:hAnsiTheme="minorHAnsi" w:cstheme="minorHAnsi"/>
                <w:b/>
              </w:rPr>
            </w:pPr>
            <w:r>
              <w:rPr>
                <w:rFonts w:asciiTheme="minorHAnsi" w:hAnsiTheme="minorHAnsi" w:cstheme="minorHAnsi"/>
                <w:b/>
              </w:rPr>
              <w:t>Title</w:t>
            </w:r>
          </w:p>
          <w:p w14:paraId="54FE8900"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43DA99F8"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6691E920"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39481BCA" w14:textId="77777777" w:rsidR="00BC2660" w:rsidRDefault="00BC2660">
            <w:pPr>
              <w:rPr>
                <w:rFonts w:asciiTheme="minorHAnsi" w:hAnsiTheme="minorHAnsi" w:cstheme="minorHAnsi"/>
                <w:b/>
              </w:rPr>
            </w:pPr>
            <w:r>
              <w:rPr>
                <w:rFonts w:asciiTheme="minorHAnsi" w:hAnsiTheme="minorHAnsi" w:cstheme="minorHAnsi"/>
                <w:b/>
              </w:rPr>
              <w:t>Position in Entity</w:t>
            </w:r>
          </w:p>
          <w:p w14:paraId="1E5EF09F"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B41CE3E"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6DBA0C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6A97135" w14:textId="77777777" w:rsidR="00BC2660" w:rsidRDefault="00BC2660">
            <w:pPr>
              <w:rPr>
                <w:rFonts w:asciiTheme="minorHAnsi" w:hAnsiTheme="minorHAnsi" w:cstheme="minorHAnsi"/>
                <w:b/>
              </w:rPr>
            </w:pPr>
            <w:r>
              <w:rPr>
                <w:rFonts w:asciiTheme="minorHAnsi" w:hAnsiTheme="minorHAnsi" w:cstheme="minorHAnsi"/>
                <w:b/>
              </w:rPr>
              <w:t>Date</w:t>
            </w:r>
          </w:p>
          <w:p w14:paraId="2D68A60B"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2B6B8C8"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42B2EC9F" w14:textId="77777777" w:rsidR="00BC2660" w:rsidRDefault="00BC2660" w:rsidP="00BC2660">
      <w:pPr>
        <w:spacing w:line="240" w:lineRule="auto"/>
        <w:rPr>
          <w:rFonts w:cstheme="minorHAnsi"/>
        </w:rPr>
      </w:pPr>
    </w:p>
    <w:p w14:paraId="652C67CD" w14:textId="77777777" w:rsidR="00BC2660" w:rsidRDefault="00BC2660" w:rsidP="00BC2660">
      <w:pPr>
        <w:spacing w:line="240" w:lineRule="auto"/>
        <w:ind w:firstLine="720"/>
        <w:rPr>
          <w:rFonts w:cstheme="minorHAnsi"/>
        </w:rPr>
      </w:pPr>
    </w:p>
    <w:p w14:paraId="73970DB8" w14:textId="77777777" w:rsidR="00BC2660" w:rsidRDefault="00BC2660" w:rsidP="00BC2660">
      <w:pPr>
        <w:spacing w:line="240" w:lineRule="auto"/>
        <w:rPr>
          <w:rFonts w:cstheme="minorHAnsi"/>
          <w:b/>
          <w:u w:val="single"/>
        </w:rPr>
      </w:pPr>
    </w:p>
    <w:p w14:paraId="04F63B6A" w14:textId="77777777" w:rsidR="00BC2660" w:rsidRPr="003C1DC8" w:rsidRDefault="00BC2660" w:rsidP="007212D8">
      <w:pPr>
        <w:rPr>
          <w:snapToGrid w:val="0"/>
          <w:lang w:eastAsia="en-GB"/>
        </w:rPr>
      </w:pPr>
    </w:p>
    <w:p w14:paraId="755216D0" w14:textId="77777777" w:rsidR="00497F8D" w:rsidRPr="003C1DC8" w:rsidRDefault="00497F8D" w:rsidP="007212D8">
      <w:pPr>
        <w:rPr>
          <w:snapToGrid w:val="0"/>
          <w:lang w:eastAsia="en-GB"/>
        </w:rPr>
      </w:pPr>
    </w:p>
    <w:p w14:paraId="69422A70" w14:textId="77777777" w:rsidR="00497F8D" w:rsidRPr="003C1DC8" w:rsidRDefault="00497F8D" w:rsidP="007212D8">
      <w:pPr>
        <w:rPr>
          <w:snapToGrid w:val="0"/>
          <w:lang w:eastAsia="en-GB"/>
        </w:rPr>
      </w:pPr>
    </w:p>
    <w:p w14:paraId="2A62F4B6" w14:textId="77777777" w:rsidR="00497F8D" w:rsidRPr="003C1DC8" w:rsidRDefault="00497F8D" w:rsidP="007212D8">
      <w:pPr>
        <w:rPr>
          <w:snapToGrid w:val="0"/>
          <w:lang w:eastAsia="en-GB"/>
        </w:rPr>
      </w:pPr>
    </w:p>
    <w:p w14:paraId="3152C4C8" w14:textId="77777777" w:rsidR="00990416" w:rsidRPr="003C1DC8" w:rsidRDefault="00990416" w:rsidP="007212D8">
      <w:pPr>
        <w:rPr>
          <w:lang w:eastAsia="en-GB"/>
        </w:rPr>
      </w:pPr>
    </w:p>
    <w:p w14:paraId="4F53FE41" w14:textId="77777777" w:rsidR="00A16111" w:rsidRPr="003C1DC8" w:rsidRDefault="00A16111" w:rsidP="007212D8">
      <w:pPr>
        <w:rPr>
          <w:snapToGrid w:val="0"/>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36F8" w14:textId="77777777" w:rsidR="00C0615F" w:rsidRDefault="00C0615F" w:rsidP="003C0DAA">
      <w:pPr>
        <w:spacing w:line="240" w:lineRule="auto"/>
      </w:pPr>
      <w:r>
        <w:separator/>
      </w:r>
    </w:p>
  </w:endnote>
  <w:endnote w:type="continuationSeparator" w:id="0">
    <w:p w14:paraId="04AE630D" w14:textId="77777777" w:rsidR="00C0615F" w:rsidRDefault="00C0615F" w:rsidP="003C0DAA">
      <w:pPr>
        <w:spacing w:line="240" w:lineRule="auto"/>
      </w:pPr>
      <w:r>
        <w:continuationSeparator/>
      </w:r>
    </w:p>
  </w:endnote>
  <w:endnote w:type="continuationNotice" w:id="1">
    <w:p w14:paraId="64753D0C" w14:textId="77777777" w:rsidR="00C0615F" w:rsidRDefault="00C06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9734"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35555612" w14:textId="36CFD989"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Invitation to Tender for</w:t>
            </w:r>
            <w:r w:rsidR="00AF4A5C">
              <w:rPr>
                <w:rFonts w:asciiTheme="minorHAnsi" w:hAnsiTheme="minorHAnsi" w:cstheme="minorHAnsi"/>
                <w:b/>
                <w:sz w:val="22"/>
                <w:szCs w:val="22"/>
              </w:rPr>
              <w:t>:</w:t>
            </w:r>
            <w:r w:rsidRPr="00DC1718">
              <w:rPr>
                <w:rFonts w:asciiTheme="minorHAnsi" w:hAnsiTheme="minorHAnsi" w:cstheme="minorHAnsi"/>
                <w:b/>
                <w:sz w:val="22"/>
                <w:szCs w:val="22"/>
              </w:rPr>
              <w:t xml:space="preserve"> </w:t>
            </w:r>
            <w:r w:rsidR="0042331B" w:rsidRPr="0042331B">
              <w:rPr>
                <w:rFonts w:asciiTheme="minorHAnsi" w:hAnsiTheme="minorHAnsi" w:cstheme="minorHAnsi"/>
                <w:b/>
                <w:sz w:val="22"/>
                <w:szCs w:val="22"/>
              </w:rPr>
              <w:t>Understanding the experiences of physical</w:t>
            </w:r>
            <w:r w:rsidR="0042331B">
              <w:rPr>
                <w:rFonts w:asciiTheme="minorHAnsi" w:hAnsiTheme="minorHAnsi" w:cstheme="minorHAnsi"/>
                <w:b/>
                <w:sz w:val="22"/>
                <w:szCs w:val="22"/>
              </w:rPr>
              <w:t>ly</w:t>
            </w:r>
            <w:r w:rsidR="0042331B" w:rsidRPr="0042331B">
              <w:rPr>
                <w:rFonts w:asciiTheme="minorHAnsi" w:hAnsiTheme="minorHAnsi" w:cstheme="minorHAnsi"/>
                <w:b/>
                <w:sz w:val="22"/>
                <w:szCs w:val="22"/>
              </w:rPr>
              <w:t xml:space="preserve"> inactiv</w:t>
            </w:r>
            <w:r w:rsidR="0042331B">
              <w:rPr>
                <w:rFonts w:asciiTheme="minorHAnsi" w:hAnsiTheme="minorHAnsi" w:cstheme="minorHAnsi"/>
                <w:b/>
                <w:sz w:val="22"/>
                <w:szCs w:val="22"/>
              </w:rPr>
              <w:t>e</w:t>
            </w:r>
            <w:r w:rsidR="0042331B" w:rsidRPr="0042331B">
              <w:rPr>
                <w:rFonts w:asciiTheme="minorHAnsi" w:hAnsiTheme="minorHAnsi" w:cstheme="minorHAnsi"/>
                <w:b/>
                <w:sz w:val="22"/>
                <w:szCs w:val="22"/>
              </w:rPr>
              <w:t xml:space="preserve"> people in mid-life</w:t>
            </w:r>
          </w:p>
          <w:p w14:paraId="25D3C283"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47D9EA7D"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012E" w14:textId="77777777" w:rsidR="00C0615F" w:rsidRDefault="00C0615F" w:rsidP="003C0DAA">
      <w:pPr>
        <w:spacing w:line="240" w:lineRule="auto"/>
      </w:pPr>
      <w:r>
        <w:separator/>
      </w:r>
    </w:p>
  </w:footnote>
  <w:footnote w:type="continuationSeparator" w:id="0">
    <w:p w14:paraId="662E0541" w14:textId="77777777" w:rsidR="00C0615F" w:rsidRDefault="00C0615F" w:rsidP="003C0DAA">
      <w:pPr>
        <w:spacing w:line="240" w:lineRule="auto"/>
      </w:pPr>
      <w:r>
        <w:continuationSeparator/>
      </w:r>
    </w:p>
  </w:footnote>
  <w:footnote w:type="continuationNotice" w:id="1">
    <w:p w14:paraId="400DC815" w14:textId="77777777" w:rsidR="00C0615F" w:rsidRDefault="00C061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1235" w14:textId="77777777" w:rsidR="000C3BAA" w:rsidRDefault="000C3BAA">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079DA2A9" wp14:editId="4575E01F">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B5ED" w14:textId="77777777" w:rsidR="000C3BAA" w:rsidRDefault="000C3BAA">
                          <w:pPr>
                            <w:spacing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A2A9"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73FAB5ED" w14:textId="77777777" w:rsidR="000C3BAA" w:rsidRDefault="000C3BAA">
                    <w:pPr>
                      <w:spacing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5623DDFA" wp14:editId="39079C0F">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4A76" w14:textId="77777777" w:rsidR="000C3BAA" w:rsidRDefault="000C3BAA" w:rsidP="001B21BE">
                          <w:pPr>
                            <w:spacing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DDFA"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5F344A76" w14:textId="77777777" w:rsidR="000C3BAA" w:rsidRDefault="000C3BAA" w:rsidP="001B21BE">
                    <w:pPr>
                      <w:spacing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626074"/>
    <w:multiLevelType w:val="hybridMultilevel"/>
    <w:tmpl w:val="5DF2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C3F16"/>
    <w:multiLevelType w:val="hybridMultilevel"/>
    <w:tmpl w:val="DDB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7C90B05"/>
    <w:multiLevelType w:val="hybridMultilevel"/>
    <w:tmpl w:val="A7200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AEB45C8"/>
    <w:multiLevelType w:val="hybridMultilevel"/>
    <w:tmpl w:val="BB0E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E024C"/>
    <w:multiLevelType w:val="hybridMultilevel"/>
    <w:tmpl w:val="8C4C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434B5"/>
    <w:multiLevelType w:val="hybridMultilevel"/>
    <w:tmpl w:val="CD6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96A533D"/>
    <w:multiLevelType w:val="hybridMultilevel"/>
    <w:tmpl w:val="110C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8A2ECC"/>
    <w:multiLevelType w:val="hybridMultilevel"/>
    <w:tmpl w:val="B95EE9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83766"/>
    <w:multiLevelType w:val="hybridMultilevel"/>
    <w:tmpl w:val="470AA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5" w15:restartNumberingAfterBreak="0">
    <w:nsid w:val="556265FE"/>
    <w:multiLevelType w:val="hybridMultilevel"/>
    <w:tmpl w:val="B7026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6A7288"/>
    <w:multiLevelType w:val="hybridMultilevel"/>
    <w:tmpl w:val="597451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6"/>
  </w:num>
  <w:num w:numId="4">
    <w:abstractNumId w:val="28"/>
  </w:num>
  <w:num w:numId="5">
    <w:abstractNumId w:val="23"/>
  </w:num>
  <w:num w:numId="6">
    <w:abstractNumId w:val="11"/>
  </w:num>
  <w:num w:numId="7">
    <w:abstractNumId w:val="40"/>
  </w:num>
  <w:num w:numId="8">
    <w:abstractNumId w:val="35"/>
  </w:num>
  <w:num w:numId="9">
    <w:abstractNumId w:val="0"/>
  </w:num>
  <w:num w:numId="10">
    <w:abstractNumId w:val="8"/>
  </w:num>
  <w:num w:numId="11">
    <w:abstractNumId w:val="31"/>
  </w:num>
  <w:num w:numId="12">
    <w:abstractNumId w:val="17"/>
  </w:num>
  <w:num w:numId="13">
    <w:abstractNumId w:val="12"/>
  </w:num>
  <w:num w:numId="14">
    <w:abstractNumId w:val="16"/>
  </w:num>
  <w:num w:numId="15">
    <w:abstractNumId w:val="24"/>
  </w:num>
  <w:num w:numId="16">
    <w:abstractNumId w:val="2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21"/>
  </w:num>
  <w:num w:numId="21">
    <w:abstractNumId w:val="37"/>
  </w:num>
  <w:num w:numId="22">
    <w:abstractNumId w:val="4"/>
  </w:num>
  <w:num w:numId="23">
    <w:abstractNumId w:val="39"/>
  </w:num>
  <w:num w:numId="24">
    <w:abstractNumId w:val="30"/>
  </w:num>
  <w:num w:numId="25">
    <w:abstractNumId w:val="36"/>
  </w:num>
  <w:num w:numId="26">
    <w:abstractNumId w:val="27"/>
  </w:num>
  <w:num w:numId="27">
    <w:abstractNumId w:val="32"/>
  </w:num>
  <w:num w:numId="28">
    <w:abstractNumId w:val="19"/>
  </w:num>
  <w:num w:numId="29">
    <w:abstractNumId w:val="18"/>
  </w:num>
  <w:num w:numId="30">
    <w:abstractNumId w:val="2"/>
  </w:num>
  <w:num w:numId="31">
    <w:abstractNumId w:val="38"/>
  </w:num>
  <w:num w:numId="32">
    <w:abstractNumId w:val="9"/>
  </w:num>
  <w:num w:numId="33">
    <w:abstractNumId w:val="5"/>
  </w:num>
  <w:num w:numId="34">
    <w:abstractNumId w:val="25"/>
  </w:num>
  <w:num w:numId="35">
    <w:abstractNumId w:val="20"/>
  </w:num>
  <w:num w:numId="36">
    <w:abstractNumId w:val="10"/>
  </w:num>
  <w:num w:numId="37">
    <w:abstractNumId w:val="33"/>
  </w:num>
  <w:num w:numId="38">
    <w:abstractNumId w:val="13"/>
  </w:num>
  <w:num w:numId="39">
    <w:abstractNumId w:val="22"/>
  </w:num>
  <w:num w:numId="40">
    <w:abstractNumId w:val="3"/>
  </w:num>
  <w:num w:numId="41">
    <w:abstractNumId w:val="7"/>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85"/>
    <w:rsid w:val="000002CF"/>
    <w:rsid w:val="000003C1"/>
    <w:rsid w:val="000009BC"/>
    <w:rsid w:val="000010C4"/>
    <w:rsid w:val="00002C3D"/>
    <w:rsid w:val="00003A78"/>
    <w:rsid w:val="00006C98"/>
    <w:rsid w:val="0000728A"/>
    <w:rsid w:val="000112FF"/>
    <w:rsid w:val="00012266"/>
    <w:rsid w:val="00013FFE"/>
    <w:rsid w:val="0001748D"/>
    <w:rsid w:val="00020091"/>
    <w:rsid w:val="00020274"/>
    <w:rsid w:val="00021459"/>
    <w:rsid w:val="00022170"/>
    <w:rsid w:val="00025431"/>
    <w:rsid w:val="00025909"/>
    <w:rsid w:val="00025A6B"/>
    <w:rsid w:val="00026C2D"/>
    <w:rsid w:val="0002705E"/>
    <w:rsid w:val="00030574"/>
    <w:rsid w:val="000313CE"/>
    <w:rsid w:val="00031FDB"/>
    <w:rsid w:val="00033256"/>
    <w:rsid w:val="00033A43"/>
    <w:rsid w:val="00034E0D"/>
    <w:rsid w:val="00035F1A"/>
    <w:rsid w:val="00036B83"/>
    <w:rsid w:val="00037477"/>
    <w:rsid w:val="0004206D"/>
    <w:rsid w:val="000425C0"/>
    <w:rsid w:val="000432BF"/>
    <w:rsid w:val="0004433D"/>
    <w:rsid w:val="0004441D"/>
    <w:rsid w:val="00044B21"/>
    <w:rsid w:val="0004706F"/>
    <w:rsid w:val="00047ECB"/>
    <w:rsid w:val="00050170"/>
    <w:rsid w:val="000518BF"/>
    <w:rsid w:val="0006048D"/>
    <w:rsid w:val="00060644"/>
    <w:rsid w:val="00060681"/>
    <w:rsid w:val="000615BD"/>
    <w:rsid w:val="000634BD"/>
    <w:rsid w:val="00063B8E"/>
    <w:rsid w:val="00064C18"/>
    <w:rsid w:val="000676D9"/>
    <w:rsid w:val="00070C75"/>
    <w:rsid w:val="000717EB"/>
    <w:rsid w:val="00074849"/>
    <w:rsid w:val="000758DE"/>
    <w:rsid w:val="00075A32"/>
    <w:rsid w:val="000777CE"/>
    <w:rsid w:val="000800FE"/>
    <w:rsid w:val="00080316"/>
    <w:rsid w:val="00080C2A"/>
    <w:rsid w:val="00081467"/>
    <w:rsid w:val="00082CA0"/>
    <w:rsid w:val="000841B2"/>
    <w:rsid w:val="00085BA0"/>
    <w:rsid w:val="00087CE8"/>
    <w:rsid w:val="00087FE1"/>
    <w:rsid w:val="000917F4"/>
    <w:rsid w:val="00091956"/>
    <w:rsid w:val="00093F64"/>
    <w:rsid w:val="00094329"/>
    <w:rsid w:val="00096C85"/>
    <w:rsid w:val="000A00E9"/>
    <w:rsid w:val="000A0683"/>
    <w:rsid w:val="000A0B41"/>
    <w:rsid w:val="000A2841"/>
    <w:rsid w:val="000A444C"/>
    <w:rsid w:val="000A4791"/>
    <w:rsid w:val="000A4A5C"/>
    <w:rsid w:val="000A7044"/>
    <w:rsid w:val="000A7E1A"/>
    <w:rsid w:val="000B0319"/>
    <w:rsid w:val="000B27C0"/>
    <w:rsid w:val="000B3BE5"/>
    <w:rsid w:val="000B5272"/>
    <w:rsid w:val="000B5329"/>
    <w:rsid w:val="000B663A"/>
    <w:rsid w:val="000B6E36"/>
    <w:rsid w:val="000C0078"/>
    <w:rsid w:val="000C1645"/>
    <w:rsid w:val="000C1C29"/>
    <w:rsid w:val="000C2CFD"/>
    <w:rsid w:val="000C3628"/>
    <w:rsid w:val="000C3BAA"/>
    <w:rsid w:val="000C3DBA"/>
    <w:rsid w:val="000C3EDC"/>
    <w:rsid w:val="000C438E"/>
    <w:rsid w:val="000C464C"/>
    <w:rsid w:val="000C4896"/>
    <w:rsid w:val="000C4F41"/>
    <w:rsid w:val="000C71C8"/>
    <w:rsid w:val="000D1ABD"/>
    <w:rsid w:val="000D1F50"/>
    <w:rsid w:val="000D3768"/>
    <w:rsid w:val="000D4441"/>
    <w:rsid w:val="000D4C91"/>
    <w:rsid w:val="000D6335"/>
    <w:rsid w:val="000E016E"/>
    <w:rsid w:val="000E0845"/>
    <w:rsid w:val="000E08A8"/>
    <w:rsid w:val="000E1E04"/>
    <w:rsid w:val="000E1E0F"/>
    <w:rsid w:val="000E29AA"/>
    <w:rsid w:val="000E39CD"/>
    <w:rsid w:val="000E3BA8"/>
    <w:rsid w:val="000E40D0"/>
    <w:rsid w:val="000E6C35"/>
    <w:rsid w:val="000F0376"/>
    <w:rsid w:val="000F2148"/>
    <w:rsid w:val="000F28F9"/>
    <w:rsid w:val="000F2DE2"/>
    <w:rsid w:val="000F38EE"/>
    <w:rsid w:val="000F3E09"/>
    <w:rsid w:val="000F3FE0"/>
    <w:rsid w:val="000F416E"/>
    <w:rsid w:val="000F4A84"/>
    <w:rsid w:val="000F6CD2"/>
    <w:rsid w:val="000F7AF1"/>
    <w:rsid w:val="00101F15"/>
    <w:rsid w:val="00102334"/>
    <w:rsid w:val="00102C39"/>
    <w:rsid w:val="001030E1"/>
    <w:rsid w:val="00104DC0"/>
    <w:rsid w:val="00106309"/>
    <w:rsid w:val="00110397"/>
    <w:rsid w:val="00111E2B"/>
    <w:rsid w:val="00120B9A"/>
    <w:rsid w:val="00122B79"/>
    <w:rsid w:val="0012387D"/>
    <w:rsid w:val="00123BEC"/>
    <w:rsid w:val="001263EF"/>
    <w:rsid w:val="001274D6"/>
    <w:rsid w:val="0013128A"/>
    <w:rsid w:val="00132388"/>
    <w:rsid w:val="00132AF1"/>
    <w:rsid w:val="00133373"/>
    <w:rsid w:val="00134FDD"/>
    <w:rsid w:val="001353CD"/>
    <w:rsid w:val="00136680"/>
    <w:rsid w:val="00137628"/>
    <w:rsid w:val="00140C42"/>
    <w:rsid w:val="00143D37"/>
    <w:rsid w:val="00144411"/>
    <w:rsid w:val="001445C1"/>
    <w:rsid w:val="00145974"/>
    <w:rsid w:val="001463D6"/>
    <w:rsid w:val="0014780E"/>
    <w:rsid w:val="00151233"/>
    <w:rsid w:val="00151C68"/>
    <w:rsid w:val="00151DF0"/>
    <w:rsid w:val="00152940"/>
    <w:rsid w:val="001542EB"/>
    <w:rsid w:val="00154584"/>
    <w:rsid w:val="001549C0"/>
    <w:rsid w:val="001550EB"/>
    <w:rsid w:val="00155FBF"/>
    <w:rsid w:val="00156029"/>
    <w:rsid w:val="00156058"/>
    <w:rsid w:val="001568C6"/>
    <w:rsid w:val="00156CAB"/>
    <w:rsid w:val="00156E5B"/>
    <w:rsid w:val="00157FA6"/>
    <w:rsid w:val="00160FAA"/>
    <w:rsid w:val="001615EB"/>
    <w:rsid w:val="00161764"/>
    <w:rsid w:val="0016235C"/>
    <w:rsid w:val="0016322F"/>
    <w:rsid w:val="0016373F"/>
    <w:rsid w:val="0016462B"/>
    <w:rsid w:val="00165486"/>
    <w:rsid w:val="00165C01"/>
    <w:rsid w:val="0017031B"/>
    <w:rsid w:val="00171FA1"/>
    <w:rsid w:val="00172356"/>
    <w:rsid w:val="00174CD9"/>
    <w:rsid w:val="00174E5F"/>
    <w:rsid w:val="00175E2E"/>
    <w:rsid w:val="00176D5A"/>
    <w:rsid w:val="00180083"/>
    <w:rsid w:val="00180845"/>
    <w:rsid w:val="0018091B"/>
    <w:rsid w:val="00180F26"/>
    <w:rsid w:val="00182316"/>
    <w:rsid w:val="00183B5B"/>
    <w:rsid w:val="0018534F"/>
    <w:rsid w:val="001867AF"/>
    <w:rsid w:val="00186ABC"/>
    <w:rsid w:val="00190093"/>
    <w:rsid w:val="001906F5"/>
    <w:rsid w:val="00191A59"/>
    <w:rsid w:val="001925CB"/>
    <w:rsid w:val="00192A91"/>
    <w:rsid w:val="00192C62"/>
    <w:rsid w:val="00194856"/>
    <w:rsid w:val="00195E1D"/>
    <w:rsid w:val="00197BF1"/>
    <w:rsid w:val="001A19DB"/>
    <w:rsid w:val="001A2A3E"/>
    <w:rsid w:val="001A50B8"/>
    <w:rsid w:val="001A69A3"/>
    <w:rsid w:val="001A6D3F"/>
    <w:rsid w:val="001B0184"/>
    <w:rsid w:val="001B023E"/>
    <w:rsid w:val="001B07D4"/>
    <w:rsid w:val="001B21BE"/>
    <w:rsid w:val="001B31AA"/>
    <w:rsid w:val="001B51FF"/>
    <w:rsid w:val="001B56E4"/>
    <w:rsid w:val="001B5C02"/>
    <w:rsid w:val="001B5DB3"/>
    <w:rsid w:val="001B674E"/>
    <w:rsid w:val="001B6C4C"/>
    <w:rsid w:val="001B7611"/>
    <w:rsid w:val="001B7A89"/>
    <w:rsid w:val="001C0694"/>
    <w:rsid w:val="001C073F"/>
    <w:rsid w:val="001C0974"/>
    <w:rsid w:val="001C1701"/>
    <w:rsid w:val="001C313E"/>
    <w:rsid w:val="001C38AA"/>
    <w:rsid w:val="001C3C0E"/>
    <w:rsid w:val="001C4E06"/>
    <w:rsid w:val="001C5A23"/>
    <w:rsid w:val="001C5BDC"/>
    <w:rsid w:val="001C5BFA"/>
    <w:rsid w:val="001C680E"/>
    <w:rsid w:val="001C683A"/>
    <w:rsid w:val="001D0372"/>
    <w:rsid w:val="001D3F16"/>
    <w:rsid w:val="001D61E9"/>
    <w:rsid w:val="001D6A57"/>
    <w:rsid w:val="001D7465"/>
    <w:rsid w:val="001E04D7"/>
    <w:rsid w:val="001E446C"/>
    <w:rsid w:val="001E549A"/>
    <w:rsid w:val="001E7D93"/>
    <w:rsid w:val="001F0DA3"/>
    <w:rsid w:val="001F14F7"/>
    <w:rsid w:val="001F3761"/>
    <w:rsid w:val="001F5832"/>
    <w:rsid w:val="001F5A38"/>
    <w:rsid w:val="00200955"/>
    <w:rsid w:val="00200B9E"/>
    <w:rsid w:val="002035D9"/>
    <w:rsid w:val="00204F29"/>
    <w:rsid w:val="00207696"/>
    <w:rsid w:val="00207D34"/>
    <w:rsid w:val="00210770"/>
    <w:rsid w:val="00211AE1"/>
    <w:rsid w:val="00211D98"/>
    <w:rsid w:val="00214378"/>
    <w:rsid w:val="00215248"/>
    <w:rsid w:val="00215C9B"/>
    <w:rsid w:val="0021665C"/>
    <w:rsid w:val="002171B8"/>
    <w:rsid w:val="00217349"/>
    <w:rsid w:val="00217A6D"/>
    <w:rsid w:val="00220DF2"/>
    <w:rsid w:val="0022245F"/>
    <w:rsid w:val="00223060"/>
    <w:rsid w:val="00224A3F"/>
    <w:rsid w:val="00225346"/>
    <w:rsid w:val="00225F91"/>
    <w:rsid w:val="00226AF7"/>
    <w:rsid w:val="00227808"/>
    <w:rsid w:val="00234BEA"/>
    <w:rsid w:val="0023508D"/>
    <w:rsid w:val="00235186"/>
    <w:rsid w:val="002378D3"/>
    <w:rsid w:val="00241365"/>
    <w:rsid w:val="002438E4"/>
    <w:rsid w:val="002458EE"/>
    <w:rsid w:val="0025006C"/>
    <w:rsid w:val="00250737"/>
    <w:rsid w:val="00255915"/>
    <w:rsid w:val="00256A00"/>
    <w:rsid w:val="00257378"/>
    <w:rsid w:val="00257C22"/>
    <w:rsid w:val="0026115C"/>
    <w:rsid w:val="00261255"/>
    <w:rsid w:val="00261DF2"/>
    <w:rsid w:val="00262606"/>
    <w:rsid w:val="00262844"/>
    <w:rsid w:val="0026296C"/>
    <w:rsid w:val="00262BDB"/>
    <w:rsid w:val="00262D4B"/>
    <w:rsid w:val="00264BB2"/>
    <w:rsid w:val="00265BA1"/>
    <w:rsid w:val="00265CE1"/>
    <w:rsid w:val="002670A4"/>
    <w:rsid w:val="002673E1"/>
    <w:rsid w:val="002717B4"/>
    <w:rsid w:val="00271BD5"/>
    <w:rsid w:val="0027280E"/>
    <w:rsid w:val="00274A8F"/>
    <w:rsid w:val="00274BFC"/>
    <w:rsid w:val="0027567E"/>
    <w:rsid w:val="0027578C"/>
    <w:rsid w:val="00276441"/>
    <w:rsid w:val="002764E1"/>
    <w:rsid w:val="00276AD1"/>
    <w:rsid w:val="00277676"/>
    <w:rsid w:val="002810D0"/>
    <w:rsid w:val="00281157"/>
    <w:rsid w:val="00284045"/>
    <w:rsid w:val="00284235"/>
    <w:rsid w:val="00285C63"/>
    <w:rsid w:val="00286C6E"/>
    <w:rsid w:val="0028714E"/>
    <w:rsid w:val="002871C8"/>
    <w:rsid w:val="002910BF"/>
    <w:rsid w:val="0029326B"/>
    <w:rsid w:val="002938EA"/>
    <w:rsid w:val="002943C8"/>
    <w:rsid w:val="002954FC"/>
    <w:rsid w:val="00297729"/>
    <w:rsid w:val="00297D23"/>
    <w:rsid w:val="002A0DF0"/>
    <w:rsid w:val="002A245D"/>
    <w:rsid w:val="002A42EF"/>
    <w:rsid w:val="002A680F"/>
    <w:rsid w:val="002A6CBE"/>
    <w:rsid w:val="002A71D6"/>
    <w:rsid w:val="002A76F7"/>
    <w:rsid w:val="002B35C1"/>
    <w:rsid w:val="002B38D4"/>
    <w:rsid w:val="002B6940"/>
    <w:rsid w:val="002B6B9B"/>
    <w:rsid w:val="002C3649"/>
    <w:rsid w:val="002C51B9"/>
    <w:rsid w:val="002D1541"/>
    <w:rsid w:val="002D3054"/>
    <w:rsid w:val="002D3D5D"/>
    <w:rsid w:val="002D3F3D"/>
    <w:rsid w:val="002D5256"/>
    <w:rsid w:val="002D58CD"/>
    <w:rsid w:val="002E0458"/>
    <w:rsid w:val="002E24A8"/>
    <w:rsid w:val="002E669A"/>
    <w:rsid w:val="002E66F6"/>
    <w:rsid w:val="002E699F"/>
    <w:rsid w:val="002E6C91"/>
    <w:rsid w:val="002E7718"/>
    <w:rsid w:val="002F0D49"/>
    <w:rsid w:val="002F0FB1"/>
    <w:rsid w:val="002F1229"/>
    <w:rsid w:val="002F153C"/>
    <w:rsid w:val="002F1DB5"/>
    <w:rsid w:val="002F22AC"/>
    <w:rsid w:val="002F2890"/>
    <w:rsid w:val="002F2D20"/>
    <w:rsid w:val="002F2EFA"/>
    <w:rsid w:val="002F3642"/>
    <w:rsid w:val="002F3773"/>
    <w:rsid w:val="002F409E"/>
    <w:rsid w:val="002F4EE6"/>
    <w:rsid w:val="002F6094"/>
    <w:rsid w:val="002F6A9A"/>
    <w:rsid w:val="002F6CFF"/>
    <w:rsid w:val="0030023F"/>
    <w:rsid w:val="00301086"/>
    <w:rsid w:val="00302426"/>
    <w:rsid w:val="00302B91"/>
    <w:rsid w:val="0030302F"/>
    <w:rsid w:val="00303827"/>
    <w:rsid w:val="0030383F"/>
    <w:rsid w:val="00304CBA"/>
    <w:rsid w:val="00305372"/>
    <w:rsid w:val="00305FCB"/>
    <w:rsid w:val="00306086"/>
    <w:rsid w:val="00306616"/>
    <w:rsid w:val="00306810"/>
    <w:rsid w:val="0030690F"/>
    <w:rsid w:val="00306DAE"/>
    <w:rsid w:val="00307B11"/>
    <w:rsid w:val="0031160E"/>
    <w:rsid w:val="00312B4C"/>
    <w:rsid w:val="00313CEA"/>
    <w:rsid w:val="00314050"/>
    <w:rsid w:val="00314BEC"/>
    <w:rsid w:val="003150D5"/>
    <w:rsid w:val="00316342"/>
    <w:rsid w:val="003170B8"/>
    <w:rsid w:val="003174B1"/>
    <w:rsid w:val="00317F57"/>
    <w:rsid w:val="00321730"/>
    <w:rsid w:val="00322BF9"/>
    <w:rsid w:val="00326362"/>
    <w:rsid w:val="003303FC"/>
    <w:rsid w:val="00330D3B"/>
    <w:rsid w:val="003332C1"/>
    <w:rsid w:val="00333EF0"/>
    <w:rsid w:val="00334880"/>
    <w:rsid w:val="0034008C"/>
    <w:rsid w:val="00340129"/>
    <w:rsid w:val="003427C3"/>
    <w:rsid w:val="00342A9D"/>
    <w:rsid w:val="00343137"/>
    <w:rsid w:val="003442CA"/>
    <w:rsid w:val="00345085"/>
    <w:rsid w:val="00345755"/>
    <w:rsid w:val="00345AC9"/>
    <w:rsid w:val="00346BA4"/>
    <w:rsid w:val="00346C4C"/>
    <w:rsid w:val="00351AEF"/>
    <w:rsid w:val="00356774"/>
    <w:rsid w:val="0036081B"/>
    <w:rsid w:val="003608E4"/>
    <w:rsid w:val="00360EE4"/>
    <w:rsid w:val="0036159D"/>
    <w:rsid w:val="00362D81"/>
    <w:rsid w:val="00363C51"/>
    <w:rsid w:val="00364966"/>
    <w:rsid w:val="00365CFC"/>
    <w:rsid w:val="00366476"/>
    <w:rsid w:val="00370623"/>
    <w:rsid w:val="0037178D"/>
    <w:rsid w:val="0037218D"/>
    <w:rsid w:val="00372BA5"/>
    <w:rsid w:val="0037367E"/>
    <w:rsid w:val="00374F10"/>
    <w:rsid w:val="003751E7"/>
    <w:rsid w:val="0037580E"/>
    <w:rsid w:val="00375E8B"/>
    <w:rsid w:val="00376E5F"/>
    <w:rsid w:val="00376F63"/>
    <w:rsid w:val="003773B1"/>
    <w:rsid w:val="00383643"/>
    <w:rsid w:val="00386D87"/>
    <w:rsid w:val="003874E5"/>
    <w:rsid w:val="0038789D"/>
    <w:rsid w:val="00391DD9"/>
    <w:rsid w:val="0039240B"/>
    <w:rsid w:val="00394BA0"/>
    <w:rsid w:val="0039626F"/>
    <w:rsid w:val="003974EB"/>
    <w:rsid w:val="003A3537"/>
    <w:rsid w:val="003A6880"/>
    <w:rsid w:val="003A7D9B"/>
    <w:rsid w:val="003B2052"/>
    <w:rsid w:val="003B67DF"/>
    <w:rsid w:val="003B6CDB"/>
    <w:rsid w:val="003B75FB"/>
    <w:rsid w:val="003C0056"/>
    <w:rsid w:val="003C0AD8"/>
    <w:rsid w:val="003C0DAA"/>
    <w:rsid w:val="003C1A15"/>
    <w:rsid w:val="003C1DC8"/>
    <w:rsid w:val="003C39AD"/>
    <w:rsid w:val="003C5158"/>
    <w:rsid w:val="003D1285"/>
    <w:rsid w:val="003D1A3A"/>
    <w:rsid w:val="003D451A"/>
    <w:rsid w:val="003D49A5"/>
    <w:rsid w:val="003D6F96"/>
    <w:rsid w:val="003D7035"/>
    <w:rsid w:val="003E0908"/>
    <w:rsid w:val="003E0D0E"/>
    <w:rsid w:val="003E14B0"/>
    <w:rsid w:val="003E3129"/>
    <w:rsid w:val="003E5072"/>
    <w:rsid w:val="003E649B"/>
    <w:rsid w:val="003E65FB"/>
    <w:rsid w:val="003E78E5"/>
    <w:rsid w:val="003F1F04"/>
    <w:rsid w:val="003F3305"/>
    <w:rsid w:val="003F3326"/>
    <w:rsid w:val="003F38F2"/>
    <w:rsid w:val="003F4215"/>
    <w:rsid w:val="003F5262"/>
    <w:rsid w:val="003F6230"/>
    <w:rsid w:val="004006BF"/>
    <w:rsid w:val="00402536"/>
    <w:rsid w:val="00402789"/>
    <w:rsid w:val="00406189"/>
    <w:rsid w:val="0040791F"/>
    <w:rsid w:val="00412403"/>
    <w:rsid w:val="00413F6B"/>
    <w:rsid w:val="00413F7F"/>
    <w:rsid w:val="004145F1"/>
    <w:rsid w:val="00416DF4"/>
    <w:rsid w:val="00417CE9"/>
    <w:rsid w:val="00420182"/>
    <w:rsid w:val="004201EA"/>
    <w:rsid w:val="00420514"/>
    <w:rsid w:val="0042097F"/>
    <w:rsid w:val="00421047"/>
    <w:rsid w:val="0042186A"/>
    <w:rsid w:val="00422048"/>
    <w:rsid w:val="0042331B"/>
    <w:rsid w:val="00424558"/>
    <w:rsid w:val="0042562E"/>
    <w:rsid w:val="004257F5"/>
    <w:rsid w:val="0042603D"/>
    <w:rsid w:val="00426311"/>
    <w:rsid w:val="004272F1"/>
    <w:rsid w:val="004278D7"/>
    <w:rsid w:val="00432AAE"/>
    <w:rsid w:val="00433FEF"/>
    <w:rsid w:val="00434FBB"/>
    <w:rsid w:val="00435289"/>
    <w:rsid w:val="00435CA5"/>
    <w:rsid w:val="00437C58"/>
    <w:rsid w:val="0044046D"/>
    <w:rsid w:val="00440FCE"/>
    <w:rsid w:val="00441D73"/>
    <w:rsid w:val="004426C7"/>
    <w:rsid w:val="00442E9D"/>
    <w:rsid w:val="00444303"/>
    <w:rsid w:val="00444F35"/>
    <w:rsid w:val="00445B16"/>
    <w:rsid w:val="00447B55"/>
    <w:rsid w:val="00447D33"/>
    <w:rsid w:val="0045003C"/>
    <w:rsid w:val="00452613"/>
    <w:rsid w:val="00454BA8"/>
    <w:rsid w:val="00454ECD"/>
    <w:rsid w:val="00455325"/>
    <w:rsid w:val="00461D1F"/>
    <w:rsid w:val="0046325E"/>
    <w:rsid w:val="004637A7"/>
    <w:rsid w:val="00464533"/>
    <w:rsid w:val="0046516D"/>
    <w:rsid w:val="00465255"/>
    <w:rsid w:val="00472D1E"/>
    <w:rsid w:val="00473162"/>
    <w:rsid w:val="00473B06"/>
    <w:rsid w:val="004805A6"/>
    <w:rsid w:val="004808E4"/>
    <w:rsid w:val="0048131C"/>
    <w:rsid w:val="00481E82"/>
    <w:rsid w:val="00482162"/>
    <w:rsid w:val="00482986"/>
    <w:rsid w:val="00482E6C"/>
    <w:rsid w:val="00483639"/>
    <w:rsid w:val="00485E1F"/>
    <w:rsid w:val="00486011"/>
    <w:rsid w:val="00486B7F"/>
    <w:rsid w:val="00486C7A"/>
    <w:rsid w:val="00486F82"/>
    <w:rsid w:val="00490D3F"/>
    <w:rsid w:val="004911CF"/>
    <w:rsid w:val="00492F0E"/>
    <w:rsid w:val="00495085"/>
    <w:rsid w:val="00497F8D"/>
    <w:rsid w:val="004A239A"/>
    <w:rsid w:val="004A24BE"/>
    <w:rsid w:val="004A2873"/>
    <w:rsid w:val="004A3699"/>
    <w:rsid w:val="004A38BF"/>
    <w:rsid w:val="004A41CB"/>
    <w:rsid w:val="004A499D"/>
    <w:rsid w:val="004A4B71"/>
    <w:rsid w:val="004B0537"/>
    <w:rsid w:val="004B058D"/>
    <w:rsid w:val="004B2D24"/>
    <w:rsid w:val="004B3151"/>
    <w:rsid w:val="004B3FF7"/>
    <w:rsid w:val="004B41B6"/>
    <w:rsid w:val="004B5E37"/>
    <w:rsid w:val="004B5E77"/>
    <w:rsid w:val="004B7EBC"/>
    <w:rsid w:val="004B7F2A"/>
    <w:rsid w:val="004C230C"/>
    <w:rsid w:val="004C4103"/>
    <w:rsid w:val="004C4AE2"/>
    <w:rsid w:val="004C53AC"/>
    <w:rsid w:val="004C5F6A"/>
    <w:rsid w:val="004C6629"/>
    <w:rsid w:val="004C7673"/>
    <w:rsid w:val="004C7F84"/>
    <w:rsid w:val="004D1092"/>
    <w:rsid w:val="004D1153"/>
    <w:rsid w:val="004D1EB8"/>
    <w:rsid w:val="004D302A"/>
    <w:rsid w:val="004D3F4C"/>
    <w:rsid w:val="004D58A2"/>
    <w:rsid w:val="004D59CD"/>
    <w:rsid w:val="004D613C"/>
    <w:rsid w:val="004E0112"/>
    <w:rsid w:val="004E0298"/>
    <w:rsid w:val="004E0857"/>
    <w:rsid w:val="004E0F82"/>
    <w:rsid w:val="004E157C"/>
    <w:rsid w:val="004E1734"/>
    <w:rsid w:val="004E193B"/>
    <w:rsid w:val="004E5280"/>
    <w:rsid w:val="004E6080"/>
    <w:rsid w:val="004E69C3"/>
    <w:rsid w:val="004E6B81"/>
    <w:rsid w:val="004F14EC"/>
    <w:rsid w:val="004F1B60"/>
    <w:rsid w:val="004F1BD9"/>
    <w:rsid w:val="004F2016"/>
    <w:rsid w:val="004F2521"/>
    <w:rsid w:val="004F49ED"/>
    <w:rsid w:val="004F53B3"/>
    <w:rsid w:val="004F751A"/>
    <w:rsid w:val="0050002D"/>
    <w:rsid w:val="005019FF"/>
    <w:rsid w:val="00505ED7"/>
    <w:rsid w:val="00507B3E"/>
    <w:rsid w:val="00510268"/>
    <w:rsid w:val="00510D6D"/>
    <w:rsid w:val="00511868"/>
    <w:rsid w:val="00512946"/>
    <w:rsid w:val="00513AD6"/>
    <w:rsid w:val="005147D7"/>
    <w:rsid w:val="00514D29"/>
    <w:rsid w:val="00515441"/>
    <w:rsid w:val="005158E7"/>
    <w:rsid w:val="00515BA3"/>
    <w:rsid w:val="00516D10"/>
    <w:rsid w:val="00517BEB"/>
    <w:rsid w:val="00520080"/>
    <w:rsid w:val="0052445E"/>
    <w:rsid w:val="00525A39"/>
    <w:rsid w:val="0052722C"/>
    <w:rsid w:val="00531041"/>
    <w:rsid w:val="005324FC"/>
    <w:rsid w:val="00533DDA"/>
    <w:rsid w:val="00534673"/>
    <w:rsid w:val="0053498A"/>
    <w:rsid w:val="00534A09"/>
    <w:rsid w:val="00535FA9"/>
    <w:rsid w:val="00536624"/>
    <w:rsid w:val="005377F7"/>
    <w:rsid w:val="005405B0"/>
    <w:rsid w:val="00540B2F"/>
    <w:rsid w:val="00540FE2"/>
    <w:rsid w:val="0054139B"/>
    <w:rsid w:val="005413B6"/>
    <w:rsid w:val="005432E3"/>
    <w:rsid w:val="00543B2E"/>
    <w:rsid w:val="00543C02"/>
    <w:rsid w:val="00543C52"/>
    <w:rsid w:val="00543D7D"/>
    <w:rsid w:val="0054432D"/>
    <w:rsid w:val="005447BA"/>
    <w:rsid w:val="00544C07"/>
    <w:rsid w:val="00545D80"/>
    <w:rsid w:val="00546FBA"/>
    <w:rsid w:val="0055052A"/>
    <w:rsid w:val="005510C8"/>
    <w:rsid w:val="005567F9"/>
    <w:rsid w:val="00557EC2"/>
    <w:rsid w:val="00557FA1"/>
    <w:rsid w:val="00560451"/>
    <w:rsid w:val="00560529"/>
    <w:rsid w:val="00560B56"/>
    <w:rsid w:val="0056133B"/>
    <w:rsid w:val="005613E3"/>
    <w:rsid w:val="005619E1"/>
    <w:rsid w:val="00561F69"/>
    <w:rsid w:val="005622B6"/>
    <w:rsid w:val="0056363F"/>
    <w:rsid w:val="00563EBB"/>
    <w:rsid w:val="00566D5C"/>
    <w:rsid w:val="0057040B"/>
    <w:rsid w:val="005704B1"/>
    <w:rsid w:val="00570712"/>
    <w:rsid w:val="00570FE1"/>
    <w:rsid w:val="00571B44"/>
    <w:rsid w:val="00572C98"/>
    <w:rsid w:val="0057398E"/>
    <w:rsid w:val="00574DB8"/>
    <w:rsid w:val="005776DB"/>
    <w:rsid w:val="00577E0C"/>
    <w:rsid w:val="005807DD"/>
    <w:rsid w:val="00580AB9"/>
    <w:rsid w:val="005816DE"/>
    <w:rsid w:val="00582B8C"/>
    <w:rsid w:val="00582BE2"/>
    <w:rsid w:val="00582F76"/>
    <w:rsid w:val="005830E9"/>
    <w:rsid w:val="00583856"/>
    <w:rsid w:val="00585998"/>
    <w:rsid w:val="00586A6E"/>
    <w:rsid w:val="00586BCB"/>
    <w:rsid w:val="00586EC1"/>
    <w:rsid w:val="00586FE8"/>
    <w:rsid w:val="00591A1E"/>
    <w:rsid w:val="0059355C"/>
    <w:rsid w:val="00593847"/>
    <w:rsid w:val="00594791"/>
    <w:rsid w:val="0059564E"/>
    <w:rsid w:val="0059615E"/>
    <w:rsid w:val="0059693E"/>
    <w:rsid w:val="00596F8E"/>
    <w:rsid w:val="005A07C9"/>
    <w:rsid w:val="005A12F2"/>
    <w:rsid w:val="005A142B"/>
    <w:rsid w:val="005A1F27"/>
    <w:rsid w:val="005A23B9"/>
    <w:rsid w:val="005A2F2A"/>
    <w:rsid w:val="005A3DA4"/>
    <w:rsid w:val="005A4A51"/>
    <w:rsid w:val="005A76B2"/>
    <w:rsid w:val="005B0348"/>
    <w:rsid w:val="005B07D8"/>
    <w:rsid w:val="005B2160"/>
    <w:rsid w:val="005B26CE"/>
    <w:rsid w:val="005B5923"/>
    <w:rsid w:val="005B6666"/>
    <w:rsid w:val="005B7DF6"/>
    <w:rsid w:val="005C059A"/>
    <w:rsid w:val="005C12A5"/>
    <w:rsid w:val="005C13AB"/>
    <w:rsid w:val="005C1C35"/>
    <w:rsid w:val="005C1FAE"/>
    <w:rsid w:val="005C2FE4"/>
    <w:rsid w:val="005C571E"/>
    <w:rsid w:val="005C68DA"/>
    <w:rsid w:val="005C7F00"/>
    <w:rsid w:val="005D032B"/>
    <w:rsid w:val="005D12A7"/>
    <w:rsid w:val="005D1F2D"/>
    <w:rsid w:val="005D1FFB"/>
    <w:rsid w:val="005D24DE"/>
    <w:rsid w:val="005D365F"/>
    <w:rsid w:val="005D5890"/>
    <w:rsid w:val="005D5F8D"/>
    <w:rsid w:val="005D6753"/>
    <w:rsid w:val="005D69BB"/>
    <w:rsid w:val="005D7022"/>
    <w:rsid w:val="005D788F"/>
    <w:rsid w:val="005E02F2"/>
    <w:rsid w:val="005E0F3A"/>
    <w:rsid w:val="005E1EDB"/>
    <w:rsid w:val="005E2443"/>
    <w:rsid w:val="005E5795"/>
    <w:rsid w:val="005E65F1"/>
    <w:rsid w:val="005F07BE"/>
    <w:rsid w:val="005F0C3A"/>
    <w:rsid w:val="005F248F"/>
    <w:rsid w:val="005F369E"/>
    <w:rsid w:val="005F4FCA"/>
    <w:rsid w:val="005F638D"/>
    <w:rsid w:val="005F7CFB"/>
    <w:rsid w:val="00600D62"/>
    <w:rsid w:val="00602077"/>
    <w:rsid w:val="006025B1"/>
    <w:rsid w:val="00602A4D"/>
    <w:rsid w:val="00602E39"/>
    <w:rsid w:val="00602FC5"/>
    <w:rsid w:val="00603163"/>
    <w:rsid w:val="006031CC"/>
    <w:rsid w:val="006038F5"/>
    <w:rsid w:val="00603B66"/>
    <w:rsid w:val="00603F65"/>
    <w:rsid w:val="0060604F"/>
    <w:rsid w:val="00606D9F"/>
    <w:rsid w:val="00607F72"/>
    <w:rsid w:val="00610660"/>
    <w:rsid w:val="0061106C"/>
    <w:rsid w:val="006116EC"/>
    <w:rsid w:val="00613F32"/>
    <w:rsid w:val="0061440D"/>
    <w:rsid w:val="0061462A"/>
    <w:rsid w:val="00616EED"/>
    <w:rsid w:val="00617175"/>
    <w:rsid w:val="00620A75"/>
    <w:rsid w:val="00620DE0"/>
    <w:rsid w:val="00621E06"/>
    <w:rsid w:val="00621E53"/>
    <w:rsid w:val="0062209C"/>
    <w:rsid w:val="006227EC"/>
    <w:rsid w:val="006228EC"/>
    <w:rsid w:val="006249F4"/>
    <w:rsid w:val="00625248"/>
    <w:rsid w:val="00630991"/>
    <w:rsid w:val="00632C6C"/>
    <w:rsid w:val="00632EEE"/>
    <w:rsid w:val="00634D3C"/>
    <w:rsid w:val="00634F08"/>
    <w:rsid w:val="00636FFF"/>
    <w:rsid w:val="006371D6"/>
    <w:rsid w:val="00641642"/>
    <w:rsid w:val="00641B25"/>
    <w:rsid w:val="00642958"/>
    <w:rsid w:val="00645D7D"/>
    <w:rsid w:val="006514C3"/>
    <w:rsid w:val="0065154B"/>
    <w:rsid w:val="00651BFA"/>
    <w:rsid w:val="00651E19"/>
    <w:rsid w:val="00651F39"/>
    <w:rsid w:val="00652475"/>
    <w:rsid w:val="00652D5E"/>
    <w:rsid w:val="00653A05"/>
    <w:rsid w:val="00655AFB"/>
    <w:rsid w:val="00655B35"/>
    <w:rsid w:val="0065620B"/>
    <w:rsid w:val="00657692"/>
    <w:rsid w:val="006576C3"/>
    <w:rsid w:val="00660B7B"/>
    <w:rsid w:val="00662482"/>
    <w:rsid w:val="00663AC0"/>
    <w:rsid w:val="006646E6"/>
    <w:rsid w:val="00666ED8"/>
    <w:rsid w:val="006673ED"/>
    <w:rsid w:val="00670599"/>
    <w:rsid w:val="00672D13"/>
    <w:rsid w:val="00673464"/>
    <w:rsid w:val="00674D99"/>
    <w:rsid w:val="00675138"/>
    <w:rsid w:val="00675488"/>
    <w:rsid w:val="00676BE6"/>
    <w:rsid w:val="00682882"/>
    <w:rsid w:val="0068337D"/>
    <w:rsid w:val="0068434B"/>
    <w:rsid w:val="0068536A"/>
    <w:rsid w:val="00686480"/>
    <w:rsid w:val="00686676"/>
    <w:rsid w:val="00687178"/>
    <w:rsid w:val="00693914"/>
    <w:rsid w:val="00694125"/>
    <w:rsid w:val="00694496"/>
    <w:rsid w:val="00696051"/>
    <w:rsid w:val="006965BC"/>
    <w:rsid w:val="00697DF6"/>
    <w:rsid w:val="006A0B05"/>
    <w:rsid w:val="006A20BF"/>
    <w:rsid w:val="006A5349"/>
    <w:rsid w:val="006A554F"/>
    <w:rsid w:val="006A5FA7"/>
    <w:rsid w:val="006A63F9"/>
    <w:rsid w:val="006A673C"/>
    <w:rsid w:val="006A6BC8"/>
    <w:rsid w:val="006A72A9"/>
    <w:rsid w:val="006A7849"/>
    <w:rsid w:val="006A7ABB"/>
    <w:rsid w:val="006B05AF"/>
    <w:rsid w:val="006B158F"/>
    <w:rsid w:val="006B36A9"/>
    <w:rsid w:val="006B39F2"/>
    <w:rsid w:val="006B3DA6"/>
    <w:rsid w:val="006B3EC5"/>
    <w:rsid w:val="006B4176"/>
    <w:rsid w:val="006B6824"/>
    <w:rsid w:val="006B71C5"/>
    <w:rsid w:val="006C115C"/>
    <w:rsid w:val="006C19F8"/>
    <w:rsid w:val="006C2CCB"/>
    <w:rsid w:val="006C305D"/>
    <w:rsid w:val="006C57C9"/>
    <w:rsid w:val="006C5876"/>
    <w:rsid w:val="006C7173"/>
    <w:rsid w:val="006D11F4"/>
    <w:rsid w:val="006D17E5"/>
    <w:rsid w:val="006D2845"/>
    <w:rsid w:val="006D3241"/>
    <w:rsid w:val="006D3313"/>
    <w:rsid w:val="006D395E"/>
    <w:rsid w:val="006D3A52"/>
    <w:rsid w:val="006D6E00"/>
    <w:rsid w:val="006D7064"/>
    <w:rsid w:val="006D70B2"/>
    <w:rsid w:val="006D7416"/>
    <w:rsid w:val="006D7A97"/>
    <w:rsid w:val="006E163D"/>
    <w:rsid w:val="006E16F2"/>
    <w:rsid w:val="006E1F85"/>
    <w:rsid w:val="006E25BA"/>
    <w:rsid w:val="006E27BC"/>
    <w:rsid w:val="006E31A3"/>
    <w:rsid w:val="006E38FA"/>
    <w:rsid w:val="006E4AA5"/>
    <w:rsid w:val="006E5636"/>
    <w:rsid w:val="006F0B5B"/>
    <w:rsid w:val="006F0BD7"/>
    <w:rsid w:val="006F0C01"/>
    <w:rsid w:val="006F1359"/>
    <w:rsid w:val="006F18A4"/>
    <w:rsid w:val="006F1A66"/>
    <w:rsid w:val="006F1F0E"/>
    <w:rsid w:val="006F366A"/>
    <w:rsid w:val="006F5F2E"/>
    <w:rsid w:val="006F601E"/>
    <w:rsid w:val="006F6B06"/>
    <w:rsid w:val="006F6D0A"/>
    <w:rsid w:val="006F714D"/>
    <w:rsid w:val="00701398"/>
    <w:rsid w:val="0070256A"/>
    <w:rsid w:val="007029F9"/>
    <w:rsid w:val="00702B71"/>
    <w:rsid w:val="00703152"/>
    <w:rsid w:val="00704389"/>
    <w:rsid w:val="007070DC"/>
    <w:rsid w:val="0071461E"/>
    <w:rsid w:val="00717719"/>
    <w:rsid w:val="00717D55"/>
    <w:rsid w:val="00720162"/>
    <w:rsid w:val="007212D8"/>
    <w:rsid w:val="007216C0"/>
    <w:rsid w:val="007224F0"/>
    <w:rsid w:val="007279D2"/>
    <w:rsid w:val="00731FE6"/>
    <w:rsid w:val="00732029"/>
    <w:rsid w:val="00733B4D"/>
    <w:rsid w:val="00733D59"/>
    <w:rsid w:val="00733E89"/>
    <w:rsid w:val="007344ED"/>
    <w:rsid w:val="007370B1"/>
    <w:rsid w:val="00740CC6"/>
    <w:rsid w:val="00740D91"/>
    <w:rsid w:val="007423F4"/>
    <w:rsid w:val="007459A4"/>
    <w:rsid w:val="007462D5"/>
    <w:rsid w:val="007468E0"/>
    <w:rsid w:val="00747519"/>
    <w:rsid w:val="00747A1B"/>
    <w:rsid w:val="00747EC8"/>
    <w:rsid w:val="007533BA"/>
    <w:rsid w:val="00753829"/>
    <w:rsid w:val="00754090"/>
    <w:rsid w:val="00757CE1"/>
    <w:rsid w:val="00757D20"/>
    <w:rsid w:val="00757F81"/>
    <w:rsid w:val="00763164"/>
    <w:rsid w:val="00763DBD"/>
    <w:rsid w:val="00763F19"/>
    <w:rsid w:val="00765623"/>
    <w:rsid w:val="0076643D"/>
    <w:rsid w:val="007677B5"/>
    <w:rsid w:val="00767D94"/>
    <w:rsid w:val="007707BD"/>
    <w:rsid w:val="00771CE1"/>
    <w:rsid w:val="00771E7D"/>
    <w:rsid w:val="00772B46"/>
    <w:rsid w:val="007731AA"/>
    <w:rsid w:val="00774354"/>
    <w:rsid w:val="007754EA"/>
    <w:rsid w:val="00780081"/>
    <w:rsid w:val="007807B0"/>
    <w:rsid w:val="00781460"/>
    <w:rsid w:val="00781BDC"/>
    <w:rsid w:val="00783388"/>
    <w:rsid w:val="007835EC"/>
    <w:rsid w:val="00784326"/>
    <w:rsid w:val="00785975"/>
    <w:rsid w:val="00785CE4"/>
    <w:rsid w:val="0078664F"/>
    <w:rsid w:val="00786F83"/>
    <w:rsid w:val="0078760A"/>
    <w:rsid w:val="007879DA"/>
    <w:rsid w:val="00787B25"/>
    <w:rsid w:val="00787C82"/>
    <w:rsid w:val="00791ACF"/>
    <w:rsid w:val="00791E2E"/>
    <w:rsid w:val="00792B47"/>
    <w:rsid w:val="00793C21"/>
    <w:rsid w:val="00795CBE"/>
    <w:rsid w:val="00795F15"/>
    <w:rsid w:val="00796CF6"/>
    <w:rsid w:val="00796E7A"/>
    <w:rsid w:val="0079731C"/>
    <w:rsid w:val="00797A2B"/>
    <w:rsid w:val="007A3FB9"/>
    <w:rsid w:val="007A42AF"/>
    <w:rsid w:val="007A464C"/>
    <w:rsid w:val="007A5568"/>
    <w:rsid w:val="007A5A11"/>
    <w:rsid w:val="007A5D29"/>
    <w:rsid w:val="007A5FD2"/>
    <w:rsid w:val="007A68E2"/>
    <w:rsid w:val="007B10A7"/>
    <w:rsid w:val="007B1920"/>
    <w:rsid w:val="007B4A8C"/>
    <w:rsid w:val="007B745C"/>
    <w:rsid w:val="007B77A3"/>
    <w:rsid w:val="007C2E75"/>
    <w:rsid w:val="007C33DB"/>
    <w:rsid w:val="007C677D"/>
    <w:rsid w:val="007D0772"/>
    <w:rsid w:val="007D18D7"/>
    <w:rsid w:val="007D1C3A"/>
    <w:rsid w:val="007D2338"/>
    <w:rsid w:val="007D266B"/>
    <w:rsid w:val="007D3EF2"/>
    <w:rsid w:val="007D4FF2"/>
    <w:rsid w:val="007D77A6"/>
    <w:rsid w:val="007E00E6"/>
    <w:rsid w:val="007E21D2"/>
    <w:rsid w:val="007E306E"/>
    <w:rsid w:val="007E31D4"/>
    <w:rsid w:val="007E35FA"/>
    <w:rsid w:val="007E36B0"/>
    <w:rsid w:val="007E467D"/>
    <w:rsid w:val="007E4B36"/>
    <w:rsid w:val="007E593E"/>
    <w:rsid w:val="007E5994"/>
    <w:rsid w:val="007E6641"/>
    <w:rsid w:val="007E7E38"/>
    <w:rsid w:val="007F3617"/>
    <w:rsid w:val="007F3912"/>
    <w:rsid w:val="007F421C"/>
    <w:rsid w:val="007F6016"/>
    <w:rsid w:val="007F6680"/>
    <w:rsid w:val="007F6B57"/>
    <w:rsid w:val="0080152E"/>
    <w:rsid w:val="00802A45"/>
    <w:rsid w:val="0080346C"/>
    <w:rsid w:val="00803D4F"/>
    <w:rsid w:val="008047CE"/>
    <w:rsid w:val="00805DC9"/>
    <w:rsid w:val="0080644F"/>
    <w:rsid w:val="00807468"/>
    <w:rsid w:val="00807515"/>
    <w:rsid w:val="00810AD2"/>
    <w:rsid w:val="0081281A"/>
    <w:rsid w:val="00812930"/>
    <w:rsid w:val="00812D28"/>
    <w:rsid w:val="0081566B"/>
    <w:rsid w:val="008160A4"/>
    <w:rsid w:val="008164AD"/>
    <w:rsid w:val="008204BA"/>
    <w:rsid w:val="008209CA"/>
    <w:rsid w:val="00821541"/>
    <w:rsid w:val="0082261B"/>
    <w:rsid w:val="00824942"/>
    <w:rsid w:val="00825488"/>
    <w:rsid w:val="00826729"/>
    <w:rsid w:val="00830A16"/>
    <w:rsid w:val="00831959"/>
    <w:rsid w:val="0083298D"/>
    <w:rsid w:val="0083589D"/>
    <w:rsid w:val="00836E54"/>
    <w:rsid w:val="00837F1A"/>
    <w:rsid w:val="00840900"/>
    <w:rsid w:val="00840C4B"/>
    <w:rsid w:val="00840FEF"/>
    <w:rsid w:val="0084261D"/>
    <w:rsid w:val="00842E3F"/>
    <w:rsid w:val="0084429A"/>
    <w:rsid w:val="00844C30"/>
    <w:rsid w:val="00845508"/>
    <w:rsid w:val="008466F4"/>
    <w:rsid w:val="00846C90"/>
    <w:rsid w:val="008477B3"/>
    <w:rsid w:val="0085113D"/>
    <w:rsid w:val="0085322D"/>
    <w:rsid w:val="00853A46"/>
    <w:rsid w:val="0086067D"/>
    <w:rsid w:val="00862A0D"/>
    <w:rsid w:val="008632F0"/>
    <w:rsid w:val="00863B48"/>
    <w:rsid w:val="008642B9"/>
    <w:rsid w:val="00865B8D"/>
    <w:rsid w:val="00865EAE"/>
    <w:rsid w:val="008674FF"/>
    <w:rsid w:val="00870C79"/>
    <w:rsid w:val="00871E01"/>
    <w:rsid w:val="00873B45"/>
    <w:rsid w:val="008744E9"/>
    <w:rsid w:val="008749C2"/>
    <w:rsid w:val="00876D6A"/>
    <w:rsid w:val="00877FDB"/>
    <w:rsid w:val="00880D2E"/>
    <w:rsid w:val="008810B4"/>
    <w:rsid w:val="008810EF"/>
    <w:rsid w:val="0088215A"/>
    <w:rsid w:val="008822F5"/>
    <w:rsid w:val="00882EFE"/>
    <w:rsid w:val="0088350E"/>
    <w:rsid w:val="0088459E"/>
    <w:rsid w:val="0088489A"/>
    <w:rsid w:val="0088520E"/>
    <w:rsid w:val="00887C01"/>
    <w:rsid w:val="00890830"/>
    <w:rsid w:val="00890A2D"/>
    <w:rsid w:val="00892401"/>
    <w:rsid w:val="00892EF8"/>
    <w:rsid w:val="008974BA"/>
    <w:rsid w:val="0089762E"/>
    <w:rsid w:val="00897963"/>
    <w:rsid w:val="008A03F4"/>
    <w:rsid w:val="008A0938"/>
    <w:rsid w:val="008A1944"/>
    <w:rsid w:val="008A51AD"/>
    <w:rsid w:val="008A5AFD"/>
    <w:rsid w:val="008A66BC"/>
    <w:rsid w:val="008A742D"/>
    <w:rsid w:val="008A7E41"/>
    <w:rsid w:val="008B002F"/>
    <w:rsid w:val="008B349A"/>
    <w:rsid w:val="008B3BFD"/>
    <w:rsid w:val="008B4AAE"/>
    <w:rsid w:val="008B50CA"/>
    <w:rsid w:val="008B526B"/>
    <w:rsid w:val="008B64B6"/>
    <w:rsid w:val="008C0A32"/>
    <w:rsid w:val="008C160A"/>
    <w:rsid w:val="008C230B"/>
    <w:rsid w:val="008C4262"/>
    <w:rsid w:val="008C7DCC"/>
    <w:rsid w:val="008D0943"/>
    <w:rsid w:val="008D1918"/>
    <w:rsid w:val="008D26B0"/>
    <w:rsid w:val="008D26CC"/>
    <w:rsid w:val="008D3126"/>
    <w:rsid w:val="008D6FCC"/>
    <w:rsid w:val="008E0F9F"/>
    <w:rsid w:val="008E26A5"/>
    <w:rsid w:val="008E344A"/>
    <w:rsid w:val="008E5EEE"/>
    <w:rsid w:val="008E6046"/>
    <w:rsid w:val="008E65CB"/>
    <w:rsid w:val="008E66AE"/>
    <w:rsid w:val="008F1520"/>
    <w:rsid w:val="008F2139"/>
    <w:rsid w:val="008F2E2B"/>
    <w:rsid w:val="008F3357"/>
    <w:rsid w:val="008F344A"/>
    <w:rsid w:val="008F3B52"/>
    <w:rsid w:val="00900EC6"/>
    <w:rsid w:val="00901072"/>
    <w:rsid w:val="00902FF4"/>
    <w:rsid w:val="009031E9"/>
    <w:rsid w:val="00903765"/>
    <w:rsid w:val="00903CC6"/>
    <w:rsid w:val="00903E96"/>
    <w:rsid w:val="009046F0"/>
    <w:rsid w:val="00904D89"/>
    <w:rsid w:val="009078AB"/>
    <w:rsid w:val="00910976"/>
    <w:rsid w:val="00911A03"/>
    <w:rsid w:val="00912072"/>
    <w:rsid w:val="009150AA"/>
    <w:rsid w:val="009152E9"/>
    <w:rsid w:val="009153B1"/>
    <w:rsid w:val="00915975"/>
    <w:rsid w:val="0091667D"/>
    <w:rsid w:val="009174EF"/>
    <w:rsid w:val="00917639"/>
    <w:rsid w:val="00917812"/>
    <w:rsid w:val="00917FCD"/>
    <w:rsid w:val="00923BA3"/>
    <w:rsid w:val="00925151"/>
    <w:rsid w:val="0092521C"/>
    <w:rsid w:val="009260B5"/>
    <w:rsid w:val="009336A1"/>
    <w:rsid w:val="00933EDB"/>
    <w:rsid w:val="0093439F"/>
    <w:rsid w:val="009349D5"/>
    <w:rsid w:val="00935D5B"/>
    <w:rsid w:val="00935FF3"/>
    <w:rsid w:val="00936932"/>
    <w:rsid w:val="00937B14"/>
    <w:rsid w:val="00937EC4"/>
    <w:rsid w:val="00940259"/>
    <w:rsid w:val="0094078B"/>
    <w:rsid w:val="00941EE9"/>
    <w:rsid w:val="009422BF"/>
    <w:rsid w:val="00943316"/>
    <w:rsid w:val="00943884"/>
    <w:rsid w:val="0094424D"/>
    <w:rsid w:val="009446E8"/>
    <w:rsid w:val="00944F1A"/>
    <w:rsid w:val="00944F74"/>
    <w:rsid w:val="0094549F"/>
    <w:rsid w:val="00945890"/>
    <w:rsid w:val="009507B4"/>
    <w:rsid w:val="00950838"/>
    <w:rsid w:val="00953949"/>
    <w:rsid w:val="0095406E"/>
    <w:rsid w:val="00954316"/>
    <w:rsid w:val="00955F7F"/>
    <w:rsid w:val="0095609D"/>
    <w:rsid w:val="009578A4"/>
    <w:rsid w:val="009616CD"/>
    <w:rsid w:val="00961FB9"/>
    <w:rsid w:val="009625B4"/>
    <w:rsid w:val="00962AF1"/>
    <w:rsid w:val="00962E39"/>
    <w:rsid w:val="00964630"/>
    <w:rsid w:val="00964930"/>
    <w:rsid w:val="00965C74"/>
    <w:rsid w:val="00965F79"/>
    <w:rsid w:val="00966D3D"/>
    <w:rsid w:val="00966E1E"/>
    <w:rsid w:val="00966FC5"/>
    <w:rsid w:val="00970060"/>
    <w:rsid w:val="0097205A"/>
    <w:rsid w:val="00972C03"/>
    <w:rsid w:val="009752EA"/>
    <w:rsid w:val="009756F4"/>
    <w:rsid w:val="009766C0"/>
    <w:rsid w:val="009767BA"/>
    <w:rsid w:val="00976BA5"/>
    <w:rsid w:val="0097734A"/>
    <w:rsid w:val="00977C0A"/>
    <w:rsid w:val="0098021A"/>
    <w:rsid w:val="00980552"/>
    <w:rsid w:val="00981D5F"/>
    <w:rsid w:val="00982C9D"/>
    <w:rsid w:val="00982CB3"/>
    <w:rsid w:val="0098347D"/>
    <w:rsid w:val="00985261"/>
    <w:rsid w:val="00985D3A"/>
    <w:rsid w:val="00986557"/>
    <w:rsid w:val="0099019A"/>
    <w:rsid w:val="00990416"/>
    <w:rsid w:val="009907F7"/>
    <w:rsid w:val="00990C17"/>
    <w:rsid w:val="0099112B"/>
    <w:rsid w:val="0099291A"/>
    <w:rsid w:val="00993B77"/>
    <w:rsid w:val="009946A3"/>
    <w:rsid w:val="00997039"/>
    <w:rsid w:val="00997AB5"/>
    <w:rsid w:val="009A01C9"/>
    <w:rsid w:val="009A179E"/>
    <w:rsid w:val="009A28E5"/>
    <w:rsid w:val="009A35BE"/>
    <w:rsid w:val="009A3916"/>
    <w:rsid w:val="009A40CC"/>
    <w:rsid w:val="009A60E6"/>
    <w:rsid w:val="009A67CA"/>
    <w:rsid w:val="009A68D9"/>
    <w:rsid w:val="009A6E1B"/>
    <w:rsid w:val="009B2DB1"/>
    <w:rsid w:val="009B38B1"/>
    <w:rsid w:val="009B58E2"/>
    <w:rsid w:val="009B762A"/>
    <w:rsid w:val="009C006B"/>
    <w:rsid w:val="009C2F35"/>
    <w:rsid w:val="009C33EC"/>
    <w:rsid w:val="009C3BF9"/>
    <w:rsid w:val="009C544A"/>
    <w:rsid w:val="009C7A9A"/>
    <w:rsid w:val="009D0085"/>
    <w:rsid w:val="009D0DE7"/>
    <w:rsid w:val="009D22A5"/>
    <w:rsid w:val="009D3869"/>
    <w:rsid w:val="009D4D6D"/>
    <w:rsid w:val="009D78B1"/>
    <w:rsid w:val="009E06CC"/>
    <w:rsid w:val="009E1EB4"/>
    <w:rsid w:val="009E4B65"/>
    <w:rsid w:val="009E577A"/>
    <w:rsid w:val="009E793A"/>
    <w:rsid w:val="009E7E4B"/>
    <w:rsid w:val="009F03D7"/>
    <w:rsid w:val="009F2ACA"/>
    <w:rsid w:val="009F7711"/>
    <w:rsid w:val="009F7E4C"/>
    <w:rsid w:val="00A00840"/>
    <w:rsid w:val="00A037AA"/>
    <w:rsid w:val="00A03CD6"/>
    <w:rsid w:val="00A043B6"/>
    <w:rsid w:val="00A04BDB"/>
    <w:rsid w:val="00A0530C"/>
    <w:rsid w:val="00A065EC"/>
    <w:rsid w:val="00A066FA"/>
    <w:rsid w:val="00A06D70"/>
    <w:rsid w:val="00A10454"/>
    <w:rsid w:val="00A11B8F"/>
    <w:rsid w:val="00A14CA7"/>
    <w:rsid w:val="00A14F39"/>
    <w:rsid w:val="00A16111"/>
    <w:rsid w:val="00A16977"/>
    <w:rsid w:val="00A20B04"/>
    <w:rsid w:val="00A20B16"/>
    <w:rsid w:val="00A244B5"/>
    <w:rsid w:val="00A260E4"/>
    <w:rsid w:val="00A309E4"/>
    <w:rsid w:val="00A314FE"/>
    <w:rsid w:val="00A326F0"/>
    <w:rsid w:val="00A32DA8"/>
    <w:rsid w:val="00A3412C"/>
    <w:rsid w:val="00A35E18"/>
    <w:rsid w:val="00A365CD"/>
    <w:rsid w:val="00A378DB"/>
    <w:rsid w:val="00A40101"/>
    <w:rsid w:val="00A40F76"/>
    <w:rsid w:val="00A41F2E"/>
    <w:rsid w:val="00A431FC"/>
    <w:rsid w:val="00A433DD"/>
    <w:rsid w:val="00A436C9"/>
    <w:rsid w:val="00A43DA2"/>
    <w:rsid w:val="00A456CE"/>
    <w:rsid w:val="00A45D3E"/>
    <w:rsid w:val="00A47209"/>
    <w:rsid w:val="00A506F1"/>
    <w:rsid w:val="00A51022"/>
    <w:rsid w:val="00A5185A"/>
    <w:rsid w:val="00A53A91"/>
    <w:rsid w:val="00A540DB"/>
    <w:rsid w:val="00A5783E"/>
    <w:rsid w:val="00A6034C"/>
    <w:rsid w:val="00A628D2"/>
    <w:rsid w:val="00A65B84"/>
    <w:rsid w:val="00A719C7"/>
    <w:rsid w:val="00A71A49"/>
    <w:rsid w:val="00A7265F"/>
    <w:rsid w:val="00A747F2"/>
    <w:rsid w:val="00A75011"/>
    <w:rsid w:val="00A75A89"/>
    <w:rsid w:val="00A775C2"/>
    <w:rsid w:val="00A8028D"/>
    <w:rsid w:val="00A80458"/>
    <w:rsid w:val="00A828FD"/>
    <w:rsid w:val="00A83B87"/>
    <w:rsid w:val="00A85996"/>
    <w:rsid w:val="00A859FC"/>
    <w:rsid w:val="00A86D4E"/>
    <w:rsid w:val="00A878B0"/>
    <w:rsid w:val="00A91D79"/>
    <w:rsid w:val="00A91E54"/>
    <w:rsid w:val="00A92654"/>
    <w:rsid w:val="00A93FF5"/>
    <w:rsid w:val="00A96F0F"/>
    <w:rsid w:val="00A974AD"/>
    <w:rsid w:val="00AA1627"/>
    <w:rsid w:val="00AA3E7E"/>
    <w:rsid w:val="00AA4F0E"/>
    <w:rsid w:val="00AA5292"/>
    <w:rsid w:val="00AB0326"/>
    <w:rsid w:val="00AB07A8"/>
    <w:rsid w:val="00AB0ED8"/>
    <w:rsid w:val="00AB1143"/>
    <w:rsid w:val="00AB1C9C"/>
    <w:rsid w:val="00AB26FB"/>
    <w:rsid w:val="00AB4965"/>
    <w:rsid w:val="00AB59C0"/>
    <w:rsid w:val="00AC37F5"/>
    <w:rsid w:val="00AC7703"/>
    <w:rsid w:val="00AD02D7"/>
    <w:rsid w:val="00AD085D"/>
    <w:rsid w:val="00AD367E"/>
    <w:rsid w:val="00AE0B23"/>
    <w:rsid w:val="00AE1C9D"/>
    <w:rsid w:val="00AE66C1"/>
    <w:rsid w:val="00AE67E1"/>
    <w:rsid w:val="00AE67E3"/>
    <w:rsid w:val="00AE7085"/>
    <w:rsid w:val="00AE797F"/>
    <w:rsid w:val="00AF24AB"/>
    <w:rsid w:val="00AF286E"/>
    <w:rsid w:val="00AF4A5C"/>
    <w:rsid w:val="00AF697B"/>
    <w:rsid w:val="00B010B5"/>
    <w:rsid w:val="00B03470"/>
    <w:rsid w:val="00B03506"/>
    <w:rsid w:val="00B04E32"/>
    <w:rsid w:val="00B05F99"/>
    <w:rsid w:val="00B06175"/>
    <w:rsid w:val="00B06A47"/>
    <w:rsid w:val="00B07969"/>
    <w:rsid w:val="00B1208F"/>
    <w:rsid w:val="00B1248E"/>
    <w:rsid w:val="00B14C72"/>
    <w:rsid w:val="00B17D7F"/>
    <w:rsid w:val="00B20160"/>
    <w:rsid w:val="00B202C3"/>
    <w:rsid w:val="00B20BB1"/>
    <w:rsid w:val="00B24C07"/>
    <w:rsid w:val="00B27ACC"/>
    <w:rsid w:val="00B30365"/>
    <w:rsid w:val="00B31EE2"/>
    <w:rsid w:val="00B34386"/>
    <w:rsid w:val="00B35899"/>
    <w:rsid w:val="00B42259"/>
    <w:rsid w:val="00B42AE3"/>
    <w:rsid w:val="00B4449E"/>
    <w:rsid w:val="00B4507E"/>
    <w:rsid w:val="00B452AC"/>
    <w:rsid w:val="00B474CA"/>
    <w:rsid w:val="00B47F56"/>
    <w:rsid w:val="00B5148A"/>
    <w:rsid w:val="00B5232E"/>
    <w:rsid w:val="00B54084"/>
    <w:rsid w:val="00B560CA"/>
    <w:rsid w:val="00B56A95"/>
    <w:rsid w:val="00B613C1"/>
    <w:rsid w:val="00B613FC"/>
    <w:rsid w:val="00B6314B"/>
    <w:rsid w:val="00B632C6"/>
    <w:rsid w:val="00B6783D"/>
    <w:rsid w:val="00B7003F"/>
    <w:rsid w:val="00B70C63"/>
    <w:rsid w:val="00B7133C"/>
    <w:rsid w:val="00B71854"/>
    <w:rsid w:val="00B71888"/>
    <w:rsid w:val="00B72CA0"/>
    <w:rsid w:val="00B73543"/>
    <w:rsid w:val="00B74322"/>
    <w:rsid w:val="00B74424"/>
    <w:rsid w:val="00B74784"/>
    <w:rsid w:val="00B755BA"/>
    <w:rsid w:val="00B75F45"/>
    <w:rsid w:val="00B77A53"/>
    <w:rsid w:val="00B80AF1"/>
    <w:rsid w:val="00B80F55"/>
    <w:rsid w:val="00B811B6"/>
    <w:rsid w:val="00B81F49"/>
    <w:rsid w:val="00B84571"/>
    <w:rsid w:val="00B853B7"/>
    <w:rsid w:val="00B856CE"/>
    <w:rsid w:val="00B85F75"/>
    <w:rsid w:val="00B8621B"/>
    <w:rsid w:val="00B867A7"/>
    <w:rsid w:val="00B878A5"/>
    <w:rsid w:val="00B87E85"/>
    <w:rsid w:val="00B90195"/>
    <w:rsid w:val="00B90975"/>
    <w:rsid w:val="00B9302E"/>
    <w:rsid w:val="00B93BCA"/>
    <w:rsid w:val="00B93F11"/>
    <w:rsid w:val="00B94393"/>
    <w:rsid w:val="00B96B4B"/>
    <w:rsid w:val="00B97614"/>
    <w:rsid w:val="00B97994"/>
    <w:rsid w:val="00BA399C"/>
    <w:rsid w:val="00BA65A1"/>
    <w:rsid w:val="00BA674F"/>
    <w:rsid w:val="00BA6B99"/>
    <w:rsid w:val="00BA6C5A"/>
    <w:rsid w:val="00BA7CFC"/>
    <w:rsid w:val="00BB169D"/>
    <w:rsid w:val="00BB2CA2"/>
    <w:rsid w:val="00BB3608"/>
    <w:rsid w:val="00BB39E1"/>
    <w:rsid w:val="00BB56FC"/>
    <w:rsid w:val="00BB5C38"/>
    <w:rsid w:val="00BB5D59"/>
    <w:rsid w:val="00BB685B"/>
    <w:rsid w:val="00BB7891"/>
    <w:rsid w:val="00BC085F"/>
    <w:rsid w:val="00BC0AE8"/>
    <w:rsid w:val="00BC1629"/>
    <w:rsid w:val="00BC2660"/>
    <w:rsid w:val="00BC2CB4"/>
    <w:rsid w:val="00BC3023"/>
    <w:rsid w:val="00BC4DCB"/>
    <w:rsid w:val="00BC50D5"/>
    <w:rsid w:val="00BC7218"/>
    <w:rsid w:val="00BC7E84"/>
    <w:rsid w:val="00BD0579"/>
    <w:rsid w:val="00BD1750"/>
    <w:rsid w:val="00BD2B33"/>
    <w:rsid w:val="00BD447F"/>
    <w:rsid w:val="00BD487D"/>
    <w:rsid w:val="00BD69F9"/>
    <w:rsid w:val="00BD6D7B"/>
    <w:rsid w:val="00BD7433"/>
    <w:rsid w:val="00BD7AD2"/>
    <w:rsid w:val="00BE007C"/>
    <w:rsid w:val="00BE3219"/>
    <w:rsid w:val="00BE4424"/>
    <w:rsid w:val="00BE44FE"/>
    <w:rsid w:val="00BE5E89"/>
    <w:rsid w:val="00BE6FBA"/>
    <w:rsid w:val="00BF0728"/>
    <w:rsid w:val="00BF18FB"/>
    <w:rsid w:val="00BF4131"/>
    <w:rsid w:val="00BF442E"/>
    <w:rsid w:val="00BF55A8"/>
    <w:rsid w:val="00BF626B"/>
    <w:rsid w:val="00BF7326"/>
    <w:rsid w:val="00BF7D8C"/>
    <w:rsid w:val="00C0025D"/>
    <w:rsid w:val="00C02850"/>
    <w:rsid w:val="00C03096"/>
    <w:rsid w:val="00C04372"/>
    <w:rsid w:val="00C0546B"/>
    <w:rsid w:val="00C05B4A"/>
    <w:rsid w:val="00C0615F"/>
    <w:rsid w:val="00C06E12"/>
    <w:rsid w:val="00C0752B"/>
    <w:rsid w:val="00C100D0"/>
    <w:rsid w:val="00C107C4"/>
    <w:rsid w:val="00C10DC8"/>
    <w:rsid w:val="00C126FA"/>
    <w:rsid w:val="00C16E1C"/>
    <w:rsid w:val="00C212F0"/>
    <w:rsid w:val="00C242F1"/>
    <w:rsid w:val="00C25214"/>
    <w:rsid w:val="00C252B0"/>
    <w:rsid w:val="00C25997"/>
    <w:rsid w:val="00C271CC"/>
    <w:rsid w:val="00C27361"/>
    <w:rsid w:val="00C2748E"/>
    <w:rsid w:val="00C30CC7"/>
    <w:rsid w:val="00C31324"/>
    <w:rsid w:val="00C338F0"/>
    <w:rsid w:val="00C35C01"/>
    <w:rsid w:val="00C35F07"/>
    <w:rsid w:val="00C3667B"/>
    <w:rsid w:val="00C37C99"/>
    <w:rsid w:val="00C40137"/>
    <w:rsid w:val="00C40AAC"/>
    <w:rsid w:val="00C411B0"/>
    <w:rsid w:val="00C42BBC"/>
    <w:rsid w:val="00C43A05"/>
    <w:rsid w:val="00C443D5"/>
    <w:rsid w:val="00C45BD8"/>
    <w:rsid w:val="00C466C1"/>
    <w:rsid w:val="00C50895"/>
    <w:rsid w:val="00C524DD"/>
    <w:rsid w:val="00C52DAE"/>
    <w:rsid w:val="00C53C80"/>
    <w:rsid w:val="00C5437C"/>
    <w:rsid w:val="00C55A36"/>
    <w:rsid w:val="00C561CD"/>
    <w:rsid w:val="00C564C4"/>
    <w:rsid w:val="00C575F8"/>
    <w:rsid w:val="00C57C23"/>
    <w:rsid w:val="00C60115"/>
    <w:rsid w:val="00C60FC8"/>
    <w:rsid w:val="00C61258"/>
    <w:rsid w:val="00C6150E"/>
    <w:rsid w:val="00C62251"/>
    <w:rsid w:val="00C62480"/>
    <w:rsid w:val="00C63D94"/>
    <w:rsid w:val="00C64219"/>
    <w:rsid w:val="00C65498"/>
    <w:rsid w:val="00C65566"/>
    <w:rsid w:val="00C67542"/>
    <w:rsid w:val="00C72F7A"/>
    <w:rsid w:val="00C734B2"/>
    <w:rsid w:val="00C73CCC"/>
    <w:rsid w:val="00C74F90"/>
    <w:rsid w:val="00C77543"/>
    <w:rsid w:val="00C77B06"/>
    <w:rsid w:val="00C81E22"/>
    <w:rsid w:val="00C82496"/>
    <w:rsid w:val="00C8360D"/>
    <w:rsid w:val="00C8479C"/>
    <w:rsid w:val="00C84EC4"/>
    <w:rsid w:val="00C86C44"/>
    <w:rsid w:val="00C86CD5"/>
    <w:rsid w:val="00C86E72"/>
    <w:rsid w:val="00C87504"/>
    <w:rsid w:val="00C876F7"/>
    <w:rsid w:val="00C87836"/>
    <w:rsid w:val="00C87FFB"/>
    <w:rsid w:val="00C91933"/>
    <w:rsid w:val="00C954A0"/>
    <w:rsid w:val="00C965A1"/>
    <w:rsid w:val="00C9679C"/>
    <w:rsid w:val="00C97B1E"/>
    <w:rsid w:val="00CA04FF"/>
    <w:rsid w:val="00CA0C40"/>
    <w:rsid w:val="00CA1B3E"/>
    <w:rsid w:val="00CA27EF"/>
    <w:rsid w:val="00CA2FE6"/>
    <w:rsid w:val="00CA4DC5"/>
    <w:rsid w:val="00CA5C67"/>
    <w:rsid w:val="00CA6126"/>
    <w:rsid w:val="00CA7086"/>
    <w:rsid w:val="00CA7BE5"/>
    <w:rsid w:val="00CB0D81"/>
    <w:rsid w:val="00CB155A"/>
    <w:rsid w:val="00CB193F"/>
    <w:rsid w:val="00CB1A2A"/>
    <w:rsid w:val="00CB3626"/>
    <w:rsid w:val="00CB68AB"/>
    <w:rsid w:val="00CB6949"/>
    <w:rsid w:val="00CB73DC"/>
    <w:rsid w:val="00CC0BD1"/>
    <w:rsid w:val="00CC15C2"/>
    <w:rsid w:val="00CC3CB7"/>
    <w:rsid w:val="00CC4EEE"/>
    <w:rsid w:val="00CC5BA3"/>
    <w:rsid w:val="00CC7550"/>
    <w:rsid w:val="00CC7FE7"/>
    <w:rsid w:val="00CD0AB6"/>
    <w:rsid w:val="00CD10BF"/>
    <w:rsid w:val="00CD4FC1"/>
    <w:rsid w:val="00CD58BE"/>
    <w:rsid w:val="00CD613E"/>
    <w:rsid w:val="00CD69D8"/>
    <w:rsid w:val="00CE0048"/>
    <w:rsid w:val="00CE054B"/>
    <w:rsid w:val="00CE1154"/>
    <w:rsid w:val="00CE11E7"/>
    <w:rsid w:val="00CE1B3C"/>
    <w:rsid w:val="00CE3048"/>
    <w:rsid w:val="00CE7578"/>
    <w:rsid w:val="00CE7BE0"/>
    <w:rsid w:val="00CF108F"/>
    <w:rsid w:val="00CF2289"/>
    <w:rsid w:val="00CF37E8"/>
    <w:rsid w:val="00CF5329"/>
    <w:rsid w:val="00D02673"/>
    <w:rsid w:val="00D04839"/>
    <w:rsid w:val="00D06F64"/>
    <w:rsid w:val="00D07D3F"/>
    <w:rsid w:val="00D11ABA"/>
    <w:rsid w:val="00D124E6"/>
    <w:rsid w:val="00D15219"/>
    <w:rsid w:val="00D16256"/>
    <w:rsid w:val="00D179B6"/>
    <w:rsid w:val="00D21032"/>
    <w:rsid w:val="00D21658"/>
    <w:rsid w:val="00D25714"/>
    <w:rsid w:val="00D25FDA"/>
    <w:rsid w:val="00D309C9"/>
    <w:rsid w:val="00D30DE8"/>
    <w:rsid w:val="00D310CF"/>
    <w:rsid w:val="00D316A9"/>
    <w:rsid w:val="00D318CE"/>
    <w:rsid w:val="00D329CE"/>
    <w:rsid w:val="00D33309"/>
    <w:rsid w:val="00D36158"/>
    <w:rsid w:val="00D3677B"/>
    <w:rsid w:val="00D368E8"/>
    <w:rsid w:val="00D37C26"/>
    <w:rsid w:val="00D40D94"/>
    <w:rsid w:val="00D411DA"/>
    <w:rsid w:val="00D41A73"/>
    <w:rsid w:val="00D42501"/>
    <w:rsid w:val="00D42D45"/>
    <w:rsid w:val="00D438AC"/>
    <w:rsid w:val="00D43F0B"/>
    <w:rsid w:val="00D442C3"/>
    <w:rsid w:val="00D45F79"/>
    <w:rsid w:val="00D46840"/>
    <w:rsid w:val="00D46EEA"/>
    <w:rsid w:val="00D50792"/>
    <w:rsid w:val="00D52853"/>
    <w:rsid w:val="00D53399"/>
    <w:rsid w:val="00D53848"/>
    <w:rsid w:val="00D54AB7"/>
    <w:rsid w:val="00D55FCC"/>
    <w:rsid w:val="00D5672F"/>
    <w:rsid w:val="00D57318"/>
    <w:rsid w:val="00D60F86"/>
    <w:rsid w:val="00D6106C"/>
    <w:rsid w:val="00D6341C"/>
    <w:rsid w:val="00D637DC"/>
    <w:rsid w:val="00D63813"/>
    <w:rsid w:val="00D63CC7"/>
    <w:rsid w:val="00D64FD1"/>
    <w:rsid w:val="00D658D4"/>
    <w:rsid w:val="00D6644B"/>
    <w:rsid w:val="00D710F8"/>
    <w:rsid w:val="00D71432"/>
    <w:rsid w:val="00D72A4F"/>
    <w:rsid w:val="00D73621"/>
    <w:rsid w:val="00D8282C"/>
    <w:rsid w:val="00D82A67"/>
    <w:rsid w:val="00D83088"/>
    <w:rsid w:val="00D834AC"/>
    <w:rsid w:val="00D84E1A"/>
    <w:rsid w:val="00D85809"/>
    <w:rsid w:val="00D900FD"/>
    <w:rsid w:val="00D910A4"/>
    <w:rsid w:val="00D92B42"/>
    <w:rsid w:val="00D9583B"/>
    <w:rsid w:val="00D96BCC"/>
    <w:rsid w:val="00D972B5"/>
    <w:rsid w:val="00D97A26"/>
    <w:rsid w:val="00DA1477"/>
    <w:rsid w:val="00DA3124"/>
    <w:rsid w:val="00DA36E8"/>
    <w:rsid w:val="00DA39F8"/>
    <w:rsid w:val="00DA4747"/>
    <w:rsid w:val="00DA5365"/>
    <w:rsid w:val="00DA567D"/>
    <w:rsid w:val="00DA56B8"/>
    <w:rsid w:val="00DA6403"/>
    <w:rsid w:val="00DA76D0"/>
    <w:rsid w:val="00DB34FA"/>
    <w:rsid w:val="00DB6E75"/>
    <w:rsid w:val="00DC1718"/>
    <w:rsid w:val="00DC2BDB"/>
    <w:rsid w:val="00DC429E"/>
    <w:rsid w:val="00DC45BB"/>
    <w:rsid w:val="00DC5EDD"/>
    <w:rsid w:val="00DC611F"/>
    <w:rsid w:val="00DC629B"/>
    <w:rsid w:val="00DC6739"/>
    <w:rsid w:val="00DC6ADD"/>
    <w:rsid w:val="00DC6EC1"/>
    <w:rsid w:val="00DC7604"/>
    <w:rsid w:val="00DD11B8"/>
    <w:rsid w:val="00DD1308"/>
    <w:rsid w:val="00DD1B1C"/>
    <w:rsid w:val="00DD21D0"/>
    <w:rsid w:val="00DD3623"/>
    <w:rsid w:val="00DD4610"/>
    <w:rsid w:val="00DD4E03"/>
    <w:rsid w:val="00DD4F87"/>
    <w:rsid w:val="00DD6E2F"/>
    <w:rsid w:val="00DD7AF3"/>
    <w:rsid w:val="00DE076B"/>
    <w:rsid w:val="00DE0EE4"/>
    <w:rsid w:val="00DE13E2"/>
    <w:rsid w:val="00DE162A"/>
    <w:rsid w:val="00DE16BC"/>
    <w:rsid w:val="00DE2B61"/>
    <w:rsid w:val="00DE2C71"/>
    <w:rsid w:val="00DE3102"/>
    <w:rsid w:val="00DE34D2"/>
    <w:rsid w:val="00DE3538"/>
    <w:rsid w:val="00DE6491"/>
    <w:rsid w:val="00DF0403"/>
    <w:rsid w:val="00DF050C"/>
    <w:rsid w:val="00DF0C72"/>
    <w:rsid w:val="00DF3800"/>
    <w:rsid w:val="00DF3B6A"/>
    <w:rsid w:val="00DF4B87"/>
    <w:rsid w:val="00DF79D5"/>
    <w:rsid w:val="00DF7F81"/>
    <w:rsid w:val="00E01FD6"/>
    <w:rsid w:val="00E02FBD"/>
    <w:rsid w:val="00E0368A"/>
    <w:rsid w:val="00E04220"/>
    <w:rsid w:val="00E04914"/>
    <w:rsid w:val="00E051CE"/>
    <w:rsid w:val="00E05C18"/>
    <w:rsid w:val="00E06B2A"/>
    <w:rsid w:val="00E0791D"/>
    <w:rsid w:val="00E106D2"/>
    <w:rsid w:val="00E10B83"/>
    <w:rsid w:val="00E11BD8"/>
    <w:rsid w:val="00E13B87"/>
    <w:rsid w:val="00E1403F"/>
    <w:rsid w:val="00E141B8"/>
    <w:rsid w:val="00E146F4"/>
    <w:rsid w:val="00E14C9D"/>
    <w:rsid w:val="00E22F2B"/>
    <w:rsid w:val="00E2306A"/>
    <w:rsid w:val="00E24A9E"/>
    <w:rsid w:val="00E26A9F"/>
    <w:rsid w:val="00E27CFB"/>
    <w:rsid w:val="00E3062E"/>
    <w:rsid w:val="00E33D20"/>
    <w:rsid w:val="00E34700"/>
    <w:rsid w:val="00E34A50"/>
    <w:rsid w:val="00E378E1"/>
    <w:rsid w:val="00E37EE6"/>
    <w:rsid w:val="00E40706"/>
    <w:rsid w:val="00E42C20"/>
    <w:rsid w:val="00E440D6"/>
    <w:rsid w:val="00E4642B"/>
    <w:rsid w:val="00E47BDC"/>
    <w:rsid w:val="00E50197"/>
    <w:rsid w:val="00E54A2D"/>
    <w:rsid w:val="00E5566C"/>
    <w:rsid w:val="00E5621B"/>
    <w:rsid w:val="00E5752C"/>
    <w:rsid w:val="00E60870"/>
    <w:rsid w:val="00E6132C"/>
    <w:rsid w:val="00E61A0B"/>
    <w:rsid w:val="00E62464"/>
    <w:rsid w:val="00E632CA"/>
    <w:rsid w:val="00E66588"/>
    <w:rsid w:val="00E67794"/>
    <w:rsid w:val="00E679A6"/>
    <w:rsid w:val="00E73D26"/>
    <w:rsid w:val="00E73EE0"/>
    <w:rsid w:val="00E73FED"/>
    <w:rsid w:val="00E7497B"/>
    <w:rsid w:val="00E74C50"/>
    <w:rsid w:val="00E756C1"/>
    <w:rsid w:val="00E75A88"/>
    <w:rsid w:val="00E760EE"/>
    <w:rsid w:val="00E77189"/>
    <w:rsid w:val="00E838BB"/>
    <w:rsid w:val="00E869B8"/>
    <w:rsid w:val="00E86B4A"/>
    <w:rsid w:val="00E872EB"/>
    <w:rsid w:val="00E90365"/>
    <w:rsid w:val="00E9132B"/>
    <w:rsid w:val="00E9193A"/>
    <w:rsid w:val="00E9243B"/>
    <w:rsid w:val="00E92965"/>
    <w:rsid w:val="00E931D7"/>
    <w:rsid w:val="00E96374"/>
    <w:rsid w:val="00E975C9"/>
    <w:rsid w:val="00E97F0F"/>
    <w:rsid w:val="00EA0E4B"/>
    <w:rsid w:val="00EA111C"/>
    <w:rsid w:val="00EA178B"/>
    <w:rsid w:val="00EA23F0"/>
    <w:rsid w:val="00EA2C57"/>
    <w:rsid w:val="00EA34E0"/>
    <w:rsid w:val="00EA37C0"/>
    <w:rsid w:val="00EA46A2"/>
    <w:rsid w:val="00EA526F"/>
    <w:rsid w:val="00EA563A"/>
    <w:rsid w:val="00EA6D0C"/>
    <w:rsid w:val="00EB0C44"/>
    <w:rsid w:val="00EB128B"/>
    <w:rsid w:val="00EB212A"/>
    <w:rsid w:val="00EB2BF6"/>
    <w:rsid w:val="00EB2F09"/>
    <w:rsid w:val="00EB3476"/>
    <w:rsid w:val="00EB4320"/>
    <w:rsid w:val="00EB4DCD"/>
    <w:rsid w:val="00EB4EEA"/>
    <w:rsid w:val="00EB655C"/>
    <w:rsid w:val="00EC40D0"/>
    <w:rsid w:val="00EC4FDF"/>
    <w:rsid w:val="00EC5F2C"/>
    <w:rsid w:val="00ED2B6E"/>
    <w:rsid w:val="00ED59F1"/>
    <w:rsid w:val="00ED63DB"/>
    <w:rsid w:val="00EE205C"/>
    <w:rsid w:val="00EE3D58"/>
    <w:rsid w:val="00EE4452"/>
    <w:rsid w:val="00EE5D80"/>
    <w:rsid w:val="00EE6B2C"/>
    <w:rsid w:val="00EF2377"/>
    <w:rsid w:val="00EF3F9E"/>
    <w:rsid w:val="00EF572F"/>
    <w:rsid w:val="00EF6BC4"/>
    <w:rsid w:val="00EF72F4"/>
    <w:rsid w:val="00EF7CF9"/>
    <w:rsid w:val="00F005FE"/>
    <w:rsid w:val="00F0111E"/>
    <w:rsid w:val="00F02121"/>
    <w:rsid w:val="00F0212A"/>
    <w:rsid w:val="00F02DF5"/>
    <w:rsid w:val="00F0349B"/>
    <w:rsid w:val="00F04D0B"/>
    <w:rsid w:val="00F05086"/>
    <w:rsid w:val="00F0648A"/>
    <w:rsid w:val="00F10E3F"/>
    <w:rsid w:val="00F12CDB"/>
    <w:rsid w:val="00F14B83"/>
    <w:rsid w:val="00F1789F"/>
    <w:rsid w:val="00F17C85"/>
    <w:rsid w:val="00F217C4"/>
    <w:rsid w:val="00F238F5"/>
    <w:rsid w:val="00F244B5"/>
    <w:rsid w:val="00F266FE"/>
    <w:rsid w:val="00F27E97"/>
    <w:rsid w:val="00F33754"/>
    <w:rsid w:val="00F3604C"/>
    <w:rsid w:val="00F36684"/>
    <w:rsid w:val="00F37D55"/>
    <w:rsid w:val="00F403FB"/>
    <w:rsid w:val="00F40A44"/>
    <w:rsid w:val="00F40B4D"/>
    <w:rsid w:val="00F40E99"/>
    <w:rsid w:val="00F43565"/>
    <w:rsid w:val="00F46BA8"/>
    <w:rsid w:val="00F475C0"/>
    <w:rsid w:val="00F47798"/>
    <w:rsid w:val="00F50A23"/>
    <w:rsid w:val="00F515E1"/>
    <w:rsid w:val="00F51BD2"/>
    <w:rsid w:val="00F54C5E"/>
    <w:rsid w:val="00F5537E"/>
    <w:rsid w:val="00F56C37"/>
    <w:rsid w:val="00F57A92"/>
    <w:rsid w:val="00F60CB7"/>
    <w:rsid w:val="00F60D35"/>
    <w:rsid w:val="00F626D3"/>
    <w:rsid w:val="00F6454D"/>
    <w:rsid w:val="00F64F8A"/>
    <w:rsid w:val="00F708FA"/>
    <w:rsid w:val="00F70C3F"/>
    <w:rsid w:val="00F71090"/>
    <w:rsid w:val="00F721CB"/>
    <w:rsid w:val="00F7223A"/>
    <w:rsid w:val="00F735D2"/>
    <w:rsid w:val="00F73E1A"/>
    <w:rsid w:val="00F754A8"/>
    <w:rsid w:val="00F75A88"/>
    <w:rsid w:val="00F75E31"/>
    <w:rsid w:val="00F8014F"/>
    <w:rsid w:val="00F8049F"/>
    <w:rsid w:val="00F804EA"/>
    <w:rsid w:val="00F807FC"/>
    <w:rsid w:val="00F813FF"/>
    <w:rsid w:val="00F81BC5"/>
    <w:rsid w:val="00F8434A"/>
    <w:rsid w:val="00F84872"/>
    <w:rsid w:val="00F86214"/>
    <w:rsid w:val="00F86A6B"/>
    <w:rsid w:val="00F86C96"/>
    <w:rsid w:val="00F86D05"/>
    <w:rsid w:val="00F87EEC"/>
    <w:rsid w:val="00F901F0"/>
    <w:rsid w:val="00F90408"/>
    <w:rsid w:val="00F910A9"/>
    <w:rsid w:val="00F91B33"/>
    <w:rsid w:val="00F930FB"/>
    <w:rsid w:val="00F931D9"/>
    <w:rsid w:val="00F94D17"/>
    <w:rsid w:val="00F94FD8"/>
    <w:rsid w:val="00F95AA6"/>
    <w:rsid w:val="00F96B92"/>
    <w:rsid w:val="00F9741C"/>
    <w:rsid w:val="00F97DBB"/>
    <w:rsid w:val="00FA10BC"/>
    <w:rsid w:val="00FA2ABF"/>
    <w:rsid w:val="00FA30BB"/>
    <w:rsid w:val="00FA338D"/>
    <w:rsid w:val="00FA3659"/>
    <w:rsid w:val="00FA6DFD"/>
    <w:rsid w:val="00FB1E68"/>
    <w:rsid w:val="00FB2AE5"/>
    <w:rsid w:val="00FB364F"/>
    <w:rsid w:val="00FB3DED"/>
    <w:rsid w:val="00FB43CC"/>
    <w:rsid w:val="00FB474C"/>
    <w:rsid w:val="00FB569D"/>
    <w:rsid w:val="00FB7962"/>
    <w:rsid w:val="00FC0DC4"/>
    <w:rsid w:val="00FC1DFD"/>
    <w:rsid w:val="00FC2184"/>
    <w:rsid w:val="00FC2BB6"/>
    <w:rsid w:val="00FC3939"/>
    <w:rsid w:val="00FC3FEE"/>
    <w:rsid w:val="00FC5A49"/>
    <w:rsid w:val="00FD01F9"/>
    <w:rsid w:val="00FD030C"/>
    <w:rsid w:val="00FD0747"/>
    <w:rsid w:val="00FD42E5"/>
    <w:rsid w:val="00FD6422"/>
    <w:rsid w:val="00FE1A7C"/>
    <w:rsid w:val="00FE1E18"/>
    <w:rsid w:val="00FE3418"/>
    <w:rsid w:val="00FE64E5"/>
    <w:rsid w:val="00FE6C82"/>
    <w:rsid w:val="00FE7A7D"/>
    <w:rsid w:val="00FF1809"/>
    <w:rsid w:val="00FF3C4D"/>
    <w:rsid w:val="00FF54B8"/>
    <w:rsid w:val="00FF5D5F"/>
    <w:rsid w:val="00FF64D9"/>
    <w:rsid w:val="24DD3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FC"/>
    <w:pPr>
      <w:spacing w:after="0" w:line="259" w:lineRule="auto"/>
    </w:pPr>
  </w:style>
  <w:style w:type="paragraph" w:styleId="Heading1">
    <w:name w:val="heading 1"/>
    <w:basedOn w:val="Normal"/>
    <w:next w:val="Normal"/>
    <w:link w:val="Heading1Char"/>
    <w:autoRedefine/>
    <w:uiPriority w:val="9"/>
    <w:qFormat/>
    <w:rsid w:val="00E2306A"/>
    <w:pPr>
      <w:keepNext/>
      <w:keepLines/>
      <w:spacing w:before="40"/>
      <w:outlineLvl w:val="0"/>
    </w:pPr>
    <w:rPr>
      <w:rFonts w:ascii="Arial" w:eastAsia="Times New Roman" w:hAnsi="Arial" w:cs="Arial"/>
      <w:b/>
      <w:bCs/>
      <w:color w:val="000000" w:themeColor="text1"/>
      <w:sz w:val="28"/>
      <w:szCs w:val="24"/>
    </w:rPr>
  </w:style>
  <w:style w:type="paragraph" w:styleId="Heading2">
    <w:name w:val="heading 2"/>
    <w:basedOn w:val="Normal"/>
    <w:next w:val="Normal"/>
    <w:link w:val="Heading2Char"/>
    <w:uiPriority w:val="9"/>
    <w:unhideWhenUsed/>
    <w:qFormat/>
    <w:rsid w:val="00E2306A"/>
    <w:pPr>
      <w:keepNext/>
      <w:keepLines/>
      <w:spacing w:before="40"/>
      <w:outlineLvl w:val="1"/>
    </w:pPr>
    <w:rPr>
      <w:rFonts w:asciiTheme="majorHAnsi" w:eastAsiaTheme="majorEastAsia" w:hAnsiTheme="majorHAnsi" w:cstheme="majorBidi"/>
      <w:b/>
      <w:bCs/>
      <w:color w:val="412468"/>
      <w:sz w:val="24"/>
      <w:szCs w:val="26"/>
    </w:rPr>
  </w:style>
  <w:style w:type="paragraph" w:styleId="Heading3">
    <w:name w:val="heading 3"/>
    <w:basedOn w:val="Normal"/>
    <w:next w:val="Normal"/>
    <w:link w:val="Heading3Char"/>
    <w:unhideWhenUsed/>
    <w:qFormat/>
    <w:rsid w:val="003170B8"/>
    <w:pPr>
      <w:keepNext/>
      <w:keepLines/>
      <w:spacing w:before="20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7F3617"/>
    <w:rPr>
      <w:rFonts w:ascii="Arial" w:eastAsia="Times New Roman" w:hAnsi="Arial" w:cs="Arial"/>
      <w:b/>
      <w:bCs/>
      <w:color w:val="000000" w:themeColor="text1"/>
      <w:sz w:val="28"/>
      <w:szCs w:val="24"/>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sz w:val="24"/>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semiHidden/>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semiHidden/>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unhideWhenUsed/>
    <w:rsid w:val="00E24A9E"/>
    <w:rPr>
      <w:color w:val="605E5C"/>
      <w:shd w:val="clear" w:color="auto" w:fill="E1DFDD"/>
    </w:rPr>
  </w:style>
  <w:style w:type="paragraph" w:styleId="FootnoteText">
    <w:name w:val="footnote text"/>
    <w:basedOn w:val="Normal"/>
    <w:link w:val="FootnoteTextChar"/>
    <w:uiPriority w:val="99"/>
    <w:semiHidden/>
    <w:unhideWhenUsed/>
    <w:rsid w:val="00271BD5"/>
    <w:pPr>
      <w:spacing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271BD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71BD5"/>
    <w:rPr>
      <w:vertAlign w:val="superscript"/>
    </w:rPr>
  </w:style>
  <w:style w:type="character" w:customStyle="1" w:styleId="eop">
    <w:name w:val="eop"/>
    <w:basedOn w:val="DefaultParagraphFont"/>
    <w:rsid w:val="004B058D"/>
  </w:style>
  <w:style w:type="paragraph" w:styleId="Revision">
    <w:name w:val="Revision"/>
    <w:hidden/>
    <w:uiPriority w:val="99"/>
    <w:semiHidden/>
    <w:rsid w:val="004B058D"/>
    <w:pPr>
      <w:spacing w:after="0" w:line="240" w:lineRule="auto"/>
    </w:pPr>
  </w:style>
  <w:style w:type="character" w:styleId="Mention">
    <w:name w:val="Mention"/>
    <w:basedOn w:val="DefaultParagraphFont"/>
    <w:uiPriority w:val="99"/>
    <w:unhideWhenUsed/>
    <w:rsid w:val="009D00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830">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521092298">
      <w:bodyDiv w:val="1"/>
      <w:marLeft w:val="0"/>
      <w:marRight w:val="0"/>
      <w:marTop w:val="0"/>
      <w:marBottom w:val="0"/>
      <w:divBdr>
        <w:top w:val="none" w:sz="0" w:space="0" w:color="auto"/>
        <w:left w:val="none" w:sz="0" w:space="0" w:color="auto"/>
        <w:bottom w:val="none" w:sz="0" w:space="0" w:color="auto"/>
        <w:right w:val="none" w:sz="0" w:space="0" w:color="auto"/>
      </w:divBdr>
      <w:divsChild>
        <w:div w:id="507645527">
          <w:marLeft w:val="0"/>
          <w:marRight w:val="0"/>
          <w:marTop w:val="0"/>
          <w:marBottom w:val="0"/>
          <w:divBdr>
            <w:top w:val="none" w:sz="0" w:space="0" w:color="auto"/>
            <w:left w:val="none" w:sz="0" w:space="0" w:color="auto"/>
            <w:bottom w:val="none" w:sz="0" w:space="0" w:color="auto"/>
            <w:right w:val="none" w:sz="0" w:space="0" w:color="auto"/>
          </w:divBdr>
          <w:divsChild>
            <w:div w:id="212347808">
              <w:marLeft w:val="0"/>
              <w:marRight w:val="0"/>
              <w:marTop w:val="0"/>
              <w:marBottom w:val="0"/>
              <w:divBdr>
                <w:top w:val="none" w:sz="0" w:space="0" w:color="auto"/>
                <w:left w:val="none" w:sz="0" w:space="0" w:color="auto"/>
                <w:bottom w:val="none" w:sz="0" w:space="0" w:color="auto"/>
                <w:right w:val="none" w:sz="0" w:space="0" w:color="auto"/>
              </w:divBdr>
            </w:div>
          </w:divsChild>
        </w:div>
        <w:div w:id="647826846">
          <w:marLeft w:val="0"/>
          <w:marRight w:val="0"/>
          <w:marTop w:val="0"/>
          <w:marBottom w:val="0"/>
          <w:divBdr>
            <w:top w:val="none" w:sz="0" w:space="0" w:color="auto"/>
            <w:left w:val="none" w:sz="0" w:space="0" w:color="auto"/>
            <w:bottom w:val="none" w:sz="0" w:space="0" w:color="auto"/>
            <w:right w:val="none" w:sz="0" w:space="0" w:color="auto"/>
          </w:divBdr>
          <w:divsChild>
            <w:div w:id="268392270">
              <w:marLeft w:val="0"/>
              <w:marRight w:val="0"/>
              <w:marTop w:val="0"/>
              <w:marBottom w:val="0"/>
              <w:divBdr>
                <w:top w:val="none" w:sz="0" w:space="0" w:color="auto"/>
                <w:left w:val="none" w:sz="0" w:space="0" w:color="auto"/>
                <w:bottom w:val="none" w:sz="0" w:space="0" w:color="auto"/>
                <w:right w:val="none" w:sz="0" w:space="0" w:color="auto"/>
              </w:divBdr>
            </w:div>
            <w:div w:id="864292296">
              <w:marLeft w:val="0"/>
              <w:marRight w:val="0"/>
              <w:marTop w:val="0"/>
              <w:marBottom w:val="0"/>
              <w:divBdr>
                <w:top w:val="none" w:sz="0" w:space="0" w:color="auto"/>
                <w:left w:val="none" w:sz="0" w:space="0" w:color="auto"/>
                <w:bottom w:val="none" w:sz="0" w:space="0" w:color="auto"/>
                <w:right w:val="none" w:sz="0" w:space="0" w:color="auto"/>
              </w:divBdr>
            </w:div>
            <w:div w:id="883179487">
              <w:marLeft w:val="0"/>
              <w:marRight w:val="0"/>
              <w:marTop w:val="0"/>
              <w:marBottom w:val="0"/>
              <w:divBdr>
                <w:top w:val="none" w:sz="0" w:space="0" w:color="auto"/>
                <w:left w:val="none" w:sz="0" w:space="0" w:color="auto"/>
                <w:bottom w:val="none" w:sz="0" w:space="0" w:color="auto"/>
                <w:right w:val="none" w:sz="0" w:space="0" w:color="auto"/>
              </w:divBdr>
            </w:div>
            <w:div w:id="1789352812">
              <w:marLeft w:val="0"/>
              <w:marRight w:val="0"/>
              <w:marTop w:val="0"/>
              <w:marBottom w:val="0"/>
              <w:divBdr>
                <w:top w:val="none" w:sz="0" w:space="0" w:color="auto"/>
                <w:left w:val="none" w:sz="0" w:space="0" w:color="auto"/>
                <w:bottom w:val="none" w:sz="0" w:space="0" w:color="auto"/>
                <w:right w:val="none" w:sz="0" w:space="0" w:color="auto"/>
              </w:divBdr>
            </w:div>
            <w:div w:id="1864593984">
              <w:marLeft w:val="0"/>
              <w:marRight w:val="0"/>
              <w:marTop w:val="0"/>
              <w:marBottom w:val="0"/>
              <w:divBdr>
                <w:top w:val="none" w:sz="0" w:space="0" w:color="auto"/>
                <w:left w:val="none" w:sz="0" w:space="0" w:color="auto"/>
                <w:bottom w:val="none" w:sz="0" w:space="0" w:color="auto"/>
                <w:right w:val="none" w:sz="0" w:space="0" w:color="auto"/>
              </w:divBdr>
            </w:div>
            <w:div w:id="2042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877960353">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0E08-1168-48C9-A681-1F1035C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Links>
    <vt:vector size="282" baseType="variant">
      <vt:variant>
        <vt:i4>5373963</vt:i4>
      </vt:variant>
      <vt:variant>
        <vt:i4>276</vt:i4>
      </vt:variant>
      <vt:variant>
        <vt:i4>0</vt:i4>
      </vt:variant>
      <vt:variant>
        <vt:i4>5</vt:i4>
      </vt:variant>
      <vt:variant>
        <vt:lpwstr>https://www.ageing-better.org.uk/sites/default/files/2020-05/conditions-of-contract-2020.pdf</vt:lpwstr>
      </vt:variant>
      <vt:variant>
        <vt:lpwstr/>
      </vt:variant>
      <vt:variant>
        <vt:i4>4194386</vt:i4>
      </vt:variant>
      <vt:variant>
        <vt:i4>273</vt:i4>
      </vt:variant>
      <vt:variant>
        <vt:i4>0</vt:i4>
      </vt:variant>
      <vt:variant>
        <vt:i4>5</vt:i4>
      </vt:variant>
      <vt:variant>
        <vt:lpwstr>http://www.legislation.gov.uk/uksi/2015/102/contents/made</vt:lpwstr>
      </vt:variant>
      <vt:variant>
        <vt:lpwstr/>
      </vt:variant>
      <vt:variant>
        <vt:i4>1638458</vt:i4>
      </vt:variant>
      <vt:variant>
        <vt:i4>266</vt:i4>
      </vt:variant>
      <vt:variant>
        <vt:i4>0</vt:i4>
      </vt:variant>
      <vt:variant>
        <vt:i4>5</vt:i4>
      </vt:variant>
      <vt:variant>
        <vt:lpwstr/>
      </vt:variant>
      <vt:variant>
        <vt:lpwstr>_Toc44493390</vt:lpwstr>
      </vt:variant>
      <vt:variant>
        <vt:i4>1048635</vt:i4>
      </vt:variant>
      <vt:variant>
        <vt:i4>260</vt:i4>
      </vt:variant>
      <vt:variant>
        <vt:i4>0</vt:i4>
      </vt:variant>
      <vt:variant>
        <vt:i4>5</vt:i4>
      </vt:variant>
      <vt:variant>
        <vt:lpwstr/>
      </vt:variant>
      <vt:variant>
        <vt:lpwstr>_Toc44493389</vt:lpwstr>
      </vt:variant>
      <vt:variant>
        <vt:i4>1114171</vt:i4>
      </vt:variant>
      <vt:variant>
        <vt:i4>254</vt:i4>
      </vt:variant>
      <vt:variant>
        <vt:i4>0</vt:i4>
      </vt:variant>
      <vt:variant>
        <vt:i4>5</vt:i4>
      </vt:variant>
      <vt:variant>
        <vt:lpwstr/>
      </vt:variant>
      <vt:variant>
        <vt:lpwstr>_Toc44493388</vt:lpwstr>
      </vt:variant>
      <vt:variant>
        <vt:i4>1966139</vt:i4>
      </vt:variant>
      <vt:variant>
        <vt:i4>248</vt:i4>
      </vt:variant>
      <vt:variant>
        <vt:i4>0</vt:i4>
      </vt:variant>
      <vt:variant>
        <vt:i4>5</vt:i4>
      </vt:variant>
      <vt:variant>
        <vt:lpwstr/>
      </vt:variant>
      <vt:variant>
        <vt:lpwstr>_Toc44493387</vt:lpwstr>
      </vt:variant>
      <vt:variant>
        <vt:i4>2031675</vt:i4>
      </vt:variant>
      <vt:variant>
        <vt:i4>242</vt:i4>
      </vt:variant>
      <vt:variant>
        <vt:i4>0</vt:i4>
      </vt:variant>
      <vt:variant>
        <vt:i4>5</vt:i4>
      </vt:variant>
      <vt:variant>
        <vt:lpwstr/>
      </vt:variant>
      <vt:variant>
        <vt:lpwstr>_Toc44493386</vt:lpwstr>
      </vt:variant>
      <vt:variant>
        <vt:i4>1835067</vt:i4>
      </vt:variant>
      <vt:variant>
        <vt:i4>236</vt:i4>
      </vt:variant>
      <vt:variant>
        <vt:i4>0</vt:i4>
      </vt:variant>
      <vt:variant>
        <vt:i4>5</vt:i4>
      </vt:variant>
      <vt:variant>
        <vt:lpwstr/>
      </vt:variant>
      <vt:variant>
        <vt:lpwstr>_Toc44493385</vt:lpwstr>
      </vt:variant>
      <vt:variant>
        <vt:i4>1900603</vt:i4>
      </vt:variant>
      <vt:variant>
        <vt:i4>230</vt:i4>
      </vt:variant>
      <vt:variant>
        <vt:i4>0</vt:i4>
      </vt:variant>
      <vt:variant>
        <vt:i4>5</vt:i4>
      </vt:variant>
      <vt:variant>
        <vt:lpwstr/>
      </vt:variant>
      <vt:variant>
        <vt:lpwstr>_Toc44493384</vt:lpwstr>
      </vt:variant>
      <vt:variant>
        <vt:i4>1703995</vt:i4>
      </vt:variant>
      <vt:variant>
        <vt:i4>224</vt:i4>
      </vt:variant>
      <vt:variant>
        <vt:i4>0</vt:i4>
      </vt:variant>
      <vt:variant>
        <vt:i4>5</vt:i4>
      </vt:variant>
      <vt:variant>
        <vt:lpwstr/>
      </vt:variant>
      <vt:variant>
        <vt:lpwstr>_Toc44493383</vt:lpwstr>
      </vt:variant>
      <vt:variant>
        <vt:i4>1769531</vt:i4>
      </vt:variant>
      <vt:variant>
        <vt:i4>218</vt:i4>
      </vt:variant>
      <vt:variant>
        <vt:i4>0</vt:i4>
      </vt:variant>
      <vt:variant>
        <vt:i4>5</vt:i4>
      </vt:variant>
      <vt:variant>
        <vt:lpwstr/>
      </vt:variant>
      <vt:variant>
        <vt:lpwstr>_Toc44493382</vt:lpwstr>
      </vt:variant>
      <vt:variant>
        <vt:i4>1572923</vt:i4>
      </vt:variant>
      <vt:variant>
        <vt:i4>212</vt:i4>
      </vt:variant>
      <vt:variant>
        <vt:i4>0</vt:i4>
      </vt:variant>
      <vt:variant>
        <vt:i4>5</vt:i4>
      </vt:variant>
      <vt:variant>
        <vt:lpwstr/>
      </vt:variant>
      <vt:variant>
        <vt:lpwstr>_Toc44493381</vt:lpwstr>
      </vt:variant>
      <vt:variant>
        <vt:i4>1638459</vt:i4>
      </vt:variant>
      <vt:variant>
        <vt:i4>206</vt:i4>
      </vt:variant>
      <vt:variant>
        <vt:i4>0</vt:i4>
      </vt:variant>
      <vt:variant>
        <vt:i4>5</vt:i4>
      </vt:variant>
      <vt:variant>
        <vt:lpwstr/>
      </vt:variant>
      <vt:variant>
        <vt:lpwstr>_Toc44493380</vt:lpwstr>
      </vt:variant>
      <vt:variant>
        <vt:i4>1048628</vt:i4>
      </vt:variant>
      <vt:variant>
        <vt:i4>200</vt:i4>
      </vt:variant>
      <vt:variant>
        <vt:i4>0</vt:i4>
      </vt:variant>
      <vt:variant>
        <vt:i4>5</vt:i4>
      </vt:variant>
      <vt:variant>
        <vt:lpwstr/>
      </vt:variant>
      <vt:variant>
        <vt:lpwstr>_Toc44493379</vt:lpwstr>
      </vt:variant>
      <vt:variant>
        <vt:i4>1114164</vt:i4>
      </vt:variant>
      <vt:variant>
        <vt:i4>194</vt:i4>
      </vt:variant>
      <vt:variant>
        <vt:i4>0</vt:i4>
      </vt:variant>
      <vt:variant>
        <vt:i4>5</vt:i4>
      </vt:variant>
      <vt:variant>
        <vt:lpwstr/>
      </vt:variant>
      <vt:variant>
        <vt:lpwstr>_Toc44493378</vt:lpwstr>
      </vt:variant>
      <vt:variant>
        <vt:i4>1966132</vt:i4>
      </vt:variant>
      <vt:variant>
        <vt:i4>188</vt:i4>
      </vt:variant>
      <vt:variant>
        <vt:i4>0</vt:i4>
      </vt:variant>
      <vt:variant>
        <vt:i4>5</vt:i4>
      </vt:variant>
      <vt:variant>
        <vt:lpwstr/>
      </vt:variant>
      <vt:variant>
        <vt:lpwstr>_Toc44493377</vt:lpwstr>
      </vt:variant>
      <vt:variant>
        <vt:i4>2031668</vt:i4>
      </vt:variant>
      <vt:variant>
        <vt:i4>182</vt:i4>
      </vt:variant>
      <vt:variant>
        <vt:i4>0</vt:i4>
      </vt:variant>
      <vt:variant>
        <vt:i4>5</vt:i4>
      </vt:variant>
      <vt:variant>
        <vt:lpwstr/>
      </vt:variant>
      <vt:variant>
        <vt:lpwstr>_Toc44493376</vt:lpwstr>
      </vt:variant>
      <vt:variant>
        <vt:i4>1835060</vt:i4>
      </vt:variant>
      <vt:variant>
        <vt:i4>176</vt:i4>
      </vt:variant>
      <vt:variant>
        <vt:i4>0</vt:i4>
      </vt:variant>
      <vt:variant>
        <vt:i4>5</vt:i4>
      </vt:variant>
      <vt:variant>
        <vt:lpwstr/>
      </vt:variant>
      <vt:variant>
        <vt:lpwstr>_Toc44493375</vt:lpwstr>
      </vt:variant>
      <vt:variant>
        <vt:i4>1900596</vt:i4>
      </vt:variant>
      <vt:variant>
        <vt:i4>170</vt:i4>
      </vt:variant>
      <vt:variant>
        <vt:i4>0</vt:i4>
      </vt:variant>
      <vt:variant>
        <vt:i4>5</vt:i4>
      </vt:variant>
      <vt:variant>
        <vt:lpwstr/>
      </vt:variant>
      <vt:variant>
        <vt:lpwstr>_Toc44493374</vt:lpwstr>
      </vt:variant>
      <vt:variant>
        <vt:i4>1703988</vt:i4>
      </vt:variant>
      <vt:variant>
        <vt:i4>164</vt:i4>
      </vt:variant>
      <vt:variant>
        <vt:i4>0</vt:i4>
      </vt:variant>
      <vt:variant>
        <vt:i4>5</vt:i4>
      </vt:variant>
      <vt:variant>
        <vt:lpwstr/>
      </vt:variant>
      <vt:variant>
        <vt:lpwstr>_Toc44493373</vt:lpwstr>
      </vt:variant>
      <vt:variant>
        <vt:i4>1769524</vt:i4>
      </vt:variant>
      <vt:variant>
        <vt:i4>158</vt:i4>
      </vt:variant>
      <vt:variant>
        <vt:i4>0</vt:i4>
      </vt:variant>
      <vt:variant>
        <vt:i4>5</vt:i4>
      </vt:variant>
      <vt:variant>
        <vt:lpwstr/>
      </vt:variant>
      <vt:variant>
        <vt:lpwstr>_Toc44493372</vt:lpwstr>
      </vt:variant>
      <vt:variant>
        <vt:i4>1572916</vt:i4>
      </vt:variant>
      <vt:variant>
        <vt:i4>152</vt:i4>
      </vt:variant>
      <vt:variant>
        <vt:i4>0</vt:i4>
      </vt:variant>
      <vt:variant>
        <vt:i4>5</vt:i4>
      </vt:variant>
      <vt:variant>
        <vt:lpwstr/>
      </vt:variant>
      <vt:variant>
        <vt:lpwstr>_Toc44493371</vt:lpwstr>
      </vt:variant>
      <vt:variant>
        <vt:i4>1638452</vt:i4>
      </vt:variant>
      <vt:variant>
        <vt:i4>146</vt:i4>
      </vt:variant>
      <vt:variant>
        <vt:i4>0</vt:i4>
      </vt:variant>
      <vt:variant>
        <vt:i4>5</vt:i4>
      </vt:variant>
      <vt:variant>
        <vt:lpwstr/>
      </vt:variant>
      <vt:variant>
        <vt:lpwstr>_Toc44493370</vt:lpwstr>
      </vt:variant>
      <vt:variant>
        <vt:i4>1048629</vt:i4>
      </vt:variant>
      <vt:variant>
        <vt:i4>140</vt:i4>
      </vt:variant>
      <vt:variant>
        <vt:i4>0</vt:i4>
      </vt:variant>
      <vt:variant>
        <vt:i4>5</vt:i4>
      </vt:variant>
      <vt:variant>
        <vt:lpwstr/>
      </vt:variant>
      <vt:variant>
        <vt:lpwstr>_Toc44493369</vt:lpwstr>
      </vt:variant>
      <vt:variant>
        <vt:i4>1114165</vt:i4>
      </vt:variant>
      <vt:variant>
        <vt:i4>134</vt:i4>
      </vt:variant>
      <vt:variant>
        <vt:i4>0</vt:i4>
      </vt:variant>
      <vt:variant>
        <vt:i4>5</vt:i4>
      </vt:variant>
      <vt:variant>
        <vt:lpwstr/>
      </vt:variant>
      <vt:variant>
        <vt:lpwstr>_Toc44493368</vt:lpwstr>
      </vt:variant>
      <vt:variant>
        <vt:i4>1966133</vt:i4>
      </vt:variant>
      <vt:variant>
        <vt:i4>128</vt:i4>
      </vt:variant>
      <vt:variant>
        <vt:i4>0</vt:i4>
      </vt:variant>
      <vt:variant>
        <vt:i4>5</vt:i4>
      </vt:variant>
      <vt:variant>
        <vt:lpwstr/>
      </vt:variant>
      <vt:variant>
        <vt:lpwstr>_Toc44493367</vt:lpwstr>
      </vt:variant>
      <vt:variant>
        <vt:i4>2031669</vt:i4>
      </vt:variant>
      <vt:variant>
        <vt:i4>122</vt:i4>
      </vt:variant>
      <vt:variant>
        <vt:i4>0</vt:i4>
      </vt:variant>
      <vt:variant>
        <vt:i4>5</vt:i4>
      </vt:variant>
      <vt:variant>
        <vt:lpwstr/>
      </vt:variant>
      <vt:variant>
        <vt:lpwstr>_Toc44493366</vt:lpwstr>
      </vt:variant>
      <vt:variant>
        <vt:i4>1835061</vt:i4>
      </vt:variant>
      <vt:variant>
        <vt:i4>116</vt:i4>
      </vt:variant>
      <vt:variant>
        <vt:i4>0</vt:i4>
      </vt:variant>
      <vt:variant>
        <vt:i4>5</vt:i4>
      </vt:variant>
      <vt:variant>
        <vt:lpwstr/>
      </vt:variant>
      <vt:variant>
        <vt:lpwstr>_Toc44493365</vt:lpwstr>
      </vt:variant>
      <vt:variant>
        <vt:i4>1900597</vt:i4>
      </vt:variant>
      <vt:variant>
        <vt:i4>110</vt:i4>
      </vt:variant>
      <vt:variant>
        <vt:i4>0</vt:i4>
      </vt:variant>
      <vt:variant>
        <vt:i4>5</vt:i4>
      </vt:variant>
      <vt:variant>
        <vt:lpwstr/>
      </vt:variant>
      <vt:variant>
        <vt:lpwstr>_Toc44493364</vt:lpwstr>
      </vt:variant>
      <vt:variant>
        <vt:i4>1703989</vt:i4>
      </vt:variant>
      <vt:variant>
        <vt:i4>104</vt:i4>
      </vt:variant>
      <vt:variant>
        <vt:i4>0</vt:i4>
      </vt:variant>
      <vt:variant>
        <vt:i4>5</vt:i4>
      </vt:variant>
      <vt:variant>
        <vt:lpwstr/>
      </vt:variant>
      <vt:variant>
        <vt:lpwstr>_Toc44493363</vt:lpwstr>
      </vt:variant>
      <vt:variant>
        <vt:i4>1769525</vt:i4>
      </vt:variant>
      <vt:variant>
        <vt:i4>98</vt:i4>
      </vt:variant>
      <vt:variant>
        <vt:i4>0</vt:i4>
      </vt:variant>
      <vt:variant>
        <vt:i4>5</vt:i4>
      </vt:variant>
      <vt:variant>
        <vt:lpwstr/>
      </vt:variant>
      <vt:variant>
        <vt:lpwstr>_Toc44493362</vt:lpwstr>
      </vt:variant>
      <vt:variant>
        <vt:i4>1572917</vt:i4>
      </vt:variant>
      <vt:variant>
        <vt:i4>92</vt:i4>
      </vt:variant>
      <vt:variant>
        <vt:i4>0</vt:i4>
      </vt:variant>
      <vt:variant>
        <vt:i4>5</vt:i4>
      </vt:variant>
      <vt:variant>
        <vt:lpwstr/>
      </vt:variant>
      <vt:variant>
        <vt:lpwstr>_Toc44493361</vt:lpwstr>
      </vt:variant>
      <vt:variant>
        <vt:i4>1638453</vt:i4>
      </vt:variant>
      <vt:variant>
        <vt:i4>86</vt:i4>
      </vt:variant>
      <vt:variant>
        <vt:i4>0</vt:i4>
      </vt:variant>
      <vt:variant>
        <vt:i4>5</vt:i4>
      </vt:variant>
      <vt:variant>
        <vt:lpwstr/>
      </vt:variant>
      <vt:variant>
        <vt:lpwstr>_Toc44493360</vt:lpwstr>
      </vt:variant>
      <vt:variant>
        <vt:i4>1048630</vt:i4>
      </vt:variant>
      <vt:variant>
        <vt:i4>80</vt:i4>
      </vt:variant>
      <vt:variant>
        <vt:i4>0</vt:i4>
      </vt:variant>
      <vt:variant>
        <vt:i4>5</vt:i4>
      </vt:variant>
      <vt:variant>
        <vt:lpwstr/>
      </vt:variant>
      <vt:variant>
        <vt:lpwstr>_Toc44493359</vt:lpwstr>
      </vt:variant>
      <vt:variant>
        <vt:i4>1114166</vt:i4>
      </vt:variant>
      <vt:variant>
        <vt:i4>74</vt:i4>
      </vt:variant>
      <vt:variant>
        <vt:i4>0</vt:i4>
      </vt:variant>
      <vt:variant>
        <vt:i4>5</vt:i4>
      </vt:variant>
      <vt:variant>
        <vt:lpwstr/>
      </vt:variant>
      <vt:variant>
        <vt:lpwstr>_Toc44493358</vt:lpwstr>
      </vt:variant>
      <vt:variant>
        <vt:i4>1966134</vt:i4>
      </vt:variant>
      <vt:variant>
        <vt:i4>68</vt:i4>
      </vt:variant>
      <vt:variant>
        <vt:i4>0</vt:i4>
      </vt:variant>
      <vt:variant>
        <vt:i4>5</vt:i4>
      </vt:variant>
      <vt:variant>
        <vt:lpwstr/>
      </vt:variant>
      <vt:variant>
        <vt:lpwstr>_Toc44493357</vt:lpwstr>
      </vt:variant>
      <vt:variant>
        <vt:i4>2031670</vt:i4>
      </vt:variant>
      <vt:variant>
        <vt:i4>62</vt:i4>
      </vt:variant>
      <vt:variant>
        <vt:i4>0</vt:i4>
      </vt:variant>
      <vt:variant>
        <vt:i4>5</vt:i4>
      </vt:variant>
      <vt:variant>
        <vt:lpwstr/>
      </vt:variant>
      <vt:variant>
        <vt:lpwstr>_Toc44493356</vt:lpwstr>
      </vt:variant>
      <vt:variant>
        <vt:i4>1835062</vt:i4>
      </vt:variant>
      <vt:variant>
        <vt:i4>56</vt:i4>
      </vt:variant>
      <vt:variant>
        <vt:i4>0</vt:i4>
      </vt:variant>
      <vt:variant>
        <vt:i4>5</vt:i4>
      </vt:variant>
      <vt:variant>
        <vt:lpwstr/>
      </vt:variant>
      <vt:variant>
        <vt:lpwstr>_Toc44493355</vt:lpwstr>
      </vt:variant>
      <vt:variant>
        <vt:i4>1900598</vt:i4>
      </vt:variant>
      <vt:variant>
        <vt:i4>50</vt:i4>
      </vt:variant>
      <vt:variant>
        <vt:i4>0</vt:i4>
      </vt:variant>
      <vt:variant>
        <vt:i4>5</vt:i4>
      </vt:variant>
      <vt:variant>
        <vt:lpwstr/>
      </vt:variant>
      <vt:variant>
        <vt:lpwstr>_Toc44493354</vt:lpwstr>
      </vt:variant>
      <vt:variant>
        <vt:i4>1703990</vt:i4>
      </vt:variant>
      <vt:variant>
        <vt:i4>44</vt:i4>
      </vt:variant>
      <vt:variant>
        <vt:i4>0</vt:i4>
      </vt:variant>
      <vt:variant>
        <vt:i4>5</vt:i4>
      </vt:variant>
      <vt:variant>
        <vt:lpwstr/>
      </vt:variant>
      <vt:variant>
        <vt:lpwstr>_Toc44493353</vt:lpwstr>
      </vt:variant>
      <vt:variant>
        <vt:i4>1769526</vt:i4>
      </vt:variant>
      <vt:variant>
        <vt:i4>38</vt:i4>
      </vt:variant>
      <vt:variant>
        <vt:i4>0</vt:i4>
      </vt:variant>
      <vt:variant>
        <vt:i4>5</vt:i4>
      </vt:variant>
      <vt:variant>
        <vt:lpwstr/>
      </vt:variant>
      <vt:variant>
        <vt:lpwstr>_Toc44493352</vt:lpwstr>
      </vt:variant>
      <vt:variant>
        <vt:i4>1572918</vt:i4>
      </vt:variant>
      <vt:variant>
        <vt:i4>32</vt:i4>
      </vt:variant>
      <vt:variant>
        <vt:i4>0</vt:i4>
      </vt:variant>
      <vt:variant>
        <vt:i4>5</vt:i4>
      </vt:variant>
      <vt:variant>
        <vt:lpwstr/>
      </vt:variant>
      <vt:variant>
        <vt:lpwstr>_Toc44493351</vt:lpwstr>
      </vt:variant>
      <vt:variant>
        <vt:i4>1638454</vt:i4>
      </vt:variant>
      <vt:variant>
        <vt:i4>26</vt:i4>
      </vt:variant>
      <vt:variant>
        <vt:i4>0</vt:i4>
      </vt:variant>
      <vt:variant>
        <vt:i4>5</vt:i4>
      </vt:variant>
      <vt:variant>
        <vt:lpwstr/>
      </vt:variant>
      <vt:variant>
        <vt:lpwstr>_Toc44493350</vt:lpwstr>
      </vt:variant>
      <vt:variant>
        <vt:i4>1048631</vt:i4>
      </vt:variant>
      <vt:variant>
        <vt:i4>20</vt:i4>
      </vt:variant>
      <vt:variant>
        <vt:i4>0</vt:i4>
      </vt:variant>
      <vt:variant>
        <vt:i4>5</vt:i4>
      </vt:variant>
      <vt:variant>
        <vt:lpwstr/>
      </vt:variant>
      <vt:variant>
        <vt:lpwstr>_Toc44493349</vt:lpwstr>
      </vt:variant>
      <vt:variant>
        <vt:i4>1114167</vt:i4>
      </vt:variant>
      <vt:variant>
        <vt:i4>14</vt:i4>
      </vt:variant>
      <vt:variant>
        <vt:i4>0</vt:i4>
      </vt:variant>
      <vt:variant>
        <vt:i4>5</vt:i4>
      </vt:variant>
      <vt:variant>
        <vt:lpwstr/>
      </vt:variant>
      <vt:variant>
        <vt:lpwstr>_Toc44493348</vt:lpwstr>
      </vt:variant>
      <vt:variant>
        <vt:i4>1966135</vt:i4>
      </vt:variant>
      <vt:variant>
        <vt:i4>8</vt:i4>
      </vt:variant>
      <vt:variant>
        <vt:i4>0</vt:i4>
      </vt:variant>
      <vt:variant>
        <vt:i4>5</vt:i4>
      </vt:variant>
      <vt:variant>
        <vt:lpwstr/>
      </vt:variant>
      <vt:variant>
        <vt:lpwstr>_Toc44493347</vt:lpwstr>
      </vt:variant>
      <vt:variant>
        <vt:i4>2031671</vt:i4>
      </vt:variant>
      <vt:variant>
        <vt:i4>2</vt:i4>
      </vt:variant>
      <vt:variant>
        <vt:i4>0</vt:i4>
      </vt:variant>
      <vt:variant>
        <vt:i4>5</vt:i4>
      </vt:variant>
      <vt:variant>
        <vt:lpwstr/>
      </vt:variant>
      <vt:variant>
        <vt:lpwstr>_Toc44493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8:19:00Z</dcterms:created>
  <dcterms:modified xsi:type="dcterms:W3CDTF">2020-07-20T08:19:00Z</dcterms:modified>
</cp:coreProperties>
</file>